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481F" w14:textId="77777777" w:rsidR="00370A9D" w:rsidRPr="00054559" w:rsidRDefault="006A07E6" w:rsidP="00645B52">
      <w:pPr>
        <w:spacing w:after="180" w:line="259" w:lineRule="auto"/>
        <w:ind w:left="332" w:right="-9" w:hanging="10"/>
        <w:jc w:val="right"/>
      </w:pPr>
      <w:r w:rsidRPr="0005455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4D1F4A" wp14:editId="33B623C3">
                <wp:simplePos x="0" y="0"/>
                <wp:positionH relativeFrom="column">
                  <wp:posOffset>204785</wp:posOffset>
                </wp:positionH>
                <wp:positionV relativeFrom="paragraph">
                  <wp:posOffset>-74465</wp:posOffset>
                </wp:positionV>
                <wp:extent cx="636717" cy="8983223"/>
                <wp:effectExtent l="0" t="0" r="0" b="0"/>
                <wp:wrapSquare wrapText="bothSides"/>
                <wp:docPr id="49875" name="Group 49875"/>
                <wp:cNvGraphicFramePr/>
                <a:graphic xmlns:a="http://schemas.openxmlformats.org/drawingml/2006/main">
                  <a:graphicData uri="http://schemas.microsoft.com/office/word/2010/wordprocessingGroup">
                    <wpg:wgp>
                      <wpg:cNvGrpSpPr/>
                      <wpg:grpSpPr>
                        <a:xfrm>
                          <a:off x="0" y="0"/>
                          <a:ext cx="636717" cy="8983223"/>
                          <a:chOff x="0" y="0"/>
                          <a:chExt cx="636717" cy="8983223"/>
                        </a:xfrm>
                      </wpg:grpSpPr>
                      <wps:wsp>
                        <wps:cNvPr id="6" name="Shape 6"/>
                        <wps:cNvSpPr/>
                        <wps:spPr>
                          <a:xfrm>
                            <a:off x="322831" y="99103"/>
                            <a:ext cx="99323" cy="49572"/>
                          </a:xfrm>
                          <a:custGeom>
                            <a:avLst/>
                            <a:gdLst/>
                            <a:ahLst/>
                            <a:cxnLst/>
                            <a:rect l="0" t="0" r="0" b="0"/>
                            <a:pathLst>
                              <a:path w="99323" h="49572">
                                <a:moveTo>
                                  <a:pt x="0" y="0"/>
                                </a:moveTo>
                                <a:lnTo>
                                  <a:pt x="99323"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223508" y="99103"/>
                            <a:ext cx="99323" cy="49572"/>
                          </a:xfrm>
                          <a:custGeom>
                            <a:avLst/>
                            <a:gdLst/>
                            <a:ahLst/>
                            <a:cxnLst/>
                            <a:rect l="0" t="0" r="0" b="0"/>
                            <a:pathLst>
                              <a:path w="99323" h="49572">
                                <a:moveTo>
                                  <a:pt x="0" y="49572"/>
                                </a:moveTo>
                                <a:lnTo>
                                  <a:pt x="9932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99324" y="0"/>
                            <a:ext cx="223506" cy="99103"/>
                          </a:xfrm>
                          <a:custGeom>
                            <a:avLst/>
                            <a:gdLst/>
                            <a:ahLst/>
                            <a:cxnLst/>
                            <a:rect l="0" t="0" r="0" b="0"/>
                            <a:pathLst>
                              <a:path w="223506" h="99103">
                                <a:moveTo>
                                  <a:pt x="223506" y="99103"/>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322831" y="0"/>
                            <a:ext cx="198633" cy="99103"/>
                          </a:xfrm>
                          <a:custGeom>
                            <a:avLst/>
                            <a:gdLst/>
                            <a:ahLst/>
                            <a:cxnLst/>
                            <a:rect l="0" t="0" r="0" b="0"/>
                            <a:pathLst>
                              <a:path w="198633" h="99103">
                                <a:moveTo>
                                  <a:pt x="0" y="99103"/>
                                </a:moveTo>
                                <a:lnTo>
                                  <a:pt x="19863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52146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9932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52146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52146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571202"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571202"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322831" y="371645"/>
                            <a:ext cx="198633" cy="99103"/>
                          </a:xfrm>
                          <a:custGeom>
                            <a:avLst/>
                            <a:gdLst/>
                            <a:ahLst/>
                            <a:cxnLst/>
                            <a:rect l="0" t="0" r="0" b="0"/>
                            <a:pathLst>
                              <a:path w="198633" h="99103">
                                <a:moveTo>
                                  <a:pt x="198633" y="0"/>
                                </a:moveTo>
                                <a:lnTo>
                                  <a:pt x="0"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372445" y="396394"/>
                            <a:ext cx="198757" cy="99102"/>
                          </a:xfrm>
                          <a:custGeom>
                            <a:avLst/>
                            <a:gdLst/>
                            <a:ahLst/>
                            <a:cxnLst/>
                            <a:rect l="0" t="0" r="0" b="0"/>
                            <a:pathLst>
                              <a:path w="198757" h="99102">
                                <a:moveTo>
                                  <a:pt x="198757" y="0"/>
                                </a:moveTo>
                                <a:lnTo>
                                  <a:pt x="0"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22831" y="148674"/>
                            <a:ext cx="49614" cy="297320"/>
                          </a:xfrm>
                          <a:custGeom>
                            <a:avLst/>
                            <a:gdLst/>
                            <a:ahLst/>
                            <a:cxnLst/>
                            <a:rect l="0" t="0" r="0" b="0"/>
                            <a:pathLst>
                              <a:path w="49614" h="297320">
                                <a:moveTo>
                                  <a:pt x="0" y="0"/>
                                </a:moveTo>
                                <a:lnTo>
                                  <a:pt x="49614"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620815"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322831" y="421146"/>
                            <a:ext cx="297985" cy="148700"/>
                          </a:xfrm>
                          <a:custGeom>
                            <a:avLst/>
                            <a:gdLst/>
                            <a:ahLst/>
                            <a:cxnLst/>
                            <a:rect l="0" t="0" r="0" b="0"/>
                            <a:pathLst>
                              <a:path w="297985" h="148700">
                                <a:moveTo>
                                  <a:pt x="297985" y="0"/>
                                </a:moveTo>
                                <a:lnTo>
                                  <a:pt x="0"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9932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9932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99324" y="371645"/>
                            <a:ext cx="223506" cy="99103"/>
                          </a:xfrm>
                          <a:custGeom>
                            <a:avLst/>
                            <a:gdLst/>
                            <a:ahLst/>
                            <a:cxnLst/>
                            <a:rect l="0" t="0" r="0" b="0"/>
                            <a:pathLst>
                              <a:path w="223506" h="99103">
                                <a:moveTo>
                                  <a:pt x="0" y="0"/>
                                </a:moveTo>
                                <a:lnTo>
                                  <a:pt x="223506"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49611"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49611"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322831" y="470747"/>
                            <a:ext cx="49614" cy="24749"/>
                          </a:xfrm>
                          <a:custGeom>
                            <a:avLst/>
                            <a:gdLst/>
                            <a:ahLst/>
                            <a:cxnLst/>
                            <a:rect l="0" t="0" r="0" b="0"/>
                            <a:pathLst>
                              <a:path w="49614" h="24749">
                                <a:moveTo>
                                  <a:pt x="0" y="0"/>
                                </a:moveTo>
                                <a:lnTo>
                                  <a:pt x="49614"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49611" y="396394"/>
                            <a:ext cx="223506" cy="99102"/>
                          </a:xfrm>
                          <a:custGeom>
                            <a:avLst/>
                            <a:gdLst/>
                            <a:ahLst/>
                            <a:cxnLst/>
                            <a:rect l="0" t="0" r="0" b="0"/>
                            <a:pathLst>
                              <a:path w="223506" h="99102">
                                <a:moveTo>
                                  <a:pt x="0" y="0"/>
                                </a:moveTo>
                                <a:lnTo>
                                  <a:pt x="223506"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273118" y="470747"/>
                            <a:ext cx="49713" cy="24749"/>
                          </a:xfrm>
                          <a:custGeom>
                            <a:avLst/>
                            <a:gdLst/>
                            <a:ahLst/>
                            <a:cxnLst/>
                            <a:rect l="0" t="0" r="0" b="0"/>
                            <a:pathLst>
                              <a:path w="49713" h="24749">
                                <a:moveTo>
                                  <a:pt x="49713" y="0"/>
                                </a:moveTo>
                                <a:lnTo>
                                  <a:pt x="0"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0" y="421146"/>
                            <a:ext cx="322831" cy="148700"/>
                          </a:xfrm>
                          <a:custGeom>
                            <a:avLst/>
                            <a:gdLst/>
                            <a:ahLst/>
                            <a:cxnLst/>
                            <a:rect l="0" t="0" r="0" b="0"/>
                            <a:pathLst>
                              <a:path w="322831" h="148700">
                                <a:moveTo>
                                  <a:pt x="0" y="0"/>
                                </a:moveTo>
                                <a:lnTo>
                                  <a:pt x="322831"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73118" y="148674"/>
                            <a:ext cx="49713" cy="297320"/>
                          </a:xfrm>
                          <a:custGeom>
                            <a:avLst/>
                            <a:gdLst/>
                            <a:ahLst/>
                            <a:cxnLst/>
                            <a:rect l="0" t="0" r="0" b="0"/>
                            <a:pathLst>
                              <a:path w="49713" h="297320">
                                <a:moveTo>
                                  <a:pt x="49713" y="0"/>
                                </a:moveTo>
                                <a:lnTo>
                                  <a:pt x="0"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273118" y="222946"/>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347687" y="222946"/>
                            <a:ext cx="24758" cy="24848"/>
                          </a:xfrm>
                          <a:custGeom>
                            <a:avLst/>
                            <a:gdLst/>
                            <a:ahLst/>
                            <a:cxnLst/>
                            <a:rect l="0" t="0" r="0" b="0"/>
                            <a:pathLst>
                              <a:path w="24758" h="24848">
                                <a:moveTo>
                                  <a:pt x="24758" y="0"/>
                                </a:moveTo>
                                <a:lnTo>
                                  <a:pt x="0"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73118" y="222946"/>
                            <a:ext cx="24857" cy="24848"/>
                          </a:xfrm>
                          <a:custGeom>
                            <a:avLst/>
                            <a:gdLst/>
                            <a:ahLst/>
                            <a:cxnLst/>
                            <a:rect l="0" t="0" r="0" b="0"/>
                            <a:pathLst>
                              <a:path w="24857" h="24848">
                                <a:moveTo>
                                  <a:pt x="0" y="0"/>
                                </a:moveTo>
                                <a:lnTo>
                                  <a:pt x="24857"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297974" y="247793"/>
                            <a:ext cx="49713" cy="0"/>
                          </a:xfrm>
                          <a:custGeom>
                            <a:avLst/>
                            <a:gdLst/>
                            <a:ahLst/>
                            <a:cxnLst/>
                            <a:rect l="0" t="0" r="0" b="0"/>
                            <a:pathLst>
                              <a:path w="49713">
                                <a:moveTo>
                                  <a:pt x="0" y="0"/>
                                </a:moveTo>
                                <a:lnTo>
                                  <a:pt x="49713"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273118" y="371645"/>
                            <a:ext cx="99327" cy="74350"/>
                          </a:xfrm>
                          <a:custGeom>
                            <a:avLst/>
                            <a:gdLst/>
                            <a:ahLst/>
                            <a:cxnLst/>
                            <a:rect l="0" t="0" r="0" b="0"/>
                            <a:pathLst>
                              <a:path w="99327" h="74350">
                                <a:moveTo>
                                  <a:pt x="0" y="7435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7" name="Shape 37"/>
                        <wps:cNvSpPr/>
                        <wps:spPr>
                          <a:xfrm>
                            <a:off x="273118" y="371645"/>
                            <a:ext cx="99327" cy="74350"/>
                          </a:xfrm>
                          <a:custGeom>
                            <a:avLst/>
                            <a:gdLst/>
                            <a:ahLst/>
                            <a:cxnLst/>
                            <a:rect l="0" t="0" r="0" b="0"/>
                            <a:pathLst>
                              <a:path w="99327" h="74350">
                                <a:moveTo>
                                  <a:pt x="99327" y="74350"/>
                                </a:moveTo>
                                <a:lnTo>
                                  <a:pt x="0"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8" name="Shape 38"/>
                        <wps:cNvSpPr/>
                        <wps:spPr>
                          <a:xfrm>
                            <a:off x="273118" y="371645"/>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49611" y="24724"/>
                            <a:ext cx="49713" cy="24848"/>
                          </a:xfrm>
                          <a:custGeom>
                            <a:avLst/>
                            <a:gdLst/>
                            <a:ahLst/>
                            <a:cxnLst/>
                            <a:rect l="0" t="0" r="0" b="0"/>
                            <a:pathLst>
                              <a:path w="49713" h="24848">
                                <a:moveTo>
                                  <a:pt x="0" y="0"/>
                                </a:moveTo>
                                <a:lnTo>
                                  <a:pt x="49713" y="24848"/>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521464" y="24724"/>
                            <a:ext cx="49738" cy="24848"/>
                          </a:xfrm>
                          <a:custGeom>
                            <a:avLst/>
                            <a:gdLst/>
                            <a:ahLst/>
                            <a:cxnLst/>
                            <a:rect l="0" t="0" r="0" b="0"/>
                            <a:pathLst>
                              <a:path w="49738" h="24848">
                                <a:moveTo>
                                  <a:pt x="0" y="24848"/>
                                </a:moveTo>
                                <a:lnTo>
                                  <a:pt x="49738"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99324" y="49572"/>
                            <a:ext cx="223506" cy="99103"/>
                          </a:xfrm>
                          <a:custGeom>
                            <a:avLst/>
                            <a:gdLst/>
                            <a:ahLst/>
                            <a:cxnLst/>
                            <a:rect l="0" t="0" r="0" b="0"/>
                            <a:pathLst>
                              <a:path w="223506" h="99103">
                                <a:moveTo>
                                  <a:pt x="0" y="0"/>
                                </a:moveTo>
                                <a:lnTo>
                                  <a:pt x="223506"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322831" y="49572"/>
                            <a:ext cx="198633" cy="99103"/>
                          </a:xfrm>
                          <a:custGeom>
                            <a:avLst/>
                            <a:gdLst/>
                            <a:ahLst/>
                            <a:cxnLst/>
                            <a:rect l="0" t="0" r="0" b="0"/>
                            <a:pathLst>
                              <a:path w="198633" h="99103">
                                <a:moveTo>
                                  <a:pt x="198633" y="0"/>
                                </a:moveTo>
                                <a:lnTo>
                                  <a:pt x="0"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571202" y="49572"/>
                            <a:ext cx="49614" cy="24765"/>
                          </a:xfrm>
                          <a:custGeom>
                            <a:avLst/>
                            <a:gdLst/>
                            <a:ahLst/>
                            <a:cxnLst/>
                            <a:rect l="0" t="0" r="0" b="0"/>
                            <a:pathLst>
                              <a:path w="49614" h="24765">
                                <a:moveTo>
                                  <a:pt x="0" y="24765"/>
                                </a:moveTo>
                                <a:lnTo>
                                  <a:pt x="49614"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49572"/>
                            <a:ext cx="49611" cy="24765"/>
                          </a:xfrm>
                          <a:custGeom>
                            <a:avLst/>
                            <a:gdLst/>
                            <a:ahLst/>
                            <a:cxnLst/>
                            <a:rect l="0" t="0" r="0" b="0"/>
                            <a:pathLst>
                              <a:path w="49611" h="24765">
                                <a:moveTo>
                                  <a:pt x="0" y="0"/>
                                </a:moveTo>
                                <a:lnTo>
                                  <a:pt x="49611" y="2476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5" name="Shape 45"/>
                        <wps:cNvSpPr/>
                        <wps:spPr>
                          <a:xfrm>
                            <a:off x="49611" y="74337"/>
                            <a:ext cx="49713" cy="24765"/>
                          </a:xfrm>
                          <a:custGeom>
                            <a:avLst/>
                            <a:gdLst/>
                            <a:ahLst/>
                            <a:cxnLst/>
                            <a:rect l="0" t="0" r="0" b="0"/>
                            <a:pathLst>
                              <a:path w="49713" h="24765">
                                <a:moveTo>
                                  <a:pt x="0" y="0"/>
                                </a:moveTo>
                                <a:lnTo>
                                  <a:pt x="49713"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521464" y="74337"/>
                            <a:ext cx="49738" cy="24765"/>
                          </a:xfrm>
                          <a:custGeom>
                            <a:avLst/>
                            <a:gdLst/>
                            <a:ahLst/>
                            <a:cxnLst/>
                            <a:rect l="0" t="0" r="0" b="0"/>
                            <a:pathLst>
                              <a:path w="49738" h="24765">
                                <a:moveTo>
                                  <a:pt x="49738" y="0"/>
                                </a:moveTo>
                                <a:lnTo>
                                  <a:pt x="0"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422153" y="99103"/>
                            <a:ext cx="99310" cy="49572"/>
                          </a:xfrm>
                          <a:custGeom>
                            <a:avLst/>
                            <a:gdLst/>
                            <a:ahLst/>
                            <a:cxnLst/>
                            <a:rect l="0" t="0" r="0" b="0"/>
                            <a:pathLst>
                              <a:path w="99310" h="49572">
                                <a:moveTo>
                                  <a:pt x="0" y="49572"/>
                                </a:moveTo>
                                <a:lnTo>
                                  <a:pt x="9931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99324" y="99103"/>
                            <a:ext cx="124183" cy="49572"/>
                          </a:xfrm>
                          <a:custGeom>
                            <a:avLst/>
                            <a:gdLst/>
                            <a:ahLst/>
                            <a:cxnLst/>
                            <a:rect l="0" t="0" r="0" b="0"/>
                            <a:pathLst>
                              <a:path w="124183" h="49572">
                                <a:moveTo>
                                  <a:pt x="124183" y="49572"/>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9657" y="628528"/>
                            <a:ext cx="0" cy="8354695"/>
                          </a:xfrm>
                          <a:custGeom>
                            <a:avLst/>
                            <a:gdLst/>
                            <a:ahLst/>
                            <a:cxnLst/>
                            <a:rect l="0" t="0" r="0" b="0"/>
                            <a:pathLst>
                              <a:path h="8354695">
                                <a:moveTo>
                                  <a:pt x="0" y="0"/>
                                </a:moveTo>
                                <a:lnTo>
                                  <a:pt x="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180787" y="628528"/>
                            <a:ext cx="1270" cy="8354695"/>
                          </a:xfrm>
                          <a:custGeom>
                            <a:avLst/>
                            <a:gdLst/>
                            <a:ahLst/>
                            <a:cxnLst/>
                            <a:rect l="0" t="0" r="0" b="0"/>
                            <a:pathLst>
                              <a:path w="1270" h="8354695">
                                <a:moveTo>
                                  <a:pt x="0" y="0"/>
                                </a:moveTo>
                                <a:lnTo>
                                  <a:pt x="127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33187" y="628528"/>
                            <a:ext cx="0" cy="8354695"/>
                          </a:xfrm>
                          <a:custGeom>
                            <a:avLst/>
                            <a:gdLst/>
                            <a:ahLst/>
                            <a:cxnLst/>
                            <a:rect l="0" t="0" r="0" b="0"/>
                            <a:pathLst>
                              <a:path h="8354695">
                                <a:moveTo>
                                  <a:pt x="0" y="0"/>
                                </a:moveTo>
                                <a:lnTo>
                                  <a:pt x="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84317" y="628528"/>
                            <a:ext cx="1270" cy="8354695"/>
                          </a:xfrm>
                          <a:custGeom>
                            <a:avLst/>
                            <a:gdLst/>
                            <a:ahLst/>
                            <a:cxnLst/>
                            <a:rect l="0" t="0" r="0" b="0"/>
                            <a:pathLst>
                              <a:path w="1270" h="8354695">
                                <a:moveTo>
                                  <a:pt x="0" y="0"/>
                                </a:moveTo>
                                <a:lnTo>
                                  <a:pt x="127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636082" y="628528"/>
                            <a:ext cx="635" cy="8353425"/>
                          </a:xfrm>
                          <a:custGeom>
                            <a:avLst/>
                            <a:gdLst/>
                            <a:ahLst/>
                            <a:cxnLst/>
                            <a:rect l="0" t="0" r="0" b="0"/>
                            <a:pathLst>
                              <a:path w="635" h="8353425">
                                <a:moveTo>
                                  <a:pt x="0" y="0"/>
                                </a:moveTo>
                                <a:lnTo>
                                  <a:pt x="635" y="8353425"/>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49875" style="width:50.1352pt;height:707.34pt;position:absolute;mso-position-horizontal-relative:text;mso-position-horizontal:absolute;margin-left:16.1248pt;mso-position-vertical-relative:text;margin-top:-5.86344pt;" coordsize="6367,89832">
                <v:shape id="Shape 6" style="position:absolute;width:993;height:495;left:3228;top:991;" coordsize="99323,49572" path="m0,0l99323,49572">
                  <v:stroke weight="1.30259pt" endcap="flat" joinstyle="round" on="true" color="#000000"/>
                  <v:fill on="false" color="#000000" opacity="0"/>
                </v:shape>
                <v:shape id="Shape 7" style="position:absolute;width:993;height:495;left:2235;top:991;" coordsize="99323,49572" path="m0,49572l99323,0">
                  <v:stroke weight="1.30259pt" endcap="flat" joinstyle="round" on="true" color="#000000"/>
                  <v:fill on="false" color="#000000" opacity="0"/>
                </v:shape>
                <v:shape id="Shape 8" style="position:absolute;width:2235;height:991;left:993;top:0;" coordsize="223506,99103" path="m223506,99103l0,0">
                  <v:stroke weight="1.30259pt" endcap="flat" joinstyle="round" on="true" color="#000000"/>
                  <v:fill on="false" color="#000000" opacity="0"/>
                </v:shape>
                <v:shape id="Shape 9" style="position:absolute;width:1986;height:991;left:3228;top:0;" coordsize="198633,99103" path="m0,99103l198633,0">
                  <v:stroke weight="1.30259pt" endcap="flat" joinstyle="round" on="true" color="#000000"/>
                  <v:fill on="false" color="#000000" opacity="0"/>
                </v:shape>
                <v:shape id="Shape 10" style="position:absolute;width:0;height:495;left:5214;top:0;" coordsize="0,49572" path="m0,0l0,49572">
                  <v:stroke weight="1.30259pt" endcap="flat" joinstyle="round" on="true" color="#000000"/>
                  <v:fill on="false" color="#000000" opacity="0"/>
                </v:shape>
                <v:shape id="Shape 11" style="position:absolute;width:0;height:495;left:993;top:0;" coordsize="0,49572" path="m0,0l0,49572">
                  <v:stroke weight="1.30259pt" endcap="flat" joinstyle="round" on="true" color="#000000"/>
                  <v:fill on="false" color="#000000" opacity="0"/>
                </v:shape>
                <v:shape id="Shape 12" style="position:absolute;width:0;height:495;left:5214;top:495;" coordsize="0,49531" path="m0,0l0,49531">
                  <v:stroke weight="0.651296pt" endcap="flat" joinstyle="round" on="true" color="#000000"/>
                  <v:fill on="false" color="#000000" opacity="0"/>
                </v:shape>
                <v:shape id="Shape 13" style="position:absolute;width:0;height:2725;left:5214;top:991;" coordsize="0,272542" path="m0,0l0,272542">
                  <v:stroke weight="1.30259pt" endcap="flat" joinstyle="round" on="true" color="#000000"/>
                  <v:fill on="false" color="#000000" opacity="0"/>
                </v:shape>
                <v:shape id="Shape 14" style="position:absolute;width:0;height:496;left:5712;top:247;" coordsize="0,49613" path="m0,0l0,49613">
                  <v:stroke weight="1.30259pt" endcap="flat" joinstyle="round" on="true" color="#000000"/>
                  <v:fill on="false" color="#000000" opacity="0"/>
                </v:shape>
                <v:shape id="Shape 15" style="position:absolute;width:0;height:3220;left:5712;top:743;" coordsize="0,322056" path="m0,0l0,322056">
                  <v:stroke weight="0.651296pt" endcap="flat" joinstyle="round" on="true" color="#000000"/>
                  <v:fill on="false" color="#000000" opacity="0"/>
                </v:shape>
                <v:shape id="Shape 16" style="position:absolute;width:1986;height:991;left:3228;top:3716;" coordsize="198633,99103" path="m198633,0l0,99103">
                  <v:stroke weight="1.30259pt" endcap="flat" joinstyle="round" on="true" color="#000000"/>
                  <v:fill on="false" color="#000000" opacity="0"/>
                </v:shape>
                <v:shape id="Shape 17" style="position:absolute;width:1987;height:991;left:3724;top:3963;" coordsize="198757,99102" path="m198757,0l0,99102">
                  <v:stroke weight="0.651296pt" endcap="flat" joinstyle="round" on="true" color="#000000"/>
                  <v:fill on="false" color="#000000" opacity="0"/>
                </v:shape>
                <v:shape id="Shape 18" style="position:absolute;width:496;height:2973;left:3228;top:1486;" coordsize="49614,297320" path="m0,0l49614,297320">
                  <v:stroke weight="0.651296pt" endcap="flat" joinstyle="round" on="true" color="#000000"/>
                  <v:fill on="false" color="#000000" opacity="0"/>
                </v:shape>
                <v:shape id="Shape 19" style="position:absolute;width:0;height:3715;left:6208;top:495;" coordsize="0,371575" path="m0,0l0,371575">
                  <v:stroke weight="1.30259pt" endcap="flat" joinstyle="round" on="true" color="#000000"/>
                  <v:fill on="false" color="#000000" opacity="0"/>
                </v:shape>
                <v:shape id="Shape 20" style="position:absolute;width:2979;height:1487;left:3228;top:4211;" coordsize="297985,148700" path="m297985,0l0,148700">
                  <v:stroke weight="1.30259pt" endcap="flat" joinstyle="round" on="true" color="#000000"/>
                  <v:fill on="false" color="#000000" opacity="0"/>
                </v:shape>
                <v:shape id="Shape 21" style="position:absolute;width:0;height:495;left:993;top:495;" coordsize="0,49531" path="m0,0l0,49531">
                  <v:stroke weight="0.651296pt" endcap="flat" joinstyle="round" on="true" color="#000000"/>
                  <v:fill on="false" color="#000000" opacity="0"/>
                </v:shape>
                <v:shape id="Shape 22" style="position:absolute;width:0;height:2725;left:993;top:991;" coordsize="0,272542" path="m0,0l0,272542">
                  <v:stroke weight="1.30259pt" endcap="flat" joinstyle="round" on="true" color="#000000"/>
                  <v:fill on="false" color="#000000" opacity="0"/>
                </v:shape>
                <v:shape id="Shape 23" style="position:absolute;width:2235;height:991;left:993;top:3716;" coordsize="223506,99103" path="m0,0l223506,99103">
                  <v:stroke weight="1.30259pt" endcap="flat" joinstyle="round" on="true" color="#000000"/>
                  <v:fill on="false" color="#000000" opacity="0"/>
                </v:shape>
                <v:shape id="Shape 24" style="position:absolute;width:0;height:496;left:496;top:247;" coordsize="0,49613" path="m0,0l0,49613">
                  <v:stroke weight="1.30259pt" endcap="flat" joinstyle="round" on="true" color="#000000"/>
                  <v:fill on="false" color="#000000" opacity="0"/>
                </v:shape>
                <v:shape id="Shape 25" style="position:absolute;width:0;height:3220;left:496;top:743;" coordsize="0,322056" path="m0,0l0,322056">
                  <v:stroke weight="0.651296pt" endcap="flat" joinstyle="round" on="true" color="#000000"/>
                  <v:fill on="false" color="#000000" opacity="0"/>
                </v:shape>
                <v:shape id="Shape 26" style="position:absolute;width:496;height:247;left:3228;top:4707;" coordsize="49614,24749" path="m0,0l49614,24749">
                  <v:stroke weight="0.651296pt" endcap="flat" joinstyle="round" on="true" color="#000000"/>
                  <v:fill on="false" color="#000000" opacity="0"/>
                </v:shape>
                <v:shape id="Shape 27" style="position:absolute;width:2235;height:991;left:496;top:3963;" coordsize="223506,99102" path="m0,0l223506,99102">
                  <v:stroke weight="0.651296pt" endcap="flat" joinstyle="round" on="true" color="#000000"/>
                  <v:fill on="false" color="#000000" opacity="0"/>
                </v:shape>
                <v:shape id="Shape 28" style="position:absolute;width:497;height:247;left:2731;top:4707;" coordsize="49713,24749" path="m49713,0l0,24749">
                  <v:stroke weight="0.651296pt" endcap="flat" joinstyle="round" on="true" color="#000000"/>
                  <v:fill on="false" color="#000000" opacity="0"/>
                </v:shape>
                <v:shape id="Shape 29" style="position:absolute;width:0;height:3715;left:0;top:495;" coordsize="0,371575" path="m0,0l0,371575">
                  <v:stroke weight="1.30259pt" endcap="flat" joinstyle="round" on="true" color="#000000"/>
                  <v:fill on="false" color="#000000" opacity="0"/>
                </v:shape>
                <v:shape id="Shape 30" style="position:absolute;width:3228;height:1487;left:0;top:4211;" coordsize="322831,148700" path="m0,0l322831,148700">
                  <v:stroke weight="1.30259pt" endcap="flat" joinstyle="round" on="true" color="#000000"/>
                  <v:fill on="false" color="#000000" opacity="0"/>
                </v:shape>
                <v:shape id="Shape 31" style="position:absolute;width:497;height:2973;left:2731;top:1486;" coordsize="49713,297320" path="m49713,0l0,297320">
                  <v:stroke weight="0.651296pt" endcap="flat" joinstyle="round" on="true" color="#000000"/>
                  <v:fill on="false" color="#000000" opacity="0"/>
                </v:shape>
                <v:shape id="Shape 32" style="position:absolute;width:993;height:0;left:2731;top:2229;" coordsize="99327,0" path="m0,0l99327,0">
                  <v:stroke weight="0.651296pt" endcap="flat" joinstyle="round" on="true" color="#000000"/>
                  <v:fill on="false" color="#000000" opacity="0"/>
                </v:shape>
                <v:shape id="Shape 33" style="position:absolute;width:247;height:248;left:3476;top:2229;" coordsize="24758,24848" path="m24758,0l0,24848">
                  <v:stroke weight="0.651296pt" endcap="flat" joinstyle="round" on="true" color="#000000"/>
                  <v:fill on="false" color="#000000" opacity="0"/>
                </v:shape>
                <v:shape id="Shape 34" style="position:absolute;width:248;height:248;left:2731;top:2229;" coordsize="24857,24848" path="m0,0l24857,24848">
                  <v:stroke weight="0.651296pt" endcap="flat" joinstyle="round" on="true" color="#000000"/>
                  <v:fill on="false" color="#000000" opacity="0"/>
                </v:shape>
                <v:shape id="Shape 35" style="position:absolute;width:497;height:0;left:2979;top:2477;" coordsize="49713,0" path="m0,0l49713,0">
                  <v:stroke weight="0.651296pt" endcap="flat" joinstyle="round" on="true" color="#000000"/>
                  <v:fill on="false" color="#000000" opacity="0"/>
                </v:shape>
                <v:shape id="Shape 36" style="position:absolute;width:993;height:743;left:2731;top:3716;" coordsize="99327,74350" path="m0,74350l99327,0">
                  <v:stroke weight="0.651296pt" endcap="flat" joinstyle="round" on="true" color="#000000"/>
                  <v:fill on="false" color="#000000" opacity="0"/>
                </v:shape>
                <v:shape id="Shape 37" style="position:absolute;width:993;height:743;left:2731;top:3716;" coordsize="99327,74350" path="m99327,74350l0,0">
                  <v:stroke weight="0.651296pt" endcap="flat" joinstyle="round" on="true" color="#000000"/>
                  <v:fill on="false" color="#000000" opacity="0"/>
                </v:shape>
                <v:shape id="Shape 38" style="position:absolute;width:993;height:0;left:2731;top:3716;" coordsize="99327,0" path="m0,0l99327,0">
                  <v:stroke weight="0.651296pt" endcap="flat" joinstyle="round" on="true" color="#000000"/>
                  <v:fill on="false" color="#000000" opacity="0"/>
                </v:shape>
                <v:shape id="Shape 39" style="position:absolute;width:497;height:248;left:496;top:247;" coordsize="49713,24848" path="m0,0l49713,24848">
                  <v:stroke weight="1.30259pt" endcap="flat" joinstyle="round" on="true" color="#000000"/>
                  <v:fill on="false" color="#000000" opacity="0"/>
                </v:shape>
                <v:shape id="Shape 40" style="position:absolute;width:497;height:248;left:5214;top:247;" coordsize="49738,24848" path="m0,24848l49738,0">
                  <v:stroke weight="1.30259pt" endcap="flat" joinstyle="round" on="true" color="#000000"/>
                  <v:fill on="false" color="#000000" opacity="0"/>
                </v:shape>
                <v:shape id="Shape 41" style="position:absolute;width:2235;height:991;left:993;top:495;" coordsize="223506,99103" path="m0,0l223506,99103">
                  <v:stroke weight="0.651296pt" endcap="flat" joinstyle="round" on="true" color="#000000"/>
                  <v:fill on="false" color="#000000" opacity="0"/>
                </v:shape>
                <v:shape id="Shape 42" style="position:absolute;width:1986;height:991;left:3228;top:495;" coordsize="198633,99103" path="m198633,0l0,99103">
                  <v:stroke weight="0.651296pt" endcap="flat" joinstyle="round" on="true" color="#000000"/>
                  <v:fill on="false" color="#000000" opacity="0"/>
                </v:shape>
                <v:shape id="Shape 43" style="position:absolute;width:496;height:247;left:5712;top:495;" coordsize="49614,24765" path="m0,24765l49614,0">
                  <v:stroke weight="1.30259pt" endcap="flat" joinstyle="round" on="true" color="#000000"/>
                  <v:fill on="false" color="#000000" opacity="0"/>
                </v:shape>
                <v:shape id="Shape 44" style="position:absolute;width:496;height:247;left:0;top:495;" coordsize="49611,24765" path="m0,0l49611,24765">
                  <v:stroke weight="1.30259pt" endcap="flat" joinstyle="round" on="true" color="#000000"/>
                  <v:fill on="false" color="#000000" opacity="0"/>
                </v:shape>
                <v:shape id="Shape 45" style="position:absolute;width:497;height:247;left:496;top:743;" coordsize="49713,24765" path="m0,0l49713,24765">
                  <v:stroke weight="0.651296pt" endcap="flat" joinstyle="round" on="true" color="#000000"/>
                  <v:fill on="false" color="#000000" opacity="0"/>
                </v:shape>
                <v:shape id="Shape 46" style="position:absolute;width:497;height:247;left:5214;top:743;" coordsize="49738,24765" path="m49738,0l0,24765">
                  <v:stroke weight="0.651296pt" endcap="flat" joinstyle="round" on="true" color="#000000"/>
                  <v:fill on="false" color="#000000" opacity="0"/>
                </v:shape>
                <v:shape id="Shape 47" style="position:absolute;width:993;height:495;left:4221;top:991;" coordsize="99310,49572" path="m0,49572l99310,0">
                  <v:stroke weight="1.30259pt" endcap="flat" joinstyle="round" on="true" color="#000000"/>
                  <v:fill on="false" color="#000000" opacity="0"/>
                </v:shape>
                <v:shape id="Shape 48" style="position:absolute;width:1241;height:495;left:993;top:991;" coordsize="124183,49572" path="m124183,49572l0,0">
                  <v:stroke weight="1.30259pt" endcap="flat" joinstyle="round" on="true" color="#000000"/>
                  <v:fill on="false" color="#000000" opacity="0"/>
                </v:shape>
                <v:shape id="Shape 123" style="position:absolute;width:0;height:83546;left:296;top:6285;" coordsize="0,8354695" path="m0,0l0,8354695">
                  <v:stroke weight="6pt" endcap="flat" joinstyle="round" on="true" color="#000000"/>
                  <v:fill on="false" color="#000000" opacity="0"/>
                </v:shape>
                <v:shape id="Shape 124" style="position:absolute;width:12;height:83546;left:1807;top:6285;" coordsize="1270,8354695" path="m0,0l1270,8354695">
                  <v:stroke weight="6pt" endcap="flat" joinstyle="round" on="true" color="#000000"/>
                  <v:fill on="false" color="#000000" opacity="0"/>
                </v:shape>
                <v:shape id="Shape 125" style="position:absolute;width:0;height:83546;left:3331;top:6285;" coordsize="0,8354695" path="m0,0l0,8354695">
                  <v:stroke weight="4pt" endcap="flat" joinstyle="round" on="true" color="#000000"/>
                  <v:fill on="false" color="#000000" opacity="0"/>
                </v:shape>
                <v:shape id="Shape 126" style="position:absolute;width:12;height:83546;left:4843;top:6285;" coordsize="1270,8354695" path="m0,0l1270,8354695">
                  <v:stroke weight="4pt" endcap="flat" joinstyle="round" on="true" color="#000000"/>
                  <v:fill on="false" color="#000000" opacity="0"/>
                </v:shape>
                <v:shape id="Shape 127" style="position:absolute;width:6;height:83534;left:6360;top:6285;" coordsize="635,8353425" path="m0,0l635,8353425">
                  <v:stroke weight="6pt" endcap="flat" joinstyle="round" on="true" color="#000000"/>
                  <v:fill on="false" color="#000000" opacity="0"/>
                </v:shape>
                <w10:wrap type="square"/>
              </v:group>
            </w:pict>
          </mc:Fallback>
        </mc:AlternateContent>
      </w:r>
      <w:r w:rsidRPr="00054559">
        <w:rPr>
          <w:b/>
          <w:sz w:val="24"/>
        </w:rPr>
        <w:t xml:space="preserve">Министерство науки и высшего образования Российской Федерации </w:t>
      </w:r>
    </w:p>
    <w:p w14:paraId="26FDC96B"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7124E6F5"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2FBD4415"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0AE9B5DF" w14:textId="77777777" w:rsidR="00370A9D" w:rsidRPr="00054559" w:rsidRDefault="006A07E6">
      <w:pPr>
        <w:spacing w:after="0" w:line="338" w:lineRule="auto"/>
        <w:ind w:left="322" w:right="4172" w:firstLine="0"/>
        <w:jc w:val="center"/>
      </w:pPr>
      <w:r w:rsidRPr="00054559">
        <w:rPr>
          <w:b/>
          <w:sz w:val="22"/>
        </w:rPr>
        <w:t xml:space="preserve"> </w:t>
      </w:r>
      <w:r w:rsidRPr="00054559">
        <w:rPr>
          <w:b/>
          <w:i/>
          <w:sz w:val="22"/>
        </w:rPr>
        <w:t xml:space="preserve"> </w:t>
      </w:r>
    </w:p>
    <w:p w14:paraId="42F2D021" w14:textId="77777777" w:rsidR="00370A9D" w:rsidRPr="00054559" w:rsidRDefault="006A07E6">
      <w:pPr>
        <w:spacing w:after="0" w:line="338" w:lineRule="auto"/>
        <w:ind w:left="322" w:right="4138" w:firstLine="0"/>
        <w:jc w:val="center"/>
      </w:pPr>
      <w:r w:rsidRPr="00054559">
        <w:rPr>
          <w:b/>
          <w:sz w:val="22"/>
        </w:rPr>
        <w:t xml:space="preserve">         </w:t>
      </w:r>
    </w:p>
    <w:p w14:paraId="78274A97" w14:textId="77777777" w:rsidR="00370A9D" w:rsidRPr="00054559" w:rsidRDefault="006A07E6">
      <w:pPr>
        <w:spacing w:after="69" w:line="259" w:lineRule="auto"/>
        <w:ind w:left="322" w:right="0" w:firstLine="0"/>
        <w:jc w:val="center"/>
      </w:pPr>
      <w:r w:rsidRPr="00054559">
        <w:rPr>
          <w:b/>
          <w:sz w:val="22"/>
        </w:rPr>
        <w:t xml:space="preserve"> </w:t>
      </w:r>
    </w:p>
    <w:p w14:paraId="4F700779" w14:textId="4EA98EE2" w:rsidR="00370A9D" w:rsidRPr="009A2DB2" w:rsidRDefault="006A07E6" w:rsidP="00580105">
      <w:pPr>
        <w:spacing w:after="16" w:line="249" w:lineRule="auto"/>
        <w:ind w:left="369" w:right="36" w:hanging="10"/>
        <w:jc w:val="center"/>
        <w:rPr>
          <w:caps/>
        </w:rPr>
      </w:pPr>
      <w:r w:rsidRPr="009A2DB2">
        <w:rPr>
          <w:b/>
          <w:caps/>
          <w:sz w:val="32"/>
        </w:rPr>
        <w:t>КУРСОВ</w:t>
      </w:r>
      <w:r w:rsidR="009A2DB2">
        <w:rPr>
          <w:b/>
          <w:caps/>
          <w:sz w:val="32"/>
        </w:rPr>
        <w:t>ая</w:t>
      </w:r>
      <w:r w:rsidRPr="009A2DB2">
        <w:rPr>
          <w:b/>
          <w:caps/>
          <w:sz w:val="32"/>
        </w:rPr>
        <w:t xml:space="preserve"> </w:t>
      </w:r>
      <w:r w:rsidR="009A2DB2">
        <w:rPr>
          <w:b/>
          <w:caps/>
          <w:sz w:val="32"/>
        </w:rPr>
        <w:t>работа</w:t>
      </w:r>
      <w:r w:rsidR="00BA0B96">
        <w:rPr>
          <w:b/>
          <w:caps/>
          <w:sz w:val="32"/>
        </w:rPr>
        <w:t xml:space="preserve"> </w:t>
      </w:r>
      <w:r w:rsidRPr="009A2DB2">
        <w:rPr>
          <w:b/>
          <w:caps/>
          <w:sz w:val="32"/>
        </w:rPr>
        <w:t xml:space="preserve">ПО </w:t>
      </w:r>
      <w:r w:rsidR="00F23B83" w:rsidRPr="009A2DB2">
        <w:rPr>
          <w:b/>
          <w:caps/>
          <w:sz w:val="32"/>
        </w:rPr>
        <w:t xml:space="preserve">ДИСЦИПЛИНЕ </w:t>
      </w:r>
      <w:r w:rsidR="00F23B83" w:rsidRPr="006C3ACF">
        <w:rPr>
          <w:b/>
          <w:caps/>
          <w:color w:val="auto"/>
          <w:sz w:val="32"/>
        </w:rPr>
        <w:t>«</w:t>
      </w:r>
      <w:r w:rsidR="006C3ACF">
        <w:rPr>
          <w:b/>
          <w:caps/>
          <w:color w:val="auto"/>
          <w:sz w:val="32"/>
        </w:rPr>
        <w:t xml:space="preserve">методология и технология </w:t>
      </w:r>
      <w:r w:rsidR="00BA0B96" w:rsidRPr="006C3ACF">
        <w:rPr>
          <w:b/>
          <w:caps/>
          <w:color w:val="auto"/>
          <w:sz w:val="32"/>
        </w:rPr>
        <w:t>проект</w:t>
      </w:r>
      <w:r w:rsidR="006C3ACF">
        <w:rPr>
          <w:b/>
          <w:caps/>
          <w:color w:val="auto"/>
          <w:sz w:val="32"/>
        </w:rPr>
        <w:t>ирования интеллектуальных и</w:t>
      </w:r>
      <w:r w:rsidR="00BA0B96" w:rsidRPr="006C3ACF">
        <w:rPr>
          <w:b/>
          <w:caps/>
          <w:color w:val="auto"/>
          <w:sz w:val="32"/>
        </w:rPr>
        <w:t xml:space="preserve"> информационных систем</w:t>
      </w:r>
      <w:r w:rsidR="00F23B83" w:rsidRPr="006C3ACF">
        <w:rPr>
          <w:b/>
          <w:caps/>
          <w:color w:val="auto"/>
          <w:sz w:val="32"/>
        </w:rPr>
        <w:t>»</w:t>
      </w:r>
    </w:p>
    <w:p w14:paraId="17DB981B" w14:textId="77777777" w:rsidR="00370A9D" w:rsidRPr="00054559" w:rsidRDefault="006A07E6">
      <w:pPr>
        <w:spacing w:after="0" w:line="259" w:lineRule="auto"/>
        <w:ind w:left="322" w:right="0" w:firstLine="0"/>
        <w:jc w:val="center"/>
      </w:pPr>
      <w:r w:rsidRPr="00054559">
        <w:rPr>
          <w:b/>
          <w:sz w:val="32"/>
        </w:rPr>
        <w:t xml:space="preserve"> </w:t>
      </w:r>
    </w:p>
    <w:p w14:paraId="5E6713E8" w14:textId="77777777" w:rsidR="00370A9D" w:rsidRPr="00054559" w:rsidRDefault="006A07E6">
      <w:pPr>
        <w:spacing w:after="0" w:line="259" w:lineRule="auto"/>
        <w:ind w:left="322" w:right="0" w:firstLine="0"/>
        <w:jc w:val="center"/>
      </w:pPr>
      <w:r w:rsidRPr="00054559">
        <w:rPr>
          <w:b/>
          <w:sz w:val="32"/>
        </w:rPr>
        <w:t xml:space="preserve"> </w:t>
      </w:r>
    </w:p>
    <w:p w14:paraId="33738BCA" w14:textId="77777777" w:rsidR="00370A9D" w:rsidRPr="00054559" w:rsidRDefault="006A07E6">
      <w:pPr>
        <w:spacing w:after="0" w:line="259" w:lineRule="auto"/>
        <w:ind w:left="322" w:right="0" w:firstLine="0"/>
        <w:jc w:val="center"/>
      </w:pPr>
      <w:r w:rsidRPr="00054559">
        <w:rPr>
          <w:b/>
          <w:sz w:val="32"/>
        </w:rPr>
        <w:t xml:space="preserve"> </w:t>
      </w:r>
    </w:p>
    <w:p w14:paraId="72C69C6C" w14:textId="77777777" w:rsidR="00370A9D" w:rsidRPr="00054559" w:rsidRDefault="006A07E6">
      <w:pPr>
        <w:spacing w:after="0" w:line="259" w:lineRule="auto"/>
        <w:ind w:left="322" w:right="0" w:firstLine="0"/>
        <w:jc w:val="center"/>
      </w:pPr>
      <w:r w:rsidRPr="00054559">
        <w:rPr>
          <w:b/>
          <w:sz w:val="32"/>
        </w:rPr>
        <w:t xml:space="preserve"> </w:t>
      </w:r>
    </w:p>
    <w:p w14:paraId="486BC57C"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6983EF66" w14:textId="77777777" w:rsidR="00370A9D" w:rsidRPr="00054559" w:rsidRDefault="006A07E6">
      <w:pPr>
        <w:spacing w:after="0" w:line="259" w:lineRule="auto"/>
        <w:ind w:left="322" w:right="0" w:firstLine="0"/>
        <w:jc w:val="center"/>
      </w:pPr>
      <w:r w:rsidRPr="00054559">
        <w:rPr>
          <w:b/>
          <w:sz w:val="32"/>
        </w:rPr>
        <w:t xml:space="preserve"> </w:t>
      </w:r>
    </w:p>
    <w:p w14:paraId="05841598" w14:textId="77777777" w:rsidR="00370A9D" w:rsidRPr="00054559" w:rsidRDefault="006A07E6">
      <w:pPr>
        <w:spacing w:after="0" w:line="259" w:lineRule="auto"/>
        <w:ind w:left="322" w:right="0" w:firstLine="0"/>
        <w:jc w:val="center"/>
      </w:pPr>
      <w:r w:rsidRPr="00054559">
        <w:rPr>
          <w:b/>
          <w:sz w:val="32"/>
        </w:rPr>
        <w:t xml:space="preserve"> </w:t>
      </w:r>
    </w:p>
    <w:p w14:paraId="373D0D2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3C2EA66D"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64B376D7"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01BE232B" w14:textId="77777777" w:rsidR="007C7BC8" w:rsidRPr="00970EB0" w:rsidRDefault="007C7BC8" w:rsidP="007C7BC8">
      <w:pPr>
        <w:spacing w:after="9" w:line="259" w:lineRule="auto"/>
        <w:ind w:left="0" w:right="-9" w:firstLine="0"/>
        <w:jc w:val="center"/>
        <w:rPr>
          <w:rStyle w:val="cs4306042e"/>
          <w:b/>
        </w:rPr>
      </w:pPr>
      <w:r w:rsidRPr="008F6AFF">
        <w:rPr>
          <w:rStyle w:val="cs4306042e"/>
          <w:b/>
        </w:rPr>
        <w:t>09.04.03 Прикладная информатика</w:t>
      </w:r>
    </w:p>
    <w:p w14:paraId="7657E649" w14:textId="77777777" w:rsidR="007C7BC8" w:rsidRPr="00970EB0" w:rsidRDefault="007C7BC8" w:rsidP="007C7BC8">
      <w:pPr>
        <w:pStyle w:val="cs2a4a7cb2"/>
        <w:jc w:val="center"/>
        <w:rPr>
          <w:b/>
        </w:rPr>
      </w:pPr>
      <w:r w:rsidRPr="00970EB0">
        <w:rPr>
          <w:rStyle w:val="cs4306042e"/>
          <w:b/>
        </w:rPr>
        <w:t xml:space="preserve">Направленность (профиль) - </w:t>
      </w:r>
      <w:r w:rsidRPr="00AA5114">
        <w:rPr>
          <w:rStyle w:val="csb4810b4f"/>
          <w:b/>
        </w:rPr>
        <w:t>Интеллектуальные и информационные системы</w:t>
      </w:r>
    </w:p>
    <w:p w14:paraId="08C29CF3" w14:textId="77777777" w:rsidR="00370A9D" w:rsidRPr="00054559" w:rsidRDefault="006A07E6">
      <w:pPr>
        <w:spacing w:after="60" w:line="259" w:lineRule="auto"/>
        <w:ind w:left="322" w:right="0" w:firstLine="0"/>
        <w:jc w:val="center"/>
      </w:pPr>
      <w:r w:rsidRPr="00054559">
        <w:rPr>
          <w:b/>
          <w:sz w:val="24"/>
        </w:rPr>
        <w:t xml:space="preserve"> </w:t>
      </w:r>
    </w:p>
    <w:p w14:paraId="2D0BBEAA" w14:textId="77777777" w:rsidR="00370A9D" w:rsidRPr="00054559" w:rsidRDefault="006A07E6">
      <w:pPr>
        <w:spacing w:after="60" w:line="259" w:lineRule="auto"/>
        <w:ind w:left="322" w:right="0" w:firstLine="0"/>
        <w:jc w:val="center"/>
      </w:pPr>
      <w:r w:rsidRPr="00054559">
        <w:rPr>
          <w:b/>
          <w:sz w:val="24"/>
        </w:rPr>
        <w:t xml:space="preserve"> </w:t>
      </w:r>
    </w:p>
    <w:p w14:paraId="369E55ED" w14:textId="77777777" w:rsidR="00370A9D" w:rsidRPr="00054559" w:rsidRDefault="006A07E6">
      <w:pPr>
        <w:spacing w:after="60" w:line="259" w:lineRule="auto"/>
        <w:ind w:left="322" w:right="0" w:firstLine="0"/>
        <w:jc w:val="center"/>
      </w:pPr>
      <w:r w:rsidRPr="00054559">
        <w:rPr>
          <w:b/>
          <w:sz w:val="24"/>
        </w:rPr>
        <w:t xml:space="preserve"> </w:t>
      </w:r>
    </w:p>
    <w:p w14:paraId="73533A97" w14:textId="77777777" w:rsidR="00BC5A3F" w:rsidRPr="00054559" w:rsidRDefault="00BC5A3F">
      <w:pPr>
        <w:spacing w:after="60" w:line="259" w:lineRule="auto"/>
        <w:ind w:left="322" w:right="0" w:firstLine="0"/>
        <w:jc w:val="center"/>
        <w:rPr>
          <w:b/>
          <w:sz w:val="24"/>
        </w:rPr>
      </w:pPr>
    </w:p>
    <w:p w14:paraId="5AFB965C" w14:textId="77777777" w:rsidR="00BC5A3F" w:rsidRPr="00054559" w:rsidRDefault="00BC5A3F">
      <w:pPr>
        <w:spacing w:after="60" w:line="259" w:lineRule="auto"/>
        <w:ind w:left="322" w:right="0" w:firstLine="0"/>
        <w:jc w:val="center"/>
        <w:rPr>
          <w:b/>
          <w:sz w:val="24"/>
        </w:rPr>
      </w:pPr>
    </w:p>
    <w:p w14:paraId="00C429A8" w14:textId="77777777" w:rsidR="00BC5A3F" w:rsidRPr="00054559" w:rsidRDefault="00BC5A3F">
      <w:pPr>
        <w:spacing w:after="60" w:line="259" w:lineRule="auto"/>
        <w:ind w:left="322" w:right="0" w:firstLine="0"/>
        <w:jc w:val="center"/>
        <w:rPr>
          <w:b/>
          <w:sz w:val="24"/>
        </w:rPr>
      </w:pPr>
    </w:p>
    <w:p w14:paraId="007ECA88" w14:textId="77777777" w:rsidR="00BC5A3F" w:rsidRPr="00054559" w:rsidRDefault="00BC5A3F">
      <w:pPr>
        <w:spacing w:after="60" w:line="259" w:lineRule="auto"/>
        <w:ind w:left="322" w:right="0" w:firstLine="0"/>
        <w:jc w:val="center"/>
        <w:rPr>
          <w:b/>
          <w:sz w:val="24"/>
        </w:rPr>
      </w:pPr>
    </w:p>
    <w:p w14:paraId="1B2C753D" w14:textId="77777777" w:rsidR="00370A9D" w:rsidRPr="00054559" w:rsidRDefault="006A07E6">
      <w:pPr>
        <w:spacing w:after="60" w:line="259" w:lineRule="auto"/>
        <w:ind w:left="322" w:right="0" w:firstLine="0"/>
        <w:jc w:val="center"/>
      </w:pPr>
      <w:r w:rsidRPr="00054559">
        <w:rPr>
          <w:b/>
          <w:sz w:val="24"/>
        </w:rPr>
        <w:t xml:space="preserve"> </w:t>
      </w:r>
    </w:p>
    <w:p w14:paraId="139A5C1F" w14:textId="77777777" w:rsidR="00370A9D" w:rsidRPr="00054559" w:rsidRDefault="006A07E6">
      <w:pPr>
        <w:spacing w:after="60" w:line="259" w:lineRule="auto"/>
        <w:ind w:left="322" w:right="0" w:firstLine="0"/>
        <w:jc w:val="center"/>
      </w:pPr>
      <w:r w:rsidRPr="00054559">
        <w:rPr>
          <w:b/>
          <w:sz w:val="24"/>
        </w:rPr>
        <w:t xml:space="preserve"> </w:t>
      </w:r>
    </w:p>
    <w:p w14:paraId="23CCC9DF" w14:textId="77777777" w:rsidR="00370A9D" w:rsidRPr="00054559" w:rsidRDefault="006A07E6">
      <w:pPr>
        <w:spacing w:after="60" w:line="259" w:lineRule="auto"/>
        <w:ind w:left="322" w:right="0" w:firstLine="0"/>
        <w:jc w:val="center"/>
      </w:pPr>
      <w:r w:rsidRPr="00054559">
        <w:rPr>
          <w:b/>
          <w:sz w:val="24"/>
        </w:rPr>
        <w:t xml:space="preserve"> </w:t>
      </w:r>
    </w:p>
    <w:p w14:paraId="02693F7A" w14:textId="77777777" w:rsidR="00370A9D" w:rsidRPr="00054559" w:rsidRDefault="006A07E6">
      <w:pPr>
        <w:spacing w:after="60" w:line="259" w:lineRule="auto"/>
        <w:ind w:left="332" w:right="0" w:hanging="10"/>
        <w:jc w:val="center"/>
      </w:pPr>
      <w:r w:rsidRPr="00054559">
        <w:rPr>
          <w:b/>
          <w:sz w:val="24"/>
        </w:rPr>
        <w:t xml:space="preserve">Казань </w:t>
      </w:r>
    </w:p>
    <w:p w14:paraId="31D2AFC7" w14:textId="0213CE73" w:rsidR="00370A9D" w:rsidRPr="00054559" w:rsidRDefault="006A07E6" w:rsidP="007B2646">
      <w:pPr>
        <w:spacing w:after="0" w:line="259" w:lineRule="auto"/>
        <w:ind w:left="322" w:right="0" w:firstLine="0"/>
        <w:jc w:val="center"/>
      </w:pPr>
      <w:r w:rsidRPr="006C3ACF">
        <w:rPr>
          <w:b/>
          <w:color w:val="auto"/>
          <w:sz w:val="24"/>
        </w:rPr>
        <w:t>20</w:t>
      </w:r>
      <w:r w:rsidR="003101F8" w:rsidRPr="006C3ACF">
        <w:rPr>
          <w:b/>
          <w:color w:val="auto"/>
          <w:sz w:val="24"/>
        </w:rPr>
        <w:t>2</w:t>
      </w:r>
      <w:r w:rsidR="00BA0B96" w:rsidRPr="006C3ACF">
        <w:rPr>
          <w:b/>
          <w:color w:val="auto"/>
          <w:sz w:val="24"/>
        </w:rPr>
        <w:t>5</w:t>
      </w:r>
      <w:r w:rsidRPr="006C3ACF">
        <w:rPr>
          <w:rFonts w:ascii="Calibri" w:eastAsia="Calibri" w:hAnsi="Calibri" w:cs="Calibri"/>
          <w:b/>
          <w:color w:val="auto"/>
        </w:rPr>
        <w:t xml:space="preserve"> </w:t>
      </w:r>
    </w:p>
    <w:p w14:paraId="7AAE435D" w14:textId="77777777" w:rsidR="00370A9D" w:rsidRPr="00570C7E" w:rsidRDefault="003101F8" w:rsidP="00913EEC">
      <w:pPr>
        <w:spacing w:after="160" w:line="259" w:lineRule="auto"/>
        <w:ind w:left="0" w:right="0" w:firstLine="0"/>
        <w:jc w:val="left"/>
        <w:rPr>
          <w:color w:val="auto"/>
        </w:rPr>
      </w:pPr>
      <w:r w:rsidRPr="00054559">
        <w:br w:type="page"/>
      </w:r>
      <w:r w:rsidR="006A07E6" w:rsidRPr="00570C7E">
        <w:rPr>
          <w:color w:val="auto"/>
        </w:rPr>
        <w:lastRenderedPageBreak/>
        <w:t xml:space="preserve">УДК 378.14 </w:t>
      </w:r>
    </w:p>
    <w:p w14:paraId="5981367C" w14:textId="77777777" w:rsidR="00026E3B" w:rsidRDefault="006A07E6" w:rsidP="00BD4775">
      <w:pPr>
        <w:spacing w:line="360" w:lineRule="atLeast"/>
        <w:ind w:left="621" w:right="5378" w:hanging="617"/>
        <w:rPr>
          <w:color w:val="auto"/>
        </w:rPr>
      </w:pPr>
      <w:r w:rsidRPr="00570C7E">
        <w:rPr>
          <w:color w:val="auto"/>
        </w:rPr>
        <w:t xml:space="preserve">ББК </w:t>
      </w:r>
      <w:r w:rsidR="00570C7E" w:rsidRPr="00570C7E">
        <w:rPr>
          <w:color w:val="auto"/>
        </w:rPr>
        <w:t>32.973.41 </w:t>
      </w:r>
    </w:p>
    <w:p w14:paraId="0A5B35B8" w14:textId="714AB150" w:rsidR="00370A9D" w:rsidRPr="00570C7E" w:rsidRDefault="006A07E6" w:rsidP="00BD4775">
      <w:pPr>
        <w:spacing w:line="360" w:lineRule="atLeast"/>
        <w:ind w:left="621" w:right="5378" w:firstLine="0"/>
        <w:rPr>
          <w:color w:val="auto"/>
        </w:rPr>
      </w:pPr>
      <w:r w:rsidRPr="00570C7E">
        <w:rPr>
          <w:color w:val="auto"/>
        </w:rPr>
        <w:t xml:space="preserve">К93 </w:t>
      </w:r>
    </w:p>
    <w:p w14:paraId="68289780" w14:textId="77777777" w:rsidR="00370A9D" w:rsidRPr="00054559" w:rsidRDefault="006A07E6">
      <w:pPr>
        <w:spacing w:after="94" w:line="259" w:lineRule="auto"/>
        <w:ind w:right="0" w:firstLine="0"/>
        <w:jc w:val="left"/>
        <w:rPr>
          <w:color w:val="FF0000"/>
        </w:rPr>
      </w:pPr>
      <w:r w:rsidRPr="00054559">
        <w:rPr>
          <w:color w:val="FF0000"/>
          <w:sz w:val="20"/>
        </w:rPr>
        <w:t xml:space="preserve"> </w:t>
      </w:r>
    </w:p>
    <w:p w14:paraId="2525AEA4" w14:textId="429BC911" w:rsidR="00370A9D" w:rsidRPr="00054559" w:rsidRDefault="006A07E6">
      <w:pPr>
        <w:spacing w:after="9" w:line="259" w:lineRule="auto"/>
        <w:ind w:left="720" w:right="0" w:firstLine="0"/>
        <w:jc w:val="left"/>
      </w:pPr>
      <w:r w:rsidRPr="00054559">
        <w:t xml:space="preserve">  </w:t>
      </w:r>
    </w:p>
    <w:p w14:paraId="31A99C13" w14:textId="77777777" w:rsidR="00370A9D" w:rsidRPr="00054559" w:rsidRDefault="006A07E6">
      <w:pPr>
        <w:spacing w:after="9" w:line="259" w:lineRule="auto"/>
        <w:ind w:left="720" w:right="0" w:firstLine="0"/>
        <w:jc w:val="left"/>
      </w:pPr>
      <w:r w:rsidRPr="00054559">
        <w:t xml:space="preserve"> </w:t>
      </w:r>
    </w:p>
    <w:p w14:paraId="52D55E37" w14:textId="77777777" w:rsidR="00370A9D" w:rsidRPr="00054559" w:rsidRDefault="006A07E6">
      <w:pPr>
        <w:spacing w:after="9" w:line="259" w:lineRule="auto"/>
        <w:ind w:left="720" w:right="0" w:firstLine="0"/>
        <w:jc w:val="left"/>
      </w:pPr>
      <w:r w:rsidRPr="00054559">
        <w:t xml:space="preserve"> </w:t>
      </w:r>
    </w:p>
    <w:p w14:paraId="5E8C5199" w14:textId="77777777" w:rsidR="00370A9D" w:rsidRPr="00054559" w:rsidRDefault="006A07E6">
      <w:pPr>
        <w:spacing w:after="9" w:line="259" w:lineRule="auto"/>
        <w:ind w:left="720" w:right="0" w:firstLine="0"/>
        <w:jc w:val="left"/>
      </w:pPr>
      <w:r w:rsidRPr="00054559">
        <w:t xml:space="preserve"> </w:t>
      </w:r>
    </w:p>
    <w:p w14:paraId="482350D2" w14:textId="4396797C" w:rsidR="00370A9D" w:rsidRPr="00054559" w:rsidRDefault="006A07E6" w:rsidP="00BD4775">
      <w:pPr>
        <w:spacing w:after="57" w:line="360" w:lineRule="atLeast"/>
        <w:ind w:left="715" w:right="330" w:hanging="711"/>
      </w:pPr>
      <w:r w:rsidRPr="00054559">
        <w:rPr>
          <w:b/>
        </w:rPr>
        <w:t xml:space="preserve">К93 </w:t>
      </w:r>
      <w:r w:rsidR="00ED3EC2">
        <w:rPr>
          <w:b/>
        </w:rPr>
        <w:tab/>
      </w:r>
      <w:r w:rsidR="00ED3EC2">
        <w:rPr>
          <w:b/>
        </w:rPr>
        <w:tab/>
      </w:r>
      <w:r w:rsidRPr="00054559">
        <w:rPr>
          <w:b/>
        </w:rPr>
        <w:t>Курсов</w:t>
      </w:r>
      <w:r w:rsidR="00B31877">
        <w:rPr>
          <w:b/>
        </w:rPr>
        <w:t>ая</w:t>
      </w:r>
      <w:r w:rsidRPr="00054559">
        <w:rPr>
          <w:b/>
        </w:rPr>
        <w:t xml:space="preserve"> </w:t>
      </w:r>
      <w:r w:rsidR="00CB2B38">
        <w:rPr>
          <w:b/>
        </w:rPr>
        <w:t>работа</w:t>
      </w:r>
      <w:r w:rsidRPr="00054559">
        <w:rPr>
          <w:b/>
        </w:rPr>
        <w:t xml:space="preserve"> по дисциплине </w:t>
      </w:r>
      <w:r w:rsidRPr="006C3ACF">
        <w:rPr>
          <w:b/>
          <w:color w:val="auto"/>
        </w:rPr>
        <w:t>«</w:t>
      </w:r>
      <w:r w:rsidR="006C3ACF">
        <w:rPr>
          <w:b/>
          <w:color w:val="auto"/>
        </w:rPr>
        <w:t>Методология и технология проектирования интеллектуальных и информационных систем</w:t>
      </w:r>
      <w:r w:rsidRPr="006C3ACF">
        <w:rPr>
          <w:b/>
          <w:color w:val="auto"/>
        </w:rPr>
        <w:t>»</w:t>
      </w:r>
      <w:r w:rsidRPr="006C3ACF">
        <w:rPr>
          <w:rFonts w:ascii="Calibri" w:eastAsia="Calibri" w:hAnsi="Calibri" w:cs="Calibri"/>
          <w:b/>
          <w:color w:val="auto"/>
        </w:rPr>
        <w:t>:</w:t>
      </w:r>
      <w:r w:rsidRPr="00BA0B96">
        <w:rPr>
          <w:rFonts w:ascii="Calibri" w:eastAsia="Calibri" w:hAnsi="Calibri" w:cs="Calibri"/>
          <w:b/>
          <w:color w:val="FF0000"/>
        </w:rPr>
        <w:t xml:space="preserve"> </w:t>
      </w:r>
      <w:r w:rsidRPr="00054559">
        <w:t xml:space="preserve">методические указания / сост. </w:t>
      </w:r>
      <w:r w:rsidR="00BA0B96">
        <w:t>Фёдорова О.В.</w:t>
      </w:r>
      <w:r w:rsidRPr="00054559">
        <w:t xml:space="preserve"> – Казань: Казан. гос. </w:t>
      </w:r>
      <w:proofErr w:type="spellStart"/>
      <w:r w:rsidRPr="00054559">
        <w:t>энерг</w:t>
      </w:r>
      <w:proofErr w:type="spellEnd"/>
      <w:r w:rsidRPr="00054559">
        <w:t xml:space="preserve">. ун-т, </w:t>
      </w:r>
      <w:r w:rsidRPr="007E217D">
        <w:rPr>
          <w:color w:val="auto"/>
        </w:rPr>
        <w:t>202</w:t>
      </w:r>
      <w:r w:rsidR="00BA0B96" w:rsidRPr="007E217D">
        <w:rPr>
          <w:color w:val="auto"/>
        </w:rPr>
        <w:t>5</w:t>
      </w:r>
      <w:r w:rsidRPr="007E217D">
        <w:rPr>
          <w:color w:val="auto"/>
        </w:rPr>
        <w:t xml:space="preserve">. – </w:t>
      </w:r>
      <w:r w:rsidR="00FD6B66" w:rsidRPr="007E217D">
        <w:rPr>
          <w:color w:val="auto"/>
        </w:rPr>
        <w:t>3</w:t>
      </w:r>
      <w:r w:rsidR="007E217D" w:rsidRPr="007E217D">
        <w:rPr>
          <w:color w:val="auto"/>
        </w:rPr>
        <w:t>6</w:t>
      </w:r>
      <w:r w:rsidRPr="007E217D">
        <w:rPr>
          <w:color w:val="auto"/>
        </w:rPr>
        <w:t xml:space="preserve"> с.  </w:t>
      </w:r>
    </w:p>
    <w:p w14:paraId="0DE053E5" w14:textId="77777777" w:rsidR="00370A9D" w:rsidRPr="00054559" w:rsidRDefault="006A07E6">
      <w:pPr>
        <w:spacing w:after="22" w:line="259" w:lineRule="auto"/>
        <w:ind w:left="368" w:right="0" w:firstLine="0"/>
        <w:jc w:val="left"/>
      </w:pPr>
      <w:r w:rsidRPr="00054559">
        <w:t xml:space="preserve"> </w:t>
      </w:r>
      <w:r w:rsidRPr="00054559">
        <w:tab/>
      </w:r>
      <w:r w:rsidRPr="00054559">
        <w:rPr>
          <w:sz w:val="24"/>
        </w:rPr>
        <w:t xml:space="preserve"> </w:t>
      </w:r>
    </w:p>
    <w:p w14:paraId="71FF363B" w14:textId="069168DD"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о</w:t>
      </w:r>
      <w:r w:rsidR="00B535F8">
        <w:rPr>
          <w:sz w:val="24"/>
        </w:rPr>
        <w:t>й</w:t>
      </w:r>
      <w:r w:rsidRPr="00054559">
        <w:rPr>
          <w:sz w:val="24"/>
        </w:rPr>
        <w:t xml:space="preserve"> </w:t>
      </w:r>
      <w:r w:rsidR="00B535F8">
        <w:rPr>
          <w:sz w:val="24"/>
        </w:rPr>
        <w:t>работы</w:t>
      </w:r>
      <w:r w:rsidRPr="00054559">
        <w:rPr>
          <w:sz w:val="24"/>
        </w:rPr>
        <w:t xml:space="preserve"> по дисциплине «</w:t>
      </w:r>
      <w:r w:rsidR="006C3ACF">
        <w:rPr>
          <w:sz w:val="24"/>
        </w:rPr>
        <w:t>Методология и технология проектирования интеллектуальных и информационных систем</w:t>
      </w:r>
      <w:r w:rsidRPr="00054559">
        <w:rPr>
          <w:sz w:val="24"/>
        </w:rPr>
        <w:t xml:space="preserve">». </w:t>
      </w:r>
    </w:p>
    <w:p w14:paraId="66D05E8E" w14:textId="3EC20958" w:rsidR="00370A9D" w:rsidRPr="00054559" w:rsidRDefault="006A07E6">
      <w:pPr>
        <w:spacing w:after="56" w:line="259" w:lineRule="auto"/>
        <w:ind w:left="723" w:right="315" w:firstLine="708"/>
      </w:pPr>
      <w:r w:rsidRPr="00054559">
        <w:rPr>
          <w:sz w:val="24"/>
        </w:rPr>
        <w:t xml:space="preserve">Предназначены для студентов всех форм обучения по образовательной программе направления подготовки </w:t>
      </w:r>
      <w:r w:rsidR="007C7BC8" w:rsidRPr="009F71C8">
        <w:rPr>
          <w:sz w:val="24"/>
        </w:rPr>
        <w:t>09.04.03 Прикладная информатика</w:t>
      </w:r>
      <w:r w:rsidR="007C7BC8" w:rsidRPr="00054559">
        <w:rPr>
          <w:sz w:val="24"/>
        </w:rPr>
        <w:t>, направленность (профиль) «</w:t>
      </w:r>
      <w:r w:rsidR="007C7BC8" w:rsidRPr="009F71C8">
        <w:rPr>
          <w:sz w:val="24"/>
        </w:rPr>
        <w:t>Интеллектуальные и информационные системы</w:t>
      </w:r>
      <w:r w:rsidR="007C7BC8" w:rsidRPr="00054559">
        <w:rPr>
          <w:sz w:val="24"/>
        </w:rPr>
        <w:t>».</w:t>
      </w:r>
    </w:p>
    <w:p w14:paraId="62C867CB" w14:textId="77777777" w:rsidR="00370A9D" w:rsidRPr="00054559" w:rsidRDefault="006A07E6">
      <w:pPr>
        <w:spacing w:after="60" w:line="259" w:lineRule="auto"/>
        <w:ind w:left="0" w:right="273" w:firstLine="0"/>
        <w:jc w:val="right"/>
      </w:pPr>
      <w:r w:rsidRPr="00054559">
        <w:rPr>
          <w:sz w:val="24"/>
        </w:rPr>
        <w:t xml:space="preserve"> </w:t>
      </w:r>
    </w:p>
    <w:p w14:paraId="1709E466" w14:textId="77777777" w:rsidR="00B300C3" w:rsidRPr="004F3FB0" w:rsidRDefault="00B300C3" w:rsidP="00B300C3">
      <w:pPr>
        <w:spacing w:after="52" w:line="259" w:lineRule="auto"/>
        <w:ind w:left="720" w:right="0" w:firstLine="0"/>
        <w:jc w:val="right"/>
        <w:rPr>
          <w:color w:val="auto"/>
          <w:sz w:val="24"/>
        </w:rPr>
      </w:pPr>
      <w:r w:rsidRPr="004F3FB0">
        <w:rPr>
          <w:color w:val="auto"/>
          <w:sz w:val="24"/>
        </w:rPr>
        <w:t xml:space="preserve">УДК 378.14 </w:t>
      </w:r>
    </w:p>
    <w:p w14:paraId="43F5CB39" w14:textId="718BEBCD" w:rsidR="00370A9D" w:rsidRPr="004F3FB0" w:rsidRDefault="00B300C3" w:rsidP="00B300C3">
      <w:pPr>
        <w:spacing w:after="52" w:line="259" w:lineRule="auto"/>
        <w:ind w:left="720" w:right="0" w:firstLine="0"/>
        <w:jc w:val="right"/>
        <w:rPr>
          <w:color w:val="auto"/>
        </w:rPr>
      </w:pPr>
      <w:r w:rsidRPr="004F3FB0">
        <w:rPr>
          <w:color w:val="auto"/>
          <w:sz w:val="24"/>
        </w:rPr>
        <w:t xml:space="preserve">ББК 32.973.41 </w:t>
      </w:r>
      <w:r w:rsidR="006A07E6" w:rsidRPr="004F3FB0">
        <w:rPr>
          <w:color w:val="auto"/>
          <w:sz w:val="24"/>
        </w:rPr>
        <w:t xml:space="preserve"> </w:t>
      </w:r>
    </w:p>
    <w:p w14:paraId="47822053" w14:textId="77777777" w:rsidR="00370A9D" w:rsidRPr="00054559" w:rsidRDefault="006A07E6">
      <w:pPr>
        <w:spacing w:after="25" w:line="259" w:lineRule="auto"/>
        <w:ind w:left="720" w:right="0" w:firstLine="0"/>
        <w:jc w:val="left"/>
      </w:pPr>
      <w:r w:rsidRPr="00054559">
        <w:t xml:space="preserve"> </w:t>
      </w:r>
    </w:p>
    <w:p w14:paraId="661EE917" w14:textId="77777777" w:rsidR="00370A9D" w:rsidRPr="00054559" w:rsidRDefault="006A07E6">
      <w:pPr>
        <w:spacing w:after="111" w:line="259" w:lineRule="auto"/>
        <w:ind w:right="0" w:firstLine="0"/>
        <w:jc w:val="left"/>
      </w:pPr>
      <w:r w:rsidRPr="00054559">
        <w:rPr>
          <w:sz w:val="20"/>
        </w:rPr>
        <w:t xml:space="preserve"> </w:t>
      </w:r>
    </w:p>
    <w:p w14:paraId="4AE1087F" w14:textId="77777777" w:rsidR="00370A9D" w:rsidRPr="00054559" w:rsidRDefault="006A07E6">
      <w:pPr>
        <w:spacing w:after="111" w:line="259" w:lineRule="auto"/>
        <w:ind w:right="0" w:firstLine="0"/>
        <w:jc w:val="left"/>
      </w:pPr>
      <w:r w:rsidRPr="00054559">
        <w:rPr>
          <w:sz w:val="20"/>
        </w:rPr>
        <w:t xml:space="preserve"> </w:t>
      </w:r>
    </w:p>
    <w:p w14:paraId="360FD49E" w14:textId="77777777" w:rsidR="00370A9D" w:rsidRPr="00054559" w:rsidRDefault="006A07E6">
      <w:pPr>
        <w:spacing w:after="111" w:line="259" w:lineRule="auto"/>
        <w:ind w:right="0" w:firstLine="0"/>
        <w:jc w:val="left"/>
      </w:pPr>
      <w:r w:rsidRPr="00054559">
        <w:rPr>
          <w:sz w:val="20"/>
        </w:rPr>
        <w:t xml:space="preserve"> </w:t>
      </w:r>
    </w:p>
    <w:p w14:paraId="185C7B21" w14:textId="77777777" w:rsidR="00370A9D" w:rsidRPr="00054559" w:rsidRDefault="006A07E6">
      <w:pPr>
        <w:spacing w:after="111" w:line="259" w:lineRule="auto"/>
        <w:ind w:right="0" w:firstLine="0"/>
        <w:jc w:val="left"/>
      </w:pPr>
      <w:r w:rsidRPr="00054559">
        <w:rPr>
          <w:sz w:val="20"/>
        </w:rPr>
        <w:t xml:space="preserve"> </w:t>
      </w:r>
    </w:p>
    <w:p w14:paraId="2EEC70A3" w14:textId="77777777" w:rsidR="00370A9D" w:rsidRPr="00054559" w:rsidRDefault="006A07E6">
      <w:pPr>
        <w:spacing w:after="111" w:line="259" w:lineRule="auto"/>
        <w:ind w:right="0" w:firstLine="0"/>
        <w:jc w:val="left"/>
      </w:pPr>
      <w:r w:rsidRPr="00054559">
        <w:rPr>
          <w:sz w:val="20"/>
        </w:rPr>
        <w:t xml:space="preserve"> </w:t>
      </w:r>
    </w:p>
    <w:p w14:paraId="3FA9FA47" w14:textId="77777777" w:rsidR="00370A9D" w:rsidRPr="00054559" w:rsidRDefault="006A07E6">
      <w:pPr>
        <w:spacing w:after="111" w:line="259" w:lineRule="auto"/>
        <w:ind w:right="0" w:firstLine="0"/>
        <w:jc w:val="left"/>
      </w:pPr>
      <w:r w:rsidRPr="00054559">
        <w:rPr>
          <w:sz w:val="20"/>
        </w:rPr>
        <w:t xml:space="preserve"> </w:t>
      </w:r>
    </w:p>
    <w:p w14:paraId="76F34032" w14:textId="77777777" w:rsidR="00370A9D" w:rsidRPr="00054559" w:rsidRDefault="006A07E6">
      <w:pPr>
        <w:spacing w:after="111" w:line="259" w:lineRule="auto"/>
        <w:ind w:right="0" w:firstLine="0"/>
        <w:jc w:val="left"/>
      </w:pPr>
      <w:r w:rsidRPr="00054559">
        <w:rPr>
          <w:sz w:val="20"/>
        </w:rPr>
        <w:t xml:space="preserve"> </w:t>
      </w:r>
    </w:p>
    <w:p w14:paraId="33DD7798" w14:textId="461FEA6A" w:rsidR="00370A9D" w:rsidRPr="00054559" w:rsidRDefault="006A07E6" w:rsidP="00A519D3">
      <w:pPr>
        <w:spacing w:after="111" w:line="259" w:lineRule="auto"/>
        <w:ind w:right="0" w:firstLine="0"/>
        <w:jc w:val="left"/>
      </w:pPr>
      <w:r w:rsidRPr="00054559">
        <w:rPr>
          <w:sz w:val="20"/>
        </w:rPr>
        <w:t xml:space="preserve"> </w:t>
      </w:r>
    </w:p>
    <w:p w14:paraId="5241D012" w14:textId="77777777" w:rsidR="00370A9D" w:rsidRPr="00054559" w:rsidRDefault="006A07E6">
      <w:pPr>
        <w:spacing w:after="111" w:line="259" w:lineRule="auto"/>
        <w:ind w:right="0" w:firstLine="0"/>
        <w:jc w:val="left"/>
      </w:pPr>
      <w:r w:rsidRPr="00054559">
        <w:rPr>
          <w:sz w:val="20"/>
        </w:rPr>
        <w:t xml:space="preserve"> </w:t>
      </w:r>
    </w:p>
    <w:p w14:paraId="41D811D0" w14:textId="77777777" w:rsidR="00370A9D" w:rsidRPr="00054559" w:rsidRDefault="006A07E6" w:rsidP="00920625">
      <w:pPr>
        <w:spacing w:after="111" w:line="259" w:lineRule="auto"/>
        <w:ind w:right="0" w:firstLine="0"/>
        <w:jc w:val="left"/>
      </w:pPr>
      <w:r w:rsidRPr="00054559">
        <w:rPr>
          <w:sz w:val="20"/>
        </w:rPr>
        <w:t xml:space="preserve">  </w:t>
      </w:r>
    </w:p>
    <w:p w14:paraId="19303926" w14:textId="77777777" w:rsidR="00370A9D" w:rsidRPr="00054559" w:rsidRDefault="006A07E6">
      <w:pPr>
        <w:spacing w:after="60" w:line="259" w:lineRule="auto"/>
        <w:ind w:right="0" w:firstLine="0"/>
        <w:jc w:val="left"/>
      </w:pPr>
      <w:r w:rsidRPr="00054559">
        <w:rPr>
          <w:sz w:val="24"/>
        </w:rPr>
        <w:t xml:space="preserve"> </w:t>
      </w:r>
    </w:p>
    <w:p w14:paraId="6A0D1F73" w14:textId="7EEF1E8B"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BA0B96">
        <w:rPr>
          <w:sz w:val="24"/>
        </w:rPr>
        <w:t>5</w:t>
      </w:r>
    </w:p>
    <w:p w14:paraId="4573B5E0" w14:textId="77777777" w:rsidR="00002FC4" w:rsidRDefault="00002FC4">
      <w:pPr>
        <w:spacing w:after="160" w:line="259" w:lineRule="auto"/>
        <w:ind w:left="0" w:right="0" w:firstLine="0"/>
        <w:jc w:val="left"/>
        <w:rPr>
          <w:sz w:val="24"/>
        </w:rPr>
      </w:pPr>
      <w:r>
        <w:rPr>
          <w:sz w:val="24"/>
        </w:rPr>
        <w:br w:type="page"/>
      </w:r>
    </w:p>
    <w:p w14:paraId="0337E1DD" w14:textId="77777777" w:rsidR="00370A9D" w:rsidRPr="00012F0C" w:rsidRDefault="006A07E6" w:rsidP="00012F0C">
      <w:pPr>
        <w:pStyle w:val="1"/>
      </w:pPr>
      <w:bookmarkStart w:id="0" w:name="_Toc65050587"/>
      <w:bookmarkStart w:id="1" w:name="_Toc193975782"/>
      <w:r w:rsidRPr="00012F0C">
        <w:lastRenderedPageBreak/>
        <w:t>ВВЕДЕНИЕ</w:t>
      </w:r>
      <w:bookmarkEnd w:id="0"/>
      <w:bookmarkEnd w:id="1"/>
      <w:r w:rsidRPr="00012F0C">
        <w:t xml:space="preserve"> </w:t>
      </w:r>
    </w:p>
    <w:p w14:paraId="11E09D00" w14:textId="77777777" w:rsidR="00370A9D" w:rsidRPr="00054559" w:rsidRDefault="006A07E6">
      <w:pPr>
        <w:spacing w:after="129" w:line="259" w:lineRule="auto"/>
        <w:ind w:left="309" w:right="0" w:firstLine="0"/>
        <w:jc w:val="center"/>
      </w:pPr>
      <w:r w:rsidRPr="00054559">
        <w:rPr>
          <w:b/>
        </w:rPr>
        <w:t xml:space="preserve"> </w:t>
      </w:r>
    </w:p>
    <w:p w14:paraId="6248281E" w14:textId="495C781C" w:rsidR="00970EB0" w:rsidRDefault="006A07E6" w:rsidP="00BD4775">
      <w:pPr>
        <w:spacing w:line="360" w:lineRule="atLeast"/>
        <w:ind w:left="298" w:right="36"/>
      </w:pPr>
      <w:r w:rsidRPr="00054559">
        <w:t>Данные методические указания содержат основные рекомендации по выбору темы, объему, структуре, оформлению курсов</w:t>
      </w:r>
      <w:r w:rsidR="000A7F4B" w:rsidRPr="00054559">
        <w:t>о</w:t>
      </w:r>
      <w:r w:rsidR="00B535F8">
        <w:t>й</w:t>
      </w:r>
      <w:r w:rsidRPr="00054559">
        <w:t xml:space="preserve"> </w:t>
      </w:r>
      <w:r w:rsidR="00B535F8">
        <w:t>работы</w:t>
      </w:r>
      <w:r w:rsidRPr="00054559">
        <w:t xml:space="preserve"> по дисциплине </w:t>
      </w:r>
      <w:r w:rsidRPr="006C3ACF">
        <w:rPr>
          <w:color w:val="auto"/>
        </w:rPr>
        <w:t>«</w:t>
      </w:r>
      <w:r w:rsidR="006C3ACF">
        <w:rPr>
          <w:color w:val="auto"/>
        </w:rPr>
        <w:t>Методология и технология проектирования интеллектуальных и информационных систем</w:t>
      </w:r>
      <w:r w:rsidRPr="006C3ACF">
        <w:rPr>
          <w:color w:val="auto"/>
        </w:rPr>
        <w:t xml:space="preserve">». </w:t>
      </w:r>
      <w:r w:rsidR="000A7F4B" w:rsidRPr="00054559">
        <w:t>Курсов</w:t>
      </w:r>
      <w:r w:rsidR="00B535F8">
        <w:t>ая</w:t>
      </w:r>
      <w:r w:rsidR="000A7F4B" w:rsidRPr="00054559">
        <w:t xml:space="preserve"> </w:t>
      </w:r>
      <w:r w:rsidR="00B535F8">
        <w:t>работа</w:t>
      </w:r>
      <w:r w:rsidR="000A7F4B" w:rsidRPr="00054559">
        <w:t xml:space="preserve"> </w:t>
      </w:r>
      <w:r w:rsidRPr="00054559">
        <w:t>предусмотрен</w:t>
      </w:r>
      <w:r w:rsidR="00B535F8">
        <w:t>а</w:t>
      </w:r>
      <w:r w:rsidRPr="00054559">
        <w:t xml:space="preserve"> рабочим учебным планом для обучающихся направления </w:t>
      </w:r>
      <w:r w:rsidR="007C7BC8" w:rsidRPr="007C7BC8">
        <w:t>09.04.03 Прикладная информатика, направленность (профиль) «Интеллектуальные и информационные системы».</w:t>
      </w:r>
    </w:p>
    <w:p w14:paraId="534A4935" w14:textId="0537FEB6" w:rsidR="00370A9D" w:rsidRPr="006C3ACF" w:rsidRDefault="006A07E6" w:rsidP="00BD4775">
      <w:pPr>
        <w:spacing w:line="360" w:lineRule="atLeast"/>
        <w:ind w:left="298" w:right="36"/>
      </w:pPr>
      <w:r w:rsidRPr="00054559">
        <w:t>Выполнение курсов</w:t>
      </w:r>
      <w:r w:rsidR="000A7F4B" w:rsidRPr="00054559">
        <w:t>о</w:t>
      </w:r>
      <w:r w:rsidR="00B535F8">
        <w:t>й</w:t>
      </w:r>
      <w:r w:rsidRPr="00054559">
        <w:t xml:space="preserve"> </w:t>
      </w:r>
      <w:r w:rsidR="00B535F8">
        <w:t>работы</w:t>
      </w:r>
      <w:r w:rsidRPr="00054559">
        <w:t xml:space="preserve"> направлено на формирование у студента следующих компетенций: </w:t>
      </w:r>
      <w:r w:rsidR="006C3ACF">
        <w:t>способности формировать и анализировать требования к информационным системам; применять структурный и объектно-ориентированный</w:t>
      </w:r>
      <w:r w:rsidR="00837439">
        <w:t xml:space="preserve"> подходы при проектировании программных систем; проведение обследований организации с целью выявления информационных потребностей; комплексное оценивание жизненного цикла разработки программных продуктов. </w:t>
      </w:r>
    </w:p>
    <w:p w14:paraId="63E75C61" w14:textId="77777777" w:rsidR="00370A9D" w:rsidRPr="00054559" w:rsidRDefault="006A07E6" w:rsidP="00CD186F">
      <w:pPr>
        <w:spacing w:line="360" w:lineRule="atLeast"/>
        <w:ind w:right="36"/>
      </w:pPr>
      <w:r w:rsidRPr="00054559">
        <w:t xml:space="preserve">В результате студент должен: </w:t>
      </w:r>
    </w:p>
    <w:p w14:paraId="3DCFE52E" w14:textId="77777777" w:rsidR="00370A9D" w:rsidRPr="00054559" w:rsidRDefault="006A07E6" w:rsidP="00BD4775">
      <w:pPr>
        <w:spacing w:line="360" w:lineRule="atLeast"/>
        <w:ind w:right="36"/>
        <w:rPr>
          <w:b/>
        </w:rPr>
      </w:pPr>
      <w:r w:rsidRPr="00054559">
        <w:rPr>
          <w:b/>
        </w:rPr>
        <w:t xml:space="preserve">знать: </w:t>
      </w:r>
    </w:p>
    <w:p w14:paraId="3DD19012" w14:textId="70CBE6EA" w:rsidR="00837439" w:rsidRDefault="00837439" w:rsidP="00837439">
      <w:pPr>
        <w:pStyle w:val="a3"/>
        <w:numPr>
          <w:ilvl w:val="0"/>
          <w:numId w:val="3"/>
        </w:numPr>
        <w:spacing w:line="360" w:lineRule="atLeast"/>
        <w:ind w:right="36"/>
      </w:pPr>
      <w:r>
        <w:t>принципы, модели и методы инженерии программного обеспечения (анализ, синтез, тестирование, формирование требований).</w:t>
      </w:r>
    </w:p>
    <w:p w14:paraId="2B90D0FE" w14:textId="4FA65B92" w:rsidR="00837439" w:rsidRDefault="00837439" w:rsidP="00837439">
      <w:pPr>
        <w:pStyle w:val="a3"/>
        <w:numPr>
          <w:ilvl w:val="0"/>
          <w:numId w:val="3"/>
        </w:numPr>
        <w:spacing w:line="360" w:lineRule="atLeast"/>
        <w:ind w:right="36"/>
      </w:pPr>
      <w:r>
        <w:t>методологии разработки программных продуктов (RUP, RAD и др.).</w:t>
      </w:r>
    </w:p>
    <w:p w14:paraId="6DAE5A91" w14:textId="5DBEB3B6" w:rsidR="00837439" w:rsidRDefault="00837439" w:rsidP="00837439">
      <w:pPr>
        <w:pStyle w:val="a3"/>
        <w:numPr>
          <w:ilvl w:val="0"/>
          <w:numId w:val="3"/>
        </w:numPr>
        <w:spacing w:line="360" w:lineRule="atLeast"/>
        <w:ind w:right="36"/>
      </w:pPr>
      <w:r>
        <w:t>основы экономического анализа в проектировании информационных систем.</w:t>
      </w:r>
    </w:p>
    <w:p w14:paraId="54D552A7" w14:textId="61821CAE" w:rsidR="00837439" w:rsidRDefault="00837439" w:rsidP="00837439">
      <w:pPr>
        <w:pStyle w:val="a3"/>
        <w:numPr>
          <w:ilvl w:val="0"/>
          <w:numId w:val="3"/>
        </w:numPr>
        <w:spacing w:line="360" w:lineRule="atLeast"/>
        <w:ind w:right="36"/>
      </w:pPr>
      <w:r>
        <w:t>области применения и тенденции развития информационных систем.</w:t>
      </w:r>
    </w:p>
    <w:p w14:paraId="744073EB" w14:textId="437F3F03" w:rsidR="003D385C" w:rsidRPr="00054559" w:rsidRDefault="00837439" w:rsidP="00837439">
      <w:pPr>
        <w:pStyle w:val="a3"/>
        <w:numPr>
          <w:ilvl w:val="0"/>
          <w:numId w:val="3"/>
        </w:numPr>
        <w:spacing w:line="360" w:lineRule="atLeast"/>
        <w:ind w:right="36"/>
      </w:pPr>
      <w:r>
        <w:t>стандарты и нотации UML для моделирования программных систем.</w:t>
      </w:r>
      <w:r w:rsidR="006A07E6" w:rsidRPr="00054559">
        <w:t xml:space="preserve">  </w:t>
      </w:r>
    </w:p>
    <w:p w14:paraId="67ABEEC3" w14:textId="77777777" w:rsidR="003D385C" w:rsidRPr="00054559" w:rsidRDefault="003D385C" w:rsidP="00BD4775">
      <w:pPr>
        <w:spacing w:line="360" w:lineRule="atLeast"/>
        <w:ind w:right="36"/>
        <w:rPr>
          <w:b/>
        </w:rPr>
      </w:pPr>
      <w:r w:rsidRPr="00054559">
        <w:rPr>
          <w:b/>
        </w:rPr>
        <w:t xml:space="preserve">уметь: </w:t>
      </w:r>
    </w:p>
    <w:p w14:paraId="3023C19F" w14:textId="5B35C458" w:rsidR="00837439" w:rsidRDefault="00837439" w:rsidP="00837439">
      <w:pPr>
        <w:pStyle w:val="a3"/>
        <w:numPr>
          <w:ilvl w:val="0"/>
          <w:numId w:val="12"/>
        </w:numPr>
        <w:spacing w:line="360" w:lineRule="atLeast"/>
        <w:ind w:right="36"/>
      </w:pPr>
      <w:r>
        <w:t>проводить обследование организаций и выявлять информационные потребности пользователей.</w:t>
      </w:r>
    </w:p>
    <w:p w14:paraId="66C7C428" w14:textId="5C6ED988" w:rsidR="00837439" w:rsidRDefault="00837439" w:rsidP="00837439">
      <w:pPr>
        <w:pStyle w:val="a3"/>
        <w:numPr>
          <w:ilvl w:val="0"/>
          <w:numId w:val="12"/>
        </w:numPr>
        <w:spacing w:line="360" w:lineRule="atLeast"/>
        <w:ind w:right="36"/>
      </w:pPr>
      <w:r>
        <w:t>формировать требования к программным продуктам.</w:t>
      </w:r>
    </w:p>
    <w:p w14:paraId="18BD12BE" w14:textId="39528294" w:rsidR="00837439" w:rsidRDefault="00837439" w:rsidP="00837439">
      <w:pPr>
        <w:pStyle w:val="a3"/>
        <w:numPr>
          <w:ilvl w:val="0"/>
          <w:numId w:val="12"/>
        </w:numPr>
        <w:spacing w:line="360" w:lineRule="atLeast"/>
        <w:ind w:right="36"/>
      </w:pPr>
      <w:r>
        <w:t>применять структурный и объектно-ориентированный подходы при проектировании информационных систем.</w:t>
      </w:r>
    </w:p>
    <w:p w14:paraId="2884BF31" w14:textId="1470000F" w:rsidR="00837439" w:rsidRDefault="00837439" w:rsidP="00837439">
      <w:pPr>
        <w:pStyle w:val="a3"/>
        <w:numPr>
          <w:ilvl w:val="0"/>
          <w:numId w:val="12"/>
        </w:numPr>
        <w:spacing w:line="360" w:lineRule="atLeast"/>
        <w:ind w:right="36"/>
      </w:pPr>
      <w:r>
        <w:t>строить модели информационных систем с использованием UML.</w:t>
      </w:r>
    </w:p>
    <w:p w14:paraId="422C52B1" w14:textId="66CA399E" w:rsidR="00837439" w:rsidRDefault="00837439" w:rsidP="00837439">
      <w:pPr>
        <w:pStyle w:val="a3"/>
        <w:numPr>
          <w:ilvl w:val="0"/>
          <w:numId w:val="12"/>
        </w:numPr>
        <w:spacing w:line="360" w:lineRule="atLeast"/>
        <w:ind w:right="36"/>
      </w:pPr>
      <w:r>
        <w:t>использовать CASE-средства (</w:t>
      </w:r>
      <w:proofErr w:type="spellStart"/>
      <w:r>
        <w:t>Rational</w:t>
      </w:r>
      <w:proofErr w:type="spellEnd"/>
      <w:r>
        <w:t xml:space="preserve"> Rose, ARIS) для проектирования программных систем.</w:t>
      </w:r>
    </w:p>
    <w:p w14:paraId="7EBAF402" w14:textId="396D239F" w:rsidR="00370A9D" w:rsidRPr="00054559" w:rsidRDefault="006A07E6" w:rsidP="00837439">
      <w:pPr>
        <w:spacing w:line="360" w:lineRule="atLeast"/>
        <w:ind w:right="36"/>
        <w:rPr>
          <w:b/>
        </w:rPr>
      </w:pPr>
      <w:r w:rsidRPr="00054559">
        <w:rPr>
          <w:b/>
        </w:rPr>
        <w:t xml:space="preserve">владеть: </w:t>
      </w:r>
    </w:p>
    <w:p w14:paraId="6D91B325" w14:textId="505E18C7" w:rsidR="00837439" w:rsidRDefault="00837439" w:rsidP="00837439">
      <w:pPr>
        <w:pStyle w:val="a3"/>
        <w:numPr>
          <w:ilvl w:val="0"/>
          <w:numId w:val="13"/>
        </w:numPr>
        <w:spacing w:after="47" w:line="259" w:lineRule="auto"/>
        <w:ind w:right="0"/>
        <w:jc w:val="left"/>
      </w:pPr>
      <w:r>
        <w:t>навыками применения методологий программной инженерии при разработке сложных программных продуктов.</w:t>
      </w:r>
    </w:p>
    <w:p w14:paraId="099291C0" w14:textId="4BB59B5D" w:rsidR="00837439" w:rsidRDefault="00837439" w:rsidP="00837439">
      <w:pPr>
        <w:pStyle w:val="a3"/>
        <w:numPr>
          <w:ilvl w:val="0"/>
          <w:numId w:val="13"/>
        </w:numPr>
        <w:spacing w:after="47" w:line="259" w:lineRule="auto"/>
        <w:ind w:right="0"/>
        <w:jc w:val="left"/>
      </w:pPr>
      <w:r>
        <w:t>техниками анализа и синтеза в рамках инженерного цикла.</w:t>
      </w:r>
    </w:p>
    <w:p w14:paraId="56EE173D" w14:textId="18E0B69C" w:rsidR="00837439" w:rsidRDefault="00837439" w:rsidP="00837439">
      <w:pPr>
        <w:pStyle w:val="a3"/>
        <w:numPr>
          <w:ilvl w:val="0"/>
          <w:numId w:val="13"/>
        </w:numPr>
        <w:spacing w:after="47" w:line="259" w:lineRule="auto"/>
        <w:ind w:right="0"/>
        <w:jc w:val="left"/>
      </w:pPr>
      <w:r>
        <w:lastRenderedPageBreak/>
        <w:t>инструментами визуального моделирования и проектирования программных систем.</w:t>
      </w:r>
    </w:p>
    <w:p w14:paraId="0C35E1EF" w14:textId="0B20AB69" w:rsidR="00370A9D" w:rsidRPr="00837439" w:rsidRDefault="00837439" w:rsidP="00837439">
      <w:pPr>
        <w:pStyle w:val="a3"/>
        <w:numPr>
          <w:ilvl w:val="0"/>
          <w:numId w:val="13"/>
        </w:numPr>
        <w:spacing w:after="47" w:line="259" w:lineRule="auto"/>
        <w:ind w:right="0"/>
        <w:jc w:val="left"/>
      </w:pPr>
      <w:r>
        <w:t>практическими навыками проектирования и моделирования с использованием современных программных средств.</w:t>
      </w:r>
      <w:r w:rsidR="006A07E6" w:rsidRPr="00837439">
        <w:rPr>
          <w:b/>
        </w:rPr>
        <w:t xml:space="preserve"> </w:t>
      </w:r>
    </w:p>
    <w:p w14:paraId="7F5C991B" w14:textId="77777777" w:rsidR="00837439" w:rsidRPr="00054559" w:rsidRDefault="00837439" w:rsidP="00837439">
      <w:pPr>
        <w:pStyle w:val="a3"/>
        <w:spacing w:after="47" w:line="259" w:lineRule="auto"/>
        <w:ind w:left="644" w:right="0" w:firstLine="0"/>
        <w:jc w:val="left"/>
      </w:pPr>
    </w:p>
    <w:p w14:paraId="0A294C9E" w14:textId="58EEE0FE" w:rsidR="00370A9D" w:rsidRPr="003E7037" w:rsidRDefault="00C039D9" w:rsidP="00C039D9">
      <w:pPr>
        <w:pStyle w:val="1"/>
        <w:rPr>
          <w:caps/>
        </w:rPr>
      </w:pPr>
      <w:bookmarkStart w:id="2" w:name="_Toc65050588"/>
      <w:bookmarkStart w:id="3" w:name="_Toc193975783"/>
      <w:r w:rsidRPr="003E7037">
        <w:rPr>
          <w:caps/>
        </w:rPr>
        <w:t xml:space="preserve">1. </w:t>
      </w:r>
      <w:r w:rsidR="000A7F4B" w:rsidRPr="003E7037">
        <w:rPr>
          <w:caps/>
        </w:rPr>
        <w:t xml:space="preserve">ЦЕЛИ И ЗАДАЧИ </w:t>
      </w:r>
      <w:bookmarkEnd w:id="2"/>
      <w:r w:rsidR="003E7037" w:rsidRPr="003E7037">
        <w:rPr>
          <w:caps/>
        </w:rPr>
        <w:t>курсовой работы</w:t>
      </w:r>
      <w:bookmarkEnd w:id="3"/>
      <w:r w:rsidR="006A07E6" w:rsidRPr="003E7037">
        <w:rPr>
          <w:caps/>
        </w:rPr>
        <w:t xml:space="preserve"> </w:t>
      </w:r>
    </w:p>
    <w:p w14:paraId="6D6D12C5" w14:textId="365532A6" w:rsidR="00370A9D" w:rsidRPr="00054559" w:rsidRDefault="00370A9D">
      <w:pPr>
        <w:spacing w:after="9" w:line="259" w:lineRule="auto"/>
        <w:ind w:left="0" w:right="254" w:firstLine="0"/>
        <w:jc w:val="center"/>
      </w:pPr>
    </w:p>
    <w:p w14:paraId="6DF84FFE" w14:textId="77777777" w:rsidR="0004295D" w:rsidRDefault="003E7037" w:rsidP="00BD4775">
      <w:pPr>
        <w:spacing w:line="360" w:lineRule="atLeast"/>
        <w:ind w:left="4" w:right="353"/>
      </w:pPr>
      <w:r w:rsidRPr="003E7037">
        <w:t xml:space="preserve">Целью курсовой работы является </w:t>
      </w:r>
      <w:r w:rsidR="0004295D" w:rsidRPr="0004295D">
        <w:t>развитие практических навыков по анализу, проектированию и моделированию интеллектуальных и информационных систем с использованием современных методологий и технологий, а также закрепление теоретических знаний, полученных в ходе изучения дисциплины.</w:t>
      </w:r>
    </w:p>
    <w:p w14:paraId="261ADB6E" w14:textId="6A21B40A" w:rsidR="00370A9D" w:rsidRPr="00054559" w:rsidRDefault="006A07E6" w:rsidP="00BD4775">
      <w:pPr>
        <w:spacing w:line="360" w:lineRule="atLeast"/>
        <w:ind w:left="4" w:right="353"/>
      </w:pPr>
      <w:r w:rsidRPr="00054559">
        <w:t xml:space="preserve">Выполняя </w:t>
      </w:r>
      <w:r w:rsidR="003E7037">
        <w:t>курсовую работу</w:t>
      </w:r>
      <w:r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6F60C301" w14:textId="7FF98C92" w:rsidR="00370A9D" w:rsidRPr="00054559" w:rsidRDefault="006A07E6" w:rsidP="00BD4775">
      <w:pPr>
        <w:spacing w:line="360" w:lineRule="atLeast"/>
        <w:ind w:left="4" w:right="351"/>
      </w:pPr>
      <w:r w:rsidRPr="00054559">
        <w:t xml:space="preserve">Основными задачами при выполнении </w:t>
      </w:r>
      <w:r w:rsidR="007C7D30" w:rsidRPr="00054559">
        <w:t>курсово</w:t>
      </w:r>
      <w:r w:rsidR="003E7037">
        <w:t>й</w:t>
      </w:r>
      <w:r w:rsidR="007C7D30" w:rsidRPr="00054559">
        <w:t xml:space="preserve"> </w:t>
      </w:r>
      <w:r w:rsidR="003E7037">
        <w:t>работы</w:t>
      </w:r>
      <w:r w:rsidRPr="00054559">
        <w:t xml:space="preserve"> является повышение эффективности рассматриваемых процессов и приближение студента к практической деятельности. </w:t>
      </w:r>
    </w:p>
    <w:p w14:paraId="725DAB51" w14:textId="77777777" w:rsidR="0004295D" w:rsidRDefault="006A07E6" w:rsidP="0004295D">
      <w:pPr>
        <w:spacing w:line="360" w:lineRule="atLeast"/>
        <w:ind w:left="4" w:right="349"/>
      </w:pPr>
      <w:r w:rsidRPr="00054559">
        <w:t xml:space="preserve">Итогом выполнения </w:t>
      </w:r>
      <w:r w:rsidR="003E7037" w:rsidRPr="00054559">
        <w:t>курсово</w:t>
      </w:r>
      <w:r w:rsidR="003E7037">
        <w:t>й</w:t>
      </w:r>
      <w:r w:rsidR="003E7037" w:rsidRPr="00054559">
        <w:t xml:space="preserve"> </w:t>
      </w:r>
      <w:r w:rsidR="003E7037">
        <w:t>работы</w:t>
      </w:r>
      <w:r w:rsidR="003E7037" w:rsidRPr="00054559">
        <w:t xml:space="preserve"> </w:t>
      </w:r>
      <w:r w:rsidRPr="00054559">
        <w:t xml:space="preserve">является </w:t>
      </w:r>
      <w:r w:rsidR="0004295D" w:rsidRPr="0004295D">
        <w:t>разработка проекта информационной системы с использованием методов анализа, моделирования и CASE-средств.</w:t>
      </w:r>
    </w:p>
    <w:p w14:paraId="41B9FE38" w14:textId="0E823E49" w:rsidR="00370A9D" w:rsidRPr="00054559" w:rsidRDefault="006A07E6" w:rsidP="0004295D">
      <w:pPr>
        <w:spacing w:line="360" w:lineRule="atLeast"/>
        <w:ind w:left="4" w:right="349"/>
      </w:pPr>
      <w:r w:rsidRPr="00054559">
        <w:t xml:space="preserve">Критерием оценки </w:t>
      </w:r>
      <w:r w:rsidR="00241AA4" w:rsidRPr="00054559">
        <w:t>курсово</w:t>
      </w:r>
      <w:r w:rsidR="00241AA4">
        <w:t>й</w:t>
      </w:r>
      <w:r w:rsidR="00241AA4" w:rsidRPr="00054559">
        <w:t xml:space="preserve"> </w:t>
      </w:r>
      <w:r w:rsidR="00241AA4">
        <w:t>работы</w:t>
      </w:r>
      <w:r w:rsidR="00241AA4" w:rsidRPr="00054559">
        <w:t xml:space="preserve"> </w:t>
      </w:r>
      <w:r w:rsidRPr="00054559">
        <w:t xml:space="preserve">является: </w:t>
      </w:r>
    </w:p>
    <w:p w14:paraId="6492F35E" w14:textId="77777777" w:rsidR="0004295D" w:rsidRDefault="0004295D" w:rsidP="0004295D">
      <w:pPr>
        <w:numPr>
          <w:ilvl w:val="0"/>
          <w:numId w:val="1"/>
        </w:numPr>
        <w:spacing w:line="360" w:lineRule="atLeast"/>
        <w:ind w:right="36"/>
      </w:pPr>
      <w:r w:rsidRPr="0004295D">
        <w:t xml:space="preserve">обоснованность и корректность применённых методологий и технологий проектирования; </w:t>
      </w:r>
    </w:p>
    <w:p w14:paraId="63E72A02" w14:textId="77777777" w:rsidR="0004295D" w:rsidRDefault="0004295D" w:rsidP="0004295D">
      <w:pPr>
        <w:numPr>
          <w:ilvl w:val="0"/>
          <w:numId w:val="1"/>
        </w:numPr>
        <w:spacing w:line="360" w:lineRule="atLeast"/>
        <w:ind w:right="36"/>
      </w:pPr>
      <w:r w:rsidRPr="0004295D">
        <w:t xml:space="preserve">полнота и точность выполненного анализа и моделирования системы; </w:t>
      </w:r>
      <w:r w:rsidR="006A07E6" w:rsidRPr="00054559">
        <w:t xml:space="preserve"> </w:t>
      </w:r>
    </w:p>
    <w:p w14:paraId="62BF03AA" w14:textId="77777777" w:rsidR="0004295D" w:rsidRDefault="0004295D" w:rsidP="0004295D">
      <w:pPr>
        <w:numPr>
          <w:ilvl w:val="0"/>
          <w:numId w:val="1"/>
        </w:numPr>
        <w:spacing w:line="360" w:lineRule="atLeast"/>
        <w:ind w:right="36"/>
      </w:pPr>
      <w:r w:rsidRPr="0004295D">
        <w:t>правильность использования CASE-средств и языка UML при разработке моделей;</w:t>
      </w:r>
    </w:p>
    <w:p w14:paraId="5750C355" w14:textId="54FC7BAE" w:rsidR="0004295D" w:rsidRDefault="0004295D" w:rsidP="0004295D">
      <w:pPr>
        <w:numPr>
          <w:ilvl w:val="0"/>
          <w:numId w:val="1"/>
        </w:numPr>
        <w:spacing w:line="360" w:lineRule="atLeast"/>
        <w:ind w:right="36"/>
      </w:pPr>
      <w:r w:rsidRPr="0004295D">
        <w:t>соответствие оформления курсовой работы установленным требованиям.</w:t>
      </w:r>
    </w:p>
    <w:p w14:paraId="7521A3C4" w14:textId="77777777" w:rsidR="0004295D" w:rsidRPr="00054559" w:rsidRDefault="0004295D" w:rsidP="0004295D">
      <w:pPr>
        <w:spacing w:line="360" w:lineRule="atLeast"/>
        <w:ind w:left="1072" w:right="36" w:firstLine="0"/>
      </w:pPr>
    </w:p>
    <w:p w14:paraId="350F922D" w14:textId="6654DD89" w:rsidR="00370A9D" w:rsidRPr="0000770F" w:rsidRDefault="006A07E6" w:rsidP="00782581">
      <w:pPr>
        <w:pStyle w:val="1"/>
        <w:rPr>
          <w:caps/>
        </w:rPr>
      </w:pPr>
      <w:bookmarkStart w:id="4" w:name="_Toc65050589"/>
      <w:bookmarkStart w:id="5" w:name="_Toc193975784"/>
      <w:r w:rsidRPr="0000770F">
        <w:rPr>
          <w:caps/>
        </w:rPr>
        <w:t xml:space="preserve">2. ТЕМЫ </w:t>
      </w:r>
      <w:bookmarkEnd w:id="4"/>
      <w:r w:rsidR="0000770F" w:rsidRPr="0000770F">
        <w:rPr>
          <w:caps/>
        </w:rPr>
        <w:t>курсовой работы</w:t>
      </w:r>
      <w:bookmarkEnd w:id="5"/>
    </w:p>
    <w:p w14:paraId="36031F16" w14:textId="77777777" w:rsidR="00782581" w:rsidRDefault="00782581" w:rsidP="00BD4775">
      <w:pPr>
        <w:keepNext/>
        <w:keepLines/>
        <w:spacing w:line="360" w:lineRule="atLeast"/>
        <w:ind w:left="4" w:right="36"/>
      </w:pPr>
    </w:p>
    <w:p w14:paraId="3167AB2E" w14:textId="501957AD" w:rsidR="00370A9D" w:rsidRPr="00054559" w:rsidRDefault="006A07E6" w:rsidP="00BD4775">
      <w:pPr>
        <w:keepNext/>
        <w:keepLines/>
        <w:spacing w:line="360" w:lineRule="atLeast"/>
        <w:ind w:left="4" w:right="36"/>
      </w:pPr>
      <w:r w:rsidRPr="00054559">
        <w:t>Ниже приведен</w:t>
      </w:r>
      <w:r w:rsidR="00625D10">
        <w:t xml:space="preserve"> примерный </w:t>
      </w:r>
      <w:r w:rsidRPr="00054559">
        <w:t xml:space="preserve">перечень тем </w:t>
      </w:r>
      <w:r w:rsidR="0000770F" w:rsidRPr="0000770F">
        <w:t xml:space="preserve">курсовой работы </w:t>
      </w:r>
      <w:r w:rsidR="00D3712A">
        <w:t xml:space="preserve">в рамках направления </w:t>
      </w:r>
      <w:r w:rsidR="00AB7E63" w:rsidRPr="00AB7E63">
        <w:t>09.04.01 Информатика и вычислительная техника, направленность (профиль) «Инженерия искусственного интеллекта»</w:t>
      </w:r>
      <w:r w:rsidRPr="00054559">
        <w:t xml:space="preserve">:  </w:t>
      </w:r>
    </w:p>
    <w:p w14:paraId="4B7B312F" w14:textId="58423A99"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bookmarkStart w:id="6" w:name="_Toc65050590"/>
      <w:r w:rsidRPr="00AB7E63">
        <w:rPr>
          <w:szCs w:val="28"/>
          <w:lang w:eastAsia="x-none"/>
        </w:rPr>
        <w:t xml:space="preserve">Проектирование интеллектуальной и информационной системы </w:t>
      </w:r>
      <w:r>
        <w:rPr>
          <w:szCs w:val="28"/>
          <w:lang w:eastAsia="x-none"/>
        </w:rPr>
        <w:t>аптеки</w:t>
      </w:r>
      <w:r w:rsidRPr="00AB7E63">
        <w:rPr>
          <w:szCs w:val="28"/>
          <w:lang w:eastAsia="x-none"/>
        </w:rPr>
        <w:t xml:space="preserve"> </w:t>
      </w:r>
    </w:p>
    <w:p w14:paraId="2A7BB771" w14:textId="4F891C97"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lastRenderedPageBreak/>
        <w:t xml:space="preserve">Проектирование интеллектуальной и информационной системы </w:t>
      </w:r>
      <w:r>
        <w:rPr>
          <w:szCs w:val="28"/>
        </w:rPr>
        <w:t>фирмы по доставке грузов</w:t>
      </w:r>
    </w:p>
    <w:p w14:paraId="005B744B" w14:textId="64679861"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обработки заказов</w:t>
      </w:r>
    </w:p>
    <w:p w14:paraId="754DB573" w14:textId="6449EBD7"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лицея</w:t>
      </w:r>
    </w:p>
    <w:p w14:paraId="0C48EA1C" w14:textId="5BF69EE0"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Проектирование интеллекту</w:t>
      </w:r>
      <w:r>
        <w:rPr>
          <w:szCs w:val="28"/>
        </w:rPr>
        <w:t>альной и информационной системы продажи программных продуктов</w:t>
      </w:r>
    </w:p>
    <w:p w14:paraId="678B0974" w14:textId="5C0844D8"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сборки компьютера</w:t>
      </w:r>
    </w:p>
    <w:p w14:paraId="6D93D967" w14:textId="7C8B7404"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 xml:space="preserve">выдачи банковских кредитов для покупки автомобиля </w:t>
      </w:r>
    </w:p>
    <w:p w14:paraId="01718F19" w14:textId="09433CB7"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приема-сдачи экзамена в вузе</w:t>
      </w:r>
    </w:p>
    <w:p w14:paraId="1360F27C" w14:textId="62B9C226"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выдачи банкоматом наличными</w:t>
      </w:r>
    </w:p>
    <w:p w14:paraId="30F283DF" w14:textId="7844F21B"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управления теоретической подготовкой</w:t>
      </w:r>
    </w:p>
    <w:p w14:paraId="78FF614E" w14:textId="26D2FB84"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ориентации и комплектования абитуриентов</w:t>
      </w:r>
    </w:p>
    <w:p w14:paraId="0707B6F2" w14:textId="1AD53321"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мебельной фабрики</w:t>
      </w:r>
    </w:p>
    <w:p w14:paraId="3DEBD19C" w14:textId="4881B97F"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трудоустройства и адаптации молодого специалиста</w:t>
      </w:r>
    </w:p>
    <w:p w14:paraId="1762E897" w14:textId="5DA90113" w:rsidR="00AB7E63" w:rsidRDefault="00AB7E63" w:rsidP="00AB7E63">
      <w:pPr>
        <w:numPr>
          <w:ilvl w:val="0"/>
          <w:numId w:val="11"/>
        </w:numPr>
        <w:autoSpaceDE w:val="0"/>
        <w:autoSpaceDN w:val="0"/>
        <w:adjustRightInd w:val="0"/>
        <w:spacing w:after="0" w:line="240" w:lineRule="auto"/>
        <w:ind w:right="0"/>
        <w:contextualSpacing/>
        <w:rPr>
          <w:szCs w:val="28"/>
          <w:lang w:eastAsia="x-none"/>
        </w:rPr>
      </w:pPr>
      <w:r w:rsidRPr="00AB112F">
        <w:rPr>
          <w:szCs w:val="28"/>
        </w:rPr>
        <w:t xml:space="preserve">Проектирование интеллектуальной и информационной системы </w:t>
      </w:r>
      <w:r>
        <w:rPr>
          <w:szCs w:val="28"/>
        </w:rPr>
        <w:t xml:space="preserve">управления курсовым и дипломным проектированием </w:t>
      </w:r>
    </w:p>
    <w:p w14:paraId="24CD15EA" w14:textId="77777777" w:rsidR="0000770F" w:rsidRPr="00AB7E63" w:rsidRDefault="0000770F" w:rsidP="00186D07">
      <w:pPr>
        <w:pStyle w:val="1"/>
      </w:pPr>
    </w:p>
    <w:p w14:paraId="1C4A1A69" w14:textId="1836EFF7" w:rsidR="00370A9D" w:rsidRPr="00054559" w:rsidRDefault="006A07E6" w:rsidP="00186D07">
      <w:pPr>
        <w:pStyle w:val="1"/>
      </w:pPr>
      <w:bookmarkStart w:id="7" w:name="_Toc193975785"/>
      <w:r w:rsidRPr="00054559">
        <w:t xml:space="preserve">3. ВЫПОЛНЕНИЕ </w:t>
      </w:r>
      <w:bookmarkEnd w:id="6"/>
      <w:r w:rsidR="0000770F" w:rsidRPr="0000770F">
        <w:rPr>
          <w:caps/>
        </w:rPr>
        <w:t>курсовой работы</w:t>
      </w:r>
      <w:bookmarkEnd w:id="7"/>
    </w:p>
    <w:p w14:paraId="61E3E30B" w14:textId="77777777" w:rsidR="00370A9D" w:rsidRPr="00054559" w:rsidRDefault="006A07E6">
      <w:pPr>
        <w:spacing w:after="9" w:line="259" w:lineRule="auto"/>
        <w:ind w:left="0" w:right="254" w:firstLine="0"/>
        <w:jc w:val="center"/>
      </w:pPr>
      <w:r w:rsidRPr="00054559">
        <w:rPr>
          <w:b/>
        </w:rPr>
        <w:t xml:space="preserve"> </w:t>
      </w:r>
    </w:p>
    <w:p w14:paraId="7E89FFF9" w14:textId="09F77A18" w:rsidR="00370A9D" w:rsidRPr="00054559" w:rsidRDefault="006A07E6" w:rsidP="00BD4775">
      <w:pPr>
        <w:spacing w:line="360" w:lineRule="atLeast"/>
        <w:ind w:left="298" w:right="36"/>
      </w:pPr>
      <w:r w:rsidRPr="00054559">
        <w:t xml:space="preserve">Выполнение </w:t>
      </w:r>
      <w:r w:rsidR="0000770F" w:rsidRPr="00054559">
        <w:t>курсово</w:t>
      </w:r>
      <w:r w:rsidR="0000770F">
        <w:t>й</w:t>
      </w:r>
      <w:r w:rsidR="0000770F" w:rsidRPr="00054559">
        <w:t xml:space="preserve"> </w:t>
      </w:r>
      <w:r w:rsidR="0000770F">
        <w:t>работы</w:t>
      </w:r>
      <w:r w:rsidR="0000770F" w:rsidRPr="00054559">
        <w:t xml:space="preserve"> </w:t>
      </w:r>
      <w:r w:rsidRPr="00054559">
        <w:t xml:space="preserve">начинается с </w:t>
      </w:r>
      <w:r w:rsidR="00484160">
        <w:t>получения</w:t>
      </w:r>
      <w:r w:rsidRPr="00054559">
        <w:t xml:space="preserve"> задания </w:t>
      </w:r>
      <w:r w:rsidR="00484160">
        <w:t xml:space="preserve">на </w:t>
      </w:r>
      <w:r w:rsidR="0000770F" w:rsidRPr="00054559">
        <w:t>курсов</w:t>
      </w:r>
      <w:r w:rsidR="0000770F">
        <w:t>ую</w:t>
      </w:r>
      <w:r w:rsidR="0000770F" w:rsidRPr="00054559">
        <w:t xml:space="preserve"> </w:t>
      </w:r>
      <w:r w:rsidR="0000770F">
        <w:t>работу</w:t>
      </w:r>
      <w:r w:rsidRPr="00054559">
        <w:t xml:space="preserve">, выданного преподавателем, и завершается составлением отчета, в котором должно содержаться описание всей проделанной работы. </w:t>
      </w:r>
    </w:p>
    <w:p w14:paraId="0F2DF1A4" w14:textId="69583974" w:rsidR="00370A9D" w:rsidRPr="00054559" w:rsidRDefault="00484160" w:rsidP="00BD4775">
      <w:pPr>
        <w:spacing w:line="360" w:lineRule="atLeast"/>
        <w:ind w:left="298" w:right="36"/>
      </w:pPr>
      <w:r>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00770F" w:rsidRPr="00054559">
        <w:t>курсово</w:t>
      </w:r>
      <w:r w:rsidR="0000770F">
        <w:t>й</w:t>
      </w:r>
      <w:r w:rsidR="0000770F" w:rsidRPr="00054559">
        <w:t xml:space="preserve"> </w:t>
      </w:r>
      <w:r w:rsidR="0000770F">
        <w:t>работы</w:t>
      </w:r>
      <w:r w:rsidR="006A07E6" w:rsidRPr="00054559">
        <w:t xml:space="preserve">. </w:t>
      </w:r>
      <w:r>
        <w:t>З</w:t>
      </w:r>
      <w:r w:rsidR="006A07E6" w:rsidRPr="00054559">
        <w:t xml:space="preserve">адание должно содержать следующие разделы: </w:t>
      </w:r>
    </w:p>
    <w:p w14:paraId="20DA31ED" w14:textId="5F1A7B6E" w:rsidR="00E64DC1" w:rsidRDefault="00A073AE" w:rsidP="00E64DC1">
      <w:pPr>
        <w:pStyle w:val="a3"/>
        <w:numPr>
          <w:ilvl w:val="0"/>
          <w:numId w:val="14"/>
        </w:numPr>
        <w:spacing w:line="360" w:lineRule="atLeast"/>
        <w:ind w:right="36"/>
      </w:pPr>
      <w:r>
        <w:t>назначение информационной, интеллектуальной</w:t>
      </w:r>
      <w:r w:rsidR="00E64DC1">
        <w:t xml:space="preserve"> системы;</w:t>
      </w:r>
    </w:p>
    <w:p w14:paraId="6DBA1009" w14:textId="77777777" w:rsidR="00E64DC1" w:rsidRDefault="00E64DC1" w:rsidP="00E64DC1">
      <w:pPr>
        <w:pStyle w:val="a3"/>
        <w:numPr>
          <w:ilvl w:val="0"/>
          <w:numId w:val="14"/>
        </w:numPr>
        <w:spacing w:line="360" w:lineRule="atLeast"/>
        <w:ind w:right="36"/>
      </w:pPr>
      <w:r>
        <w:t>требования к системе (функциональные и нефункциональные);</w:t>
      </w:r>
    </w:p>
    <w:p w14:paraId="1606194A" w14:textId="77777777" w:rsidR="00E64DC1" w:rsidRDefault="00E64DC1" w:rsidP="00E64DC1">
      <w:pPr>
        <w:pStyle w:val="a3"/>
        <w:numPr>
          <w:ilvl w:val="0"/>
          <w:numId w:val="14"/>
        </w:numPr>
        <w:spacing w:line="360" w:lineRule="atLeast"/>
        <w:ind w:right="36"/>
      </w:pPr>
      <w:r>
        <w:t>анализ предметной области и информационных потребностей пользователей;</w:t>
      </w:r>
    </w:p>
    <w:p w14:paraId="0304F4A4" w14:textId="77777777" w:rsidR="00E64DC1" w:rsidRDefault="00E64DC1" w:rsidP="00E64DC1">
      <w:pPr>
        <w:pStyle w:val="a3"/>
        <w:numPr>
          <w:ilvl w:val="0"/>
          <w:numId w:val="14"/>
        </w:numPr>
        <w:spacing w:line="360" w:lineRule="atLeast"/>
        <w:ind w:right="36"/>
      </w:pPr>
      <w:r>
        <w:t>построение моделей системы (структурных и/или объектно-ориентированных) с использованием UML;</w:t>
      </w:r>
    </w:p>
    <w:p w14:paraId="7029F95D" w14:textId="77777777" w:rsidR="00E64DC1" w:rsidRDefault="00E64DC1" w:rsidP="00E64DC1">
      <w:pPr>
        <w:pStyle w:val="a3"/>
        <w:numPr>
          <w:ilvl w:val="0"/>
          <w:numId w:val="14"/>
        </w:numPr>
        <w:spacing w:line="360" w:lineRule="atLeast"/>
        <w:ind w:right="36"/>
      </w:pPr>
      <w:r>
        <w:t>описание используемой методологии проектирования и выбранных технологий;</w:t>
      </w:r>
    </w:p>
    <w:p w14:paraId="15505110" w14:textId="77777777" w:rsidR="00E64DC1" w:rsidRDefault="00E64DC1" w:rsidP="00E64DC1">
      <w:pPr>
        <w:pStyle w:val="a3"/>
        <w:numPr>
          <w:ilvl w:val="0"/>
          <w:numId w:val="14"/>
        </w:numPr>
        <w:spacing w:line="360" w:lineRule="atLeast"/>
        <w:ind w:right="36"/>
      </w:pPr>
      <w:r>
        <w:lastRenderedPageBreak/>
        <w:t>стадии и этапы разработки системы;</w:t>
      </w:r>
    </w:p>
    <w:p w14:paraId="248E11E7" w14:textId="77777777" w:rsidR="00E64DC1" w:rsidRDefault="00E64DC1" w:rsidP="00E64DC1">
      <w:pPr>
        <w:pStyle w:val="a3"/>
        <w:numPr>
          <w:ilvl w:val="0"/>
          <w:numId w:val="14"/>
        </w:numPr>
        <w:spacing w:line="360" w:lineRule="atLeast"/>
        <w:ind w:right="36"/>
      </w:pPr>
      <w:r>
        <w:t>применение CASE-средств (указать, какие инструменты использованы и для чего).</w:t>
      </w:r>
    </w:p>
    <w:p w14:paraId="70904372" w14:textId="79518309" w:rsidR="00370A9D" w:rsidRPr="00054559" w:rsidRDefault="00511295" w:rsidP="00E64DC1">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задания на </w:t>
      </w:r>
      <w:r w:rsidR="007C7D30" w:rsidRPr="00054559">
        <w:t>курсов</w:t>
      </w:r>
      <w:r w:rsidR="0000770F">
        <w:t>ую</w:t>
      </w:r>
      <w:r w:rsidR="007C7D30" w:rsidRPr="00054559">
        <w:t xml:space="preserve"> </w:t>
      </w:r>
      <w:r w:rsidR="0000770F">
        <w:t>работу</w:t>
      </w:r>
      <w:r w:rsidR="006A07E6" w:rsidRPr="00054559">
        <w:t xml:space="preserve"> должны быть согласованы с руководителем и заверены его подписью. </w:t>
      </w:r>
    </w:p>
    <w:p w14:paraId="697869EB"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0E30E70C" w14:textId="7447BA56" w:rsidR="00E64DC1" w:rsidRDefault="00E64DC1" w:rsidP="00E64DC1">
      <w:pPr>
        <w:pStyle w:val="a3"/>
        <w:numPr>
          <w:ilvl w:val="0"/>
          <w:numId w:val="16"/>
        </w:numPr>
        <w:spacing w:after="5" w:line="263" w:lineRule="auto"/>
        <w:ind w:right="0"/>
        <w:jc w:val="left"/>
      </w:pPr>
      <w:r>
        <w:t>теоретический этап: анализ современного состояния предметной области и исследуемой проблемы на основе авторитетных отечественных и зарубежных источников; обзор существующих подходов и решений в области проектирования информационных и интеллектуальных систем; анализ аналогичных систем и методологий их разработки.</w:t>
      </w:r>
    </w:p>
    <w:p w14:paraId="051C5E40" w14:textId="19E88096" w:rsidR="00E64DC1" w:rsidRDefault="00E64DC1" w:rsidP="00E64DC1">
      <w:pPr>
        <w:pStyle w:val="a3"/>
        <w:numPr>
          <w:ilvl w:val="0"/>
          <w:numId w:val="16"/>
        </w:numPr>
        <w:spacing w:after="5" w:line="263" w:lineRule="auto"/>
        <w:ind w:right="0"/>
        <w:jc w:val="left"/>
      </w:pPr>
      <w:r>
        <w:t>аналитический этап: подробное описание предметной области, выявление и формализация информационных потребностей пользователей; анализ бизнес-процессов и документооборота; моделирование процессов «Как есть» и формирование требований к системе «Как должно быть»; разработка технического задания (ТЗ) на проектирование системы в соответствии с ГОСТ 34.602–89.</w:t>
      </w:r>
    </w:p>
    <w:p w14:paraId="2C587B24" w14:textId="15FE1297" w:rsidR="00E64DC1" w:rsidRDefault="00E64DC1" w:rsidP="00E64DC1">
      <w:pPr>
        <w:pStyle w:val="a3"/>
        <w:numPr>
          <w:ilvl w:val="0"/>
          <w:numId w:val="16"/>
        </w:numPr>
        <w:spacing w:after="5" w:line="263" w:lineRule="auto"/>
        <w:ind w:right="0"/>
        <w:jc w:val="left"/>
      </w:pPr>
      <w:r>
        <w:t>проектный (практический) этап: построение информационной и функциональной модели системы с использованием UML-диаграмм; проектирование архитектуры системы с применением структурного и/или объектно-ориентированного подхода; использование CASE-средств для создания моделей; определение пользовательского интерфейса, спецификаций взаимодействия и структуры автоматизируемых задач.</w:t>
      </w:r>
    </w:p>
    <w:p w14:paraId="0F7FDFB8" w14:textId="7010EA50" w:rsidR="00E64DC1" w:rsidRDefault="00E64DC1" w:rsidP="00E64DC1">
      <w:pPr>
        <w:pStyle w:val="a3"/>
        <w:numPr>
          <w:ilvl w:val="0"/>
          <w:numId w:val="16"/>
        </w:numPr>
        <w:spacing w:after="5" w:line="263" w:lineRule="auto"/>
        <w:ind w:right="0"/>
        <w:jc w:val="left"/>
      </w:pPr>
      <w:r>
        <w:t>экономический этап: проведение оценки экономической эффективности внедрения проектируемой информационной системы, расчет предполагаемых затрат и ожидаемой отдачи от автоматизации.</w:t>
      </w:r>
    </w:p>
    <w:p w14:paraId="095CBDED" w14:textId="539E307B" w:rsidR="00E64DC1" w:rsidRDefault="00E64DC1" w:rsidP="00E64DC1">
      <w:pPr>
        <w:numPr>
          <w:ilvl w:val="0"/>
          <w:numId w:val="16"/>
        </w:numPr>
        <w:spacing w:line="360" w:lineRule="atLeast"/>
        <w:ind w:right="36"/>
      </w:pPr>
      <w:r w:rsidRPr="00622823">
        <w:t>оформ</w:t>
      </w:r>
      <w:r>
        <w:t>ление</w:t>
      </w:r>
      <w:r w:rsidRPr="00622823">
        <w:t xml:space="preserve"> пояснительн</w:t>
      </w:r>
      <w:r>
        <w:t>ой</w:t>
      </w:r>
      <w:r w:rsidRPr="00622823">
        <w:t xml:space="preserve"> записк</w:t>
      </w:r>
      <w:r>
        <w:t>и</w:t>
      </w:r>
      <w:r w:rsidRPr="00622823">
        <w:t xml:space="preserve"> презент</w:t>
      </w:r>
      <w:r>
        <w:t>ация</w:t>
      </w:r>
      <w:r w:rsidRPr="00622823">
        <w:t xml:space="preserve"> результат</w:t>
      </w:r>
      <w:r>
        <w:t>ов</w:t>
      </w:r>
      <w:r w:rsidRPr="00622823">
        <w:t xml:space="preserve"> работы на публичной защите.  </w:t>
      </w:r>
    </w:p>
    <w:p w14:paraId="7BA891E2" w14:textId="37B64B6B" w:rsidR="00370A9D" w:rsidRPr="00054559" w:rsidRDefault="00CA650D" w:rsidP="00E64DC1">
      <w:pPr>
        <w:spacing w:after="5" w:line="263" w:lineRule="auto"/>
        <w:ind w:left="1016" w:right="0" w:hanging="10"/>
        <w:jc w:val="left"/>
      </w:pPr>
      <w:r>
        <w:rPr>
          <w:b/>
        </w:rPr>
        <w:t>Н</w:t>
      </w:r>
      <w:r w:rsidR="006A07E6" w:rsidRPr="00054559">
        <w:rPr>
          <w:b/>
        </w:rPr>
        <w:t xml:space="preserve">аписание отчета о </w:t>
      </w:r>
      <w:r w:rsidR="00854686">
        <w:rPr>
          <w:b/>
        </w:rPr>
        <w:t>курсовой работе</w:t>
      </w:r>
      <w:r w:rsidR="006A07E6" w:rsidRPr="00054559">
        <w:rPr>
          <w:b/>
        </w:rPr>
        <w:t>.</w:t>
      </w:r>
      <w:r w:rsidR="006A07E6" w:rsidRPr="00054559">
        <w:t xml:space="preserve">  </w:t>
      </w:r>
    </w:p>
    <w:p w14:paraId="0CF17FFE" w14:textId="2FDF509E" w:rsidR="00370A9D" w:rsidRPr="00054559" w:rsidRDefault="006A07E6" w:rsidP="00BD4775">
      <w:pPr>
        <w:spacing w:line="360" w:lineRule="atLeast"/>
        <w:ind w:left="298" w:right="36"/>
      </w:pPr>
      <w:r w:rsidRPr="00054559">
        <w:t xml:space="preserve">В соответствии с выполнением каждого этапа рекомендуется параллельно оформлять пояснительную записку </w:t>
      </w:r>
      <w:r w:rsidR="007C7D30" w:rsidRPr="00054559">
        <w:t>курсово</w:t>
      </w:r>
      <w:r w:rsidR="00854686">
        <w:t>й</w:t>
      </w:r>
      <w:r w:rsidR="007C7D30" w:rsidRPr="00054559">
        <w:t xml:space="preserve"> </w:t>
      </w:r>
      <w:r w:rsidR="00854686">
        <w:t>работы</w:t>
      </w:r>
      <w:r w:rsidRPr="00054559">
        <w:t xml:space="preserve">.   </w:t>
      </w:r>
    </w:p>
    <w:p w14:paraId="27C7F48A" w14:textId="3E13623E" w:rsidR="00370A9D" w:rsidRPr="00054559" w:rsidRDefault="006A07E6" w:rsidP="00BD4775">
      <w:pPr>
        <w:spacing w:line="360" w:lineRule="atLeast"/>
        <w:ind w:left="298" w:right="36" w:firstLine="840"/>
      </w:pPr>
      <w:r w:rsidRPr="00054559">
        <w:t xml:space="preserve">Отчет о выполнении </w:t>
      </w:r>
      <w:r w:rsidR="00854686" w:rsidRPr="00054559">
        <w:t>курсово</w:t>
      </w:r>
      <w:r w:rsidR="00854686">
        <w:t>й</w:t>
      </w:r>
      <w:r w:rsidR="00854686" w:rsidRPr="00054559">
        <w:t xml:space="preserve"> </w:t>
      </w:r>
      <w:r w:rsidR="00854686">
        <w:t>работы</w:t>
      </w:r>
      <w:r w:rsidR="00854686" w:rsidRPr="00054559">
        <w:t xml:space="preserve"> </w:t>
      </w:r>
      <w:r w:rsidRPr="00054559">
        <w:t xml:space="preserve">составляется </w:t>
      </w:r>
      <w:r w:rsidR="000329DE">
        <w:t>обучающимся</w:t>
      </w:r>
      <w:r w:rsidRPr="00054559">
        <w:t xml:space="preserve"> к моменту окончания семестра и сдается на проверку до зачетной недели.  </w:t>
      </w:r>
    </w:p>
    <w:p w14:paraId="3CFD0DA0" w14:textId="77777777" w:rsidR="00370A9D" w:rsidRPr="00054559" w:rsidRDefault="006A07E6">
      <w:pPr>
        <w:spacing w:after="9" w:line="259" w:lineRule="auto"/>
        <w:ind w:left="1138" w:right="0" w:firstLine="0"/>
        <w:jc w:val="left"/>
      </w:pPr>
      <w:r w:rsidRPr="00054559">
        <w:t xml:space="preserve"> </w:t>
      </w:r>
    </w:p>
    <w:p w14:paraId="53009581" w14:textId="25D9338D" w:rsidR="00370A9D" w:rsidRPr="00854686" w:rsidRDefault="006A07E6" w:rsidP="00770859">
      <w:pPr>
        <w:pStyle w:val="1"/>
        <w:rPr>
          <w:caps/>
        </w:rPr>
      </w:pPr>
      <w:bookmarkStart w:id="8" w:name="_Toc65050601"/>
      <w:bookmarkStart w:id="9" w:name="_Toc193975786"/>
      <w:r w:rsidRPr="00054559">
        <w:lastRenderedPageBreak/>
        <w:t xml:space="preserve">4. ТРЕБОВАНИЯ К СОДЕРЖАНИЮ И ОФОРМЛЕНИЮ   </w:t>
      </w:r>
      <w:bookmarkEnd w:id="8"/>
      <w:r w:rsidR="00854686" w:rsidRPr="00854686">
        <w:rPr>
          <w:caps/>
        </w:rPr>
        <w:t>курсовой работы</w:t>
      </w:r>
      <w:bookmarkEnd w:id="9"/>
    </w:p>
    <w:p w14:paraId="587462A8" w14:textId="71A88795" w:rsidR="00370A9D" w:rsidRPr="00054559" w:rsidRDefault="006A07E6" w:rsidP="00770859">
      <w:pPr>
        <w:pStyle w:val="2"/>
      </w:pPr>
      <w:bookmarkStart w:id="10" w:name="_Toc65050602"/>
      <w:bookmarkStart w:id="11" w:name="_Toc193975787"/>
      <w:r w:rsidRPr="00054559">
        <w:t xml:space="preserve">4.1. </w:t>
      </w:r>
      <w:r w:rsidR="004A293E" w:rsidRPr="00054559">
        <w:t xml:space="preserve">Содержание и структура </w:t>
      </w:r>
      <w:bookmarkEnd w:id="10"/>
      <w:r w:rsidR="00854686" w:rsidRPr="00854686">
        <w:t>курсовой работы</w:t>
      </w:r>
      <w:bookmarkEnd w:id="11"/>
    </w:p>
    <w:p w14:paraId="03F9BD59" w14:textId="77777777" w:rsidR="00370A9D" w:rsidRPr="00054559" w:rsidRDefault="006A07E6">
      <w:pPr>
        <w:spacing w:after="90" w:line="259" w:lineRule="auto"/>
        <w:ind w:right="0" w:firstLine="0"/>
        <w:jc w:val="left"/>
      </w:pPr>
      <w:r w:rsidRPr="00054559">
        <w:rPr>
          <w:rFonts w:ascii="Calibri" w:eastAsia="Calibri" w:hAnsi="Calibri" w:cs="Calibri"/>
          <w:sz w:val="20"/>
        </w:rPr>
        <w:t xml:space="preserve"> </w:t>
      </w:r>
    </w:p>
    <w:p w14:paraId="1EE1AB8B" w14:textId="1D977A3B" w:rsidR="00370A9D" w:rsidRPr="00054559" w:rsidRDefault="006A07E6" w:rsidP="002C065E">
      <w:pPr>
        <w:spacing w:line="360" w:lineRule="atLeast"/>
        <w:ind w:left="0" w:right="0"/>
      </w:pPr>
      <w:r w:rsidRPr="00054559">
        <w:t xml:space="preserve">Перед студентом ставится задача разработать </w:t>
      </w:r>
      <w:r w:rsidR="00854686">
        <w:t>модель анализа данных с</w:t>
      </w:r>
      <w:r w:rsidRPr="00054559">
        <w:t xml:space="preserve"> целью решения конкретной задачи. Результатом решения является: </w:t>
      </w:r>
    </w:p>
    <w:p w14:paraId="527EAD6A" w14:textId="095DAB94"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стандартов Единой системы программной документации (ЕСПД); </w:t>
      </w:r>
    </w:p>
    <w:p w14:paraId="60CFA501" w14:textId="0B2804C1" w:rsidR="00370A9D" w:rsidRPr="00054559" w:rsidRDefault="006A07E6" w:rsidP="002C065E">
      <w:pPr>
        <w:spacing w:line="360" w:lineRule="atLeast"/>
        <w:ind w:left="0" w:right="0"/>
      </w:pPr>
      <w:r w:rsidRPr="00054559">
        <w:t xml:space="preserve">б) </w:t>
      </w:r>
      <w:r w:rsidR="008F41FA">
        <w:t xml:space="preserve">модель </w:t>
      </w:r>
      <w:r w:rsidR="00854686">
        <w:t xml:space="preserve">анализа </w:t>
      </w:r>
      <w:r w:rsidR="008F41FA">
        <w:t>данных</w:t>
      </w:r>
      <w:r w:rsidRPr="00054559">
        <w:t xml:space="preserve">; </w:t>
      </w:r>
    </w:p>
    <w:p w14:paraId="18FA0DFA" w14:textId="342D64CB" w:rsidR="00370A9D" w:rsidRPr="00054559" w:rsidRDefault="006A07E6" w:rsidP="002C065E">
      <w:pPr>
        <w:spacing w:line="360" w:lineRule="atLeast"/>
        <w:ind w:left="0" w:right="0"/>
      </w:pPr>
      <w:r w:rsidRPr="00054559">
        <w:t xml:space="preserve">в) </w:t>
      </w:r>
      <w:r w:rsidR="00E64DC1" w:rsidRPr="00054559">
        <w:t xml:space="preserve">скриншоты </w:t>
      </w:r>
      <w:r w:rsidR="00E64DC1">
        <w:t>экранных форма пользовательского интерфейса и отчетов.</w:t>
      </w:r>
    </w:p>
    <w:p w14:paraId="4BF6F7E7" w14:textId="77777777" w:rsidR="00370A9D" w:rsidRPr="00054559" w:rsidRDefault="006A07E6" w:rsidP="002C065E">
      <w:pPr>
        <w:spacing w:line="360" w:lineRule="atLeast"/>
        <w:ind w:left="0" w:right="0" w:firstLine="567"/>
      </w:pPr>
      <w:r w:rsidRPr="00054559">
        <w:t xml:space="preserve">Пояснительная записка к работе оформляется в соответствии со стандартом и должна содержать: </w:t>
      </w:r>
    </w:p>
    <w:p w14:paraId="5C9128B7" w14:textId="4CFC99E4"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w:t>
      </w:r>
      <w:proofErr w:type="gramStart"/>
      <w:r w:rsidR="00C160A4">
        <w:t xml:space="preserve">КГЭУ  </w:t>
      </w:r>
      <w:r w:rsidR="00D416AE">
        <w:t>см.</w:t>
      </w:r>
      <w:proofErr w:type="gramEnd"/>
      <w:r w:rsidR="00D416AE">
        <w:t xml:space="preserve"> </w:t>
      </w:r>
      <w:r w:rsidRPr="00054559">
        <w:t>приложени</w:t>
      </w:r>
      <w:r w:rsidR="00D416AE">
        <w:t>е</w:t>
      </w:r>
      <w:r w:rsidR="00815246">
        <w:t xml:space="preserve"> А</w:t>
      </w:r>
      <w:r w:rsidRPr="00054559">
        <w:t xml:space="preserve">); </w:t>
      </w:r>
    </w:p>
    <w:p w14:paraId="47D3DF7A" w14:textId="7F03C051"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w:t>
      </w:r>
      <w:proofErr w:type="gramStart"/>
      <w:r w:rsidR="00C160A4">
        <w:t xml:space="preserve">КГЭУ  </w:t>
      </w:r>
      <w:r w:rsidR="00D416AE">
        <w:t>см.</w:t>
      </w:r>
      <w:proofErr w:type="gramEnd"/>
      <w:r w:rsidR="00D416AE">
        <w:t xml:space="preserve"> </w:t>
      </w:r>
      <w:r w:rsidR="006A07E6" w:rsidRPr="00054559">
        <w:t>приложени</w:t>
      </w:r>
      <w:r w:rsidR="00D416AE">
        <w:t>е</w:t>
      </w:r>
      <w:r w:rsidR="00815246">
        <w:t xml:space="preserve"> Б</w:t>
      </w:r>
      <w:r w:rsidR="006A07E6" w:rsidRPr="00054559">
        <w:t xml:space="preserve">); </w:t>
      </w:r>
    </w:p>
    <w:p w14:paraId="263133D9" w14:textId="2CC91EDF"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proofErr w:type="spellStart"/>
      <w:r w:rsidR="00D416AE">
        <w:t>см.</w:t>
      </w:r>
      <w:r w:rsidRPr="00054559">
        <w:t>приложени</w:t>
      </w:r>
      <w:r w:rsidR="00D416AE">
        <w:t>е</w:t>
      </w:r>
      <w:proofErr w:type="spellEnd"/>
      <w:r w:rsidR="00815246">
        <w:t xml:space="preserve"> В</w:t>
      </w:r>
      <w:r w:rsidRPr="00054559">
        <w:t xml:space="preserve">); </w:t>
      </w:r>
    </w:p>
    <w:p w14:paraId="489ECE38" w14:textId="6A1E7EA9" w:rsidR="002669CA" w:rsidRDefault="006A07E6" w:rsidP="00022B54">
      <w:pPr>
        <w:numPr>
          <w:ilvl w:val="0"/>
          <w:numId w:val="8"/>
        </w:numPr>
        <w:spacing w:line="360" w:lineRule="atLeast"/>
        <w:ind w:left="1134" w:right="0" w:hanging="425"/>
      </w:pPr>
      <w:r w:rsidRPr="00054559">
        <w:t>содержание (</w:t>
      </w:r>
      <w:proofErr w:type="spellStart"/>
      <w:r w:rsidR="00D416AE">
        <w:t>см.</w:t>
      </w:r>
      <w:r w:rsidRPr="00054559">
        <w:t>приложени</w:t>
      </w:r>
      <w:r w:rsidR="00D416AE">
        <w:t>е</w:t>
      </w:r>
      <w:proofErr w:type="spellEnd"/>
      <w:r w:rsidRPr="00054559">
        <w:t xml:space="preserve"> </w:t>
      </w:r>
      <w:r w:rsidR="00815246">
        <w:t>Г</w:t>
      </w:r>
      <w:r w:rsidRPr="00054559">
        <w:t xml:space="preserve">);  </w:t>
      </w:r>
    </w:p>
    <w:p w14:paraId="30013446"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393F398C"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54B036B0" w14:textId="4695BBF2"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0F5A11A3" w14:textId="05BA323A"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 а также оценку достигнутой экономической и управленческой эффективности и вопросы охраны труда)</w:t>
      </w:r>
      <w:r>
        <w:t>;</w:t>
      </w:r>
    </w:p>
    <w:p w14:paraId="57ED59CC" w14:textId="3907F208"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392C087F" w14:textId="0CAC7BA8"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694EB19F" w14:textId="614B8CDD"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w:t>
      </w:r>
      <w:r w:rsidR="00FF3E5D" w:rsidRPr="00FF3E5D">
        <w:t>задание</w:t>
      </w:r>
      <w:r w:rsidR="00FF3E5D">
        <w:t>)</w:t>
      </w:r>
      <w:r w:rsidR="00D416AE">
        <w:t>;</w:t>
      </w:r>
    </w:p>
    <w:p w14:paraId="0B011787" w14:textId="1212C2EF"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r w:rsidRPr="00054559">
        <w:t xml:space="preserve"> </w:t>
      </w:r>
    </w:p>
    <w:p w14:paraId="23FCBA2B" w14:textId="77777777" w:rsidR="00325015" w:rsidRDefault="00325015" w:rsidP="002C065E">
      <w:pPr>
        <w:keepNext/>
        <w:spacing w:line="360" w:lineRule="atLeast"/>
        <w:ind w:left="0" w:right="0" w:firstLine="0"/>
        <w:rPr>
          <w:i/>
        </w:rPr>
      </w:pPr>
    </w:p>
    <w:p w14:paraId="7326F79D" w14:textId="646C0DF1" w:rsidR="00325015" w:rsidRPr="00325015" w:rsidRDefault="00325015" w:rsidP="009762D7">
      <w:pPr>
        <w:keepNext/>
        <w:spacing w:line="360" w:lineRule="atLeast"/>
        <w:ind w:left="0" w:right="0" w:firstLine="708"/>
      </w:pPr>
      <w:r w:rsidRPr="00D56F2C">
        <w:rPr>
          <w:b/>
        </w:rPr>
        <w:t xml:space="preserve">Титульный лист </w:t>
      </w:r>
      <w:r w:rsidR="009762D7" w:rsidRPr="00D56F2C">
        <w:rPr>
          <w:b/>
        </w:rPr>
        <w:t>К</w:t>
      </w:r>
      <w:r w:rsidR="00854686">
        <w:rPr>
          <w:b/>
        </w:rPr>
        <w:t xml:space="preserve">Р </w:t>
      </w:r>
      <w:r w:rsidRPr="00325015">
        <w:t>оформляется на специальном</w:t>
      </w:r>
      <w:r w:rsidR="009762D7">
        <w:t xml:space="preserve"> </w:t>
      </w:r>
      <w:r w:rsidRPr="00325015">
        <w:t xml:space="preserve">бланке, разработанном учебно-методическим управлением (УМУ) КГЭУ. </w:t>
      </w:r>
    </w:p>
    <w:p w14:paraId="1F96F4E7" w14:textId="1332502A"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854686">
        <w:t>КР</w:t>
      </w:r>
      <w:r w:rsidRPr="00325015">
        <w:t xml:space="preserve"> (номер страницы на титульном листе не указывают, но </w:t>
      </w:r>
      <w:proofErr w:type="gramStart"/>
      <w:r w:rsidRPr="00325015">
        <w:t>включают  в</w:t>
      </w:r>
      <w:proofErr w:type="gramEnd"/>
      <w:r w:rsidRPr="00325015">
        <w:t xml:space="preserve"> общую нумерацию страниц). </w:t>
      </w:r>
    </w:p>
    <w:p w14:paraId="22D9201B" w14:textId="2D2B5340" w:rsidR="009762D7" w:rsidRPr="009762D7" w:rsidRDefault="009762D7" w:rsidP="009762D7">
      <w:pPr>
        <w:keepNext/>
        <w:spacing w:line="360" w:lineRule="atLeast"/>
        <w:ind w:left="0" w:right="0" w:firstLine="708"/>
      </w:pPr>
      <w:r w:rsidRPr="00D56F2C">
        <w:rPr>
          <w:b/>
        </w:rPr>
        <w:t xml:space="preserve">Задание на выполнение </w:t>
      </w:r>
      <w:r w:rsidR="00854686">
        <w:rPr>
          <w:b/>
        </w:rPr>
        <w:t>КР</w:t>
      </w:r>
      <w:r w:rsidRPr="009762D7">
        <w:rPr>
          <w:i/>
        </w:rPr>
        <w:t xml:space="preserve"> </w:t>
      </w:r>
      <w:r w:rsidRPr="009762D7">
        <w:t xml:space="preserve">оформляется на специальном бланке, разработанном УМУ КГЭУ, рукописным способом или </w:t>
      </w:r>
      <w:proofErr w:type="gramStart"/>
      <w:r w:rsidRPr="009762D7">
        <w:t>набирается  в</w:t>
      </w:r>
      <w:proofErr w:type="gramEnd"/>
      <w:r w:rsidRPr="009762D7">
        <w:t xml:space="preserve"> </w:t>
      </w:r>
      <w:r w:rsidRPr="009762D7">
        <w:lastRenderedPageBreak/>
        <w:t xml:space="preserve">текстовом редакторе (выдается выпускающей кафедрой) и подшивается после титульного листа. </w:t>
      </w:r>
    </w:p>
    <w:p w14:paraId="7EB17A41" w14:textId="1EC8A841"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rsidR="00854686">
        <w:t>КР</w:t>
      </w:r>
      <w:r w:rsidRPr="009762D7">
        <w:t xml:space="preserve"> и утверждается заведующим выпускающей кафедрой. Оно содержит все разделы, подлежащие разработке в </w:t>
      </w:r>
      <w:r w:rsidR="00854686">
        <w:t>КР</w:t>
      </w:r>
      <w:r w:rsidRPr="009762D7">
        <w:t xml:space="preserve">. </w:t>
      </w:r>
    </w:p>
    <w:p w14:paraId="52BEF235" w14:textId="71099C93" w:rsidR="009762D7" w:rsidRDefault="009762D7" w:rsidP="009762D7">
      <w:pPr>
        <w:keepNext/>
        <w:spacing w:line="360" w:lineRule="atLeast"/>
        <w:ind w:left="0" w:right="0" w:firstLine="708"/>
      </w:pPr>
      <w:r w:rsidRPr="009762D7">
        <w:t xml:space="preserve">Листы задания на выполнение </w:t>
      </w:r>
      <w:r w:rsidR="00854686">
        <w:t>КР</w:t>
      </w:r>
      <w:r w:rsidRPr="009762D7">
        <w:t xml:space="preserve"> не нумеруются.</w:t>
      </w:r>
    </w:p>
    <w:p w14:paraId="2737CAEE" w14:textId="3A088C91" w:rsidR="00AE2990" w:rsidRDefault="006A07E6" w:rsidP="00AE2990">
      <w:pPr>
        <w:keepNext/>
        <w:spacing w:line="360" w:lineRule="atLeast"/>
        <w:ind w:left="0" w:right="0" w:firstLine="708"/>
      </w:pPr>
      <w:r w:rsidRPr="00D56F2C">
        <w:rPr>
          <w:b/>
        </w:rPr>
        <w:t>Аннотация</w:t>
      </w:r>
      <w:r w:rsidRPr="00054559">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301C4C31" w14:textId="01B31115"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9A2DB2">
        <w:t xml:space="preserve"> </w:t>
      </w:r>
      <w:r w:rsidR="00C821B7">
        <w:rPr>
          <w:lang w:val="en-US"/>
        </w:rPr>
        <w:t>[1]</w:t>
      </w:r>
      <w:r>
        <w:t xml:space="preserve">. </w:t>
      </w:r>
    </w:p>
    <w:p w14:paraId="22230D75" w14:textId="4D112B14" w:rsidR="00AE2990" w:rsidRDefault="00AE2990" w:rsidP="00AE2990">
      <w:pPr>
        <w:keepNext/>
        <w:spacing w:line="360" w:lineRule="atLeast"/>
        <w:ind w:left="0" w:right="0" w:firstLine="708"/>
      </w:pPr>
      <w:r>
        <w:t>Рекомендуемый объем текста аннотации – 500 знаков</w:t>
      </w:r>
      <w:r w:rsidR="00C821B7" w:rsidRPr="007E217D">
        <w:t xml:space="preserve"> [1]</w:t>
      </w:r>
      <w:r>
        <w:t>.</w:t>
      </w:r>
    </w:p>
    <w:p w14:paraId="43F045B3" w14:textId="20CE58F7" w:rsidR="00370A9D" w:rsidRPr="00054559" w:rsidRDefault="006A07E6" w:rsidP="00325015">
      <w:pPr>
        <w:keepNext/>
        <w:spacing w:line="360" w:lineRule="atLeast"/>
        <w:ind w:left="0" w:right="0" w:firstLine="0"/>
      </w:pPr>
      <w:r w:rsidRPr="00054559">
        <w:t xml:space="preserve">должна содержать: </w:t>
      </w:r>
    </w:p>
    <w:p w14:paraId="0EF95EE1" w14:textId="77777777" w:rsidR="00641DE2" w:rsidRDefault="006A07E6" w:rsidP="00022B54">
      <w:pPr>
        <w:numPr>
          <w:ilvl w:val="0"/>
          <w:numId w:val="2"/>
        </w:numPr>
        <w:spacing w:line="360" w:lineRule="atLeast"/>
        <w:ind w:left="0" w:right="0"/>
      </w:pPr>
      <w:r w:rsidRPr="00054559">
        <w:t xml:space="preserve">перечень ключевых слов </w:t>
      </w:r>
    </w:p>
    <w:p w14:paraId="261459D6" w14:textId="77777777" w:rsidR="00AE2990" w:rsidRDefault="006A07E6" w:rsidP="00022B54">
      <w:pPr>
        <w:numPr>
          <w:ilvl w:val="0"/>
          <w:numId w:val="2"/>
        </w:numPr>
        <w:spacing w:line="360" w:lineRule="atLeast"/>
        <w:ind w:left="0" w:right="0"/>
      </w:pPr>
      <w:r w:rsidRPr="00054559">
        <w:t xml:space="preserve">текст аннотации. </w:t>
      </w:r>
    </w:p>
    <w:p w14:paraId="0FB99903" w14:textId="08A5E6A6"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5E2FAF33" w14:textId="1B6CF0E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05E6753E" w14:textId="609438CC"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752C907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3D628A3C" w14:textId="3DEB21D0" w:rsidR="002440A3" w:rsidRDefault="002440A3" w:rsidP="002440A3">
      <w:pPr>
        <w:spacing w:line="360" w:lineRule="atLeast"/>
        <w:ind w:left="0" w:right="0"/>
      </w:pPr>
      <w: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A0E63C8" w14:textId="77777777" w:rsidR="009D4B2E" w:rsidRDefault="009D4B2E" w:rsidP="009D4B2E">
      <w:pPr>
        <w:spacing w:line="360" w:lineRule="atLeast"/>
        <w:ind w:left="0" w:right="0"/>
      </w:pPr>
      <w:r w:rsidRPr="00D56F2C">
        <w:rPr>
          <w:b/>
        </w:rPr>
        <w:t>Термины и их определения</w:t>
      </w:r>
      <w:r>
        <w:t xml:space="preserve"> (при наличии). Перечень </w:t>
      </w:r>
      <w:proofErr w:type="gramStart"/>
      <w:r>
        <w:t>терминов  и</w:t>
      </w:r>
      <w:proofErr w:type="gramEnd"/>
      <w:r>
        <w:t xml:space="preserve"> их определений начинают со слов: «В настоящей работе применяют следующие термины с соответствующими определениями». </w:t>
      </w:r>
    </w:p>
    <w:p w14:paraId="007D0BC6" w14:textId="6AB68F7B" w:rsidR="009D4B2E" w:rsidRDefault="009D4B2E" w:rsidP="009D4B2E">
      <w:pPr>
        <w:spacing w:line="360" w:lineRule="atLeast"/>
        <w:ind w:left="0" w:right="0"/>
      </w:pPr>
      <w:r>
        <w:lastRenderedPageBreak/>
        <w:t xml:space="preserve">Перечень терминов и их определений следует оформлять в виде списка терминологических статей и располагать столбцом без знаков </w:t>
      </w:r>
      <w:proofErr w:type="gramStart"/>
      <w:r>
        <w:t>препинания  в</w:t>
      </w:r>
      <w:proofErr w:type="gramEnd"/>
      <w:r>
        <w:t xml:space="preserve">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8AB5C6A" w14:textId="4293FDA9"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264FF0F8" w14:textId="46D5D049" w:rsidR="009D4B2E" w:rsidRPr="00854686" w:rsidRDefault="00854686" w:rsidP="009D4B2E">
      <w:pPr>
        <w:spacing w:line="360" w:lineRule="atLeast"/>
        <w:ind w:left="0" w:right="0"/>
        <w:rPr>
          <w:bCs/>
        </w:rPr>
      </w:pPr>
      <w:r w:rsidRPr="00B87E05">
        <w:rPr>
          <w:b/>
        </w:rPr>
        <w:t>Во</w:t>
      </w:r>
      <w:r w:rsidRPr="00854686">
        <w:rPr>
          <w:bCs/>
        </w:rPr>
        <w:t xml:space="preserve"> </w:t>
      </w:r>
      <w:r w:rsidRPr="00854686">
        <w:rPr>
          <w:b/>
        </w:rPr>
        <w:t>введении</w:t>
      </w:r>
      <w:r w:rsidRPr="00854686">
        <w:rPr>
          <w:bCs/>
        </w:rPr>
        <w:t xml:space="preserve"> указывают область знаний, которой посвящена работа, перечень исследуемых проблем или задач и их актуальность. Обязательным во введении является формулирование цели и задач курсовой работы и логики изложения материала.</w:t>
      </w:r>
      <w:r w:rsidR="009D4B2E" w:rsidRPr="00854686">
        <w:rPr>
          <w:bCs/>
        </w:rPr>
        <w:t xml:space="preserve"> Объем введения должен быть не более </w:t>
      </w:r>
      <w:r w:rsidR="00D80ECF" w:rsidRPr="00854686">
        <w:rPr>
          <w:bCs/>
        </w:rPr>
        <w:t>2</w:t>
      </w:r>
      <w:r w:rsidR="009D4B2E" w:rsidRPr="00854686">
        <w:rPr>
          <w:bCs/>
        </w:rPr>
        <w:t>–</w:t>
      </w:r>
      <w:r w:rsidR="00D80ECF" w:rsidRPr="00854686">
        <w:rPr>
          <w:bCs/>
        </w:rPr>
        <w:t>3</w:t>
      </w:r>
      <w:r w:rsidR="009D4B2E" w:rsidRPr="00854686">
        <w:rPr>
          <w:bCs/>
        </w:rPr>
        <w:t xml:space="preserve"> страниц.</w:t>
      </w:r>
    </w:p>
    <w:p w14:paraId="128F8632" w14:textId="4A0BCB21" w:rsidR="00854686" w:rsidRPr="00E64DC1" w:rsidRDefault="00E64DC1" w:rsidP="00E64DC1">
      <w:pPr>
        <w:spacing w:line="360" w:lineRule="atLeast"/>
        <w:ind w:left="0" w:right="0" w:firstLine="708"/>
      </w:pPr>
      <w:r w:rsidRPr="00D56F2C">
        <w:rPr>
          <w:b/>
        </w:rPr>
        <w:t>Основная часть</w:t>
      </w:r>
      <w:r w:rsidRPr="00054559">
        <w:t xml:space="preserve"> </w:t>
      </w:r>
      <w:r w:rsidRPr="00A33BC2">
        <w:t>включает в себя теоретическую, аналитическую и практическую части.</w:t>
      </w:r>
    </w:p>
    <w:p w14:paraId="18ED1A2B" w14:textId="77777777" w:rsidR="00E64DC1" w:rsidRPr="00E64DC1" w:rsidRDefault="00E64DC1" w:rsidP="00E64DC1">
      <w:pPr>
        <w:spacing w:line="360" w:lineRule="atLeast"/>
        <w:ind w:left="0" w:right="0" w:firstLine="708"/>
      </w:pPr>
      <w:r w:rsidRPr="00E64DC1">
        <w:rPr>
          <w:b/>
        </w:rPr>
        <w:t xml:space="preserve">В теоретической части </w:t>
      </w:r>
      <w:r w:rsidRPr="00E64DC1">
        <w:t xml:space="preserve">курсовой работы рассматривается современное состояние исследуемой проблемы (предметной области) на основе изучения научных (авторитетных) отечественных и зарубежных источников. Студент должен самостоятельно выполнить анализ литературы и привести обзор подходов, методологий и технологий, применяемых при проектировании информационных и интеллектуальных систем.  </w:t>
      </w:r>
    </w:p>
    <w:p w14:paraId="5B11B597" w14:textId="77777777" w:rsidR="00E64DC1" w:rsidRPr="00E64DC1" w:rsidRDefault="00E64DC1" w:rsidP="00E64DC1">
      <w:pPr>
        <w:spacing w:line="360" w:lineRule="atLeast"/>
        <w:ind w:left="0" w:right="0" w:firstLine="708"/>
      </w:pPr>
      <w:r w:rsidRPr="00E64DC1">
        <w:t xml:space="preserve">Особое внимание следует уделить:  </w:t>
      </w:r>
    </w:p>
    <w:p w14:paraId="5170571E" w14:textId="77777777" w:rsidR="00E64DC1" w:rsidRPr="00E64DC1" w:rsidRDefault="00E64DC1" w:rsidP="00E64DC1">
      <w:pPr>
        <w:spacing w:line="360" w:lineRule="atLeast"/>
        <w:ind w:left="0" w:right="0" w:firstLine="708"/>
      </w:pPr>
      <w:r w:rsidRPr="00E64DC1">
        <w:t xml:space="preserve">- методологиям проектирования (RUP, RAD, </w:t>
      </w:r>
      <w:proofErr w:type="spellStart"/>
      <w:r w:rsidRPr="00E64DC1">
        <w:t>Agile</w:t>
      </w:r>
      <w:proofErr w:type="spellEnd"/>
      <w:r w:rsidRPr="00E64DC1">
        <w:t xml:space="preserve"> и др.);  </w:t>
      </w:r>
    </w:p>
    <w:p w14:paraId="5DCAFE00" w14:textId="77777777" w:rsidR="00E64DC1" w:rsidRPr="00E64DC1" w:rsidRDefault="00E64DC1" w:rsidP="00E64DC1">
      <w:pPr>
        <w:spacing w:line="360" w:lineRule="atLeast"/>
        <w:ind w:left="0" w:right="0" w:firstLine="708"/>
      </w:pPr>
      <w:r w:rsidRPr="00E64DC1">
        <w:t xml:space="preserve">- применению UML и CASE-средств в проектировании;  </w:t>
      </w:r>
    </w:p>
    <w:p w14:paraId="4F7F399D" w14:textId="77777777" w:rsidR="00E64DC1" w:rsidRPr="00E64DC1" w:rsidRDefault="00E64DC1" w:rsidP="00E64DC1">
      <w:pPr>
        <w:spacing w:line="360" w:lineRule="atLeast"/>
        <w:ind w:left="0" w:right="0" w:firstLine="708"/>
      </w:pPr>
      <w:r w:rsidRPr="00E64DC1">
        <w:t xml:space="preserve">- особенностям проектирования интеллектуальных компонентов (например, экспертных систем, систем поддержки принятия решений, рекомендательных систем).  </w:t>
      </w:r>
    </w:p>
    <w:p w14:paraId="3E2D9212" w14:textId="77777777" w:rsidR="00E64DC1" w:rsidRPr="00E64DC1" w:rsidRDefault="00E64DC1" w:rsidP="00E64DC1">
      <w:pPr>
        <w:spacing w:line="360" w:lineRule="atLeast"/>
        <w:ind w:left="0" w:right="0" w:firstLine="708"/>
      </w:pPr>
      <w:r w:rsidRPr="00E64DC1">
        <w:t>Обзор должен сопровождаться ссылками на первоисточники и отражать актуальные научные и практические тенденции в выбранной области.</w:t>
      </w:r>
    </w:p>
    <w:p w14:paraId="6BF4731D" w14:textId="77777777" w:rsidR="00603C7B" w:rsidRPr="00603C7B" w:rsidRDefault="00603C7B" w:rsidP="00603C7B">
      <w:pPr>
        <w:spacing w:line="360" w:lineRule="atLeast"/>
        <w:ind w:left="0" w:right="0" w:firstLine="708"/>
      </w:pPr>
      <w:r w:rsidRPr="00603C7B">
        <w:rPr>
          <w:b/>
        </w:rPr>
        <w:t xml:space="preserve">В аналитической части </w:t>
      </w:r>
      <w:r w:rsidRPr="00603C7B">
        <w:t xml:space="preserve">приводится глубокий анализ текущего состояния выбранной предметной области, включая:  </w:t>
      </w:r>
    </w:p>
    <w:p w14:paraId="1BF11F4A" w14:textId="77777777" w:rsidR="00603C7B" w:rsidRPr="00603C7B" w:rsidRDefault="00603C7B" w:rsidP="00603C7B">
      <w:pPr>
        <w:spacing w:line="360" w:lineRule="atLeast"/>
        <w:ind w:left="0" w:right="0" w:firstLine="708"/>
      </w:pPr>
      <w:r w:rsidRPr="00603C7B">
        <w:t xml:space="preserve">- описание бизнес-процессов и документооборота в исследуемой организации или системе;  </w:t>
      </w:r>
    </w:p>
    <w:p w14:paraId="0C4A2830" w14:textId="77777777" w:rsidR="00603C7B" w:rsidRPr="00603C7B" w:rsidRDefault="00603C7B" w:rsidP="00603C7B">
      <w:pPr>
        <w:spacing w:line="360" w:lineRule="atLeast"/>
        <w:ind w:left="0" w:right="0" w:firstLine="708"/>
      </w:pPr>
      <w:r w:rsidRPr="00603C7B">
        <w:lastRenderedPageBreak/>
        <w:t xml:space="preserve">- выявление информационных потребностей пользователей и заинтересованных сторон;  </w:t>
      </w:r>
    </w:p>
    <w:p w14:paraId="13F465CC" w14:textId="77777777" w:rsidR="00603C7B" w:rsidRPr="00603C7B" w:rsidRDefault="00603C7B" w:rsidP="00603C7B">
      <w:pPr>
        <w:spacing w:line="360" w:lineRule="atLeast"/>
        <w:ind w:left="0" w:right="0" w:firstLine="708"/>
      </w:pPr>
      <w:r w:rsidRPr="00603C7B">
        <w:t xml:space="preserve">- анализ существующих решений (информационных систем или компонентов), включая их достоинства и недостатки;  </w:t>
      </w:r>
    </w:p>
    <w:p w14:paraId="5D9B86FC" w14:textId="5F896CCB" w:rsidR="00603C7B" w:rsidRPr="00603C7B" w:rsidRDefault="00603C7B" w:rsidP="00603C7B">
      <w:pPr>
        <w:spacing w:line="360" w:lineRule="atLeast"/>
        <w:ind w:left="0" w:right="0" w:firstLine="708"/>
      </w:pPr>
      <w:r w:rsidRPr="00603C7B">
        <w:t>- анализ и сравнение современных технологий и подходов, применимых</w:t>
      </w:r>
      <w:r>
        <w:t xml:space="preserve"> к решению поставленной задачи.</w:t>
      </w:r>
    </w:p>
    <w:p w14:paraId="329668E9" w14:textId="77777777" w:rsidR="00603C7B" w:rsidRPr="00603C7B" w:rsidRDefault="00603C7B" w:rsidP="00603C7B">
      <w:pPr>
        <w:spacing w:line="360" w:lineRule="atLeast"/>
        <w:ind w:left="0" w:right="0" w:firstLine="708"/>
      </w:pPr>
      <w:r w:rsidRPr="00603C7B">
        <w:t xml:space="preserve">Также в данной части формулируются:  </w:t>
      </w:r>
    </w:p>
    <w:p w14:paraId="4F4373AF" w14:textId="77777777" w:rsidR="00603C7B" w:rsidRPr="00603C7B" w:rsidRDefault="00603C7B" w:rsidP="00603C7B">
      <w:pPr>
        <w:spacing w:line="360" w:lineRule="atLeast"/>
        <w:ind w:left="0" w:right="0" w:firstLine="708"/>
      </w:pPr>
      <w:r w:rsidRPr="00603C7B">
        <w:t xml:space="preserve">- функциональные и нефункциональные требования к проектируемой системе;  </w:t>
      </w:r>
    </w:p>
    <w:p w14:paraId="69B9CD86" w14:textId="77777777" w:rsidR="00603C7B" w:rsidRPr="00603C7B" w:rsidRDefault="00603C7B" w:rsidP="00603C7B">
      <w:pPr>
        <w:spacing w:line="360" w:lineRule="atLeast"/>
        <w:ind w:left="0" w:right="0" w:firstLine="708"/>
      </w:pPr>
      <w:r w:rsidRPr="00603C7B">
        <w:t xml:space="preserve">- постановка конкретных задач, решение которых позволит достичь цели работы.  </w:t>
      </w:r>
    </w:p>
    <w:p w14:paraId="12916512" w14:textId="180E7C6D" w:rsidR="001F6CAB" w:rsidRDefault="00603C7B" w:rsidP="00603C7B">
      <w:pPr>
        <w:spacing w:line="360" w:lineRule="atLeast"/>
        <w:ind w:left="0" w:right="0" w:firstLine="708"/>
      </w:pPr>
      <w:r w:rsidRPr="00603C7B">
        <w:t>На основе анализа формируется обоснованное техническое задание в соответствии с требованиями ГОСТ 34.602–89 или внутренними стандартами ВУЗа/организации.</w:t>
      </w:r>
    </w:p>
    <w:p w14:paraId="16A7A491" w14:textId="77777777" w:rsidR="00603C7B" w:rsidRDefault="00603C7B" w:rsidP="00603C7B">
      <w:pPr>
        <w:spacing w:line="360" w:lineRule="atLeast"/>
        <w:ind w:left="0" w:right="0" w:firstLine="708"/>
      </w:pPr>
      <w:r w:rsidRPr="00603C7B">
        <w:rPr>
          <w:b/>
        </w:rPr>
        <w:t>Практическая часть</w:t>
      </w:r>
      <w:r>
        <w:t xml:space="preserve"> включает разработку проектных решений по созданию информационной или интеллектуальной системы, в том числе:  </w:t>
      </w:r>
    </w:p>
    <w:p w14:paraId="3861109D" w14:textId="77777777" w:rsidR="00603C7B" w:rsidRDefault="00603C7B" w:rsidP="00603C7B">
      <w:pPr>
        <w:spacing w:line="360" w:lineRule="atLeast"/>
        <w:ind w:left="0" w:right="0" w:firstLine="708"/>
      </w:pPr>
      <w:r>
        <w:t>- построение моделей системы с использованием UML (</w:t>
      </w:r>
      <w:proofErr w:type="spellStart"/>
      <w:r>
        <w:t>Use</w:t>
      </w:r>
      <w:proofErr w:type="spellEnd"/>
      <w:r>
        <w:t xml:space="preserve"> Case, </w:t>
      </w:r>
      <w:proofErr w:type="spellStart"/>
      <w:r>
        <w:t>Activity</w:t>
      </w:r>
      <w:proofErr w:type="spellEnd"/>
      <w:r>
        <w:t xml:space="preserve">, Class, </w:t>
      </w:r>
      <w:proofErr w:type="spellStart"/>
      <w:r>
        <w:t>Sequence</w:t>
      </w:r>
      <w:proofErr w:type="spellEnd"/>
      <w:r>
        <w:t xml:space="preserve"> и другие диаграммы);  </w:t>
      </w:r>
    </w:p>
    <w:p w14:paraId="7EC72AE0" w14:textId="77777777" w:rsidR="00603C7B" w:rsidRDefault="00603C7B" w:rsidP="00603C7B">
      <w:pPr>
        <w:spacing w:line="360" w:lineRule="atLeast"/>
        <w:ind w:left="0" w:right="0" w:firstLine="708"/>
      </w:pPr>
      <w:r>
        <w:t xml:space="preserve">- описание архитектуры системы, взаимодействия компонентов, логики работы;  </w:t>
      </w:r>
    </w:p>
    <w:p w14:paraId="39C4DD65" w14:textId="77777777" w:rsidR="00603C7B" w:rsidRDefault="00603C7B" w:rsidP="00603C7B">
      <w:pPr>
        <w:spacing w:line="360" w:lineRule="atLeast"/>
        <w:ind w:left="0" w:right="0" w:firstLine="708"/>
      </w:pPr>
      <w:r>
        <w:t xml:space="preserve">- применение структурного и/или объектно-ориентированного подхода;  </w:t>
      </w:r>
    </w:p>
    <w:p w14:paraId="506E35A5" w14:textId="77777777" w:rsidR="00603C7B" w:rsidRDefault="00603C7B" w:rsidP="00603C7B">
      <w:pPr>
        <w:spacing w:line="360" w:lineRule="atLeast"/>
        <w:ind w:left="0" w:right="0" w:firstLine="708"/>
      </w:pPr>
      <w:r>
        <w:t xml:space="preserve">- разработка интерфейсных решений, описание пользовательских сценариев взаимодействия с системой;  </w:t>
      </w:r>
    </w:p>
    <w:p w14:paraId="2F0CDF7F" w14:textId="77777777" w:rsidR="00603C7B" w:rsidRDefault="00603C7B" w:rsidP="00603C7B">
      <w:pPr>
        <w:spacing w:line="360" w:lineRule="atLeast"/>
        <w:ind w:left="0" w:right="0" w:firstLine="708"/>
      </w:pPr>
      <w:r>
        <w:t xml:space="preserve">- использование CASE-средств (например, </w:t>
      </w:r>
      <w:proofErr w:type="spellStart"/>
      <w:r>
        <w:t>Rational</w:t>
      </w:r>
      <w:proofErr w:type="spellEnd"/>
      <w:r>
        <w:t xml:space="preserve"> Rose, ARIS) для реализации моделей и визуализации структуры системы;  </w:t>
      </w:r>
    </w:p>
    <w:p w14:paraId="1BE6DBD6" w14:textId="77777777" w:rsidR="00603C7B" w:rsidRDefault="00603C7B" w:rsidP="00603C7B">
      <w:pPr>
        <w:spacing w:line="360" w:lineRule="atLeast"/>
        <w:ind w:left="0" w:right="0" w:firstLine="708"/>
      </w:pPr>
      <w:r>
        <w:t xml:space="preserve">- оформление проектной документации (структура базы данных, спецификации функций и модулей и др.);  </w:t>
      </w:r>
    </w:p>
    <w:p w14:paraId="361F91C5" w14:textId="028C6C46" w:rsidR="00603C7B" w:rsidRPr="00603C7B" w:rsidRDefault="00603C7B" w:rsidP="00603C7B">
      <w:pPr>
        <w:spacing w:line="360" w:lineRule="atLeast"/>
        <w:ind w:left="0" w:right="0" w:firstLine="708"/>
      </w:pPr>
      <w:r>
        <w:t>- при наличии — расчёт показателей эффективности проекта (экономическая целесообразность, оценка затрат, трудоемкости, окупаемости).</w:t>
      </w:r>
    </w:p>
    <w:p w14:paraId="2C713D87" w14:textId="7A642B5F" w:rsidR="00370A9D" w:rsidRDefault="006D26D8" w:rsidP="003049E7">
      <w:pPr>
        <w:spacing w:line="360" w:lineRule="atLeast"/>
        <w:ind w:left="0" w:right="0" w:firstLine="709"/>
      </w:pPr>
      <w:r w:rsidRPr="00D56F2C">
        <w:rPr>
          <w:b/>
        </w:rPr>
        <w:t>Заключение</w:t>
      </w:r>
      <w:r w:rsidRPr="006D26D8">
        <w:t xml:space="preserve"> </w:t>
      </w:r>
      <w:r w:rsidR="003049E7">
        <w:t xml:space="preserve">является </w:t>
      </w:r>
      <w:r w:rsidR="00F57E58">
        <w:t>итогов</w:t>
      </w:r>
      <w:r w:rsidR="003049E7">
        <w:t>ой</w:t>
      </w:r>
      <w:r w:rsidR="00F57E58">
        <w:t xml:space="preserve"> часть</w:t>
      </w:r>
      <w:r w:rsidR="003049E7">
        <w:t>ю</w:t>
      </w:r>
      <w:r w:rsidR="00F57E58">
        <w:t xml:space="preserve"> </w:t>
      </w:r>
      <w:r w:rsidR="00854686">
        <w:t>КР</w:t>
      </w:r>
      <w:r w:rsidR="00F57E58">
        <w:t>, которая содержит окончательные выводы по всей работе и показывает степень выполнения поставленных задач. Заключение должно содержать только те 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охарактеризовать перспективы дальнейшего развития работ в этой области. В заключении не должно содержаться рисунков, формул и таблиц.</w:t>
      </w:r>
    </w:p>
    <w:p w14:paraId="7DB9073D" w14:textId="2B3395A7" w:rsidR="0018607C" w:rsidRDefault="0018607C" w:rsidP="0018607C">
      <w:pPr>
        <w:spacing w:line="360" w:lineRule="atLeast"/>
        <w:ind w:left="0" w:right="0" w:firstLine="709"/>
      </w:pPr>
      <w:r w:rsidRPr="0018607C">
        <w:rPr>
          <w:b/>
        </w:rPr>
        <w:lastRenderedPageBreak/>
        <w:t>Список использованных источников</w:t>
      </w:r>
      <w:r>
        <w:t xml:space="preserve">. Все использованные в процессе выполнения </w:t>
      </w:r>
      <w:r w:rsidR="00854686">
        <w:t>КР</w:t>
      </w:r>
      <w:r>
        <w:t xml:space="preserve">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3E57A1A7" w14:textId="75ADD1B6"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права. Поскольку отношение к цитированию и ссылкам на сетевые ресурсы не везде одинаково, общим правилом является предварительная консультация у научного руководителя по поводу возможности их использования в своих работах. </w:t>
      </w:r>
    </w:p>
    <w:p w14:paraId="7A1CD3B9" w14:textId="79AE636F" w:rsidR="0018607C" w:rsidRDefault="0018607C" w:rsidP="003049E7">
      <w:pPr>
        <w:spacing w:line="360" w:lineRule="atLeast"/>
        <w:ind w:left="0" w:right="0" w:firstLine="709"/>
      </w:pPr>
      <w:r>
        <w:t xml:space="preserve">Библиографические записи располагают в порядке появления ссылок на источники в тексте, нумеруют арабскими цифрами с точкой и </w:t>
      </w:r>
      <w:proofErr w:type="gramStart"/>
      <w:r>
        <w:t>печатают  с</w:t>
      </w:r>
      <w:proofErr w:type="gramEnd"/>
      <w:r>
        <w:t xml:space="preserve"> абзацного отступа. В тексте ссылки на библиографические записи оформляют арабскими цифрами в квадратных скобках. </w:t>
      </w:r>
      <w:r w:rsidR="003049E7">
        <w:t xml:space="preserve"> </w:t>
      </w:r>
      <w:r>
        <w:t>Например: [4]; [6–9]; [11, с. 98–100]; [14, 17].  Каждая запись должна быть оформлена в соответствии</w:t>
      </w:r>
      <w:r w:rsidR="00527BD9">
        <w:t xml:space="preserve"> с требованиями ГОСТ Р 7.0.5</w:t>
      </w:r>
      <w:r w:rsidR="006951BF">
        <w:t xml:space="preserve"> </w:t>
      </w:r>
      <w:r w:rsidR="006951BF" w:rsidRPr="009A2DB2">
        <w:t>[2]</w:t>
      </w:r>
      <w:r w:rsidR="00527BD9">
        <w:t xml:space="preserve">. </w:t>
      </w:r>
      <w:r>
        <w:t xml:space="preserve">  </w:t>
      </w:r>
    </w:p>
    <w:p w14:paraId="17B5F2DE" w14:textId="02004B31"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rsidR="00CB2B38">
        <w:t>ой</w:t>
      </w:r>
      <w:r>
        <w:t xml:space="preserve"> </w:t>
      </w:r>
      <w:r w:rsidR="00CB2B38">
        <w:t>работе</w:t>
      </w:r>
      <w:r>
        <w:t>, даны в приложении 5.</w:t>
      </w:r>
    </w:p>
    <w:p w14:paraId="5077FCCF" w14:textId="78A56953" w:rsidR="00102110" w:rsidRDefault="00102110" w:rsidP="003049E7">
      <w:pPr>
        <w:spacing w:line="360" w:lineRule="atLeast"/>
        <w:ind w:left="0" w:right="0" w:firstLine="709"/>
      </w:pPr>
      <w:r w:rsidRPr="00102110">
        <w:t xml:space="preserve">В </w:t>
      </w:r>
      <w:r w:rsidRPr="00102110">
        <w:rPr>
          <w:b/>
        </w:rPr>
        <w:t>Приложения</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6A0ED19B" w14:textId="77777777" w:rsidR="006D26D8" w:rsidRPr="00054559" w:rsidRDefault="006D26D8" w:rsidP="006D26D8">
      <w:pPr>
        <w:spacing w:line="360" w:lineRule="atLeast"/>
        <w:ind w:left="0" w:right="0" w:firstLine="708"/>
      </w:pPr>
    </w:p>
    <w:p w14:paraId="0F521C9E" w14:textId="126FAEE5" w:rsidR="00370A9D" w:rsidRPr="00054559" w:rsidRDefault="006A07E6" w:rsidP="00770859">
      <w:pPr>
        <w:pStyle w:val="2"/>
      </w:pPr>
      <w:bookmarkStart w:id="12" w:name="_Toc65050603"/>
      <w:bookmarkStart w:id="13" w:name="_Toc193975788"/>
      <w:r w:rsidRPr="00054559">
        <w:t xml:space="preserve">4.2. </w:t>
      </w:r>
      <w:r w:rsidR="004A293E" w:rsidRPr="00770859">
        <w:t>Оформление</w:t>
      </w:r>
      <w:r w:rsidR="004A293E" w:rsidRPr="00054559">
        <w:t xml:space="preserve"> пояснительной записки</w:t>
      </w:r>
      <w:bookmarkEnd w:id="12"/>
      <w:bookmarkEnd w:id="13"/>
      <w:r w:rsidR="004A293E" w:rsidRPr="00054559">
        <w:t xml:space="preserve"> </w:t>
      </w:r>
    </w:p>
    <w:p w14:paraId="5C209231" w14:textId="625E9F0A" w:rsidR="00370A9D" w:rsidRDefault="006A07E6">
      <w:pPr>
        <w:spacing w:after="18" w:line="259" w:lineRule="auto"/>
        <w:ind w:left="1584" w:right="0" w:firstLine="0"/>
        <w:jc w:val="left"/>
        <w:rPr>
          <w:b/>
        </w:rPr>
      </w:pPr>
      <w:r w:rsidRPr="00054559">
        <w:rPr>
          <w:b/>
        </w:rPr>
        <w:t xml:space="preserve"> </w:t>
      </w:r>
    </w:p>
    <w:p w14:paraId="2004F0D9" w14:textId="36B756AB" w:rsidR="000E15FB" w:rsidRDefault="000E15FB" w:rsidP="000E15FB">
      <w:pPr>
        <w:pStyle w:val="3"/>
      </w:pPr>
      <w:r>
        <w:t xml:space="preserve">4.2.1 Общие требования </w:t>
      </w:r>
    </w:p>
    <w:p w14:paraId="3284B676" w14:textId="77777777" w:rsidR="000E15FB" w:rsidRPr="000E15FB" w:rsidRDefault="000E15FB" w:rsidP="000E15FB"/>
    <w:p w14:paraId="63083A71" w14:textId="54E994F9" w:rsidR="005D6618" w:rsidRDefault="005D6618" w:rsidP="003049E7">
      <w:pPr>
        <w:spacing w:after="18" w:line="259" w:lineRule="auto"/>
        <w:ind w:left="0" w:right="0" w:firstLine="709"/>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573A4B7F" w14:textId="40B26046" w:rsidR="005D6618" w:rsidRPr="00054559" w:rsidRDefault="000E2649" w:rsidP="000E2649">
      <w:pPr>
        <w:spacing w:after="18" w:line="259" w:lineRule="auto"/>
        <w:ind w:left="0" w:right="0" w:firstLine="709"/>
        <w:jc w:val="left"/>
      </w:pPr>
      <w:r>
        <w:lastRenderedPageBreak/>
        <w:t xml:space="preserve">Оформление ПЗ к </w:t>
      </w:r>
      <w:r w:rsidR="00854686">
        <w:t>КР</w:t>
      </w:r>
      <w:r>
        <w:t xml:space="preserve"> должно быть подчинено принципу единообразия и выполняться в соответствии с требованиями стандартов [1–8].</w:t>
      </w:r>
    </w:p>
    <w:p w14:paraId="689555DD" w14:textId="2455D5DB" w:rsidR="00370A9D" w:rsidRPr="00054559" w:rsidRDefault="000E55D6" w:rsidP="000E55D6">
      <w:pPr>
        <w:spacing w:line="360" w:lineRule="atLeast"/>
        <w:ind w:left="0" w:right="36" w:firstLine="709"/>
      </w:pPr>
      <w:r w:rsidRPr="000E55D6">
        <w:t xml:space="preserve">Текст ПЗ должен быть набран на компьютере в текстовом редакторе Microsoft Word и распечатан на одной стороне листа белой бумаги формата А4 с соблюдением следующих размеров полей: левое – 30 мм, правое – 15 мм, верхнее и нижнее – 20 мм. </w:t>
      </w:r>
      <w:r w:rsidR="006A07E6" w:rsidRPr="00054559">
        <w:t xml:space="preserve"> </w:t>
      </w:r>
    </w:p>
    <w:p w14:paraId="52B36426" w14:textId="77777777" w:rsidR="000E55D6" w:rsidRDefault="000E55D6" w:rsidP="000E55D6">
      <w:pPr>
        <w:spacing w:line="360" w:lineRule="atLeast"/>
        <w:ind w:left="0" w:right="36" w:firstLine="709"/>
      </w:pPr>
      <w:r w:rsidRPr="000E55D6">
        <w:t xml:space="preserve">Для набора текста ПЗ следует использовать: гарнитуру шрифта – Times New </w:t>
      </w:r>
      <w:proofErr w:type="spellStart"/>
      <w:r w:rsidRPr="000E55D6">
        <w:t>Roman</w:t>
      </w:r>
      <w:proofErr w:type="spellEnd"/>
      <w:r w:rsidRPr="000E55D6">
        <w:t xml:space="preserve">, размер шрифта (кегля) основного текста – 14 </w:t>
      </w:r>
      <w:proofErr w:type="spellStart"/>
      <w:r w:rsidRPr="000E55D6">
        <w:t>пт</w:t>
      </w:r>
      <w:proofErr w:type="spellEnd"/>
      <w:r w:rsidRPr="000E55D6">
        <w:t xml:space="preserve">, в таблицах – допускается 12 </w:t>
      </w:r>
      <w:proofErr w:type="spellStart"/>
      <w:r w:rsidRPr="000E55D6">
        <w:t>пт</w:t>
      </w:r>
      <w:proofErr w:type="spellEnd"/>
      <w:r w:rsidRPr="000E55D6">
        <w:t xml:space="preserve">, цвет шрифта – черный, межстрочный интервал – полуторный, выравнивание текста – по ширине. </w:t>
      </w:r>
    </w:p>
    <w:p w14:paraId="6F30648D" w14:textId="0984A8ED" w:rsidR="000E55D6" w:rsidRDefault="000E55D6" w:rsidP="000E55D6">
      <w:pPr>
        <w:spacing w:line="360" w:lineRule="atLeast"/>
        <w:ind w:left="0" w:right="36" w:firstLine="709"/>
      </w:pPr>
      <w:r w:rsidRPr="000E55D6">
        <w:t xml:space="preserve">Абзацный отступ (отступ первой строки) выполняется </w:t>
      </w:r>
      <w:proofErr w:type="gramStart"/>
      <w:r w:rsidRPr="000E55D6">
        <w:t>одинаковым  по</w:t>
      </w:r>
      <w:proofErr w:type="gramEnd"/>
      <w:r w:rsidRPr="000E55D6">
        <w:t xml:space="preserve"> всему тексту и равен 1,25 см.</w:t>
      </w:r>
    </w:p>
    <w:p w14:paraId="41514BA3" w14:textId="0AF2EBC0" w:rsidR="000E55D6" w:rsidRDefault="000E55D6" w:rsidP="000E55D6">
      <w:pPr>
        <w:spacing w:line="360" w:lineRule="atLeast"/>
        <w:ind w:left="0" w:right="36" w:firstLine="709"/>
      </w:pPr>
      <w:r w:rsidRPr="000E55D6">
        <w:t xml:space="preserve">Каждый структурный элемент (титульный лист, задание на выполнение </w:t>
      </w:r>
      <w:r w:rsidR="00854686">
        <w:t>КР</w:t>
      </w:r>
      <w:r w:rsidRPr="000E55D6">
        <w:t xml:space="preserve">, аннотация, содержание, термины и определения, перечень сокращений и определений, введение, заключение, список использованных источников, приложение) и разделы основной части </w:t>
      </w:r>
      <w:r w:rsidR="00854686">
        <w:t>КР</w:t>
      </w:r>
      <w:r w:rsidRPr="000E55D6">
        <w:t xml:space="preserve"> следует начинать с новой страницы.</w:t>
      </w:r>
    </w:p>
    <w:p w14:paraId="67839907" w14:textId="77777777" w:rsidR="000E55D6" w:rsidRDefault="000E55D6" w:rsidP="000E55D6">
      <w:pPr>
        <w:spacing w:line="360" w:lineRule="atLeast"/>
        <w:ind w:left="0" w:right="36" w:firstLine="709"/>
      </w:pPr>
      <w:r>
        <w:t xml:space="preserve">Разделы в пределах ПЗ имеют сквозную нумерацию арабскими цифрами. Например: 1, 2, 3 и т. д. </w:t>
      </w:r>
    </w:p>
    <w:p w14:paraId="3E928E1D"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762CFF2"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44D02F7C" w14:textId="77777777" w:rsidR="000E55D6" w:rsidRDefault="000E55D6" w:rsidP="000E55D6">
      <w:pPr>
        <w:spacing w:line="360" w:lineRule="atLeast"/>
        <w:ind w:left="0" w:right="36" w:firstLine="709"/>
      </w:pPr>
      <w:r>
        <w:t xml:space="preserve">первая цифра – номер раздела, вторая – подраздела, третья – порядковый номер пункта. Например: 1.1.2, 1.1.3, 1.1.4 и т. д. </w:t>
      </w:r>
    </w:p>
    <w:p w14:paraId="01BA8736" w14:textId="77777777" w:rsidR="000E55D6" w:rsidRDefault="000E55D6" w:rsidP="000E55D6">
      <w:pPr>
        <w:spacing w:line="360" w:lineRule="atLeast"/>
        <w:ind w:left="0" w:right="36" w:firstLine="709"/>
      </w:pPr>
      <w:r>
        <w:t xml:space="preserve">После номера раздела, подраздела, пункта перед заглавием </w:t>
      </w:r>
      <w:proofErr w:type="gramStart"/>
      <w:r>
        <w:t>точку  не</w:t>
      </w:r>
      <w:proofErr w:type="gramEnd"/>
      <w:r>
        <w:t xml:space="preserve"> ставят. </w:t>
      </w:r>
    </w:p>
    <w:p w14:paraId="6BE1C9F4"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725969B4" w14:textId="35C9EB20" w:rsidR="000E55D6" w:rsidRDefault="000E55D6" w:rsidP="000E55D6">
      <w:pPr>
        <w:spacing w:line="360" w:lineRule="atLeast"/>
        <w:ind w:left="0" w:right="36" w:firstLine="709"/>
      </w:pPr>
      <w:r>
        <w:t xml:space="preserve">Заголовки структурных элементов ПЗ печатают прописными </w:t>
      </w:r>
      <w:proofErr w:type="gramStart"/>
      <w:r>
        <w:t>буквами  и</w:t>
      </w:r>
      <w:proofErr w:type="gramEnd"/>
      <w:r>
        <w:t xml:space="preserve"> располагают в середине строки без абзацного отступа и точки в конце.</w:t>
      </w:r>
    </w:p>
    <w:p w14:paraId="08D1F6EA" w14:textId="77777777" w:rsidR="000E55D6" w:rsidRPr="000E55D6" w:rsidRDefault="000E55D6" w:rsidP="000E55D6">
      <w:pPr>
        <w:spacing w:line="360" w:lineRule="atLeast"/>
        <w:ind w:left="0" w:right="36" w:firstLine="709"/>
        <w:rPr>
          <w:i/>
        </w:rPr>
      </w:pPr>
      <w:r w:rsidRPr="000E55D6">
        <w:rPr>
          <w:i/>
        </w:rPr>
        <w:t xml:space="preserve">Например: </w:t>
      </w:r>
    </w:p>
    <w:p w14:paraId="79FA2926" w14:textId="4ADE6627" w:rsidR="000E55D6" w:rsidRPr="000E55D6" w:rsidRDefault="000E55D6" w:rsidP="000E55D6">
      <w:pPr>
        <w:spacing w:line="360" w:lineRule="atLeast"/>
        <w:ind w:left="0" w:right="36" w:firstLine="709"/>
        <w:jc w:val="center"/>
        <w:rPr>
          <w:b/>
        </w:rPr>
      </w:pPr>
      <w:r w:rsidRPr="000E55D6">
        <w:rPr>
          <w:b/>
        </w:rPr>
        <w:t>АННОТАЦИЯ</w:t>
      </w:r>
    </w:p>
    <w:p w14:paraId="0D099536" w14:textId="74B37BEC"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43ADFC94" w14:textId="77777777" w:rsidR="000E55D6" w:rsidRDefault="000E55D6" w:rsidP="000E55D6">
      <w:pPr>
        <w:spacing w:line="360" w:lineRule="atLeast"/>
        <w:ind w:left="0" w:right="36" w:firstLine="709"/>
      </w:pPr>
      <w:r>
        <w:t xml:space="preserve">Заголовки от текста отделяют одной пустой строкой. Заголовки разделов и подразделов друг от друга не отделяются. </w:t>
      </w:r>
    </w:p>
    <w:p w14:paraId="159B521E" w14:textId="77777777" w:rsidR="00603C7B" w:rsidRDefault="00603C7B" w:rsidP="000E55D6">
      <w:pPr>
        <w:spacing w:line="360" w:lineRule="atLeast"/>
        <w:ind w:left="0" w:right="36" w:firstLine="709"/>
      </w:pPr>
    </w:p>
    <w:p w14:paraId="61C81621" w14:textId="77777777" w:rsidR="00603C7B" w:rsidRPr="000E55D6" w:rsidRDefault="00603C7B" w:rsidP="00603C7B">
      <w:pPr>
        <w:spacing w:line="360" w:lineRule="atLeast"/>
        <w:ind w:left="0" w:right="36" w:firstLine="709"/>
        <w:rPr>
          <w:i/>
        </w:rPr>
      </w:pPr>
      <w:r w:rsidRPr="000E55D6">
        <w:rPr>
          <w:i/>
        </w:rPr>
        <w:lastRenderedPageBreak/>
        <w:t xml:space="preserve">Например:  </w:t>
      </w:r>
    </w:p>
    <w:p w14:paraId="5405D9C9" w14:textId="77777777" w:rsidR="00603C7B" w:rsidRPr="000E55D6" w:rsidRDefault="00603C7B" w:rsidP="00603C7B">
      <w:pPr>
        <w:spacing w:line="360" w:lineRule="atLeast"/>
        <w:ind w:left="0" w:right="36" w:firstLine="709"/>
        <w:rPr>
          <w:b/>
        </w:rPr>
      </w:pPr>
      <w:r w:rsidRPr="000E55D6">
        <w:rPr>
          <w:b/>
        </w:rPr>
        <w:t xml:space="preserve">1 Основные этапы подготовки выпускной квалификационной работы. Общие сведения и требования </w:t>
      </w:r>
    </w:p>
    <w:p w14:paraId="7F80E023" w14:textId="77777777" w:rsidR="00603C7B" w:rsidRPr="000E55D6" w:rsidRDefault="00603C7B" w:rsidP="00603C7B">
      <w:pPr>
        <w:spacing w:line="360" w:lineRule="atLeast"/>
        <w:ind w:left="0" w:right="36" w:firstLine="709"/>
        <w:rPr>
          <w:b/>
        </w:rPr>
      </w:pPr>
      <w:r w:rsidRPr="000E55D6">
        <w:rPr>
          <w:b/>
        </w:rPr>
        <w:t xml:space="preserve">1.1 Организационный этап </w:t>
      </w:r>
    </w:p>
    <w:p w14:paraId="0E23A30B" w14:textId="77777777" w:rsidR="00603C7B" w:rsidRPr="000E55D6" w:rsidRDefault="00603C7B" w:rsidP="00603C7B">
      <w:pPr>
        <w:spacing w:line="360" w:lineRule="atLeast"/>
        <w:ind w:left="0" w:right="36" w:firstLine="709"/>
        <w:rPr>
          <w:b/>
        </w:rPr>
      </w:pPr>
      <w:r w:rsidRPr="000E55D6">
        <w:rPr>
          <w:b/>
        </w:rPr>
        <w:t xml:space="preserve">1.1.1 Выбор темы </w:t>
      </w:r>
    </w:p>
    <w:p w14:paraId="08328815" w14:textId="77777777" w:rsidR="00603C7B" w:rsidRPr="000E55D6" w:rsidRDefault="00603C7B" w:rsidP="00603C7B">
      <w:pPr>
        <w:spacing w:line="360" w:lineRule="atLeast"/>
        <w:ind w:left="0" w:right="36" w:firstLine="709"/>
        <w:rPr>
          <w:b/>
        </w:rPr>
      </w:pPr>
      <w:r w:rsidRPr="000E55D6">
        <w:rPr>
          <w:b/>
        </w:rPr>
        <w:t xml:space="preserve">1.1.2 Утверждение темы </w:t>
      </w:r>
    </w:p>
    <w:p w14:paraId="06F2A6A5" w14:textId="0C05516C" w:rsidR="000E55D6" w:rsidRDefault="000E55D6" w:rsidP="000E55D6">
      <w:pPr>
        <w:spacing w:line="360" w:lineRule="atLeast"/>
        <w:ind w:left="0" w:right="36" w:firstLine="709"/>
      </w:pPr>
    </w:p>
    <w:p w14:paraId="25EFB892" w14:textId="01CE28C1"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78888E74"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29CDFB0B" w14:textId="77777777" w:rsidR="000E55D6" w:rsidRDefault="000E55D6" w:rsidP="000E55D6">
      <w:pPr>
        <w:spacing w:line="360" w:lineRule="atLeast"/>
        <w:ind w:left="0" w:right="36" w:firstLine="709"/>
      </w:pPr>
      <w:r>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5E24950F" w14:textId="77777777" w:rsidR="000E55D6" w:rsidRDefault="000E55D6" w:rsidP="000E55D6">
      <w:pPr>
        <w:spacing w:line="360" w:lineRule="atLeast"/>
        <w:ind w:left="0" w:right="36" w:firstLine="709"/>
      </w:pPr>
      <w:r>
        <w:t xml:space="preserve">Неразрывным пробелом отделяют инициалы от фамилии, а также его используют при написании общепринятых сокращений.  </w:t>
      </w:r>
    </w:p>
    <w:p w14:paraId="3C7745E7" w14:textId="77777777" w:rsidR="000E55D6" w:rsidRDefault="000E55D6" w:rsidP="000E55D6">
      <w:pPr>
        <w:spacing w:line="360" w:lineRule="atLeast"/>
        <w:ind w:left="0" w:right="36" w:firstLine="709"/>
      </w:pPr>
      <w:r>
        <w:t xml:space="preserve">Например: и т. д. (и так далее), и т. п. (и тому подобное). </w:t>
      </w:r>
    </w:p>
    <w:p w14:paraId="46C18682" w14:textId="77777777" w:rsidR="000E55D6" w:rsidRDefault="000E55D6" w:rsidP="000E55D6">
      <w:pPr>
        <w:spacing w:line="360" w:lineRule="atLeast"/>
        <w:ind w:left="0" w:right="36" w:firstLine="709"/>
      </w:pPr>
      <w:r>
        <w:t xml:space="preserve">Знаки препинания (точка, запятая и др.) не отделяются </w:t>
      </w:r>
      <w:proofErr w:type="gramStart"/>
      <w:r>
        <w:t>пробелом  от</w:t>
      </w:r>
      <w:proofErr w:type="gramEnd"/>
      <w:r>
        <w:t xml:space="preserve"> предшествующего слова или цифры. </w:t>
      </w:r>
    </w:p>
    <w:p w14:paraId="09521008"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русского алфавита со скобкой, начиная с буквы «а» (за исключением </w:t>
      </w:r>
      <w:proofErr w:type="gramStart"/>
      <w:r>
        <w:t>букв  ё</w:t>
      </w:r>
      <w:proofErr w:type="gramEnd"/>
      <w:r>
        <w:t xml:space="preserve">, з, й, о, ч, ъ, ы, ь), или арабские цифры со скобкой. Примеры оформления перечислений приведены в приложении Е. </w:t>
      </w:r>
    </w:p>
    <w:p w14:paraId="2C3DBE7A"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57C1114E"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4C1C603" w14:textId="77777777"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w:t>
      </w:r>
      <w:proofErr w:type="gramStart"/>
      <w:r>
        <w:t>соответствии  с</w:t>
      </w:r>
      <w:proofErr w:type="gramEnd"/>
      <w:r>
        <w:t xml:space="preserve"> ГОСТ 8.417 [7]. </w:t>
      </w:r>
    </w:p>
    <w:p w14:paraId="38D6316A"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w:t>
      </w:r>
      <w:proofErr w:type="spellStart"/>
      <w:r>
        <w:t>гелевой</w:t>
      </w:r>
      <w:proofErr w:type="spellEnd"/>
      <w:r>
        <w:t xml:space="preserve"> ручкой черного цвета исправленного текста. </w:t>
      </w:r>
    </w:p>
    <w:p w14:paraId="0C327E90" w14:textId="77777777" w:rsidR="000E55D6" w:rsidRDefault="000E55D6" w:rsidP="000E55D6">
      <w:pPr>
        <w:spacing w:line="360" w:lineRule="atLeast"/>
        <w:ind w:left="0" w:right="36" w:firstLine="709"/>
      </w:pPr>
      <w:r>
        <w:lastRenderedPageBreak/>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w:t>
      </w:r>
      <w:proofErr w:type="gramStart"/>
      <w:r>
        <w:t>терминов  в</w:t>
      </w:r>
      <w:proofErr w:type="gramEnd"/>
      <w:r>
        <w:t xml:space="preserve"> русском языке; произвольные словообразования (например, техпроцесс, </w:t>
      </w:r>
      <w:proofErr w:type="spellStart"/>
      <w:r>
        <w:t>спецтехнология</w:t>
      </w:r>
      <w:proofErr w:type="spellEnd"/>
      <w:r>
        <w:t xml:space="preserve"> и т. п.). </w:t>
      </w:r>
    </w:p>
    <w:p w14:paraId="1E4DFB66" w14:textId="4B895FB1"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70981516" w14:textId="03CB3A2D"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w:t>
      </w:r>
      <w:r w:rsidR="00CB2B38">
        <w:t>й</w:t>
      </w:r>
      <w:r w:rsidR="007C7D30" w:rsidRPr="00054559">
        <w:t xml:space="preserve"> </w:t>
      </w:r>
      <w:r w:rsidR="00CB2B38">
        <w:t>работы</w:t>
      </w:r>
      <w:r w:rsidR="006A07E6" w:rsidRPr="00054559">
        <w:t xml:space="preserve">, Фамилия И.О. исполнителя, курс, группа; Фамилия И.О. – для руководителя; </w:t>
      </w:r>
    </w:p>
    <w:p w14:paraId="547F8F9D" w14:textId="77777777" w:rsidR="00D86614" w:rsidRDefault="00D86614" w:rsidP="00D86614">
      <w:pPr>
        <w:pStyle w:val="3"/>
      </w:pPr>
    </w:p>
    <w:p w14:paraId="5249B7CA" w14:textId="76EBB7DC" w:rsidR="00D86614" w:rsidRDefault="00D86614" w:rsidP="00D86614">
      <w:pPr>
        <w:pStyle w:val="3"/>
      </w:pPr>
      <w:r>
        <w:t>4.2.</w:t>
      </w:r>
      <w:r w:rsidR="000E15FB">
        <w:t>2</w:t>
      </w:r>
      <w:r>
        <w:t xml:space="preserve"> Нумерация страниц пояснительной записки </w:t>
      </w:r>
    </w:p>
    <w:p w14:paraId="711CA216" w14:textId="77777777" w:rsidR="00D86614" w:rsidRDefault="00D86614" w:rsidP="00D86614">
      <w:pPr>
        <w:spacing w:line="360" w:lineRule="atLeast"/>
        <w:ind w:left="0" w:right="36" w:firstLine="709"/>
      </w:pPr>
      <w:r>
        <w:t xml:space="preserve"> </w:t>
      </w:r>
    </w:p>
    <w:p w14:paraId="728320CC" w14:textId="4ACDD120" w:rsidR="00D86614" w:rsidRDefault="00D86614" w:rsidP="00D86614">
      <w:pPr>
        <w:spacing w:line="360" w:lineRule="atLeast"/>
        <w:ind w:left="0" w:right="36" w:firstLine="709"/>
      </w:pPr>
      <w:r>
        <w:t xml:space="preserve">Все страницы </w:t>
      </w:r>
      <w:r w:rsidR="004943D0">
        <w:t>ПЗ</w:t>
      </w:r>
      <w:r>
        <w:t xml:space="preserve">, включая приложения, имеют сквозную нумерацию арабскими цифрами. Номер страницы проставляется в нижней части страницы по центру, без каких-либо знаков препинания. Титульный </w:t>
      </w:r>
      <w:proofErr w:type="gramStart"/>
      <w:r>
        <w:t>лист  и</w:t>
      </w:r>
      <w:proofErr w:type="gramEnd"/>
      <w:r>
        <w:t xml:space="preserve"> задание на выполнение </w:t>
      </w:r>
      <w:r w:rsidR="004943D0">
        <w:t>ПЗ</w:t>
      </w:r>
      <w:r>
        <w:t xml:space="preserve"> включают в общую нумерацию, но номер страницы на них не проставляют. </w:t>
      </w:r>
    </w:p>
    <w:p w14:paraId="2B8E2739" w14:textId="77777777" w:rsidR="00D86614" w:rsidRDefault="00D86614" w:rsidP="00D86614">
      <w:pPr>
        <w:spacing w:line="360" w:lineRule="atLeast"/>
        <w:ind w:left="0" w:right="36" w:firstLine="709"/>
      </w:pPr>
      <w:r>
        <w:t xml:space="preserve">Параметры набора: гарнитура шрифта – Times New </w:t>
      </w:r>
      <w:proofErr w:type="spellStart"/>
      <w:r>
        <w:t>Roman</w:t>
      </w:r>
      <w:proofErr w:type="spellEnd"/>
      <w:r>
        <w:t xml:space="preserve">, размер шрифта – 14 </w:t>
      </w:r>
      <w:proofErr w:type="spellStart"/>
      <w:r>
        <w:t>пт</w:t>
      </w:r>
      <w:proofErr w:type="spellEnd"/>
      <w:r>
        <w:t xml:space="preserve">, цвет шрифта – черный. </w:t>
      </w:r>
    </w:p>
    <w:p w14:paraId="07838BF4" w14:textId="77777777" w:rsidR="00D86614" w:rsidRDefault="00D86614" w:rsidP="00D86614">
      <w:pPr>
        <w:spacing w:line="360" w:lineRule="atLeast"/>
        <w:ind w:left="0" w:right="36" w:firstLine="709"/>
      </w:pPr>
      <w:r>
        <w:t xml:space="preserve"> </w:t>
      </w:r>
    </w:p>
    <w:p w14:paraId="5C9CC5BD" w14:textId="6435251D" w:rsidR="00D86614" w:rsidRDefault="00D86614" w:rsidP="00D86614">
      <w:pPr>
        <w:pStyle w:val="3"/>
      </w:pPr>
      <w:r>
        <w:t>4.2.</w:t>
      </w:r>
      <w:r w:rsidR="000E15FB">
        <w:t>3</w:t>
      </w:r>
      <w:r>
        <w:t xml:space="preserve"> Иллюстрации </w:t>
      </w:r>
    </w:p>
    <w:p w14:paraId="055AC30C" w14:textId="77777777" w:rsidR="00D86614" w:rsidRDefault="00D86614" w:rsidP="00D86614">
      <w:pPr>
        <w:spacing w:line="360" w:lineRule="atLeast"/>
        <w:ind w:left="0" w:right="36" w:firstLine="709"/>
      </w:pPr>
      <w:r>
        <w:t xml:space="preserve"> </w:t>
      </w:r>
    </w:p>
    <w:p w14:paraId="05F95F9B"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4AD57248"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w:t>
      </w:r>
      <w:proofErr w:type="gramStart"/>
      <w:r>
        <w:t>использовать  для</w:t>
      </w:r>
      <w:proofErr w:type="gramEnd"/>
      <w:r>
        <w:t xml:space="preserve"> заливки ее элементов (столбцов, секторов, областей) палитру серых тонов и различные типы линий. </w:t>
      </w:r>
    </w:p>
    <w:p w14:paraId="798E1E1A"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w:t>
      </w:r>
      <w:proofErr w:type="gramStart"/>
      <w:r>
        <w:t>соответствии  с</w:t>
      </w:r>
      <w:proofErr w:type="gramEnd"/>
      <w:r>
        <w:t xml:space="preserve"> действующими стандартами. </w:t>
      </w:r>
    </w:p>
    <w:p w14:paraId="7329F50B" w14:textId="43675CD0"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2BAA9F1C" w14:textId="20A3F12F" w:rsidR="00D86614" w:rsidRDefault="00D86614" w:rsidP="00D86614">
      <w:pPr>
        <w:spacing w:line="360" w:lineRule="atLeast"/>
        <w:ind w:left="0" w:right="36" w:firstLine="709"/>
      </w:pPr>
      <w:r>
        <w:lastRenderedPageBreak/>
        <w:t xml:space="preserve">Иллюстрации следует располагать непосредственно по тексту сразу после первой ссылки, или, в случае отсутствия достаточного </w:t>
      </w:r>
      <w:proofErr w:type="gramStart"/>
      <w:r>
        <w:t>места,  на</w:t>
      </w:r>
      <w:proofErr w:type="gramEnd"/>
      <w:r>
        <w:t xml:space="preserve">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4BA6AF3E" w14:textId="77777777" w:rsidR="00D86614" w:rsidRDefault="00D86614" w:rsidP="00D86614">
      <w:pPr>
        <w:spacing w:line="360" w:lineRule="atLeast"/>
        <w:ind w:left="0" w:right="36" w:firstLine="709"/>
      </w:pPr>
      <w:r>
        <w:t xml:space="preserve">Иллюстрации должны иметь подписи. Параметры набора следующие: гарнитура шрифта Times New </w:t>
      </w:r>
      <w:proofErr w:type="spellStart"/>
      <w:r>
        <w:t>Roman</w:t>
      </w:r>
      <w:proofErr w:type="spellEnd"/>
      <w:r>
        <w:t xml:space="preserve">, размер шрифта – 12 </w:t>
      </w:r>
      <w:proofErr w:type="spellStart"/>
      <w:r>
        <w:t>пт</w:t>
      </w:r>
      <w:proofErr w:type="spellEnd"/>
      <w:r>
        <w:t xml:space="preserve">, межстрочный интервал – полуторный, абзацный отступ – 0 мм, форматирование по центру. </w:t>
      </w:r>
    </w:p>
    <w:p w14:paraId="549DAE98" w14:textId="77777777" w:rsidR="00D86614" w:rsidRDefault="00D86614" w:rsidP="00D86614">
      <w:pPr>
        <w:spacing w:line="360" w:lineRule="atLeast"/>
        <w:ind w:left="0" w:right="36" w:firstLine="709"/>
      </w:pPr>
      <w:r>
        <w:t xml:space="preserve">Подрисуночная подпись печатается строчными буквами, </w:t>
      </w:r>
      <w:proofErr w:type="gramStart"/>
      <w:r>
        <w:t>начиная  с</w:t>
      </w:r>
      <w:proofErr w:type="gramEnd"/>
      <w:r>
        <w:t xml:space="preserve"> прописной буквы, не подчеркивая, без точки в конце названия. Перенос слов в наименовании рисунка не допускается. Состав подрисуночной подписи следующий: </w:t>
      </w:r>
    </w:p>
    <w:p w14:paraId="403FEB97"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6F3DC8AF"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3048D0B2" w14:textId="77777777" w:rsidR="00D86614" w:rsidRDefault="00D86614" w:rsidP="00D86614">
      <w:pPr>
        <w:spacing w:line="360" w:lineRule="atLeast"/>
        <w:ind w:left="0" w:right="36" w:firstLine="709"/>
      </w:pPr>
      <w:r>
        <w:t xml:space="preserve">в) собственно подпись; </w:t>
      </w:r>
    </w:p>
    <w:p w14:paraId="747AFE86" w14:textId="77777777" w:rsidR="00D86614" w:rsidRDefault="00D86614" w:rsidP="00D86614">
      <w:pPr>
        <w:spacing w:line="360" w:lineRule="atLeast"/>
        <w:ind w:left="0" w:right="36" w:firstLine="709"/>
      </w:pPr>
      <w:r>
        <w:t xml:space="preserve">г) пояснение деталей (частей) иллюстрации или контрольно-справочные </w:t>
      </w:r>
    </w:p>
    <w:p w14:paraId="2D834DEC"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2151184D" w14:textId="77777777" w:rsidR="00D86614" w:rsidRDefault="00D86614" w:rsidP="00D86614">
      <w:pPr>
        <w:spacing w:line="360" w:lineRule="atLeast"/>
        <w:ind w:left="0" w:right="36" w:firstLine="709"/>
      </w:pPr>
      <w:r>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F1DF2FA" w14:textId="77777777" w:rsidR="00D86614" w:rsidRPr="002668A6" w:rsidRDefault="00D86614" w:rsidP="00D86614">
      <w:pPr>
        <w:spacing w:line="360" w:lineRule="atLeast"/>
        <w:ind w:left="0" w:right="36" w:firstLine="709"/>
        <w:rPr>
          <w:i/>
        </w:rPr>
      </w:pPr>
      <w:r w:rsidRPr="002668A6">
        <w:rPr>
          <w:i/>
        </w:rPr>
        <w:t xml:space="preserve">Например: </w:t>
      </w:r>
    </w:p>
    <w:p w14:paraId="7AFF32B7"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7E07F4A9" w14:textId="494499CC" w:rsidR="002668A6" w:rsidRDefault="00603C7B" w:rsidP="00384639">
      <w:pPr>
        <w:spacing w:line="360" w:lineRule="atLeast"/>
        <w:ind w:left="0" w:right="36" w:firstLine="0"/>
        <w:jc w:val="center"/>
      </w:pPr>
      <w:r>
        <w:rPr>
          <w:noProof/>
        </w:rPr>
        <w:drawing>
          <wp:inline distT="0" distB="0" distL="0" distR="0" wp14:anchorId="67CD07D7" wp14:editId="76F808B3">
            <wp:extent cx="3219450" cy="2937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5a49d1-f73a-46d7-a0ab-f1d128d7999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3617" cy="2950628"/>
                    </a:xfrm>
                    <a:prstGeom prst="rect">
                      <a:avLst/>
                    </a:prstGeom>
                  </pic:spPr>
                </pic:pic>
              </a:graphicData>
            </a:graphic>
          </wp:inline>
        </w:drawing>
      </w:r>
    </w:p>
    <w:p w14:paraId="3E778828" w14:textId="1B6B5993"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0AAF3369" w14:textId="137FA72A"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r>
        <w:t xml:space="preserve"> </w:t>
      </w:r>
    </w:p>
    <w:p w14:paraId="6FC03EA3" w14:textId="77777777" w:rsidR="002668A6" w:rsidRDefault="002668A6" w:rsidP="00D86614">
      <w:pPr>
        <w:spacing w:line="360" w:lineRule="atLeast"/>
        <w:ind w:left="0" w:right="36" w:firstLine="709"/>
      </w:pPr>
    </w:p>
    <w:p w14:paraId="3D9E8261" w14:textId="1334E84B" w:rsidR="00D86614" w:rsidRDefault="00D86614" w:rsidP="00D86614">
      <w:pPr>
        <w:spacing w:line="360" w:lineRule="atLeast"/>
        <w:ind w:left="0" w:right="36" w:firstLine="709"/>
      </w:pPr>
      <w:r>
        <w:t xml:space="preserve">По всему тексту ПЗ иллюстрации имеют сквозную нумерацию арабскими цифрами, за исключением иллюстраций приложения. </w:t>
      </w:r>
    </w:p>
    <w:p w14:paraId="04FC8A80" w14:textId="77777777" w:rsidR="00D86614" w:rsidRPr="002668A6" w:rsidRDefault="00D86614" w:rsidP="00D86614">
      <w:pPr>
        <w:spacing w:line="360" w:lineRule="atLeast"/>
        <w:ind w:left="0" w:right="36" w:firstLine="709"/>
        <w:rPr>
          <w:i/>
        </w:rPr>
      </w:pPr>
      <w:r w:rsidRPr="002668A6">
        <w:rPr>
          <w:i/>
        </w:rPr>
        <w:lastRenderedPageBreak/>
        <w:t xml:space="preserve">Например: </w:t>
      </w:r>
    </w:p>
    <w:p w14:paraId="6759FA02" w14:textId="77777777" w:rsidR="00D86614" w:rsidRDefault="00D86614" w:rsidP="00D86614">
      <w:pPr>
        <w:spacing w:line="360" w:lineRule="atLeast"/>
        <w:ind w:left="0" w:right="36" w:firstLine="709"/>
      </w:pPr>
      <w:r>
        <w:t xml:space="preserve">Рисунок 3 – ПТС турбоустановки ПТ-80/100-130/13 </w:t>
      </w:r>
    </w:p>
    <w:p w14:paraId="01D910B2"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7F623AB3" w14:textId="77777777" w:rsidR="00D86614" w:rsidRPr="002668A6" w:rsidRDefault="00D86614" w:rsidP="00D86614">
      <w:pPr>
        <w:spacing w:line="360" w:lineRule="atLeast"/>
        <w:ind w:left="0" w:right="36" w:firstLine="709"/>
        <w:rPr>
          <w:i/>
        </w:rPr>
      </w:pPr>
      <w:r w:rsidRPr="002668A6">
        <w:rPr>
          <w:i/>
        </w:rPr>
        <w:t xml:space="preserve">Например: </w:t>
      </w:r>
    </w:p>
    <w:p w14:paraId="7672F484" w14:textId="77777777" w:rsidR="00D86614" w:rsidRDefault="00D86614" w:rsidP="00D86614">
      <w:pPr>
        <w:spacing w:line="360" w:lineRule="atLeast"/>
        <w:ind w:left="0" w:right="36" w:firstLine="709"/>
      </w:pPr>
      <w:r>
        <w:t xml:space="preserve">Рисунок 1.5 – Схема подстанции с двумя </w:t>
      </w:r>
      <w:proofErr w:type="gramStart"/>
      <w:r>
        <w:t>выключателями  на</w:t>
      </w:r>
      <w:proofErr w:type="gramEnd"/>
      <w:r>
        <w:t xml:space="preserve"> каждом присоединении </w:t>
      </w:r>
    </w:p>
    <w:p w14:paraId="331B56B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ADAF144" w14:textId="77777777" w:rsidR="00D86614" w:rsidRPr="002668A6" w:rsidRDefault="00D86614" w:rsidP="00D86614">
      <w:pPr>
        <w:spacing w:line="360" w:lineRule="atLeast"/>
        <w:ind w:left="0" w:right="36" w:firstLine="709"/>
        <w:rPr>
          <w:i/>
        </w:rPr>
      </w:pPr>
      <w:r w:rsidRPr="002668A6">
        <w:rPr>
          <w:i/>
        </w:rPr>
        <w:t xml:space="preserve">Например: </w:t>
      </w:r>
    </w:p>
    <w:p w14:paraId="7C66936B" w14:textId="77777777" w:rsidR="00D86614" w:rsidRDefault="00D86614" w:rsidP="00D86614">
      <w:pPr>
        <w:spacing w:line="360" w:lineRule="atLeast"/>
        <w:ind w:left="0" w:right="36" w:firstLine="709"/>
      </w:pPr>
      <w:r>
        <w:t xml:space="preserve">Рисунок Б.2 – Процесс расширения пара в турбине ПТ-80-130 </w:t>
      </w:r>
    </w:p>
    <w:p w14:paraId="06326849"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56D76819" w14:textId="77777777" w:rsidR="00D86614" w:rsidRDefault="00D86614" w:rsidP="00D86614">
      <w:pPr>
        <w:spacing w:line="360" w:lineRule="atLeast"/>
        <w:ind w:left="0" w:right="36" w:firstLine="709"/>
      </w:pPr>
      <w:r>
        <w:t>–</w:t>
      </w:r>
      <w:r>
        <w:tab/>
        <w:t>«…в соответствии с рисунком 3</w:t>
      </w:r>
      <w:proofErr w:type="gramStart"/>
      <w:r>
        <w:t>»;  –</w:t>
      </w:r>
      <w:proofErr w:type="gramEnd"/>
      <w:r>
        <w:t xml:space="preserve"> «… в соответствии с рисунком 1.5»; </w:t>
      </w:r>
    </w:p>
    <w:p w14:paraId="20C16E09" w14:textId="77777777" w:rsidR="00D86614" w:rsidRDefault="00D86614" w:rsidP="00D86614">
      <w:pPr>
        <w:spacing w:line="360" w:lineRule="atLeast"/>
        <w:ind w:left="0" w:right="36" w:firstLine="709"/>
      </w:pPr>
      <w:r>
        <w:t>–</w:t>
      </w:r>
      <w:r>
        <w:tab/>
        <w:t xml:space="preserve">«… в соответствии с рисунком Б.2». </w:t>
      </w:r>
    </w:p>
    <w:p w14:paraId="37A718C6" w14:textId="77777777" w:rsidR="00D86614" w:rsidRDefault="00D86614" w:rsidP="00D86614">
      <w:pPr>
        <w:spacing w:line="360" w:lineRule="atLeast"/>
        <w:ind w:left="0" w:right="36" w:firstLine="709"/>
      </w:pPr>
      <w:r>
        <w:t xml:space="preserve"> </w:t>
      </w:r>
    </w:p>
    <w:p w14:paraId="206E450A" w14:textId="7E8AFDC2" w:rsidR="00D86614" w:rsidRDefault="004943D0" w:rsidP="004943D0">
      <w:pPr>
        <w:pStyle w:val="3"/>
      </w:pPr>
      <w:r>
        <w:t>4.</w:t>
      </w:r>
      <w:r w:rsidR="00D86614">
        <w:t xml:space="preserve">2.4 Таблицы </w:t>
      </w:r>
    </w:p>
    <w:p w14:paraId="415B53B2" w14:textId="77777777" w:rsidR="00D86614" w:rsidRDefault="00D86614" w:rsidP="00D86614">
      <w:pPr>
        <w:spacing w:line="360" w:lineRule="atLeast"/>
        <w:ind w:left="0" w:right="36" w:firstLine="709"/>
      </w:pPr>
      <w:r>
        <w:t xml:space="preserve"> </w:t>
      </w:r>
    </w:p>
    <w:p w14:paraId="67A69CF1" w14:textId="73D0D4F0" w:rsidR="00D86614" w:rsidRDefault="00D86614" w:rsidP="00D86614">
      <w:pPr>
        <w:spacing w:line="360" w:lineRule="atLeast"/>
        <w:ind w:left="0" w:right="36" w:firstLine="709"/>
      </w:pPr>
      <w:r>
        <w:t>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ким (точным) и кратким. Его следует помещать над таблицей слева, без абзацного отступа, в одну строку с ее номером через</w:t>
      </w:r>
      <w:r w:rsidR="00B66FCB">
        <w:t xml:space="preserve"> </w:t>
      </w:r>
      <w:r>
        <w:t xml:space="preserve">тире (размер шрифта – 14 </w:t>
      </w:r>
      <w:proofErr w:type="spellStart"/>
      <w:r>
        <w:t>пт</w:t>
      </w:r>
      <w:proofErr w:type="spellEnd"/>
      <w:r>
        <w:t xml:space="preserve">). Название таблицы приводят с прописной буквы, не подчеркивая, без точки в конце. Саму таблицу размещают по центру листа. </w:t>
      </w:r>
    </w:p>
    <w:p w14:paraId="7DDFBC1D" w14:textId="26FE0B4F"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0B409A53"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486D2A4F" w14:textId="00F5C001"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1EFCEF78" w14:textId="77777777" w:rsidR="00D86614" w:rsidRDefault="00D86614" w:rsidP="00D86614">
      <w:pPr>
        <w:spacing w:line="360" w:lineRule="atLeast"/>
        <w:ind w:left="0" w:right="36" w:firstLine="709"/>
      </w:pPr>
      <w:r>
        <w:t xml:space="preserve">  </w:t>
      </w:r>
    </w:p>
    <w:p w14:paraId="687B8F1B" w14:textId="0597DF82" w:rsidR="00D86614" w:rsidRDefault="002D6642" w:rsidP="002D6642">
      <w:pPr>
        <w:spacing w:line="360" w:lineRule="atLeast"/>
        <w:ind w:left="0" w:right="36" w:firstLine="709"/>
        <w:jc w:val="center"/>
      </w:pPr>
      <w:r>
        <w:rPr>
          <w:rFonts w:ascii="Calibri" w:eastAsia="Calibri" w:hAnsi="Calibri" w:cs="Calibri"/>
          <w:noProof/>
          <w:sz w:val="22"/>
        </w:rPr>
        <w:lastRenderedPageBreak/>
        <mc:AlternateContent>
          <mc:Choice Requires="wpg">
            <w:drawing>
              <wp:inline distT="0" distB="0" distL="0" distR="0" wp14:anchorId="0CA59E69" wp14:editId="40D98E34">
                <wp:extent cx="5399076" cy="1588164"/>
                <wp:effectExtent l="0" t="0" r="0" b="0"/>
                <wp:docPr id="53803" name="Group 53803"/>
                <wp:cNvGraphicFramePr/>
                <a:graphic xmlns:a="http://schemas.openxmlformats.org/drawingml/2006/main">
                  <a:graphicData uri="http://schemas.microsoft.com/office/word/2010/wordprocessingGroup">
                    <wpg:wgp>
                      <wpg:cNvGrpSpPr/>
                      <wpg:grpSpPr>
                        <a:xfrm>
                          <a:off x="0" y="0"/>
                          <a:ext cx="5399076" cy="1588164"/>
                          <a:chOff x="0" y="0"/>
                          <a:chExt cx="5399076" cy="1588164"/>
                        </a:xfrm>
                      </wpg:grpSpPr>
                      <pic:pic xmlns:pic="http://schemas.openxmlformats.org/drawingml/2006/picture">
                        <pic:nvPicPr>
                          <pic:cNvPr id="63866" name="Picture 63866"/>
                          <pic:cNvPicPr/>
                        </pic:nvPicPr>
                        <pic:blipFill>
                          <a:blip r:embed="rId9"/>
                          <a:stretch>
                            <a:fillRect/>
                          </a:stretch>
                        </pic:blipFill>
                        <pic:spPr>
                          <a:xfrm>
                            <a:off x="-4006" y="-3908"/>
                            <a:ext cx="5401057" cy="1591056"/>
                          </a:xfrm>
                          <a:prstGeom prst="rect">
                            <a:avLst/>
                          </a:prstGeom>
                        </pic:spPr>
                      </pic:pic>
                      <wps:wsp>
                        <wps:cNvPr id="2135" name="Rectangle 2135"/>
                        <wps:cNvSpPr/>
                        <wps:spPr>
                          <a:xfrm>
                            <a:off x="2615677" y="1451065"/>
                            <a:ext cx="728548" cy="162115"/>
                          </a:xfrm>
                          <a:prstGeom prst="rect">
                            <a:avLst/>
                          </a:prstGeom>
                          <a:ln>
                            <a:noFill/>
                          </a:ln>
                        </wps:spPr>
                        <wps:txbx>
                          <w:txbxContent>
                            <w:p w14:paraId="2E5796A7" w14:textId="77777777" w:rsidR="00BA0B96" w:rsidRDefault="00BA0B96" w:rsidP="002D6642">
                              <w:pPr>
                                <w:spacing w:after="160" w:line="259" w:lineRule="auto"/>
                                <w:ind w:left="0" w:firstLine="0"/>
                                <w:jc w:val="left"/>
                              </w:pPr>
                              <w:r>
                                <w:rPr>
                                  <w:sz w:val="21"/>
                                </w:rPr>
                                <w:t>Столбцы</w:t>
                              </w:r>
                            </w:p>
                          </w:txbxContent>
                        </wps:txbx>
                        <wps:bodyPr horzOverflow="overflow" vert="horz" lIns="0" tIns="0" rIns="0" bIns="0" rtlCol="0">
                          <a:noAutofit/>
                        </wps:bodyPr>
                      </wps:wsp>
                    </wpg:wgp>
                  </a:graphicData>
                </a:graphic>
              </wp:inline>
            </w:drawing>
          </mc:Choice>
          <mc:Fallback>
            <w:pict>
              <v:group w14:anchorId="0CA59E69" id="Group 53803" o:spid="_x0000_s1026"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66" o:spid="_x0000_s1027"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">
                  <v:imagedata r:id="rId10" o:title=""/>
                </v:shape>
                <v:rect id="Rectangle 2135" o:spid="_x0000_s1028"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2E5796A7" w14:textId="77777777" w:rsidR="00BA0B96" w:rsidRDefault="00BA0B96"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t>4</w:t>
      </w:r>
      <w:r w:rsidR="00D86614">
        <w:t>.2 – Пример оформления таблицы</w:t>
      </w:r>
    </w:p>
    <w:p w14:paraId="672DE7B5" w14:textId="77777777" w:rsidR="00D86614" w:rsidRDefault="00D86614" w:rsidP="00D86614">
      <w:pPr>
        <w:spacing w:line="360" w:lineRule="atLeast"/>
        <w:ind w:left="0" w:right="36" w:firstLine="709"/>
      </w:pPr>
      <w:r>
        <w:t xml:space="preserve"> </w:t>
      </w:r>
    </w:p>
    <w:p w14:paraId="1B111F9A"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7AF61163" w14:textId="77777777" w:rsidR="00D86614" w:rsidRPr="002D3419" w:rsidRDefault="00D86614" w:rsidP="00D86614">
      <w:pPr>
        <w:spacing w:line="360" w:lineRule="atLeast"/>
        <w:ind w:left="0" w:right="36" w:firstLine="709"/>
        <w:rPr>
          <w:i/>
        </w:rPr>
      </w:pPr>
      <w:r w:rsidRPr="002D3419">
        <w:rPr>
          <w:i/>
        </w:rPr>
        <w:t xml:space="preserve">Например: </w:t>
      </w:r>
    </w:p>
    <w:p w14:paraId="4D05F6E1" w14:textId="77777777" w:rsidR="00D86614" w:rsidRDefault="00D86614" w:rsidP="00D86614">
      <w:pPr>
        <w:spacing w:line="360" w:lineRule="atLeast"/>
        <w:ind w:left="0" w:right="36" w:firstLine="709"/>
      </w:pPr>
      <w:r>
        <w:t xml:space="preserve">Таблица 3 – Сводная таблица анализа </w:t>
      </w:r>
    </w:p>
    <w:p w14:paraId="78DCEF93" w14:textId="77777777" w:rsidR="00D86614" w:rsidRDefault="00D86614" w:rsidP="00D86614">
      <w:pPr>
        <w:spacing w:line="360" w:lineRule="atLeast"/>
        <w:ind w:left="0" w:right="36" w:firstLine="709"/>
      </w:pPr>
      <w: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4EDFD270" w14:textId="77777777" w:rsidR="00D86614" w:rsidRPr="002D3419" w:rsidRDefault="00D86614" w:rsidP="00D86614">
      <w:pPr>
        <w:spacing w:line="360" w:lineRule="atLeast"/>
        <w:ind w:left="0" w:right="36" w:firstLine="709"/>
        <w:rPr>
          <w:i/>
        </w:rPr>
      </w:pPr>
      <w:r w:rsidRPr="002D3419">
        <w:rPr>
          <w:i/>
        </w:rPr>
        <w:t xml:space="preserve">Например: </w:t>
      </w:r>
    </w:p>
    <w:p w14:paraId="7B98EC39" w14:textId="77777777" w:rsidR="00D86614" w:rsidRDefault="00D86614" w:rsidP="00D86614">
      <w:pPr>
        <w:spacing w:line="360" w:lineRule="atLeast"/>
        <w:ind w:left="0" w:right="36" w:firstLine="709"/>
      </w:pPr>
      <w:r>
        <w:t xml:space="preserve">Таблица 1.5 – Допустимые значения параметров </w:t>
      </w:r>
    </w:p>
    <w:p w14:paraId="34AB493C" w14:textId="77777777" w:rsidR="00D86614" w:rsidRDefault="00D86614" w:rsidP="00D86614">
      <w:pPr>
        <w:spacing w:line="360" w:lineRule="atLeast"/>
        <w:ind w:left="0" w:right="36" w:firstLine="709"/>
      </w:pPr>
      <w:r>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730CD12A" w14:textId="13AF4707" w:rsidR="00D86614" w:rsidRPr="002D3419" w:rsidRDefault="00D86614" w:rsidP="00D86614">
      <w:pPr>
        <w:spacing w:line="360" w:lineRule="atLeast"/>
        <w:ind w:left="0" w:right="36" w:firstLine="709"/>
        <w:rPr>
          <w:i/>
        </w:rPr>
      </w:pPr>
      <w:r>
        <w:t xml:space="preserve"> </w:t>
      </w:r>
      <w:r w:rsidRPr="002D3419">
        <w:rPr>
          <w:i/>
        </w:rPr>
        <w:t xml:space="preserve">Например: </w:t>
      </w:r>
    </w:p>
    <w:p w14:paraId="4DC13038" w14:textId="77777777" w:rsidR="00D86614" w:rsidRDefault="00D86614" w:rsidP="00D86614">
      <w:pPr>
        <w:spacing w:line="360" w:lineRule="atLeast"/>
        <w:ind w:left="0" w:right="36" w:firstLine="709"/>
      </w:pPr>
      <w:r>
        <w:t xml:space="preserve">Таблица Б.1 – Предельные уровни звука </w:t>
      </w:r>
    </w:p>
    <w:p w14:paraId="0763A6D8" w14:textId="77777777" w:rsidR="00D86614" w:rsidRDefault="00D86614" w:rsidP="00D86614">
      <w:pPr>
        <w:spacing w:line="360" w:lineRule="atLeast"/>
        <w:ind w:left="0" w:right="36" w:firstLine="709"/>
      </w:pPr>
      <w:r>
        <w:t xml:space="preserve"> </w:t>
      </w:r>
    </w:p>
    <w:p w14:paraId="15045F6C" w14:textId="77777777" w:rsidR="00D86614" w:rsidRDefault="00D86614" w:rsidP="00D86614">
      <w:pPr>
        <w:spacing w:line="360" w:lineRule="atLeast"/>
        <w:ind w:left="0" w:right="36" w:firstLine="709"/>
      </w:pPr>
      <w:r>
        <w:t xml:space="preserve">На все таблицы в тексте ПЗ должны быть ссылки: </w:t>
      </w:r>
    </w:p>
    <w:p w14:paraId="63CD797D" w14:textId="77777777" w:rsidR="00D86614" w:rsidRDefault="00D86614" w:rsidP="00D86614">
      <w:pPr>
        <w:spacing w:line="360" w:lineRule="atLeast"/>
        <w:ind w:left="0" w:right="36" w:firstLine="709"/>
      </w:pPr>
      <w:r>
        <w:t>–</w:t>
      </w:r>
      <w:r>
        <w:tab/>
        <w:t xml:space="preserve">«…в соответствии с таблицей 3»;  </w:t>
      </w:r>
    </w:p>
    <w:p w14:paraId="5CBAA6A5"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7F97F9E7"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659C746E" w14:textId="19DC2642" w:rsidR="002D3419" w:rsidRDefault="00D86614" w:rsidP="00D86614">
      <w:pPr>
        <w:spacing w:line="360" w:lineRule="atLeast"/>
        <w:ind w:left="0" w:right="36" w:firstLine="709"/>
      </w:pPr>
      <w:r>
        <w:t xml:space="preserve">Заголовки столбцов и строк таблицы следует писать с прописной </w:t>
      </w:r>
      <w:proofErr w:type="gramStart"/>
      <w:r>
        <w:t>буквы  в</w:t>
      </w:r>
      <w:proofErr w:type="gramEnd"/>
      <w:r>
        <w:t xml:space="preserve"> единственном числе, в конце заголовка точки не ставят. Если все </w:t>
      </w:r>
      <w:proofErr w:type="gramStart"/>
      <w:r>
        <w:t>числа  в</w:t>
      </w:r>
      <w:proofErr w:type="gramEnd"/>
      <w:r>
        <w:t xml:space="preserve">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045B1DB0" w14:textId="74E2CE2D" w:rsidR="00D86614" w:rsidRPr="002D3419" w:rsidRDefault="00D86614" w:rsidP="00A7039D">
      <w:pPr>
        <w:keepNext/>
        <w:spacing w:line="360" w:lineRule="atLeast"/>
        <w:ind w:left="0" w:right="34" w:firstLine="709"/>
        <w:rPr>
          <w:i/>
        </w:rPr>
      </w:pPr>
      <w:r w:rsidRPr="002D3419">
        <w:rPr>
          <w:i/>
        </w:rPr>
        <w:lastRenderedPageBreak/>
        <w:t xml:space="preserve">Например: </w:t>
      </w:r>
    </w:p>
    <w:p w14:paraId="36003C37" w14:textId="4358D665" w:rsidR="002D3419" w:rsidRDefault="002D3419" w:rsidP="00A7039D">
      <w:pPr>
        <w:keepNext/>
        <w:spacing w:after="160" w:line="259" w:lineRule="auto"/>
        <w:ind w:left="0" w:right="0" w:firstLine="0"/>
        <w:jc w:val="right"/>
      </w:pPr>
      <w:r>
        <w:rPr>
          <w:i/>
        </w:rPr>
        <w:t>(пустая строка)</w:t>
      </w:r>
      <w:r>
        <w:t xml:space="preserve"> </w:t>
      </w:r>
    </w:p>
    <w:p w14:paraId="4212E16C" w14:textId="7FDD6A23"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1713B837"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695EC519"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73BC3A41"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4A47E2CF"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6A8EDF55"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1AB96B" w14:textId="77777777" w:rsidR="002D3419" w:rsidRDefault="002D3419" w:rsidP="00815246">
            <w:pPr>
              <w:spacing w:after="0" w:line="259" w:lineRule="auto"/>
              <w:ind w:left="0" w:right="2" w:firstLine="0"/>
              <w:jc w:val="center"/>
            </w:pPr>
            <w:r>
              <w:rPr>
                <w:sz w:val="24"/>
              </w:rPr>
              <w:t xml:space="preserve">0,045 </w:t>
            </w:r>
          </w:p>
        </w:tc>
      </w:tr>
      <w:tr w:rsidR="002D3419" w14:paraId="16A8B301"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2D50E18"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028A81F8" w14:textId="77777777" w:rsidR="002D3419" w:rsidRDefault="002D3419" w:rsidP="00815246">
            <w:pPr>
              <w:spacing w:after="0" w:line="259" w:lineRule="auto"/>
              <w:ind w:left="0" w:right="2" w:firstLine="0"/>
              <w:jc w:val="center"/>
            </w:pPr>
            <w:r>
              <w:rPr>
                <w:sz w:val="24"/>
              </w:rPr>
              <w:t xml:space="preserve">0,043 </w:t>
            </w:r>
          </w:p>
        </w:tc>
      </w:tr>
      <w:tr w:rsidR="002D3419" w14:paraId="6DE7C444"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60E7F1C6"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3D33238E" w14:textId="77777777" w:rsidR="002D3419" w:rsidRDefault="002D3419" w:rsidP="00815246">
            <w:pPr>
              <w:spacing w:after="0" w:line="259" w:lineRule="auto"/>
              <w:ind w:left="0" w:right="2" w:firstLine="0"/>
              <w:jc w:val="center"/>
            </w:pPr>
            <w:r>
              <w:rPr>
                <w:sz w:val="24"/>
              </w:rPr>
              <w:t xml:space="preserve">0,111 </w:t>
            </w:r>
          </w:p>
        </w:tc>
      </w:tr>
    </w:tbl>
    <w:p w14:paraId="6F61620E" w14:textId="77777777" w:rsidR="002D3419" w:rsidRDefault="002D3419" w:rsidP="002D3419">
      <w:pPr>
        <w:spacing w:after="121" w:line="265" w:lineRule="auto"/>
        <w:ind w:left="703" w:right="-10" w:hanging="10"/>
        <w:jc w:val="right"/>
      </w:pPr>
      <w:r>
        <w:rPr>
          <w:i/>
        </w:rPr>
        <w:t xml:space="preserve">(пустая строка) </w:t>
      </w:r>
    </w:p>
    <w:p w14:paraId="5565846A"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295B1D9" w14:textId="0497D36C" w:rsidR="00D86614" w:rsidRDefault="00D86614" w:rsidP="00D86614">
      <w:pPr>
        <w:spacing w:line="360" w:lineRule="atLeast"/>
        <w:ind w:left="0" w:right="36" w:firstLine="709"/>
      </w:pPr>
      <w:r>
        <w:t>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33D4956B" w14:textId="77777777" w:rsidR="00D86614" w:rsidRDefault="00D86614" w:rsidP="00D86614">
      <w:pPr>
        <w:spacing w:line="360" w:lineRule="atLeast"/>
        <w:ind w:left="0" w:right="36" w:firstLine="709"/>
      </w:pPr>
      <w:r>
        <w:t xml:space="preserve"> </w:t>
      </w:r>
    </w:p>
    <w:p w14:paraId="7D74FD90" w14:textId="0CB6E08E" w:rsidR="00D86614" w:rsidRDefault="00685F3A" w:rsidP="00685F3A">
      <w:pPr>
        <w:pStyle w:val="3"/>
      </w:pPr>
      <w:r>
        <w:t>4.</w:t>
      </w:r>
      <w:r w:rsidR="00D86614">
        <w:t xml:space="preserve">2.5 Формулы </w:t>
      </w:r>
    </w:p>
    <w:p w14:paraId="06B2A4BB" w14:textId="77777777" w:rsidR="00685F3A" w:rsidRDefault="00685F3A" w:rsidP="00D86614">
      <w:pPr>
        <w:spacing w:line="360" w:lineRule="atLeast"/>
        <w:ind w:left="0" w:right="36" w:firstLine="709"/>
      </w:pPr>
    </w:p>
    <w:p w14:paraId="3CECCD87" w14:textId="383D5229" w:rsidR="00D86614" w:rsidRDefault="00D86614" w:rsidP="00D86614">
      <w:pPr>
        <w:spacing w:line="360" w:lineRule="atLeast"/>
        <w:ind w:left="0" w:right="36" w:firstLine="709"/>
      </w:pPr>
      <w:r>
        <w:t xml:space="preserve">Все формулы следует выделять из текста в отдельную строку. Формулы должны быть набраны в Microsoft </w:t>
      </w:r>
      <w:proofErr w:type="spellStart"/>
      <w:r>
        <w:t>Equation</w:t>
      </w:r>
      <w:proofErr w:type="spellEnd"/>
      <w:r>
        <w:t xml:space="preserve"> 3.0 или </w:t>
      </w:r>
      <w:proofErr w:type="spellStart"/>
      <w:r>
        <w:t>MathType</w:t>
      </w:r>
      <w:proofErr w:type="spellEnd"/>
      <w:r>
        <w:t xml:space="preserve"> </w:t>
      </w:r>
      <w:proofErr w:type="gramStart"/>
      <w:r>
        <w:t>шрифтом  тех</w:t>
      </w:r>
      <w:proofErr w:type="gramEnd"/>
      <w:r>
        <w:t xml:space="preserve"> же гарнитуры и кегля, что и основной текст, к которому они относятся (таблица </w:t>
      </w:r>
      <w:r w:rsidR="00EC1EFA">
        <w:t>4.2, рисунок 4</w:t>
      </w:r>
      <w:r>
        <w:t xml:space="preserve">.3). </w:t>
      </w:r>
    </w:p>
    <w:p w14:paraId="63959406" w14:textId="77777777" w:rsidR="00D86614" w:rsidRDefault="00D86614" w:rsidP="00D86614">
      <w:pPr>
        <w:spacing w:line="360" w:lineRule="atLeast"/>
        <w:ind w:left="0" w:right="36" w:firstLine="709"/>
      </w:pPr>
      <w:r>
        <w:t xml:space="preserve"> </w:t>
      </w:r>
    </w:p>
    <w:p w14:paraId="33CBE9D2"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60B3C5D3"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12010B9" w14:textId="77777777" w:rsidR="00685F3A" w:rsidRDefault="00685F3A" w:rsidP="00815246">
            <w:pPr>
              <w:spacing w:after="0" w:line="259" w:lineRule="auto"/>
              <w:ind w:left="0" w:right="5" w:firstLine="0"/>
              <w:jc w:val="center"/>
            </w:pPr>
            <w:r>
              <w:rPr>
                <w:sz w:val="24"/>
              </w:rPr>
              <w:t xml:space="preserve">Типы элементов в </w:t>
            </w:r>
            <w:proofErr w:type="spellStart"/>
            <w:r>
              <w:rPr>
                <w:sz w:val="24"/>
              </w:rPr>
              <w:t>MathType</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262E7E66" w14:textId="77777777" w:rsidR="00685F3A" w:rsidRDefault="00685F3A" w:rsidP="00685F3A">
            <w:pPr>
              <w:spacing w:after="0" w:line="259" w:lineRule="auto"/>
              <w:ind w:left="0" w:right="1" w:firstLine="0"/>
              <w:jc w:val="center"/>
            </w:pPr>
            <w:r>
              <w:rPr>
                <w:sz w:val="24"/>
              </w:rPr>
              <w:t xml:space="preserve">Типы элементов в </w:t>
            </w:r>
            <w:proofErr w:type="spellStart"/>
            <w:r>
              <w:rPr>
                <w:sz w:val="24"/>
              </w:rPr>
              <w:t>Equation</w:t>
            </w:r>
            <w:proofErr w:type="spellEnd"/>
            <w:r>
              <w:rPr>
                <w:sz w:val="24"/>
              </w:rPr>
              <w:t xml:space="preserve"> 3.0 </w:t>
            </w:r>
          </w:p>
        </w:tc>
      </w:tr>
      <w:tr w:rsidR="00685F3A" w14:paraId="70E01140"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6BB92763" w14:textId="77777777" w:rsidR="00685F3A" w:rsidRDefault="00685F3A" w:rsidP="00815246">
            <w:pPr>
              <w:spacing w:after="0" w:line="259" w:lineRule="auto"/>
              <w:ind w:left="0" w:right="3" w:firstLine="0"/>
              <w:jc w:val="center"/>
            </w:pPr>
            <w:r>
              <w:rPr>
                <w:sz w:val="24"/>
              </w:rPr>
              <w:t xml:space="preserve">Full </w:t>
            </w:r>
          </w:p>
        </w:tc>
        <w:tc>
          <w:tcPr>
            <w:tcW w:w="4365" w:type="dxa"/>
            <w:tcBorders>
              <w:top w:val="single" w:sz="4" w:space="0" w:color="000000"/>
              <w:left w:val="single" w:sz="4" w:space="0" w:color="000000"/>
              <w:bottom w:val="single" w:sz="4" w:space="0" w:color="000000"/>
              <w:right w:val="single" w:sz="4" w:space="0" w:color="000000"/>
            </w:tcBorders>
          </w:tcPr>
          <w:p w14:paraId="3928E4D8" w14:textId="77777777" w:rsidR="00685F3A" w:rsidRDefault="00685F3A" w:rsidP="00685F3A">
            <w:pPr>
              <w:spacing w:after="0" w:line="259" w:lineRule="auto"/>
              <w:ind w:left="0" w:right="1" w:firstLine="0"/>
              <w:jc w:val="center"/>
            </w:pPr>
            <w:r>
              <w:rPr>
                <w:sz w:val="24"/>
              </w:rPr>
              <w:t xml:space="preserve">Обычный </w:t>
            </w:r>
          </w:p>
        </w:tc>
      </w:tr>
      <w:tr w:rsidR="00685F3A" w14:paraId="46F4DE8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5F02BBD5" w14:textId="77777777" w:rsidR="00685F3A" w:rsidRDefault="00685F3A" w:rsidP="00815246">
            <w:pPr>
              <w:spacing w:after="0" w:line="259" w:lineRule="auto"/>
              <w:ind w:left="0" w:right="3" w:firstLine="0"/>
              <w:jc w:val="center"/>
            </w:pP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06ECD6B0"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5018F62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B09AA8C" w14:textId="77777777" w:rsidR="00685F3A" w:rsidRDefault="00685F3A" w:rsidP="00815246">
            <w:pPr>
              <w:spacing w:after="0" w:line="259" w:lineRule="auto"/>
              <w:ind w:left="0" w:right="2" w:firstLine="0"/>
              <w:jc w:val="center"/>
            </w:pPr>
            <w:r>
              <w:rPr>
                <w:sz w:val="24"/>
              </w:rPr>
              <w:t>Sub-</w:t>
            </w: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7CE09DF7"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59696084"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8A825E2" w14:textId="77777777" w:rsidR="00685F3A" w:rsidRDefault="00685F3A" w:rsidP="00815246">
            <w:pPr>
              <w:spacing w:after="0" w:line="259" w:lineRule="auto"/>
              <w:ind w:left="0" w:right="6" w:firstLine="0"/>
              <w:jc w:val="center"/>
            </w:pPr>
            <w:r>
              <w:rPr>
                <w:sz w:val="24"/>
              </w:rPr>
              <w:t xml:space="preserve">Symbol </w:t>
            </w:r>
          </w:p>
        </w:tc>
        <w:tc>
          <w:tcPr>
            <w:tcW w:w="4365" w:type="dxa"/>
            <w:tcBorders>
              <w:top w:val="single" w:sz="4" w:space="0" w:color="000000"/>
              <w:left w:val="single" w:sz="4" w:space="0" w:color="000000"/>
              <w:bottom w:val="single" w:sz="4" w:space="0" w:color="000000"/>
              <w:right w:val="single" w:sz="4" w:space="0" w:color="000000"/>
            </w:tcBorders>
          </w:tcPr>
          <w:p w14:paraId="15C248A3"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24B48F8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AA896D9" w14:textId="77777777" w:rsidR="00685F3A" w:rsidRDefault="00685F3A" w:rsidP="00815246">
            <w:pPr>
              <w:spacing w:after="0" w:line="259" w:lineRule="auto"/>
              <w:ind w:left="0" w:right="3" w:firstLine="0"/>
              <w:jc w:val="center"/>
            </w:pPr>
            <w:r>
              <w:rPr>
                <w:sz w:val="24"/>
              </w:rPr>
              <w:t xml:space="preserve">Sub-Symbol </w:t>
            </w:r>
          </w:p>
        </w:tc>
        <w:tc>
          <w:tcPr>
            <w:tcW w:w="4365" w:type="dxa"/>
            <w:tcBorders>
              <w:top w:val="single" w:sz="4" w:space="0" w:color="000000"/>
              <w:left w:val="single" w:sz="4" w:space="0" w:color="000000"/>
              <w:bottom w:val="single" w:sz="4" w:space="0" w:color="000000"/>
              <w:right w:val="single" w:sz="4" w:space="0" w:color="000000"/>
            </w:tcBorders>
          </w:tcPr>
          <w:p w14:paraId="70AFD613" w14:textId="77777777" w:rsidR="00685F3A" w:rsidRDefault="00685F3A" w:rsidP="00685F3A">
            <w:pPr>
              <w:spacing w:after="0" w:line="259" w:lineRule="auto"/>
              <w:ind w:left="0" w:right="1" w:firstLine="0"/>
              <w:jc w:val="center"/>
            </w:pPr>
            <w:r>
              <w:rPr>
                <w:sz w:val="24"/>
              </w:rPr>
              <w:t xml:space="preserve">Мелкий символ </w:t>
            </w:r>
          </w:p>
        </w:tc>
      </w:tr>
    </w:tbl>
    <w:p w14:paraId="72484989" w14:textId="1CE17ACD" w:rsidR="00685F3A" w:rsidRDefault="00685F3A" w:rsidP="00685F3A"/>
    <w:p w14:paraId="281984BE"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7606401E"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68D6A998" w14:textId="77777777" w:rsidR="00DF3B99" w:rsidRPr="00DF3B99" w:rsidRDefault="00DF3B99" w:rsidP="00DF3B99">
      <w:pPr>
        <w:spacing w:after="13" w:line="259" w:lineRule="auto"/>
        <w:ind w:left="703" w:right="0" w:hanging="10"/>
        <w:jc w:val="left"/>
      </w:pPr>
      <w:r w:rsidRPr="00DF3B99">
        <w:rPr>
          <w:i/>
        </w:rPr>
        <w:lastRenderedPageBreak/>
        <w:t>Например</w:t>
      </w:r>
      <w:r w:rsidRPr="00DF3B99">
        <w:t xml:space="preserve">:  </w:t>
      </w:r>
    </w:p>
    <w:p w14:paraId="0E351F3D" w14:textId="77777777" w:rsidR="00DF3B99" w:rsidRPr="00DF3B99" w:rsidRDefault="00DF3B99" w:rsidP="00DF3B99">
      <w:pPr>
        <w:spacing w:after="0" w:line="259" w:lineRule="auto"/>
        <w:ind w:left="616" w:right="133" w:hanging="10"/>
        <w:jc w:val="center"/>
      </w:pPr>
      <w:r w:rsidRPr="00DF3B99">
        <w:rPr>
          <w:i/>
          <w:sz w:val="29"/>
        </w:rPr>
        <w:t>m</w:t>
      </w:r>
    </w:p>
    <w:p w14:paraId="26FC13AB" w14:textId="77777777"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Pr="00DF3B99">
        <w:rPr>
          <w:rFonts w:ascii="Calibri" w:eastAsia="Calibri" w:hAnsi="Calibri" w:cs="Calibri"/>
          <w:noProof/>
          <w:sz w:val="22"/>
        </w:rPr>
        <mc:AlternateContent>
          <mc:Choice Requires="wpg">
            <w:drawing>
              <wp:inline distT="0" distB="0" distL="0" distR="0" wp14:anchorId="7D691B1B" wp14:editId="4441C9A1">
                <wp:extent cx="149937" cy="8820"/>
                <wp:effectExtent l="0" t="0" r="0" b="0"/>
                <wp:docPr id="53345" name="Group 53345"/>
                <wp:cNvGraphicFramePr/>
                <a:graphic xmlns:a="http://schemas.openxmlformats.org/drawingml/2006/main">
                  <a:graphicData uri="http://schemas.microsoft.com/office/word/2010/wordprocessingGroup">
                    <wpg:wgp>
                      <wpg:cNvGrpSpPr/>
                      <wpg:grpSpPr>
                        <a:xfrm>
                          <a:off x="0" y="0"/>
                          <a:ext cx="149937" cy="8820"/>
                          <a:chOff x="0" y="0"/>
                          <a:chExt cx="149937" cy="8820"/>
                        </a:xfrm>
                      </wpg:grpSpPr>
                      <wps:wsp>
                        <wps:cNvPr id="2594" name="Shape 2594"/>
                        <wps:cNvSpPr/>
                        <wps:spPr>
                          <a:xfrm>
                            <a:off x="0" y="0"/>
                            <a:ext cx="149937" cy="0"/>
                          </a:xfrm>
                          <a:custGeom>
                            <a:avLst/>
                            <a:gdLst/>
                            <a:ahLst/>
                            <a:cxnLst/>
                            <a:rect l="0" t="0" r="0" b="0"/>
                            <a:pathLst>
                              <a:path w="149937">
                                <a:moveTo>
                                  <a:pt x="0" y="0"/>
                                </a:moveTo>
                                <a:lnTo>
                                  <a:pt x="149937" y="0"/>
                                </a:lnTo>
                              </a:path>
                            </a:pathLst>
                          </a:custGeom>
                          <a:noFill/>
                          <a:ln w="8820" cap="flat" cmpd="sng" algn="ctr">
                            <a:solidFill>
                              <a:srgbClr val="000000"/>
                            </a:solidFill>
                            <a:prstDash val="solid"/>
                            <a:round/>
                          </a:ln>
                          <a:effectLst/>
                        </wps:spPr>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C5314BF"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" path="m,l149937,e" filled="f" strokeweight=".245mm">
                  <v:path arrowok="t" textboxrect="0,0,149937,0"/>
                </v:shape>
                <w10:anchorlock/>
              </v:group>
            </w:pict>
          </mc:Fallback>
        </mc:AlternateContent>
      </w:r>
      <w:r w:rsidRPr="00DF3B99">
        <w:t xml:space="preserve">.                                                    (2.1) </w:t>
      </w:r>
    </w:p>
    <w:p w14:paraId="2F8B5CEA" w14:textId="77777777" w:rsidR="00DF3B99" w:rsidRPr="00DF3B99" w:rsidRDefault="00DF3B99" w:rsidP="00DF3B99">
      <w:pPr>
        <w:spacing w:after="125" w:line="259" w:lineRule="auto"/>
        <w:ind w:left="616" w:right="201" w:hanging="10"/>
        <w:jc w:val="center"/>
      </w:pPr>
      <w:r w:rsidRPr="00DF3B99">
        <w:rPr>
          <w:i/>
          <w:sz w:val="29"/>
        </w:rPr>
        <w:t>V</w:t>
      </w:r>
    </w:p>
    <w:p w14:paraId="10785607"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7388F5EC"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684F6574" w14:textId="6EA73F85"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rFonts w:ascii="Segoe UI Symbol" w:eastAsia="Segoe UI Symbol" w:hAnsi="Segoe UI Symbol" w:cs="Segoe UI Symbol"/>
          <w:sz w:val="27"/>
        </w:rPr>
        <w:t xml:space="preserve"> </w:t>
      </w:r>
      <w:proofErr w:type="spellStart"/>
      <w:r w:rsidRPr="00DF3B99">
        <w:rPr>
          <w:i/>
          <w:sz w:val="27"/>
        </w:rPr>
        <w:t>ma</w:t>
      </w:r>
      <w:proofErr w:type="spellEnd"/>
      <w:r w:rsidRPr="00DF3B99">
        <w:rPr>
          <w:sz w:val="27"/>
        </w:rPr>
        <w:t>.</w:t>
      </w:r>
      <w:r w:rsidRPr="00DF3B99">
        <w:t xml:space="preserve">                                                  (Б.1)  </w:t>
      </w:r>
    </w:p>
    <w:p w14:paraId="48F403C2"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5441038A" w14:textId="25A4EAE4"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rPr>
          <w:rFonts w:ascii="Segoe UI Symbol" w:eastAsia="Segoe UI Symbol" w:hAnsi="Segoe UI Symbol" w:cs="Segoe UI Symbol"/>
        </w:rPr>
        <w:t xml:space="preserve"> </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5D31ABB5" w14:textId="77777777" w:rsidR="00DF3B99" w:rsidRPr="00DF3B99" w:rsidRDefault="00DF3B99" w:rsidP="00DF3B99">
      <w:pPr>
        <w:spacing w:after="0" w:line="259" w:lineRule="auto"/>
        <w:ind w:left="10" w:right="56" w:hanging="10"/>
        <w:jc w:val="right"/>
      </w:pPr>
      <w:r w:rsidRPr="00DF3B99">
        <w:t xml:space="preserve">                                               (2.2) </w:t>
      </w:r>
    </w:p>
    <w:p w14:paraId="55953224" w14:textId="1DF4B0CD"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rFonts w:ascii="Segoe UI Symbol" w:eastAsia="Segoe UI Symbol" w:hAnsi="Segoe UI Symbol" w:cs="Segoe UI Symbol"/>
        </w:rPr>
        <w:t xml:space="preserve"> </w:t>
      </w:r>
      <w:proofErr w:type="spellStart"/>
      <w:r w:rsidRPr="00DF3B99">
        <w:rPr>
          <w:i/>
        </w:rPr>
        <w:t>ab</w:t>
      </w:r>
      <w:proofErr w:type="spellEnd"/>
      <w:r w:rsidRPr="00DF3B99">
        <w:t>.</w:t>
      </w:r>
    </w:p>
    <w:p w14:paraId="04F9E3D7"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01A65087"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646BFEF7" w14:textId="77777777" w:rsidR="00DF3B99" w:rsidRPr="00DF3B99" w:rsidRDefault="00DF3B99" w:rsidP="00022B54">
      <w:pPr>
        <w:numPr>
          <w:ilvl w:val="0"/>
          <w:numId w:val="9"/>
        </w:numPr>
        <w:spacing w:after="5" w:line="266" w:lineRule="auto"/>
        <w:ind w:right="0"/>
      </w:pPr>
      <w:r w:rsidRPr="00DF3B99">
        <w:t xml:space="preserve">«… в формуле (3.7)»;  </w:t>
      </w:r>
    </w:p>
    <w:p w14:paraId="1E214537"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263B2F46" w14:textId="3A4E0038" w:rsidR="00DF3B99" w:rsidRDefault="00DF3B99" w:rsidP="00685F3A"/>
    <w:p w14:paraId="41858785" w14:textId="5273295A" w:rsidR="00164504" w:rsidRPr="00164504" w:rsidRDefault="00164504" w:rsidP="00164504">
      <w:pPr>
        <w:pStyle w:val="3"/>
      </w:pPr>
      <w:r>
        <w:t>4</w:t>
      </w:r>
      <w:r w:rsidRPr="00164504">
        <w:t>.</w:t>
      </w:r>
      <w:r>
        <w:t>2</w:t>
      </w:r>
      <w:r w:rsidRPr="00164504">
        <w:t xml:space="preserve">.6 Единицы измерения </w:t>
      </w:r>
    </w:p>
    <w:p w14:paraId="3AACC9CA" w14:textId="77777777" w:rsidR="00164504" w:rsidRPr="00164504" w:rsidRDefault="00164504" w:rsidP="00164504">
      <w:pPr>
        <w:spacing w:after="18" w:line="259" w:lineRule="auto"/>
        <w:ind w:left="708" w:right="0" w:firstLine="0"/>
        <w:jc w:val="left"/>
      </w:pPr>
      <w:r w:rsidRPr="00164504">
        <w:rPr>
          <w:b/>
        </w:rPr>
        <w:t xml:space="preserve"> </w:t>
      </w:r>
    </w:p>
    <w:p w14:paraId="11C6275F" w14:textId="77777777" w:rsidR="00164504" w:rsidRPr="00164504" w:rsidRDefault="00164504" w:rsidP="00164504">
      <w:pPr>
        <w:spacing w:after="86" w:line="266" w:lineRule="auto"/>
        <w:ind w:left="-3" w:right="0"/>
      </w:pPr>
      <w:r w:rsidRPr="00164504">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proofErr w:type="gramStart"/>
      <w:r w:rsidRPr="00164504">
        <w:t>),  секунду</w:t>
      </w:r>
      <w:proofErr w:type="gramEnd"/>
      <w:r w:rsidRPr="00164504">
        <w:t xml:space="preserve">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79E12AF2"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4E397209"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0CD8A14F" w14:textId="68D776DD"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r w:rsidRPr="00164504">
        <w:t xml:space="preserve">  </w:t>
      </w:r>
    </w:p>
    <w:p w14:paraId="085D690A"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6DB10599" w14:textId="0D76245B" w:rsidR="00164504" w:rsidRPr="00164504" w:rsidRDefault="00164504" w:rsidP="00164504">
      <w:pPr>
        <w:spacing w:after="5" w:line="266" w:lineRule="auto"/>
        <w:ind w:left="-3" w:right="80"/>
      </w:pPr>
      <w:r w:rsidRPr="00164504">
        <w:rPr>
          <w:i/>
        </w:rPr>
        <w:t xml:space="preserve">Например:  </w:t>
      </w:r>
    </w:p>
    <w:p w14:paraId="3B30BDBC" w14:textId="3C275615"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 xml:space="preserve">а) правильно: </w:t>
      </w:r>
      <w:proofErr w:type="spellStart"/>
      <w:r w:rsidR="00164504" w:rsidRPr="00164504">
        <w:t>Н</w:t>
      </w:r>
      <w:r w:rsidR="00EF0980" w:rsidRPr="00164504">
        <w:rPr>
          <w:rFonts w:ascii="Symbol" w:eastAsia="Segoe UI Symbol" w:hAnsi="Symbol" w:cs="Segoe UI Symbol"/>
        </w:rPr>
        <w:t></w:t>
      </w:r>
      <w:r w:rsidR="00164504" w:rsidRPr="00164504">
        <w:t>м</w:t>
      </w:r>
      <w:proofErr w:type="spellEnd"/>
      <w:r w:rsidR="00164504" w:rsidRPr="00164504">
        <w:rPr>
          <w:rFonts w:ascii="Symbol" w:hAnsi="Symbol"/>
        </w:rPr>
        <w:t></w:t>
      </w:r>
      <w:r>
        <w:rPr>
          <w:rFonts w:ascii="Symbol" w:hAnsi="Symbol"/>
        </w:rPr>
        <w:t></w:t>
      </w:r>
      <w:proofErr w:type="spellStart"/>
      <w:r w:rsidR="00EF0980">
        <w:t>Па</w:t>
      </w:r>
      <w:r w:rsidR="00EF0980" w:rsidRPr="00164504">
        <w:rPr>
          <w:rFonts w:ascii="Symbol" w:eastAsia="Segoe UI Symbol" w:hAnsi="Symbol" w:cs="Segoe UI Symbol"/>
        </w:rPr>
        <w:t></w:t>
      </w:r>
      <w:r w:rsidR="00164504" w:rsidRPr="00164504">
        <w:t>с</w:t>
      </w:r>
      <w:proofErr w:type="spellEnd"/>
      <w:r w:rsidR="00164504" w:rsidRPr="00164504">
        <w:rPr>
          <w:rFonts w:ascii="Symbol" w:hAnsi="Symbol"/>
        </w:rPr>
        <w:t></w:t>
      </w:r>
      <w:r w:rsidR="00164504" w:rsidRPr="00164504">
        <w:rPr>
          <w:rFonts w:ascii="Symbol" w:eastAsia="Segoe UI Symbol" w:hAnsi="Symbol" w:cs="Segoe UI Symbol"/>
        </w:rPr>
        <w:tab/>
      </w:r>
      <w:r w:rsidR="00164504" w:rsidRPr="00164504">
        <w:t xml:space="preserve"> </w:t>
      </w:r>
    </w:p>
    <w:p w14:paraId="57EBB893" w14:textId="3AAC8904" w:rsidR="00164504" w:rsidRPr="00164504" w:rsidRDefault="00B2390C" w:rsidP="00B2390C">
      <w:pPr>
        <w:tabs>
          <w:tab w:val="center" w:pos="1883"/>
          <w:tab w:val="center" w:pos="3481"/>
          <w:tab w:val="center" w:pos="3908"/>
        </w:tabs>
        <w:spacing w:after="5" w:line="266" w:lineRule="auto"/>
        <w:ind w:left="0" w:right="0" w:firstLine="0"/>
        <w:jc w:val="left"/>
      </w:pPr>
      <w:r>
        <w:lastRenderedPageBreak/>
        <w:tab/>
      </w:r>
      <w:r w:rsidR="00164504" w:rsidRPr="00164504">
        <w:t xml:space="preserve">б) неправильно: </w:t>
      </w:r>
      <w:proofErr w:type="spellStart"/>
      <w:r w:rsidR="00164504" w:rsidRPr="00164504">
        <w:t>Нм</w:t>
      </w:r>
      <w:proofErr w:type="spellEnd"/>
      <w:r w:rsidR="00164504" w:rsidRPr="00164504">
        <w:t xml:space="preserve">; </w:t>
      </w:r>
      <w:r w:rsidR="00164504" w:rsidRPr="00164504">
        <w:rPr>
          <w:sz w:val="27"/>
        </w:rPr>
        <w:t>Пас.</w:t>
      </w:r>
      <w:r w:rsidR="00164504" w:rsidRPr="00164504">
        <w:t xml:space="preserve"> </w:t>
      </w:r>
    </w:p>
    <w:p w14:paraId="5D6B381D" w14:textId="0023F12D" w:rsidR="00164504" w:rsidRDefault="00164504" w:rsidP="00685F3A"/>
    <w:p w14:paraId="51226A60" w14:textId="359940F5" w:rsidR="00383234" w:rsidRPr="00383234" w:rsidRDefault="00383234" w:rsidP="00746534">
      <w:pPr>
        <w:pStyle w:val="3"/>
      </w:pPr>
      <w:r>
        <w:t>4.</w:t>
      </w:r>
      <w:r w:rsidRPr="00383234">
        <w:t xml:space="preserve">2.7 Приложения </w:t>
      </w:r>
    </w:p>
    <w:p w14:paraId="3057BF2A" w14:textId="77777777" w:rsidR="00383234" w:rsidRPr="00383234" w:rsidRDefault="00383234" w:rsidP="00383234">
      <w:pPr>
        <w:spacing w:after="0" w:line="259" w:lineRule="auto"/>
        <w:ind w:left="0" w:right="3" w:firstLine="0"/>
        <w:jc w:val="center"/>
      </w:pPr>
      <w:r w:rsidRPr="00383234">
        <w:rPr>
          <w:b/>
        </w:rPr>
        <w:t xml:space="preserve"> </w:t>
      </w:r>
    </w:p>
    <w:p w14:paraId="314D8361"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w:t>
      </w:r>
      <w:proofErr w:type="gramStart"/>
      <w:r w:rsidRPr="00383234">
        <w:t>аппаратуры  и</w:t>
      </w:r>
      <w:proofErr w:type="gramEnd"/>
      <w:r w:rsidRPr="00383234">
        <w:t xml:space="preserve">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05B5E0E8" w14:textId="0F8C3CFB"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2D81CE64" w14:textId="77777777" w:rsidR="00383234" w:rsidRPr="00383234" w:rsidRDefault="00383234" w:rsidP="00383234">
      <w:pPr>
        <w:spacing w:after="5" w:line="266" w:lineRule="auto"/>
        <w:ind w:left="708" w:right="0" w:firstLine="0"/>
      </w:pPr>
      <w:r w:rsidRPr="00383234">
        <w:t xml:space="preserve">На все приложения в тексте ПЗ должны быть даны ссылки.  </w:t>
      </w:r>
    </w:p>
    <w:p w14:paraId="67D7AF5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86D79DC"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7AE8D90A" w14:textId="77777777" w:rsidR="00383234" w:rsidRPr="00383234" w:rsidRDefault="00383234" w:rsidP="00383234">
      <w:pPr>
        <w:spacing w:after="5" w:line="266" w:lineRule="auto"/>
        <w:ind w:left="-3" w:right="0"/>
      </w:pPr>
      <w:r w:rsidRPr="00383234">
        <w:t xml:space="preserve">Приложения следует располагать в порядке следования ссылок на </w:t>
      </w:r>
      <w:proofErr w:type="gramStart"/>
      <w:r w:rsidRPr="00383234">
        <w:t>них  в</w:t>
      </w:r>
      <w:proofErr w:type="gramEnd"/>
      <w:r w:rsidRPr="00383234">
        <w:t xml:space="preserve"> тексте. </w:t>
      </w:r>
    </w:p>
    <w:p w14:paraId="51DB58F5" w14:textId="77777777" w:rsidR="00383234" w:rsidRPr="00383234" w:rsidRDefault="00383234" w:rsidP="00383234">
      <w:pPr>
        <w:spacing w:after="5" w:line="266" w:lineRule="auto"/>
        <w:ind w:left="-3" w:right="0"/>
      </w:pPr>
      <w:r w:rsidRPr="00383234">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66F08073" w14:textId="77777777" w:rsidR="00383234" w:rsidRPr="00383234" w:rsidRDefault="00383234" w:rsidP="00383234">
      <w:pPr>
        <w:spacing w:after="5" w:line="266" w:lineRule="auto"/>
        <w:ind w:left="-3" w:right="0"/>
      </w:pPr>
      <w:r w:rsidRPr="00383234">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337CA6A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01122B6"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3C6D911C" w14:textId="77777777" w:rsidR="00383234" w:rsidRPr="00383234" w:rsidRDefault="00383234" w:rsidP="00383234">
      <w:pPr>
        <w:spacing w:after="4" w:line="259" w:lineRule="auto"/>
        <w:ind w:left="90" w:right="149" w:hanging="10"/>
        <w:jc w:val="center"/>
      </w:pPr>
      <w:r w:rsidRPr="00383234">
        <w:rPr>
          <w:i/>
        </w:rPr>
        <w:t>(строка)</w:t>
      </w:r>
      <w:r w:rsidRPr="00383234">
        <w:rPr>
          <w:b/>
        </w:rPr>
        <w:t xml:space="preserve"> </w:t>
      </w:r>
    </w:p>
    <w:p w14:paraId="5264B5B7"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7C9BFF73" w14:textId="77777777" w:rsidR="00383234" w:rsidRPr="00383234" w:rsidRDefault="00383234" w:rsidP="00383234">
      <w:pPr>
        <w:spacing w:after="0" w:line="259" w:lineRule="auto"/>
        <w:ind w:left="0" w:right="3" w:firstLine="0"/>
        <w:jc w:val="center"/>
      </w:pPr>
      <w:r w:rsidRPr="00383234">
        <w:rPr>
          <w:b/>
        </w:rPr>
        <w:t xml:space="preserve"> </w:t>
      </w:r>
    </w:p>
    <w:p w14:paraId="13888BEF" w14:textId="49E4ABCE" w:rsidR="00921064" w:rsidRDefault="00383234" w:rsidP="00383234">
      <w:pPr>
        <w:ind w:right="7"/>
      </w:pPr>
      <w:r w:rsidRPr="00383234">
        <w:t>Если в документе одно приложение, его обозначают «Приложение А».</w:t>
      </w:r>
    </w:p>
    <w:p w14:paraId="649FD460" w14:textId="77777777" w:rsidR="00383234" w:rsidRPr="00054559" w:rsidRDefault="00383234" w:rsidP="00383234">
      <w:pPr>
        <w:ind w:right="7"/>
      </w:pPr>
    </w:p>
    <w:p w14:paraId="0B748945" w14:textId="7500614A" w:rsidR="00370A9D" w:rsidRPr="00384639" w:rsidRDefault="006A07E6" w:rsidP="00770859">
      <w:pPr>
        <w:pStyle w:val="1"/>
        <w:rPr>
          <w:caps/>
        </w:rPr>
      </w:pPr>
      <w:bookmarkStart w:id="14" w:name="_Hlk65050381"/>
      <w:bookmarkStart w:id="15" w:name="_Toc65050604"/>
      <w:bookmarkStart w:id="16" w:name="_Toc193975789"/>
      <w:r w:rsidRPr="00384639">
        <w:rPr>
          <w:caps/>
        </w:rPr>
        <w:t>5.</w:t>
      </w:r>
      <w:r w:rsidR="00BF6569" w:rsidRPr="00384639">
        <w:rPr>
          <w:caps/>
        </w:rPr>
        <w:t> </w:t>
      </w:r>
      <w:bookmarkEnd w:id="14"/>
      <w:r w:rsidRPr="00384639">
        <w:rPr>
          <w:caps/>
        </w:rPr>
        <w:t>КРИТЕРИИ</w:t>
      </w:r>
      <w:r w:rsidR="00384639" w:rsidRPr="00384639">
        <w:rPr>
          <w:caps/>
        </w:rPr>
        <w:t xml:space="preserve"> </w:t>
      </w:r>
      <w:r w:rsidRPr="00384639">
        <w:rPr>
          <w:caps/>
        </w:rPr>
        <w:t>ОЦЕНИВАНИЯ</w:t>
      </w:r>
      <w:r w:rsidR="00BF6569" w:rsidRPr="00384639">
        <w:rPr>
          <w:caps/>
        </w:rPr>
        <w:t xml:space="preserve"> </w:t>
      </w:r>
      <w:r w:rsidR="007C7D30" w:rsidRPr="00384639">
        <w:rPr>
          <w:caps/>
        </w:rPr>
        <w:t>КУРСОВО</w:t>
      </w:r>
      <w:r w:rsidR="00384639" w:rsidRPr="00384639">
        <w:rPr>
          <w:caps/>
        </w:rPr>
        <w:t xml:space="preserve">Й </w:t>
      </w:r>
      <w:bookmarkEnd w:id="15"/>
      <w:r w:rsidR="00384639" w:rsidRPr="00384639">
        <w:rPr>
          <w:caps/>
        </w:rPr>
        <w:t>раБОТы</w:t>
      </w:r>
      <w:bookmarkEnd w:id="16"/>
      <w:r w:rsidRPr="00384639">
        <w:rPr>
          <w:caps/>
        </w:rPr>
        <w:t xml:space="preserve"> </w:t>
      </w:r>
    </w:p>
    <w:p w14:paraId="068EAAEC" w14:textId="77777777" w:rsidR="00384639" w:rsidRDefault="00384639" w:rsidP="00A66456">
      <w:pPr>
        <w:spacing w:line="340" w:lineRule="atLeast"/>
        <w:ind w:left="6" w:right="329" w:firstLine="840"/>
      </w:pPr>
    </w:p>
    <w:p w14:paraId="10C2E101" w14:textId="20A747BC"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7C7D30" w:rsidRPr="00054559">
        <w:t>курсово</w:t>
      </w:r>
      <w:r w:rsidR="00384639">
        <w:t>й</w:t>
      </w:r>
      <w:r w:rsidR="007C7D30" w:rsidRPr="00054559">
        <w:t xml:space="preserve"> </w:t>
      </w:r>
      <w:r w:rsidR="00384639">
        <w:t>работы</w:t>
      </w:r>
      <w:r w:rsidRPr="00054559">
        <w:t xml:space="preserve"> не дает студенту готовых решений, а путем постановки наводящих </w:t>
      </w:r>
      <w:r w:rsidRPr="00054559">
        <w:lastRenderedPageBreak/>
        <w:t xml:space="preserve">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w:t>
      </w:r>
      <w:r w:rsidR="00CB2B38">
        <w:t>работы</w:t>
      </w:r>
      <w:r w:rsidRPr="00054559">
        <w:t xml:space="preserve">.  </w:t>
      </w:r>
    </w:p>
    <w:p w14:paraId="1F3E9B0A" w14:textId="3F9DD8D4"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все этапы работы </w:t>
      </w:r>
      <w:r w:rsidRPr="00054559">
        <w:t>и вся сопутствующая документация оформлена верно</w:t>
      </w:r>
      <w:r w:rsidRPr="00156747">
        <w:t>.</w:t>
      </w:r>
      <w:r w:rsidRPr="00054559">
        <w:t xml:space="preserve"> Представление только </w:t>
      </w:r>
      <w:r>
        <w:t xml:space="preserve">модели данных, </w:t>
      </w:r>
      <w:r w:rsidRPr="00054559">
        <w:t xml:space="preserve">текста отлаженной программы </w:t>
      </w:r>
      <w:r>
        <w:t xml:space="preserve">и </w:t>
      </w:r>
      <w:r w:rsidR="00384639">
        <w:t>результатов расчетов</w:t>
      </w:r>
      <w:r>
        <w:t xml:space="preserve">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3FCE8089" w14:textId="559F31D0" w:rsidR="00156747" w:rsidRPr="00054559" w:rsidRDefault="00156747" w:rsidP="00A66456">
      <w:pPr>
        <w:spacing w:line="340" w:lineRule="atLeast"/>
        <w:ind w:left="6" w:right="329" w:firstLine="840"/>
      </w:pPr>
      <w:r w:rsidRPr="00054559">
        <w:t xml:space="preserve">Оценка за </w:t>
      </w:r>
      <w:r w:rsidR="00384639" w:rsidRPr="00054559">
        <w:t>курсов</w:t>
      </w:r>
      <w:r w:rsidR="00384639">
        <w:t>ую</w:t>
      </w:r>
      <w:r w:rsidR="00384639" w:rsidRPr="00054559">
        <w:t xml:space="preserve"> </w:t>
      </w:r>
      <w:r w:rsidR="00384639">
        <w:t>работу</w:t>
      </w:r>
      <w:r w:rsidR="00384639" w:rsidRPr="00054559">
        <w:t xml:space="preserve"> </w:t>
      </w:r>
      <w:r w:rsidRPr="00054559">
        <w:t xml:space="preserve">выставляется на титульном листе пояснительной записки и аттестационной ведомости по пятибалльной системе.  </w:t>
      </w:r>
    </w:p>
    <w:p w14:paraId="7025E08F" w14:textId="2BBB7C31"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384639" w:rsidRPr="00054559">
        <w:t>курсов</w:t>
      </w:r>
      <w:r w:rsidR="00384639">
        <w:t>ую</w:t>
      </w:r>
      <w:r w:rsidR="00384639" w:rsidRPr="00054559">
        <w:t xml:space="preserve"> </w:t>
      </w:r>
      <w:r w:rsidR="00384639">
        <w:t>работу</w:t>
      </w:r>
      <w:r w:rsidR="00384639" w:rsidRPr="00054559">
        <w:t xml:space="preserve"> </w:t>
      </w:r>
      <w:r w:rsidRPr="00054559">
        <w:t xml:space="preserve">– 100. </w:t>
      </w:r>
    </w:p>
    <w:p w14:paraId="7824B127" w14:textId="3993E82E" w:rsidR="00370A9D" w:rsidRPr="00054559" w:rsidRDefault="006A07E6" w:rsidP="00A66456">
      <w:pPr>
        <w:spacing w:line="340" w:lineRule="atLeast"/>
        <w:ind w:left="6" w:right="331"/>
      </w:pPr>
      <w:r w:rsidRPr="00054559">
        <w:t>В табл</w:t>
      </w:r>
      <w:r w:rsidR="00422CE5">
        <w:t>ице</w:t>
      </w:r>
      <w:r w:rsidRPr="00054559">
        <w:t xml:space="preserve"> </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CB2B38" w:rsidRPr="00054559">
        <w:t>курсово</w:t>
      </w:r>
      <w:r w:rsidR="00CB2B38">
        <w:t>й</w:t>
      </w:r>
      <w:r w:rsidR="00CB2B38" w:rsidRPr="00054559">
        <w:t xml:space="preserve"> </w:t>
      </w:r>
      <w:r w:rsidR="00CB2B38">
        <w:t>работы</w:t>
      </w:r>
      <w:r w:rsidRPr="00054559">
        <w:t xml:space="preserve">, вычисляется как сумма всех баллов по критериям оценивания с учетом особенности тематики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 итоговый балл. </w:t>
      </w:r>
      <w:r w:rsidR="00CF5A81" w:rsidRPr="00054559">
        <w:t>Минимальное количество</w:t>
      </w:r>
      <w:r w:rsidRPr="00054559">
        <w:t xml:space="preserve"> критериев оценивания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 не менее трех.  </w:t>
      </w:r>
    </w:p>
    <w:p w14:paraId="32AD11E4" w14:textId="630C8101"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3F9EB0A7" w14:textId="77777777" w:rsidR="00D537FC" w:rsidRDefault="00D537FC" w:rsidP="00D537FC">
      <w:pPr>
        <w:spacing w:after="160" w:line="259" w:lineRule="auto"/>
        <w:ind w:left="0" w:right="0" w:firstLine="0"/>
        <w:jc w:val="left"/>
      </w:pPr>
    </w:p>
    <w:p w14:paraId="6ED323A0" w14:textId="2EB8C4DC" w:rsidR="00370A9D" w:rsidRPr="00054559" w:rsidRDefault="006A07E6" w:rsidP="00D537FC">
      <w:pPr>
        <w:spacing w:after="160" w:line="259" w:lineRule="auto"/>
        <w:ind w:left="0" w:right="0" w:firstLine="0"/>
        <w:jc w:val="left"/>
      </w:pPr>
      <w:r w:rsidRPr="00054559">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CB2B38" w:rsidRPr="00054559">
        <w:t>курсово</w:t>
      </w:r>
      <w:r w:rsidR="00CB2B38">
        <w:t>й</w:t>
      </w:r>
      <w:r w:rsidR="00CB2B38" w:rsidRPr="00054559">
        <w:t xml:space="preserve"> </w:t>
      </w:r>
      <w:r w:rsidR="00CB2B38">
        <w:t>работы</w:t>
      </w:r>
      <w:r w:rsidR="00CB2B38" w:rsidRPr="00054559">
        <w:t xml:space="preserve"> </w:t>
      </w:r>
      <w:r w:rsidRPr="00054559">
        <w:t xml:space="preserve">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1655AF80"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50A9E85"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737035A5"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32C6F946"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136FA836"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703A7666"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0DDD0A0A" w14:textId="04337D9A" w:rsidR="00370A9D" w:rsidRPr="00796F66" w:rsidRDefault="0081353D" w:rsidP="00EE62CB">
            <w:pPr>
              <w:spacing w:after="0" w:line="259" w:lineRule="auto"/>
              <w:ind w:left="0" w:right="0" w:firstLine="0"/>
              <w:jc w:val="left"/>
              <w:rPr>
                <w:color w:val="auto"/>
              </w:rPr>
            </w:pPr>
            <w:r w:rsidRPr="00796F66">
              <w:rPr>
                <w:color w:val="auto"/>
                <w:sz w:val="24"/>
              </w:rPr>
              <w:t>Теоретическая часть</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73D6D328" w14:textId="6A3EE533" w:rsidR="00370A9D" w:rsidRPr="00054559" w:rsidRDefault="00603C7B">
            <w:pPr>
              <w:spacing w:after="0" w:line="259" w:lineRule="auto"/>
              <w:ind w:left="0" w:right="31" w:firstLine="0"/>
              <w:jc w:val="center"/>
            </w:pPr>
            <w:r>
              <w:rPr>
                <w:sz w:val="24"/>
              </w:rPr>
              <w:t>15</w:t>
            </w:r>
          </w:p>
        </w:tc>
      </w:tr>
      <w:tr w:rsidR="00603C7B" w:rsidRPr="00054559" w14:paraId="04443A31"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14A437F6" w14:textId="48791CE7" w:rsidR="00603C7B" w:rsidRPr="00054559" w:rsidRDefault="00603C7B">
            <w:pPr>
              <w:spacing w:after="0" w:line="259" w:lineRule="auto"/>
              <w:ind w:left="92" w:right="0" w:firstLine="0"/>
              <w:jc w:val="left"/>
              <w:rPr>
                <w:sz w:val="24"/>
              </w:rPr>
            </w:pPr>
            <w:r>
              <w:rPr>
                <w:sz w:val="24"/>
              </w:rPr>
              <w:t>2</w:t>
            </w:r>
          </w:p>
        </w:tc>
        <w:tc>
          <w:tcPr>
            <w:tcW w:w="8023" w:type="dxa"/>
            <w:tcBorders>
              <w:top w:val="single" w:sz="4" w:space="0" w:color="000000"/>
              <w:left w:val="single" w:sz="4" w:space="0" w:color="000000"/>
              <w:bottom w:val="single" w:sz="4" w:space="0" w:color="000000"/>
              <w:right w:val="single" w:sz="4" w:space="0" w:color="000000"/>
            </w:tcBorders>
            <w:vAlign w:val="bottom"/>
          </w:tcPr>
          <w:p w14:paraId="7B038E16" w14:textId="4471B4F9" w:rsidR="00603C7B" w:rsidRPr="00796F66" w:rsidRDefault="00603C7B" w:rsidP="00EE62CB">
            <w:pPr>
              <w:spacing w:after="0" w:line="259" w:lineRule="auto"/>
              <w:ind w:left="0" w:right="0" w:firstLine="0"/>
              <w:jc w:val="left"/>
              <w:rPr>
                <w:color w:val="auto"/>
                <w:sz w:val="24"/>
              </w:rPr>
            </w:pPr>
            <w:r>
              <w:rPr>
                <w:color w:val="auto"/>
                <w:sz w:val="24"/>
              </w:rPr>
              <w:t>Анали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526EEB43" w14:textId="09EBD369" w:rsidR="00603C7B" w:rsidRDefault="00603C7B">
            <w:pPr>
              <w:spacing w:after="0" w:line="259" w:lineRule="auto"/>
              <w:ind w:left="0" w:right="31" w:firstLine="0"/>
              <w:jc w:val="center"/>
              <w:rPr>
                <w:sz w:val="24"/>
              </w:rPr>
            </w:pPr>
            <w:r>
              <w:rPr>
                <w:sz w:val="24"/>
              </w:rPr>
              <w:t>15</w:t>
            </w:r>
          </w:p>
        </w:tc>
      </w:tr>
      <w:tr w:rsidR="00370A9D" w:rsidRPr="00054559" w14:paraId="4FB4A8E1"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106513F8"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BBBCC8" w14:textId="76C5861E"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0D45F42A" w14:textId="7FC89915" w:rsidR="00370A9D" w:rsidRPr="00054559" w:rsidRDefault="00603C7B">
            <w:pPr>
              <w:spacing w:after="0" w:line="259" w:lineRule="auto"/>
              <w:ind w:left="0" w:right="31" w:firstLine="0"/>
              <w:jc w:val="center"/>
            </w:pPr>
            <w:r>
              <w:rPr>
                <w:sz w:val="24"/>
              </w:rPr>
              <w:t>15</w:t>
            </w:r>
          </w:p>
        </w:tc>
      </w:tr>
      <w:tr w:rsidR="00370A9D" w:rsidRPr="00054559" w14:paraId="5B825484"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7A21B62" w14:textId="566CFC9C" w:rsidR="00370A9D" w:rsidRPr="00054559" w:rsidRDefault="00603C7B">
            <w:pPr>
              <w:spacing w:after="0" w:line="259" w:lineRule="auto"/>
              <w:ind w:left="92" w:right="0" w:firstLine="0"/>
              <w:jc w:val="left"/>
            </w:pPr>
            <w:r>
              <w:rPr>
                <w:sz w:val="24"/>
              </w:rPr>
              <w:t>4</w:t>
            </w:r>
          </w:p>
        </w:tc>
        <w:tc>
          <w:tcPr>
            <w:tcW w:w="8023" w:type="dxa"/>
            <w:tcBorders>
              <w:top w:val="single" w:sz="4" w:space="0" w:color="000000"/>
              <w:left w:val="single" w:sz="4" w:space="0" w:color="000000"/>
              <w:bottom w:val="single" w:sz="4" w:space="0" w:color="000000"/>
              <w:right w:val="single" w:sz="4" w:space="0" w:color="000000"/>
            </w:tcBorders>
            <w:vAlign w:val="bottom"/>
          </w:tcPr>
          <w:p w14:paraId="01015047" w14:textId="756E45E5"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2A7166D2" w14:textId="6C41F500" w:rsidR="00370A9D" w:rsidRPr="00054559" w:rsidRDefault="00603C7B">
            <w:pPr>
              <w:spacing w:after="0" w:line="259" w:lineRule="auto"/>
              <w:ind w:left="0" w:right="31" w:firstLine="0"/>
              <w:jc w:val="center"/>
            </w:pPr>
            <w:r>
              <w:rPr>
                <w:sz w:val="24"/>
              </w:rPr>
              <w:t>15</w:t>
            </w:r>
          </w:p>
        </w:tc>
      </w:tr>
      <w:tr w:rsidR="00370A9D" w:rsidRPr="00054559" w14:paraId="6514F68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1F12335" w14:textId="2E15FAAB" w:rsidR="00370A9D" w:rsidRPr="00054559" w:rsidRDefault="00603C7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0AE082EC" w14:textId="12BB8A81"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CB2B38" w:rsidRPr="00CB2B38">
              <w:rPr>
                <w:color w:val="auto"/>
                <w:sz w:val="24"/>
              </w:rPr>
              <w:t>курсовой работы</w:t>
            </w:r>
          </w:p>
        </w:tc>
        <w:tc>
          <w:tcPr>
            <w:tcW w:w="829" w:type="dxa"/>
            <w:tcBorders>
              <w:top w:val="single" w:sz="4" w:space="0" w:color="000000"/>
              <w:left w:val="single" w:sz="4" w:space="0" w:color="000000"/>
              <w:bottom w:val="single" w:sz="4" w:space="0" w:color="000000"/>
              <w:right w:val="single" w:sz="4" w:space="0" w:color="000000"/>
            </w:tcBorders>
            <w:vAlign w:val="bottom"/>
          </w:tcPr>
          <w:p w14:paraId="620B42F7" w14:textId="77777777" w:rsidR="00370A9D" w:rsidRPr="00054559" w:rsidRDefault="00156747">
            <w:pPr>
              <w:spacing w:after="0" w:line="259" w:lineRule="auto"/>
              <w:ind w:left="0" w:right="31" w:firstLine="0"/>
              <w:jc w:val="center"/>
            </w:pPr>
            <w:r>
              <w:rPr>
                <w:sz w:val="24"/>
              </w:rPr>
              <w:t>40</w:t>
            </w:r>
            <w:r w:rsidR="006A07E6" w:rsidRPr="00054559">
              <w:rPr>
                <w:sz w:val="24"/>
              </w:rPr>
              <w:t xml:space="preserve"> </w:t>
            </w:r>
          </w:p>
        </w:tc>
      </w:tr>
    </w:tbl>
    <w:p w14:paraId="7082CA14" w14:textId="77777777" w:rsidR="00770859" w:rsidRDefault="00770859" w:rsidP="00770859">
      <w:pPr>
        <w:spacing w:after="1" w:line="265" w:lineRule="auto"/>
        <w:ind w:left="0" w:right="426" w:firstLine="0"/>
        <w:jc w:val="left"/>
      </w:pPr>
    </w:p>
    <w:p w14:paraId="2DDF6D5A" w14:textId="7331CB7F" w:rsidR="00370A9D" w:rsidRPr="00054559" w:rsidRDefault="00770859" w:rsidP="008C699C">
      <w:pPr>
        <w:keepNext/>
        <w:spacing w:after="160" w:line="259" w:lineRule="auto"/>
        <w:ind w:left="0" w:right="0" w:firstLine="0"/>
        <w:jc w:val="left"/>
      </w:pPr>
      <w:r w:rsidRPr="00054559">
        <w:lastRenderedPageBreak/>
        <w:t xml:space="preserve">Таблица </w:t>
      </w:r>
      <w:proofErr w:type="gramStart"/>
      <w:r>
        <w:t>5.</w:t>
      </w:r>
      <w:r w:rsidR="006A07E6" w:rsidRPr="00054559">
        <w:t xml:space="preserve">2  </w:t>
      </w:r>
      <w:r>
        <w:t>–</w:t>
      </w:r>
      <w:proofErr w:type="gramEnd"/>
      <w:r>
        <w:t xml:space="preserve"> </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00B9837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6F72E557"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25D53E08"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1B0F736F"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67F51570"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0446625"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5A7B5C69"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ACC229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570C30"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18914A9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9951338"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770F1479" w14:textId="77777777" w:rsidR="00370A9D" w:rsidRPr="00054559" w:rsidRDefault="006A07E6">
            <w:pPr>
              <w:spacing w:after="0" w:line="259" w:lineRule="auto"/>
              <w:ind w:left="0" w:right="5" w:firstLine="0"/>
              <w:jc w:val="center"/>
            </w:pPr>
            <w:r w:rsidRPr="00054559">
              <w:rPr>
                <w:sz w:val="24"/>
              </w:rPr>
              <w:t xml:space="preserve">85–100 </w:t>
            </w:r>
          </w:p>
        </w:tc>
      </w:tr>
    </w:tbl>
    <w:p w14:paraId="18E7343C" w14:textId="6B67F07D" w:rsidR="00370A9D" w:rsidRPr="00447B82" w:rsidRDefault="006A07E6" w:rsidP="00BD4775">
      <w:pPr>
        <w:spacing w:line="360" w:lineRule="atLeast"/>
        <w:ind w:left="4" w:right="331"/>
      </w:pPr>
      <w:r w:rsidRPr="00447B82">
        <w:t xml:space="preserve">Оценка «отлично» выставляется за </w:t>
      </w:r>
      <w:r w:rsidR="00384639" w:rsidRPr="00054559">
        <w:t>курсов</w:t>
      </w:r>
      <w:r w:rsidR="00384639">
        <w:t>ую</w:t>
      </w:r>
      <w:r w:rsidR="00384639" w:rsidRPr="00054559">
        <w:t xml:space="preserve"> </w:t>
      </w:r>
      <w:r w:rsidR="00384639">
        <w:t>работу</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CBB02B" w14:textId="3CAFD631" w:rsidR="00370A9D" w:rsidRPr="00447B82" w:rsidRDefault="006A07E6" w:rsidP="00BD4775">
      <w:pPr>
        <w:spacing w:line="360" w:lineRule="atLeast"/>
        <w:ind w:left="4" w:right="331"/>
      </w:pPr>
      <w:r w:rsidRPr="00447B82">
        <w:t>Оценка «хорошо» выставляется за</w:t>
      </w:r>
      <w:r w:rsidR="00384639">
        <w:t xml:space="preserve"> работу</w:t>
      </w:r>
      <w:r w:rsidRPr="00447B82">
        <w:t>, котор</w:t>
      </w:r>
      <w:r w:rsidR="00384639">
        <w:t>ая</w:t>
      </w:r>
      <w:r w:rsidR="00447B82">
        <w:t xml:space="preserve"> </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393261AD" w14:textId="320618DE" w:rsidR="00370A9D" w:rsidRPr="00054559" w:rsidRDefault="006A07E6" w:rsidP="00BD4775">
      <w:pPr>
        <w:spacing w:line="360" w:lineRule="atLeast"/>
        <w:ind w:left="4" w:right="331"/>
      </w:pPr>
      <w:r w:rsidRPr="00447B82">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раз</w:t>
      </w:r>
      <w:r w:rsidRPr="00447B82">
        <w:t>дел, базируется на практическом материале,</w:t>
      </w:r>
      <w:r w:rsidR="00447B82">
        <w:t xml:space="preserve"> </w:t>
      </w:r>
      <w:r w:rsidRPr="00447B82">
        <w:t xml:space="preserve">но характеризуется непоследовательностью в изложения материала. Представленные выводы автора </w:t>
      </w:r>
      <w:proofErr w:type="spellStart"/>
      <w:r w:rsidR="00673463" w:rsidRPr="00447B82">
        <w:t>необоснован</w:t>
      </w:r>
      <w:r w:rsidR="00673463">
        <w:t>ы</w:t>
      </w:r>
      <w:proofErr w:type="spellEnd"/>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r w:rsidRPr="00054559">
        <w:t xml:space="preserve"> </w:t>
      </w:r>
    </w:p>
    <w:p w14:paraId="1A69DB20" w14:textId="4B321A92" w:rsidR="00DA4F2F" w:rsidRDefault="006A07E6" w:rsidP="006F137E">
      <w:pPr>
        <w:spacing w:line="360" w:lineRule="atLeast"/>
        <w:ind w:left="4" w:right="331"/>
      </w:pPr>
      <w:r w:rsidRPr="00054559">
        <w:t xml:space="preserve">Оценка «неудовлетворительно» выставляется за </w:t>
      </w:r>
      <w:r w:rsidR="006F137E">
        <w:t>работу</w:t>
      </w:r>
      <w:r w:rsidRPr="00054559">
        <w:t>, котор</w:t>
      </w:r>
      <w:r w:rsidR="006F137E">
        <w:t>ая</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6F137E">
        <w:t>работ</w:t>
      </w:r>
      <w:r w:rsidRPr="00054559">
        <w:t>.  В курсово</w:t>
      </w:r>
      <w:r w:rsidR="006F137E">
        <w:t>й</w:t>
      </w:r>
      <w:r w:rsidRPr="00054559">
        <w:t xml:space="preserve"> </w:t>
      </w:r>
      <w:r w:rsidR="006F137E">
        <w:t>работе</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6F137E" w:rsidRPr="00054559">
        <w:t>курсово</w:t>
      </w:r>
      <w:r w:rsidR="006F137E">
        <w:t>й</w:t>
      </w:r>
      <w:r w:rsidR="006F137E" w:rsidRPr="00054559">
        <w:t xml:space="preserve"> </w:t>
      </w:r>
      <w:r w:rsidR="006F137E">
        <w:t>работы</w:t>
      </w:r>
      <w:r w:rsidR="006F137E" w:rsidRPr="00054559">
        <w:t xml:space="preserve"> </w:t>
      </w:r>
      <w:r w:rsidRPr="00054559">
        <w:t xml:space="preserve">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ую </w:t>
      </w:r>
      <w:r w:rsidR="006F137E" w:rsidRPr="00054559">
        <w:lastRenderedPageBreak/>
        <w:t>курсово</w:t>
      </w:r>
      <w:r w:rsidR="006F137E">
        <w:t>й</w:t>
      </w:r>
      <w:r w:rsidR="006F137E" w:rsidRPr="00054559">
        <w:t xml:space="preserve"> </w:t>
      </w:r>
      <w:r w:rsidR="006F137E">
        <w:t>работы</w:t>
      </w:r>
      <w:r w:rsidRPr="00054559">
        <w:t>, написанн</w:t>
      </w:r>
      <w:r w:rsidR="006F137E">
        <w:t>ую</w:t>
      </w:r>
      <w:r w:rsidRPr="00054559">
        <w:t xml:space="preserve"> и уже защищенн</w:t>
      </w:r>
      <w:r w:rsidR="006F137E">
        <w:t>ую</w:t>
      </w:r>
      <w:r w:rsidRPr="00054559">
        <w:t xml:space="preserve"> в другом вузе или на другой кафедре.  </w:t>
      </w:r>
    </w:p>
    <w:p w14:paraId="1D6BF717" w14:textId="77777777" w:rsidR="00DA4F2F" w:rsidRDefault="00DA4F2F" w:rsidP="00DA4F2F">
      <w:pPr>
        <w:spacing w:line="360" w:lineRule="atLeast"/>
        <w:ind w:left="6" w:right="329" w:firstLine="709"/>
      </w:pPr>
    </w:p>
    <w:p w14:paraId="117FEF19" w14:textId="11E10A92" w:rsidR="00DA4F2F" w:rsidRPr="00DA4F2F" w:rsidRDefault="00CB79DB" w:rsidP="008A0F1A">
      <w:pPr>
        <w:pStyle w:val="1"/>
      </w:pPr>
      <w:bookmarkStart w:id="17" w:name="_Toc193975790"/>
      <w:r>
        <w:t>Б</w:t>
      </w:r>
      <w:r w:rsidR="00DA4F2F" w:rsidRPr="00DA4F2F">
        <w:t>ИБЛИОГРАФИЧЕСКИЙ СПИСОК</w:t>
      </w:r>
      <w:bookmarkEnd w:id="17"/>
    </w:p>
    <w:p w14:paraId="74043B5D" w14:textId="77777777" w:rsidR="00DA4F2F" w:rsidRDefault="00DA4F2F" w:rsidP="00DA4F2F">
      <w:pPr>
        <w:spacing w:line="360" w:lineRule="atLeast"/>
        <w:ind w:left="6" w:right="329" w:firstLine="709"/>
      </w:pPr>
      <w:r>
        <w:t xml:space="preserve"> </w:t>
      </w:r>
    </w:p>
    <w:p w14:paraId="61666235"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w:t>
      </w:r>
      <w:proofErr w:type="gramStart"/>
      <w:r>
        <w:t>Федерации  по</w:t>
      </w:r>
      <w:proofErr w:type="gramEnd"/>
      <w:r>
        <w:t xml:space="preserve"> стандартизации, метрологии и сертификации от 27 февраля 1996 г.  </w:t>
      </w:r>
    </w:p>
    <w:p w14:paraId="2FD27C2C" w14:textId="77777777" w:rsidR="00DA4F2F" w:rsidRDefault="00DA4F2F" w:rsidP="00DA4F2F">
      <w:pPr>
        <w:spacing w:line="360" w:lineRule="atLeast"/>
        <w:ind w:left="6" w:right="329" w:firstLine="709"/>
      </w:pPr>
      <w:r>
        <w:t xml:space="preserve">№ </w:t>
      </w:r>
      <w:proofErr w:type="gramStart"/>
      <w:r>
        <w:t>108 :</w:t>
      </w:r>
      <w:proofErr w:type="gramEnd"/>
      <w:r>
        <w:t xml:space="preserve"> взамен ГОСТ 7.9-77: дата введения 1997-07-01 / разработан ВИНИТИ. – Москва: ИПК Издательство стандартов, 2001. – 4 с.   </w:t>
      </w:r>
    </w:p>
    <w:p w14:paraId="38F2738F" w14:textId="2571DC50" w:rsidR="00DA4F2F" w:rsidRDefault="00DA4F2F" w:rsidP="00DA4F2F">
      <w:pPr>
        <w:spacing w:line="360" w:lineRule="atLeast"/>
        <w:ind w:left="6" w:right="329" w:firstLine="709"/>
      </w:pPr>
      <w:r>
        <w:t>2.</w:t>
      </w:r>
      <w:r>
        <w:tab/>
        <w:t xml:space="preserve">ГОСТ Р 7.0.5-2008 Библиографическая ссылка. Общие </w:t>
      </w:r>
      <w:proofErr w:type="gramStart"/>
      <w:r>
        <w:t>требования  и</w:t>
      </w:r>
      <w:proofErr w:type="gramEnd"/>
      <w:r>
        <w:t xml:space="preserve">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w:t>
      </w:r>
      <w:r w:rsidR="00854686">
        <w:t>КР</w:t>
      </w:r>
      <w:r>
        <w:t xml:space="preserve">. – Москва: </w:t>
      </w:r>
      <w:proofErr w:type="spellStart"/>
      <w:r>
        <w:t>Стандартинформ</w:t>
      </w:r>
      <w:proofErr w:type="spellEnd"/>
      <w:r>
        <w:t xml:space="preserve">, 2008. – 19 с. </w:t>
      </w:r>
    </w:p>
    <w:p w14:paraId="3A489CF1" w14:textId="0F429089"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агентства по техническому регулированию и метрологии от 24 октября 2017 г.  № 1494-ст: взамен ГОСТ 7.32-2001: дата введения 2018-07-01. – Москва: </w:t>
      </w:r>
      <w:proofErr w:type="spellStart"/>
      <w:r>
        <w:t>Стандартинформ</w:t>
      </w:r>
      <w:proofErr w:type="spellEnd"/>
      <w:r>
        <w:t xml:space="preserve">, 2017. – 27 с. </w:t>
      </w:r>
    </w:p>
    <w:p w14:paraId="0EB9AB69"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взамен ГОСТ 2.105-79, ГОСТ 2.906-71: дата введения 1996-07-01 / разработан ВНИИНМАШ Госстандарта России. – Москва: </w:t>
      </w:r>
      <w:proofErr w:type="spellStart"/>
      <w:r>
        <w:t>Стандартинформ</w:t>
      </w:r>
      <w:proofErr w:type="spellEnd"/>
      <w:r>
        <w:t xml:space="preserve">, 2007. – 27 с. </w:t>
      </w:r>
    </w:p>
    <w:p w14:paraId="6640ECB0" w14:textId="3C550EE5" w:rsidR="00DA4F2F" w:rsidRDefault="00DA4F2F" w:rsidP="00DA4F2F">
      <w:pPr>
        <w:spacing w:line="360" w:lineRule="atLeast"/>
        <w:ind w:left="6" w:right="329" w:firstLine="709"/>
      </w:pPr>
      <w:r>
        <w:t>5.</w:t>
      </w:r>
      <w:r>
        <w:tab/>
        <w:t xml:space="preserve">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w:t>
      </w:r>
      <w:proofErr w:type="gramStart"/>
      <w:r>
        <w:t>агентства  по</w:t>
      </w:r>
      <w:proofErr w:type="gramEnd"/>
      <w:r>
        <w:t xml:space="preserve"> техническому регулированию и метрологии от 13 декабря 2011 г.  № 813-ст: введен впервые: дата введения 2012-09-01 / подготовлен Р</w:t>
      </w:r>
      <w:r w:rsidR="00854686">
        <w:t>КР</w:t>
      </w:r>
      <w:r>
        <w:t xml:space="preserve">.  </w:t>
      </w:r>
      <w:r w:rsidR="00B6025D">
        <w:t xml:space="preserve"> </w:t>
      </w:r>
      <w:r>
        <w:t xml:space="preserve">– Москва: </w:t>
      </w:r>
      <w:proofErr w:type="spellStart"/>
      <w:r>
        <w:t>Стандартинформ</w:t>
      </w:r>
      <w:proofErr w:type="spellEnd"/>
      <w:r>
        <w:t xml:space="preserve">, 2012. – 24 с. </w:t>
      </w:r>
    </w:p>
    <w:p w14:paraId="63C5123F"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w:t>
      </w:r>
      <w:proofErr w:type="gramStart"/>
      <w:r>
        <w:t>регулированию  и</w:t>
      </w:r>
      <w:proofErr w:type="gramEnd"/>
      <w:r>
        <w:t xml:space="preserve"> метрологии от 22 марта 2005 г. № 60-ст: взамен ГОСТ 7.11-78: дата введения 2005-09-01 / подготовлен ВИНИТИ РАН. – Москва: </w:t>
      </w:r>
      <w:proofErr w:type="spellStart"/>
      <w:r>
        <w:t>Стандартинформ</w:t>
      </w:r>
      <w:proofErr w:type="spellEnd"/>
      <w:r>
        <w:t xml:space="preserve">, 2010. – 83 с. </w:t>
      </w:r>
    </w:p>
    <w:p w14:paraId="1A59F3D3" w14:textId="77777777" w:rsidR="00DA4F2F" w:rsidRDefault="00DA4F2F" w:rsidP="00DA4F2F">
      <w:pPr>
        <w:spacing w:line="360" w:lineRule="atLeast"/>
        <w:ind w:left="6" w:right="329" w:firstLine="709"/>
      </w:pPr>
      <w:r>
        <w:lastRenderedPageBreak/>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w:t>
      </w:r>
      <w:proofErr w:type="gramStart"/>
      <w:r>
        <w:t>метрологии  от</w:t>
      </w:r>
      <w:proofErr w:type="gramEnd"/>
      <w:r>
        <w:t xml:space="preserve"> 4 февраля 2003 г. № 38-ст: взамен ГОСТ 8.417-81: дата введения 2003-09-01 / разработан ФГУП «ВНИИМ им. Д.И. Менделеева». – Москва: </w:t>
      </w:r>
      <w:proofErr w:type="spellStart"/>
      <w:r>
        <w:t>Стандартинформ</w:t>
      </w:r>
      <w:proofErr w:type="spellEnd"/>
      <w:r>
        <w:t xml:space="preserve">, 2018. – 28 с. </w:t>
      </w:r>
    </w:p>
    <w:p w14:paraId="2F7F2EA2" w14:textId="07EB9F93" w:rsidR="00370A9D" w:rsidRPr="00054559" w:rsidRDefault="00DA4F2F" w:rsidP="00DA4F2F">
      <w:pPr>
        <w:spacing w:line="360" w:lineRule="atLeast"/>
        <w:ind w:left="6" w:right="329" w:firstLine="709"/>
      </w:pPr>
      <w:r>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w:t>
      </w:r>
      <w:proofErr w:type="gramStart"/>
      <w:r>
        <w:t>введения  1971</w:t>
      </w:r>
      <w:proofErr w:type="gramEnd"/>
      <w:r>
        <w:t xml:space="preserve">-01-01. – Москва: </w:t>
      </w:r>
      <w:proofErr w:type="spellStart"/>
      <w:r>
        <w:t>Стандартинформ</w:t>
      </w:r>
      <w:proofErr w:type="spellEnd"/>
      <w:r>
        <w:t xml:space="preserve">, 2007. – 3 с. </w:t>
      </w:r>
      <w:r w:rsidR="006A07E6" w:rsidRPr="00054559">
        <w:br w:type="page"/>
      </w:r>
    </w:p>
    <w:p w14:paraId="548F7097" w14:textId="5E115AAD" w:rsidR="002C22C7" w:rsidRDefault="000F34A5" w:rsidP="002C22C7">
      <w:pPr>
        <w:pStyle w:val="1"/>
      </w:pPr>
      <w:bookmarkStart w:id="18" w:name="_Toc65050605"/>
      <w:bookmarkStart w:id="19" w:name="_Toc193975791"/>
      <w:r>
        <w:lastRenderedPageBreak/>
        <w:t>П</w:t>
      </w:r>
      <w:r w:rsidR="00E42D52">
        <w:t>РИЛОЖЕНИЯ</w:t>
      </w:r>
      <w:bookmarkEnd w:id="18"/>
      <w:bookmarkEnd w:id="19"/>
    </w:p>
    <w:p w14:paraId="3D2CC635" w14:textId="3B42BEEF" w:rsidR="00370A9D" w:rsidRPr="00054559" w:rsidRDefault="006A07E6" w:rsidP="001E3ABC">
      <w:pPr>
        <w:spacing w:after="235" w:line="259" w:lineRule="auto"/>
        <w:ind w:left="10" w:right="-9" w:hanging="10"/>
        <w:jc w:val="right"/>
      </w:pPr>
      <w:r w:rsidRPr="00054559">
        <w:t xml:space="preserve">Приложение </w:t>
      </w:r>
      <w:r w:rsidR="00893256">
        <w:t>А</w:t>
      </w:r>
      <w:r w:rsidRPr="00054559">
        <w:t xml:space="preserve"> </w:t>
      </w:r>
    </w:p>
    <w:p w14:paraId="79BCB26C"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r w:rsidRPr="00054559">
        <w:rPr>
          <w:rFonts w:ascii="Calibri" w:eastAsia="Calibri" w:hAnsi="Calibri" w:cs="Calibri"/>
          <w:i/>
          <w:sz w:val="24"/>
        </w:rPr>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5B624AD8" w14:textId="77777777" w:rsidTr="00064DAA">
        <w:trPr>
          <w:trHeight w:val="1316"/>
        </w:trPr>
        <w:tc>
          <w:tcPr>
            <w:tcW w:w="1275" w:type="dxa"/>
            <w:tcBorders>
              <w:top w:val="nil"/>
              <w:left w:val="nil"/>
              <w:bottom w:val="nil"/>
              <w:right w:val="nil"/>
            </w:tcBorders>
          </w:tcPr>
          <w:p w14:paraId="5715CAE6"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sidR="003E6D65">
              <w:rPr>
                <w:rFonts w:ascii="Calibri" w:eastAsia="Calibri" w:hAnsi="Calibri" w:cs="Calibri"/>
                <w:sz w:val="20"/>
              </w:rPr>
              <w:t xml:space="preserve"> </w:t>
            </w:r>
          </w:p>
          <w:p w14:paraId="7A15C88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BE9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pt" o:ole="">
                  <v:imagedata r:id="rId11" o:title=""/>
                </v:shape>
                <o:OLEObject Type="Embed" ProgID="MSDraw" ShapeID="_x0000_i1025" DrawAspect="Content" ObjectID="_1808658589" r:id="rId12"/>
              </w:object>
            </w:r>
          </w:p>
          <w:p w14:paraId="30BA96E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013B9D5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70FFDC0"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B86A536"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7CF49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7FC014F3"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06F0B52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64DE2AB7"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3A199E0D" w14:textId="4F804E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03D11DF6"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0877138D"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B35D001" w14:textId="685760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3A7990A7"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64AF2BC9" w14:textId="4C20B9E5"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2F2FA50C"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1DB8DD5" w14:textId="0E705D92"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
          <w:bCs/>
          <w:szCs w:val="28"/>
        </w:rPr>
      </w:pPr>
      <w:r w:rsidRPr="003E6D65">
        <w:rPr>
          <w:b/>
          <w:bCs/>
          <w:szCs w:val="28"/>
        </w:rPr>
        <w:t>КУРСОВ</w:t>
      </w:r>
      <w:r w:rsidR="00FA5B0F">
        <w:rPr>
          <w:b/>
          <w:bCs/>
          <w:szCs w:val="28"/>
        </w:rPr>
        <w:t>АЯ</w:t>
      </w:r>
      <w:r w:rsidRPr="003E6D65">
        <w:rPr>
          <w:b/>
          <w:bCs/>
          <w:szCs w:val="28"/>
        </w:rPr>
        <w:t xml:space="preserve"> </w:t>
      </w:r>
      <w:r w:rsidR="00FA5B0F">
        <w:rPr>
          <w:b/>
          <w:bCs/>
          <w:szCs w:val="28"/>
        </w:rPr>
        <w:t>РАБОТА</w:t>
      </w:r>
    </w:p>
    <w:p w14:paraId="6EDD015D"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2F8A3696" w14:textId="17AA04A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645CDE40" w14:textId="7897F5C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59C71B3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466BB7EA"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D7B68E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7274E233" w14:textId="4F2DC6C6"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0916AEC6" w14:textId="5FC27B68"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63B994D" w14:textId="6D806774"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777501BA"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5ED025D8"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7248B13F" w14:textId="5E6E2B0C"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 xml:space="preserve">Руководитель </w:t>
      </w:r>
      <w:r w:rsidR="00FA5B0F">
        <w:rPr>
          <w:b/>
          <w:bCs/>
          <w:szCs w:val="28"/>
        </w:rPr>
        <w:t>работы</w:t>
      </w:r>
      <w:r w:rsidRPr="003E6D65">
        <w:rPr>
          <w:b/>
          <w:bCs/>
          <w:szCs w:val="28"/>
        </w:rPr>
        <w:t>:</w:t>
      </w:r>
    </w:p>
    <w:p w14:paraId="69C4BFA9" w14:textId="2E639CD5"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3BF9A750"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739477A2"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1BE7E4F" w14:textId="2E887D16" w:rsidR="003E6D65" w:rsidRPr="003E6D65" w:rsidRDefault="00CB2B38" w:rsidP="003E6D65">
      <w:pPr>
        <w:autoSpaceDE w:val="0"/>
        <w:autoSpaceDN w:val="0"/>
        <w:adjustRightInd w:val="0"/>
        <w:spacing w:after="0" w:line="240" w:lineRule="auto"/>
        <w:ind w:left="0" w:right="0" w:firstLine="0"/>
        <w:jc w:val="left"/>
        <w:rPr>
          <w:szCs w:val="28"/>
        </w:rPr>
      </w:pPr>
      <w:r>
        <w:rPr>
          <w:szCs w:val="28"/>
        </w:rPr>
        <w:t>Работа</w:t>
      </w:r>
      <w:r w:rsidR="003E6D65" w:rsidRPr="003E6D65">
        <w:rPr>
          <w:szCs w:val="28"/>
        </w:rPr>
        <w:t xml:space="preserve"> выполнен</w:t>
      </w:r>
      <w:r>
        <w:rPr>
          <w:szCs w:val="28"/>
        </w:rPr>
        <w:t>а</w:t>
      </w:r>
      <w:r w:rsidR="003E6D65" w:rsidRPr="003E6D65">
        <w:rPr>
          <w:szCs w:val="28"/>
        </w:rPr>
        <w:t xml:space="preserve"> и</w:t>
      </w:r>
    </w:p>
    <w:p w14:paraId="24006B4D" w14:textId="45338F22"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защищен</w:t>
      </w:r>
      <w:r w:rsidR="00CB2B38">
        <w:rPr>
          <w:szCs w:val="28"/>
        </w:rPr>
        <w:t>а</w:t>
      </w:r>
      <w:r w:rsidRPr="003E6D65">
        <w:rPr>
          <w:szCs w:val="28"/>
        </w:rPr>
        <w:t xml:space="preserve"> с оценкой ____________ Дата защиты__________        </w:t>
      </w:r>
      <w:r w:rsidR="00252AAD">
        <w:rPr>
          <w:szCs w:val="28"/>
        </w:rPr>
        <w:t>___________</w:t>
      </w:r>
    </w:p>
    <w:p w14:paraId="3F213134" w14:textId="5052824D"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7769759F"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3D25DE2" w14:textId="72DCE8F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w:t>
      </w:r>
      <w:proofErr w:type="gramStart"/>
      <w:r w:rsidRPr="003E6D65">
        <w:rPr>
          <w:szCs w:val="28"/>
        </w:rPr>
        <w:t>комиссии:_</w:t>
      </w:r>
      <w:proofErr w:type="gramEnd"/>
      <w:r w:rsidRPr="003E6D65">
        <w:rPr>
          <w:szCs w:val="28"/>
        </w:rPr>
        <w:t xml:space="preserve">_____________    ______________    </w:t>
      </w:r>
      <w:r w:rsidR="00252AAD">
        <w:rPr>
          <w:szCs w:val="28"/>
        </w:rPr>
        <w:t>___________________</w:t>
      </w:r>
    </w:p>
    <w:p w14:paraId="58686A29" w14:textId="68AC273C"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w:t>
      </w:r>
      <w:r w:rsidR="00252AAD">
        <w:rPr>
          <w:sz w:val="18"/>
          <w:szCs w:val="18"/>
        </w:rPr>
        <w:t xml:space="preserve">                             </w:t>
      </w: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38BD968A" w14:textId="77777777" w:rsidR="003E6D65" w:rsidRPr="003E6D65" w:rsidRDefault="003E6D65" w:rsidP="00252AAD">
      <w:pPr>
        <w:autoSpaceDE w:val="0"/>
        <w:autoSpaceDN w:val="0"/>
        <w:adjustRightInd w:val="0"/>
        <w:spacing w:after="0" w:line="240" w:lineRule="auto"/>
        <w:ind w:right="0"/>
        <w:jc w:val="left"/>
        <w:rPr>
          <w:szCs w:val="28"/>
        </w:rPr>
      </w:pPr>
    </w:p>
    <w:p w14:paraId="5C44F855" w14:textId="4C7A3975"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926CA47" w14:textId="2EFA8A9F"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5CA4C961"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53B35197"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214E00CC"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492FC78D" w14:textId="16D2D155"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38CC91D4" w14:textId="64571950"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r w:rsidRPr="00054559">
        <w:t xml:space="preserve"> </w:t>
      </w:r>
    </w:p>
    <w:p w14:paraId="1B033ED2" w14:textId="0C56E391"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 xml:space="preserve">я на </w:t>
      </w:r>
      <w:r w:rsidR="00CB2B38" w:rsidRPr="00CB2B38">
        <w:rPr>
          <w:b/>
          <w:i/>
          <w:sz w:val="24"/>
        </w:rPr>
        <w:t>курсов</w:t>
      </w:r>
      <w:r w:rsidR="00CB2B38">
        <w:rPr>
          <w:b/>
          <w:i/>
          <w:sz w:val="24"/>
        </w:rPr>
        <w:t>ую</w:t>
      </w:r>
      <w:r w:rsidR="00CB2B38" w:rsidRPr="00CB2B38">
        <w:rPr>
          <w:b/>
          <w:i/>
          <w:sz w:val="24"/>
        </w:rPr>
        <w:t xml:space="preserve"> работ</w:t>
      </w:r>
      <w:r w:rsidR="00CB2B38">
        <w:rPr>
          <w:b/>
          <w:i/>
          <w:sz w:val="24"/>
        </w:rPr>
        <w:t>у</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BFF8E9D" w14:textId="77777777" w:rsidTr="00325015">
        <w:trPr>
          <w:trHeight w:val="1316"/>
        </w:trPr>
        <w:tc>
          <w:tcPr>
            <w:tcW w:w="1275" w:type="dxa"/>
            <w:tcBorders>
              <w:top w:val="nil"/>
              <w:left w:val="nil"/>
              <w:bottom w:val="nil"/>
              <w:right w:val="nil"/>
            </w:tcBorders>
          </w:tcPr>
          <w:p w14:paraId="13F7D383"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2579F1E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6F44494">
                <v:shape id="_x0000_i1026" type="#_x0000_t75" style="width:37.5pt;height:33pt" o:ole="">
                  <v:imagedata r:id="rId11" o:title=""/>
                </v:shape>
                <o:OLEObject Type="Embed" ProgID="MSDraw" ShapeID="_x0000_i1026" DrawAspect="Content" ObjectID="_1808658590" r:id="rId13"/>
              </w:object>
            </w:r>
          </w:p>
          <w:p w14:paraId="5240FB6F"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21FAC218"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BF4D45C"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A838564"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2A1417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0F5960E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2E73C4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3F76891B" w14:textId="77777777" w:rsidR="00370A9D" w:rsidRPr="00561064" w:rsidRDefault="00370A9D" w:rsidP="00022923">
      <w:pPr>
        <w:spacing w:after="96" w:line="240" w:lineRule="auto"/>
        <w:ind w:left="53" w:right="0" w:firstLine="0"/>
        <w:jc w:val="center"/>
        <w:rPr>
          <w:sz w:val="24"/>
        </w:rPr>
      </w:pPr>
    </w:p>
    <w:p w14:paraId="4176A5B4"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7FBFBC82" w14:textId="77777777" w:rsidR="00370A9D" w:rsidRPr="00561064" w:rsidRDefault="006A07E6" w:rsidP="00022923">
      <w:pPr>
        <w:spacing w:after="60" w:line="240" w:lineRule="auto"/>
        <w:ind w:left="1330" w:right="0" w:firstLine="0"/>
        <w:jc w:val="left"/>
        <w:rPr>
          <w:sz w:val="24"/>
        </w:rPr>
      </w:pPr>
      <w:r w:rsidRPr="00561064">
        <w:rPr>
          <w:sz w:val="22"/>
        </w:rPr>
        <w:t xml:space="preserve"> </w:t>
      </w:r>
    </w:p>
    <w:p w14:paraId="79AFCA6C" w14:textId="0EAF5F97" w:rsidR="00370A9D" w:rsidRPr="00561064" w:rsidRDefault="006A07E6" w:rsidP="007C2A73">
      <w:pPr>
        <w:spacing w:after="60" w:line="240" w:lineRule="auto"/>
        <w:ind w:left="0" w:right="1242" w:hanging="10"/>
        <w:jc w:val="center"/>
        <w:rPr>
          <w:sz w:val="24"/>
        </w:rPr>
      </w:pPr>
      <w:proofErr w:type="gramStart"/>
      <w:r w:rsidRPr="00561064">
        <w:rPr>
          <w:b/>
          <w:sz w:val="22"/>
        </w:rPr>
        <w:t>З  А</w:t>
      </w:r>
      <w:proofErr w:type="gramEnd"/>
      <w:r w:rsidRPr="00561064">
        <w:rPr>
          <w:b/>
          <w:sz w:val="22"/>
        </w:rPr>
        <w:t xml:space="preserve">  Д  А  Н  И  Е</w:t>
      </w:r>
    </w:p>
    <w:p w14:paraId="67F59388" w14:textId="01FF4B1D"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7C7D30" w:rsidRPr="00561064">
        <w:rPr>
          <w:sz w:val="22"/>
        </w:rPr>
        <w:t>курсово</w:t>
      </w:r>
      <w:r w:rsidR="00FA5B0F">
        <w:rPr>
          <w:sz w:val="22"/>
        </w:rPr>
        <w:t>й работы</w:t>
      </w:r>
      <w:r w:rsidRPr="00561064">
        <w:rPr>
          <w:sz w:val="22"/>
        </w:rPr>
        <w:t xml:space="preserve"> </w:t>
      </w:r>
    </w:p>
    <w:p w14:paraId="5329C3D0"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0449E2A0" w14:textId="4FFC3534"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r w:rsidRPr="00561064">
        <w:rPr>
          <w:sz w:val="22"/>
        </w:rPr>
        <w:t xml:space="preserve"> </w:t>
      </w:r>
    </w:p>
    <w:p w14:paraId="2187C25C" w14:textId="77777777" w:rsidR="00370A9D" w:rsidRPr="00561064" w:rsidRDefault="006A07E6" w:rsidP="007C2A73">
      <w:pPr>
        <w:spacing w:after="89" w:line="240" w:lineRule="auto"/>
        <w:ind w:left="10" w:right="315" w:hanging="10"/>
        <w:rPr>
          <w:sz w:val="20"/>
        </w:rPr>
      </w:pPr>
      <w:r w:rsidRPr="00561064">
        <w:rPr>
          <w:sz w:val="18"/>
        </w:rPr>
        <w:t xml:space="preserve">                                              фамилия </w:t>
      </w:r>
      <w:proofErr w:type="spellStart"/>
      <w:r w:rsidRPr="00561064">
        <w:rPr>
          <w:sz w:val="18"/>
        </w:rPr>
        <w:t>и.о</w:t>
      </w:r>
      <w:proofErr w:type="spellEnd"/>
      <w:r w:rsidRPr="00561064">
        <w:rPr>
          <w:sz w:val="18"/>
        </w:rPr>
        <w:t xml:space="preserve">.                            курс                               группа </w:t>
      </w:r>
    </w:p>
    <w:p w14:paraId="7037F9AB" w14:textId="41B6521A" w:rsidR="00370A9D" w:rsidRPr="00561064" w:rsidRDefault="00022923" w:rsidP="007C2A73">
      <w:pPr>
        <w:spacing w:after="56" w:line="240" w:lineRule="auto"/>
        <w:ind w:left="10" w:right="315" w:hanging="10"/>
        <w:rPr>
          <w:sz w:val="22"/>
        </w:rPr>
      </w:pPr>
      <w:r w:rsidRPr="00561064">
        <w:rPr>
          <w:sz w:val="22"/>
        </w:rPr>
        <w:tab/>
      </w:r>
      <w:proofErr w:type="gramStart"/>
      <w:r w:rsidR="006A07E6" w:rsidRPr="00561064">
        <w:rPr>
          <w:sz w:val="22"/>
        </w:rPr>
        <w:t xml:space="preserve">Тема </w:t>
      </w:r>
      <w:r w:rsidRPr="00561064">
        <w:rPr>
          <w:sz w:val="22"/>
        </w:rPr>
        <w:t xml:space="preserve"> </w:t>
      </w:r>
      <w:r w:rsidR="006A07E6" w:rsidRPr="00561064">
        <w:rPr>
          <w:sz w:val="22"/>
        </w:rPr>
        <w:t>курсо</w:t>
      </w:r>
      <w:r w:rsidRPr="00561064">
        <w:rPr>
          <w:sz w:val="22"/>
        </w:rPr>
        <w:t>вой</w:t>
      </w:r>
      <w:proofErr w:type="gramEnd"/>
      <w:r w:rsidRPr="00561064">
        <w:rPr>
          <w:sz w:val="22"/>
        </w:rPr>
        <w:t xml:space="preserve">  работы </w:t>
      </w:r>
    </w:p>
    <w:p w14:paraId="2E720271"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01C53578" w14:textId="39F34290"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05A0F505"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0AE46BAE"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7803B8C8"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w:t>
      </w:r>
      <w:proofErr w:type="spellStart"/>
      <w:r w:rsidR="006A07E6" w:rsidRPr="00561064">
        <w:rPr>
          <w:sz w:val="20"/>
        </w:rPr>
        <w:t>и.о</w:t>
      </w:r>
      <w:proofErr w:type="spellEnd"/>
      <w:r w:rsidR="006A07E6" w:rsidRPr="00561064">
        <w:rPr>
          <w:sz w:val="20"/>
        </w:rPr>
        <w:t xml:space="preserve">., должность, ученая степень, ученое звание                      </w:t>
      </w:r>
    </w:p>
    <w:p w14:paraId="41D4C5A6" w14:textId="77777777" w:rsidR="00370A9D" w:rsidRPr="00561064" w:rsidRDefault="006A07E6" w:rsidP="007C2A73">
      <w:pPr>
        <w:spacing w:after="89" w:line="240" w:lineRule="auto"/>
        <w:ind w:left="10" w:right="0" w:firstLine="0"/>
        <w:jc w:val="left"/>
        <w:rPr>
          <w:sz w:val="24"/>
        </w:rPr>
      </w:pPr>
      <w:r w:rsidRPr="00561064">
        <w:rPr>
          <w:sz w:val="22"/>
        </w:rPr>
        <w:t xml:space="preserve"> </w:t>
      </w:r>
      <w:proofErr w:type="gramStart"/>
      <w:r w:rsidRPr="00561064">
        <w:rPr>
          <w:sz w:val="22"/>
        </w:rPr>
        <w:t xml:space="preserve">Содержание </w:t>
      </w:r>
      <w:r w:rsidR="00022923" w:rsidRPr="00561064">
        <w:rPr>
          <w:sz w:val="22"/>
        </w:rPr>
        <w:t xml:space="preserve"> </w:t>
      </w:r>
      <w:r w:rsidRPr="00561064">
        <w:rPr>
          <w:sz w:val="22"/>
        </w:rPr>
        <w:t>разделов</w:t>
      </w:r>
      <w:proofErr w:type="gramEnd"/>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1AAF40F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05BADB3"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8239CCB"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3942FFBF"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A5A20B8"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EA626FB"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573259DA"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1ADE4E6" w14:textId="33208B01"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CB2B38" w:rsidRPr="00CB2B38">
        <w:rPr>
          <w:sz w:val="22"/>
        </w:rPr>
        <w:t>курсовой работы</w:t>
      </w:r>
      <w:r w:rsidRPr="00561064">
        <w:rPr>
          <w:sz w:val="22"/>
        </w:rPr>
        <w:t xml:space="preserve">: </w:t>
      </w:r>
    </w:p>
    <w:p w14:paraId="47332A30"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10E65D1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708DF32D"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10B6EB8E"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547750C5"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0627986"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w:t>
      </w:r>
      <w:proofErr w:type="gramStart"/>
      <w:r w:rsidRPr="00561064">
        <w:rPr>
          <w:sz w:val="22"/>
        </w:rPr>
        <w:t>руководитель  _</w:t>
      </w:r>
      <w:proofErr w:type="gramEnd"/>
      <w:r w:rsidRPr="00561064">
        <w:rPr>
          <w:sz w:val="22"/>
        </w:rPr>
        <w:t xml:space="preserve">_____________________________________ Фамилия И.О.                               </w:t>
      </w:r>
    </w:p>
    <w:p w14:paraId="5CDCC8FE"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w:t>
      </w:r>
      <w:proofErr w:type="gramStart"/>
      <w:r w:rsidRPr="00561064">
        <w:rPr>
          <w:sz w:val="22"/>
        </w:rPr>
        <w:t>курса  группа</w:t>
      </w:r>
      <w:proofErr w:type="gramEnd"/>
      <w:r w:rsidRPr="00561064">
        <w:rPr>
          <w:sz w:val="22"/>
        </w:rPr>
        <w:t xml:space="preserve">________________ </w:t>
      </w:r>
      <w:r w:rsidR="007957F3" w:rsidRPr="00561064">
        <w:rPr>
          <w:sz w:val="22"/>
        </w:rPr>
        <w:t xml:space="preserve">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D17A4C6" w14:textId="2EF30C18" w:rsidR="00370A9D" w:rsidRPr="00561064" w:rsidRDefault="007957F3" w:rsidP="007C2A73">
      <w:pPr>
        <w:spacing w:before="120" w:after="120" w:line="240" w:lineRule="auto"/>
        <w:ind w:left="10" w:right="0" w:hanging="11"/>
        <w:jc w:val="left"/>
        <w:rPr>
          <w:sz w:val="18"/>
        </w:rPr>
      </w:pPr>
      <w:r w:rsidRPr="00561064">
        <w:rPr>
          <w:sz w:val="18"/>
        </w:rPr>
        <w:t xml:space="preserve">      </w:t>
      </w: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w:t>
      </w:r>
      <w:proofErr w:type="gramStart"/>
      <w:r w:rsidR="006A07E6" w:rsidRPr="00561064">
        <w:rPr>
          <w:sz w:val="18"/>
        </w:rPr>
        <w:t xml:space="preserve">подпись)   </w:t>
      </w:r>
      <w:proofErr w:type="gramEnd"/>
      <w:r w:rsidR="006A07E6" w:rsidRPr="00561064">
        <w:rPr>
          <w:sz w:val="18"/>
        </w:rPr>
        <w:t xml:space="preserve">                    (инициалы, фамилия) </w:t>
      </w:r>
    </w:p>
    <w:p w14:paraId="2F190264"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6D7D9496" w14:textId="77777777" w:rsidR="00370A9D" w:rsidRPr="00054559" w:rsidRDefault="006A07E6" w:rsidP="007C2A73">
      <w:pPr>
        <w:spacing w:before="120" w:after="120" w:line="240" w:lineRule="auto"/>
        <w:ind w:left="718" w:right="0" w:firstLine="698"/>
        <w:jc w:val="left"/>
      </w:pPr>
      <w:r w:rsidRPr="00561064">
        <w:rPr>
          <w:sz w:val="20"/>
        </w:rPr>
        <w:t xml:space="preserve">должность, ученое звание, ученая степень        подпись                фамилия </w:t>
      </w:r>
      <w:proofErr w:type="spellStart"/>
      <w:r w:rsidRPr="00561064">
        <w:rPr>
          <w:sz w:val="20"/>
        </w:rPr>
        <w:t>и.о</w:t>
      </w:r>
      <w:proofErr w:type="spellEnd"/>
      <w:r w:rsidRPr="00561064">
        <w:rPr>
          <w:sz w:val="20"/>
        </w:rPr>
        <w:t>.</w:t>
      </w:r>
      <w:r w:rsidRPr="00561064">
        <w:rPr>
          <w:sz w:val="16"/>
        </w:rPr>
        <w:t xml:space="preserve"> </w:t>
      </w:r>
      <w:r w:rsidRPr="00054559">
        <w:br w:type="page"/>
      </w:r>
    </w:p>
    <w:p w14:paraId="05BA2BAB" w14:textId="7140ED6F"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r w:rsidRPr="00054559">
        <w:t xml:space="preserve"> </w:t>
      </w:r>
    </w:p>
    <w:p w14:paraId="5229E542" w14:textId="77777777" w:rsidR="00370A9D" w:rsidRPr="00054559" w:rsidRDefault="006A07E6">
      <w:pPr>
        <w:spacing w:after="29" w:line="259" w:lineRule="auto"/>
        <w:ind w:left="0" w:right="851" w:firstLine="0"/>
        <w:jc w:val="center"/>
      </w:pPr>
      <w:r w:rsidRPr="00054559">
        <w:rPr>
          <w:b/>
          <w:i/>
        </w:rPr>
        <w:t xml:space="preserve"> </w:t>
      </w:r>
    </w:p>
    <w:p w14:paraId="2C4D0047" w14:textId="77777777" w:rsidR="00370A9D" w:rsidRPr="00054559" w:rsidRDefault="006A07E6">
      <w:pPr>
        <w:spacing w:after="364" w:line="259" w:lineRule="auto"/>
        <w:ind w:left="10" w:right="916" w:hanging="10"/>
        <w:jc w:val="center"/>
      </w:pPr>
      <w:r w:rsidRPr="00054559">
        <w:rPr>
          <w:b/>
          <w:i/>
        </w:rPr>
        <w:t>Образец оформления аннотации</w:t>
      </w:r>
      <w:r w:rsidRPr="00054559">
        <w:rPr>
          <w:rFonts w:ascii="Calibri" w:eastAsia="Calibri" w:hAnsi="Calibri" w:cs="Calibri"/>
        </w:rPr>
        <w:t xml:space="preserve"> </w:t>
      </w:r>
    </w:p>
    <w:p w14:paraId="21105B78" w14:textId="7DF3469A" w:rsidR="00370A9D" w:rsidRPr="00054559" w:rsidRDefault="00CB76E8" w:rsidP="00B80892">
      <w:pPr>
        <w:spacing w:after="362" w:line="265" w:lineRule="auto"/>
        <w:ind w:left="0" w:right="-9" w:hanging="10"/>
        <w:jc w:val="center"/>
      </w:pPr>
      <w:r>
        <w:t>АННОТАЦИЯ</w:t>
      </w:r>
    </w:p>
    <w:p w14:paraId="0B91BC80" w14:textId="19D5BFBA" w:rsidR="00370A9D" w:rsidRPr="00054559" w:rsidRDefault="000A7F4B" w:rsidP="00B80892">
      <w:pPr>
        <w:spacing w:after="362" w:line="265" w:lineRule="auto"/>
        <w:ind w:left="0" w:right="-9" w:hanging="10"/>
        <w:jc w:val="center"/>
      </w:pPr>
      <w:r w:rsidRPr="00054559">
        <w:t>Курсов</w:t>
      </w:r>
      <w:r w:rsidR="00FA5B0F">
        <w:t>ая</w:t>
      </w:r>
      <w:r w:rsidRPr="00054559">
        <w:t xml:space="preserve"> </w:t>
      </w:r>
      <w:r w:rsidR="00FA5B0F">
        <w:t>работа</w:t>
      </w:r>
    </w:p>
    <w:p w14:paraId="6E9490AE" w14:textId="51045EEA" w:rsidR="006546A7" w:rsidRDefault="006546A7" w:rsidP="006546A7">
      <w:pPr>
        <w:spacing w:after="5" w:line="259" w:lineRule="auto"/>
        <w:ind w:left="10" w:right="1388" w:firstLine="698"/>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28176DB2" w14:textId="0AE782E0" w:rsidR="00370A9D" w:rsidRPr="00054559" w:rsidRDefault="006A07E6" w:rsidP="006546A7">
      <w:pPr>
        <w:spacing w:after="5" w:line="259" w:lineRule="auto"/>
        <w:ind w:left="10" w:right="1388" w:hanging="10"/>
        <w:jc w:val="left"/>
      </w:pPr>
      <w:r w:rsidRPr="00054559">
        <w:t xml:space="preserve"> </w:t>
      </w:r>
    </w:p>
    <w:p w14:paraId="57CC2FF4" w14:textId="1A3EE156"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rsidR="00FA5B0F">
        <w:t>работы</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w:t>
      </w:r>
      <w:r w:rsidR="00B80892">
        <w:rPr>
          <w:rFonts w:eastAsiaTheme="minorEastAsia"/>
          <w:color w:val="auto"/>
          <w:szCs w:val="28"/>
        </w:rPr>
        <w:t xml:space="preserve"> </w:t>
      </w:r>
      <w:r w:rsidR="00064DAA">
        <w:rPr>
          <w:rFonts w:eastAsiaTheme="minorEastAsia"/>
          <w:color w:val="auto"/>
          <w:szCs w:val="28"/>
        </w:rPr>
        <w:t>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 xml:space="preserve">инфологической модели структуры базы данных. </w:t>
      </w:r>
      <w:r w:rsidRPr="00D858EB">
        <w:t xml:space="preserve"> </w:t>
      </w:r>
      <w:r>
        <w:rPr>
          <w:rFonts w:eastAsiaTheme="minorEastAsia"/>
          <w:color w:val="auto"/>
          <w:szCs w:val="28"/>
        </w:rPr>
        <w:t>В качестве программных средств разработки, была выбрана платформа 1С: Предприятие 8.3.</w:t>
      </w:r>
      <w:r w:rsidRPr="00D858EB">
        <w:t xml:space="preserve"> </w:t>
      </w:r>
      <w:r w:rsidR="00B80892">
        <w:rPr>
          <w:bCs/>
          <w:iCs/>
          <w:szCs w:val="28"/>
        </w:rPr>
        <w:t>Р</w:t>
      </w:r>
      <w:r w:rsidR="00B80892" w:rsidRPr="00295041">
        <w:rPr>
          <w:bCs/>
          <w:iCs/>
          <w:szCs w:val="28"/>
        </w:rPr>
        <w:t>азработан интерфейс системы, и технико-экономическое обоснование.</w:t>
      </w:r>
    </w:p>
    <w:p w14:paraId="09432380" w14:textId="47425B1D"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7A987017" w14:textId="77777777" w:rsidR="00591476" w:rsidRDefault="00591476">
      <w:pPr>
        <w:spacing w:after="160" w:line="259" w:lineRule="auto"/>
        <w:ind w:left="0" w:right="0" w:firstLine="0"/>
        <w:jc w:val="left"/>
      </w:pPr>
      <w:r>
        <w:br w:type="page"/>
      </w:r>
    </w:p>
    <w:p w14:paraId="6FB5A3FD" w14:textId="001E4379"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26610D7C" w14:textId="668F0A7D"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744F092A" w14:textId="58901440" w:rsidR="00370A9D" w:rsidRDefault="006A07E6" w:rsidP="001E3ABC">
      <w:pPr>
        <w:pStyle w:val="4"/>
        <w:spacing w:line="360" w:lineRule="atLeast"/>
        <w:ind w:left="0" w:right="874"/>
      </w:pPr>
      <w:r w:rsidRPr="00054559">
        <w:t xml:space="preserve">Содержание </w:t>
      </w:r>
    </w:p>
    <w:p w14:paraId="2A65CF04" w14:textId="18CDDC37" w:rsidR="000D0A79" w:rsidRDefault="000D0A79" w:rsidP="000D0A79"/>
    <w:p w14:paraId="1B534017" w14:textId="544E166C"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1. Введение  </w:t>
      </w:r>
      <w:r w:rsidR="008E0AA6">
        <w:rPr>
          <w:rStyle w:val="a4"/>
          <w:rFonts w:eastAsia="Calibri"/>
          <w:noProof/>
          <w:color w:val="auto"/>
          <w:u w:val="none"/>
        </w:rPr>
        <w:t>..........................................................................................................3</w:t>
      </w:r>
    </w:p>
    <w:p w14:paraId="63CE61A2" w14:textId="3DCE113C" w:rsidR="00603C7B" w:rsidRPr="00603C7B" w:rsidRDefault="008E0AA6" w:rsidP="008E0AA6">
      <w:pPr>
        <w:pStyle w:val="11"/>
        <w:tabs>
          <w:tab w:val="right" w:leader="dot" w:pos="9356"/>
        </w:tabs>
        <w:spacing w:after="0" w:line="288" w:lineRule="auto"/>
        <w:ind w:left="718" w:right="-9"/>
        <w:rPr>
          <w:rStyle w:val="a4"/>
          <w:rFonts w:eastAsia="Calibri"/>
          <w:noProof/>
          <w:color w:val="auto"/>
          <w:u w:val="none"/>
        </w:rPr>
      </w:pPr>
      <w:r>
        <w:rPr>
          <w:rStyle w:val="a4"/>
          <w:rFonts w:eastAsia="Calibri"/>
          <w:noProof/>
          <w:color w:val="auto"/>
          <w:u w:val="none"/>
        </w:rPr>
        <w:tab/>
      </w:r>
      <w:r w:rsidR="00603C7B" w:rsidRPr="00603C7B">
        <w:rPr>
          <w:rStyle w:val="a4"/>
          <w:rFonts w:eastAsia="Calibri"/>
          <w:noProof/>
          <w:color w:val="auto"/>
          <w:u w:val="none"/>
        </w:rPr>
        <w:t xml:space="preserve">1.1 Актуальность темы  </w:t>
      </w:r>
      <w:r>
        <w:rPr>
          <w:rStyle w:val="a4"/>
          <w:rFonts w:eastAsia="Calibri"/>
          <w:noProof/>
          <w:color w:val="auto"/>
          <w:u w:val="none"/>
        </w:rPr>
        <w:t>……………………………………………............3</w:t>
      </w:r>
    </w:p>
    <w:p w14:paraId="7F84754A" w14:textId="1E9C7447"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1.2 Цель и задачи курсовой работы  </w:t>
      </w:r>
      <w:r w:rsidR="008E0AA6">
        <w:rPr>
          <w:rStyle w:val="a4"/>
          <w:rFonts w:eastAsia="Calibri"/>
          <w:noProof/>
          <w:color w:val="auto"/>
          <w:u w:val="none"/>
        </w:rPr>
        <w:t>……………………………………....4</w:t>
      </w:r>
    </w:p>
    <w:p w14:paraId="1794983D" w14:textId="5A73D109"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1.3 Объект и предмет исследования  </w:t>
      </w:r>
      <w:r w:rsidR="008E0AA6">
        <w:rPr>
          <w:rStyle w:val="a4"/>
          <w:rFonts w:eastAsia="Calibri"/>
          <w:noProof/>
          <w:color w:val="auto"/>
          <w:u w:val="none"/>
        </w:rPr>
        <w:t>………………………………………4</w:t>
      </w:r>
    </w:p>
    <w:p w14:paraId="3AA1157B" w14:textId="4A173D40"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1.4 Методология и средства исследования  </w:t>
      </w:r>
      <w:r w:rsidR="008E0AA6">
        <w:rPr>
          <w:rStyle w:val="a4"/>
          <w:rFonts w:eastAsia="Calibri"/>
          <w:noProof/>
          <w:color w:val="auto"/>
          <w:u w:val="none"/>
        </w:rPr>
        <w:t>………………………………5</w:t>
      </w:r>
    </w:p>
    <w:p w14:paraId="39E66E54" w14:textId="227B0D9E" w:rsidR="00603C7B" w:rsidRPr="00603C7B" w:rsidRDefault="008E0AA6" w:rsidP="008E0AA6">
      <w:pPr>
        <w:pStyle w:val="11"/>
        <w:tabs>
          <w:tab w:val="right" w:leader="dot" w:pos="9356"/>
        </w:tabs>
        <w:spacing w:after="0" w:line="288" w:lineRule="auto"/>
        <w:ind w:left="718" w:right="-9"/>
        <w:rPr>
          <w:rStyle w:val="a4"/>
          <w:rFonts w:eastAsia="Calibri"/>
          <w:noProof/>
          <w:color w:val="auto"/>
          <w:u w:val="none"/>
        </w:rPr>
      </w:pPr>
      <w:r>
        <w:rPr>
          <w:rStyle w:val="a4"/>
          <w:rFonts w:eastAsia="Calibri"/>
          <w:noProof/>
          <w:color w:val="auto"/>
          <w:u w:val="none"/>
        </w:rPr>
        <w:t>1.5 Структура работы  ……………………………………………………...5</w:t>
      </w:r>
    </w:p>
    <w:p w14:paraId="58235199" w14:textId="73DFBB21"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2. Теоретическая часть  </w:t>
      </w:r>
      <w:r w:rsidR="008E0AA6">
        <w:rPr>
          <w:rStyle w:val="a4"/>
          <w:rFonts w:eastAsia="Calibri"/>
          <w:noProof/>
          <w:color w:val="auto"/>
          <w:u w:val="none"/>
        </w:rPr>
        <w:t>………………………………………………………...6</w:t>
      </w:r>
    </w:p>
    <w:p w14:paraId="5DFE468D" w14:textId="683386F1"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2.1 Обзор научных и методических подходов к проектированию информационных и интеллектуальных систем  </w:t>
      </w:r>
      <w:r w:rsidR="008E0AA6">
        <w:rPr>
          <w:rStyle w:val="a4"/>
          <w:rFonts w:eastAsia="Calibri"/>
          <w:noProof/>
          <w:color w:val="auto"/>
          <w:u w:val="none"/>
        </w:rPr>
        <w:t>………………………….6</w:t>
      </w:r>
    </w:p>
    <w:p w14:paraId="7EE5859B" w14:textId="1A1EE362"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2.2 Современные методологии проектирования (RUP, RAD, Agile и др.)  </w:t>
      </w:r>
    </w:p>
    <w:p w14:paraId="46438B36" w14:textId="59AB05C2"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2.3 Инструменты и технологии моделирования (UML, CASE-средства и др.)  </w:t>
      </w:r>
      <w:r w:rsidR="008E0AA6">
        <w:rPr>
          <w:rStyle w:val="a4"/>
          <w:rFonts w:eastAsia="Calibri"/>
          <w:noProof/>
          <w:color w:val="auto"/>
          <w:u w:val="none"/>
        </w:rPr>
        <w:t>………………………………………………………………………….8</w:t>
      </w:r>
    </w:p>
    <w:p w14:paraId="4B830609" w14:textId="68073A31"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2.4 Анализ</w:t>
      </w:r>
      <w:r w:rsidR="008E0AA6">
        <w:rPr>
          <w:rStyle w:val="a4"/>
          <w:rFonts w:eastAsia="Calibri"/>
          <w:noProof/>
          <w:color w:val="auto"/>
          <w:u w:val="none"/>
        </w:rPr>
        <w:t xml:space="preserve"> аналогичных систем и решений  ……………………………..9</w:t>
      </w:r>
    </w:p>
    <w:p w14:paraId="7C8B763C" w14:textId="69506193" w:rsidR="00603C7B" w:rsidRPr="00603C7B" w:rsidRDefault="00603C7B" w:rsidP="008E0AA6">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3. Аналитическая часть  </w:t>
      </w:r>
      <w:r w:rsidR="008E0AA6">
        <w:rPr>
          <w:rStyle w:val="a4"/>
          <w:rFonts w:eastAsia="Calibri"/>
          <w:noProof/>
          <w:color w:val="auto"/>
          <w:u w:val="none"/>
        </w:rPr>
        <w:t>………………………………………………………11</w:t>
      </w:r>
    </w:p>
    <w:p w14:paraId="0D43DC61" w14:textId="4A0953ED"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3.1 Описание предметной области  </w:t>
      </w:r>
      <w:r w:rsidR="008E0AA6">
        <w:rPr>
          <w:rStyle w:val="a4"/>
          <w:rFonts w:eastAsia="Calibri"/>
          <w:noProof/>
          <w:color w:val="auto"/>
          <w:u w:val="none"/>
        </w:rPr>
        <w:t>………………………………………11</w:t>
      </w:r>
    </w:p>
    <w:p w14:paraId="7F6A1D06" w14:textId="64BFDCC4"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3.2 Анализ бизнес-процессов (модели «Как есть»)  </w:t>
      </w:r>
      <w:r w:rsidR="008E0AA6">
        <w:rPr>
          <w:rStyle w:val="a4"/>
          <w:rFonts w:eastAsia="Calibri"/>
          <w:noProof/>
          <w:color w:val="auto"/>
          <w:u w:val="none"/>
        </w:rPr>
        <w:t>……………………12</w:t>
      </w:r>
    </w:p>
    <w:p w14:paraId="24E85A54" w14:textId="015BCE86"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3.3 Выявление информационных потребностей пользователей  </w:t>
      </w:r>
      <w:r w:rsidR="008E0AA6">
        <w:rPr>
          <w:rStyle w:val="a4"/>
          <w:rFonts w:eastAsia="Calibri"/>
          <w:noProof/>
          <w:color w:val="auto"/>
          <w:u w:val="none"/>
        </w:rPr>
        <w:t>……....13</w:t>
      </w:r>
    </w:p>
    <w:p w14:paraId="00DE18C5" w14:textId="054FA780"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3.4 Постановка задач и формулировка требований к системе  </w:t>
      </w:r>
      <w:r w:rsidR="008E0AA6">
        <w:rPr>
          <w:rStyle w:val="a4"/>
          <w:rFonts w:eastAsia="Calibri"/>
          <w:noProof/>
          <w:color w:val="auto"/>
          <w:u w:val="none"/>
        </w:rPr>
        <w:t>…………14</w:t>
      </w:r>
    </w:p>
    <w:p w14:paraId="494AC352" w14:textId="0FA6B747"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3.5 Ра</w:t>
      </w:r>
      <w:r>
        <w:rPr>
          <w:rStyle w:val="a4"/>
          <w:rFonts w:eastAsia="Calibri"/>
          <w:noProof/>
          <w:color w:val="auto"/>
          <w:u w:val="none"/>
        </w:rPr>
        <w:t xml:space="preserve">зработка технического задания  </w:t>
      </w:r>
      <w:r w:rsidR="008E0AA6">
        <w:rPr>
          <w:rStyle w:val="a4"/>
          <w:rFonts w:eastAsia="Calibri"/>
          <w:noProof/>
          <w:color w:val="auto"/>
          <w:u w:val="none"/>
        </w:rPr>
        <w:t>…………………………………...15</w:t>
      </w:r>
    </w:p>
    <w:p w14:paraId="5433F0E3" w14:textId="40D52E05"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4. Практическая часть  </w:t>
      </w:r>
      <w:r w:rsidR="008E0AA6">
        <w:rPr>
          <w:rStyle w:val="a4"/>
          <w:rFonts w:eastAsia="Calibri"/>
          <w:noProof/>
          <w:color w:val="auto"/>
          <w:u w:val="none"/>
        </w:rPr>
        <w:t>………………………………………………………...17</w:t>
      </w:r>
    </w:p>
    <w:p w14:paraId="67AD14F8" w14:textId="689A9800"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4.1 Проектирование структуры информационной системы  </w:t>
      </w:r>
      <w:r w:rsidR="008E0AA6">
        <w:rPr>
          <w:rStyle w:val="a4"/>
          <w:rFonts w:eastAsia="Calibri"/>
          <w:noProof/>
          <w:color w:val="auto"/>
          <w:u w:val="none"/>
        </w:rPr>
        <w:t>…………..17</w:t>
      </w:r>
    </w:p>
    <w:p w14:paraId="760A6C7F" w14:textId="39CA98E8"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4.2 Моделирование системы с использованием UML  </w:t>
      </w:r>
      <w:r w:rsidR="008E0AA6">
        <w:rPr>
          <w:rStyle w:val="a4"/>
          <w:rFonts w:eastAsia="Calibri"/>
          <w:noProof/>
          <w:color w:val="auto"/>
          <w:u w:val="none"/>
        </w:rPr>
        <w:t>…………………18</w:t>
      </w:r>
    </w:p>
    <w:p w14:paraId="08F12E64" w14:textId="43C4A08C"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4.3 Разработка архитектуры и компонентов системы  </w:t>
      </w:r>
      <w:r w:rsidR="008E0AA6">
        <w:rPr>
          <w:rStyle w:val="a4"/>
          <w:rFonts w:eastAsia="Calibri"/>
          <w:noProof/>
          <w:color w:val="auto"/>
          <w:u w:val="none"/>
        </w:rPr>
        <w:t>………………….20</w:t>
      </w:r>
    </w:p>
    <w:p w14:paraId="278D5552" w14:textId="34730B61"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4.4 Проектирование интерфейсов и взаимодействия пользователя с системой  </w:t>
      </w:r>
      <w:r w:rsidR="008E0AA6">
        <w:rPr>
          <w:rStyle w:val="a4"/>
          <w:rFonts w:eastAsia="Calibri"/>
          <w:noProof/>
          <w:color w:val="auto"/>
          <w:u w:val="none"/>
        </w:rPr>
        <w:t>…………………………………………………………………..21</w:t>
      </w:r>
    </w:p>
    <w:p w14:paraId="740EFDF5" w14:textId="4A249C3A"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4.5 Использование CASE-сред</w:t>
      </w:r>
      <w:r w:rsidR="00A073AE">
        <w:rPr>
          <w:rStyle w:val="a4"/>
          <w:rFonts w:eastAsia="Calibri"/>
          <w:noProof/>
          <w:color w:val="auto"/>
          <w:u w:val="none"/>
        </w:rPr>
        <w:t>ств ……………………………..</w:t>
      </w:r>
      <w:r w:rsidRPr="00603C7B">
        <w:rPr>
          <w:rStyle w:val="a4"/>
          <w:rFonts w:eastAsia="Calibri"/>
          <w:noProof/>
          <w:color w:val="auto"/>
          <w:u w:val="none"/>
        </w:rPr>
        <w:t xml:space="preserve"> </w:t>
      </w:r>
      <w:r w:rsidR="008E0AA6">
        <w:rPr>
          <w:rStyle w:val="a4"/>
          <w:rFonts w:eastAsia="Calibri"/>
          <w:noProof/>
          <w:color w:val="auto"/>
          <w:u w:val="none"/>
        </w:rPr>
        <w:t>………..22</w:t>
      </w:r>
    </w:p>
    <w:p w14:paraId="4EAE3C17" w14:textId="7FA8E15E"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4.6 Расчет эконом</w:t>
      </w:r>
      <w:r>
        <w:rPr>
          <w:rStyle w:val="a4"/>
          <w:rFonts w:eastAsia="Calibri"/>
          <w:noProof/>
          <w:color w:val="auto"/>
          <w:u w:val="none"/>
        </w:rPr>
        <w:t xml:space="preserve">ической эффективности проекта  </w:t>
      </w:r>
      <w:r w:rsidR="008E0AA6">
        <w:rPr>
          <w:rStyle w:val="a4"/>
          <w:rFonts w:eastAsia="Calibri"/>
          <w:noProof/>
          <w:color w:val="auto"/>
          <w:u w:val="none"/>
        </w:rPr>
        <w:t>……………………23</w:t>
      </w:r>
    </w:p>
    <w:p w14:paraId="0D4418A6" w14:textId="7F170514"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5. Заключение  </w:t>
      </w:r>
      <w:r w:rsidR="008E0AA6">
        <w:rPr>
          <w:rStyle w:val="a4"/>
          <w:rFonts w:eastAsia="Calibri"/>
          <w:noProof/>
          <w:color w:val="auto"/>
          <w:u w:val="none"/>
        </w:rPr>
        <w:t>…………………………………………………………………25</w:t>
      </w:r>
    </w:p>
    <w:p w14:paraId="08724710" w14:textId="028746BE"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 xml:space="preserve">5.1 Основные выводы  </w:t>
      </w:r>
      <w:r w:rsidR="008E0AA6">
        <w:rPr>
          <w:rStyle w:val="a4"/>
          <w:rFonts w:eastAsia="Calibri"/>
          <w:noProof/>
          <w:color w:val="auto"/>
          <w:u w:val="none"/>
        </w:rPr>
        <w:t>…………………………………………………….25</w:t>
      </w:r>
    </w:p>
    <w:p w14:paraId="2868A5CC" w14:textId="14EAFD53" w:rsidR="00603C7B" w:rsidRPr="00603C7B" w:rsidRDefault="00603C7B" w:rsidP="008E0AA6">
      <w:pPr>
        <w:pStyle w:val="11"/>
        <w:tabs>
          <w:tab w:val="right" w:leader="dot" w:pos="9356"/>
        </w:tabs>
        <w:spacing w:after="0" w:line="288" w:lineRule="auto"/>
        <w:ind w:left="718" w:right="-9"/>
        <w:rPr>
          <w:rStyle w:val="a4"/>
          <w:rFonts w:eastAsia="Calibri"/>
          <w:noProof/>
          <w:color w:val="auto"/>
          <w:u w:val="none"/>
        </w:rPr>
      </w:pPr>
      <w:r w:rsidRPr="00603C7B">
        <w:rPr>
          <w:rStyle w:val="a4"/>
          <w:rFonts w:eastAsia="Calibri"/>
          <w:noProof/>
          <w:color w:val="auto"/>
          <w:u w:val="none"/>
        </w:rPr>
        <w:t>5.2 Перспективы</w:t>
      </w:r>
      <w:r>
        <w:rPr>
          <w:rStyle w:val="a4"/>
          <w:rFonts w:eastAsia="Calibri"/>
          <w:noProof/>
          <w:color w:val="auto"/>
          <w:u w:val="none"/>
        </w:rPr>
        <w:t xml:space="preserve"> дальнейшего развития проекта  </w:t>
      </w:r>
      <w:r w:rsidR="008E0AA6">
        <w:rPr>
          <w:rStyle w:val="a4"/>
          <w:rFonts w:eastAsia="Calibri"/>
          <w:noProof/>
          <w:color w:val="auto"/>
          <w:u w:val="none"/>
        </w:rPr>
        <w:t>………………………26</w:t>
      </w:r>
    </w:p>
    <w:p w14:paraId="7D8CA4BB" w14:textId="5E87DEA0" w:rsidR="00603C7B" w:rsidRPr="00603C7B" w:rsidRDefault="00603C7B" w:rsidP="00603C7B">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6. С</w:t>
      </w:r>
      <w:r>
        <w:rPr>
          <w:rStyle w:val="a4"/>
          <w:rFonts w:eastAsia="Calibri"/>
          <w:noProof/>
          <w:color w:val="auto"/>
          <w:u w:val="none"/>
        </w:rPr>
        <w:t>писок использованных источников</w:t>
      </w:r>
      <w:r w:rsidR="008E0AA6">
        <w:rPr>
          <w:rStyle w:val="a4"/>
          <w:rFonts w:eastAsia="Calibri"/>
          <w:noProof/>
          <w:color w:val="auto"/>
          <w:u w:val="none"/>
        </w:rPr>
        <w:t>………………………………………27</w:t>
      </w:r>
    </w:p>
    <w:p w14:paraId="515BA51F" w14:textId="18FB05FF" w:rsidR="00603C7B" w:rsidRPr="00603C7B" w:rsidRDefault="00603C7B" w:rsidP="008E0AA6">
      <w:pPr>
        <w:pStyle w:val="11"/>
        <w:tabs>
          <w:tab w:val="right" w:leader="dot" w:pos="9356"/>
        </w:tabs>
        <w:spacing w:after="0" w:line="288" w:lineRule="auto"/>
        <w:ind w:right="-9"/>
        <w:rPr>
          <w:rStyle w:val="a4"/>
          <w:rFonts w:eastAsia="Calibri"/>
          <w:noProof/>
          <w:color w:val="auto"/>
          <w:u w:val="none"/>
        </w:rPr>
      </w:pPr>
      <w:r w:rsidRPr="00603C7B">
        <w:rPr>
          <w:rStyle w:val="a4"/>
          <w:rFonts w:eastAsia="Calibri"/>
          <w:noProof/>
          <w:color w:val="auto"/>
          <w:u w:val="none"/>
        </w:rPr>
        <w:t xml:space="preserve">7. Приложения  </w:t>
      </w:r>
      <w:r w:rsidR="008E0AA6">
        <w:rPr>
          <w:rStyle w:val="a4"/>
          <w:rFonts w:eastAsia="Calibri"/>
          <w:noProof/>
          <w:color w:val="auto"/>
          <w:u w:val="none"/>
        </w:rPr>
        <w:t>………………………………………………………………...28</w:t>
      </w:r>
    </w:p>
    <w:p w14:paraId="7897BE42" w14:textId="298072B2" w:rsidR="00370A9D" w:rsidRPr="00054559" w:rsidRDefault="006A07E6" w:rsidP="007400AD">
      <w:pPr>
        <w:spacing w:after="204" w:line="265" w:lineRule="auto"/>
        <w:ind w:left="1249" w:right="0" w:hanging="10"/>
        <w:jc w:val="right"/>
      </w:pPr>
      <w:r w:rsidRPr="00054559">
        <w:lastRenderedPageBreak/>
        <w:t xml:space="preserve">Приложение </w:t>
      </w:r>
      <w:r w:rsidR="00893256">
        <w:t>Д</w:t>
      </w:r>
      <w:r w:rsidRPr="00054559">
        <w:t xml:space="preserve"> </w:t>
      </w:r>
    </w:p>
    <w:p w14:paraId="616A5E16" w14:textId="77777777" w:rsidR="00CD52CE" w:rsidRDefault="006A07E6" w:rsidP="00CD52CE">
      <w:pPr>
        <w:spacing w:after="9" w:line="259" w:lineRule="auto"/>
        <w:ind w:left="10" w:right="921" w:hanging="10"/>
        <w:jc w:val="center"/>
        <w:rPr>
          <w:b/>
          <w:i/>
        </w:rPr>
      </w:pPr>
      <w:r w:rsidRPr="00054559">
        <w:rPr>
          <w:b/>
          <w:i/>
        </w:rPr>
        <w:t xml:space="preserve">Образец оформления </w:t>
      </w:r>
      <w:r w:rsidR="00CD52CE" w:rsidRPr="00CD52CE">
        <w:rPr>
          <w:b/>
          <w:i/>
        </w:rPr>
        <w:t>списка использованных источников</w:t>
      </w:r>
    </w:p>
    <w:p w14:paraId="4CA486B4" w14:textId="2B07B2FD" w:rsidR="00370A9D" w:rsidRPr="00054559" w:rsidRDefault="006A07E6" w:rsidP="00CD52CE">
      <w:pPr>
        <w:spacing w:after="9" w:line="259" w:lineRule="auto"/>
        <w:ind w:left="10" w:right="921" w:hanging="10"/>
        <w:jc w:val="center"/>
      </w:pPr>
      <w:r w:rsidRPr="00054559">
        <w:rPr>
          <w:b/>
          <w:i/>
        </w:rPr>
        <w:t xml:space="preserve"> </w:t>
      </w:r>
    </w:p>
    <w:p w14:paraId="5ED075D7" w14:textId="77777777" w:rsidR="00370A9D" w:rsidRPr="00054559" w:rsidRDefault="006A07E6" w:rsidP="00BD4775">
      <w:pPr>
        <w:pStyle w:val="4"/>
        <w:spacing w:line="360" w:lineRule="atLeast"/>
      </w:pPr>
      <w:r w:rsidRPr="00054559">
        <w:t xml:space="preserve">Законодательные материалы </w:t>
      </w:r>
    </w:p>
    <w:p w14:paraId="7E4599C2" w14:textId="77777777" w:rsidR="00370A9D" w:rsidRPr="00054559" w:rsidRDefault="006A07E6" w:rsidP="00BD4775">
      <w:pPr>
        <w:spacing w:line="360" w:lineRule="atLeast"/>
        <w:ind w:left="0" w:right="1"/>
      </w:pPr>
      <w:r w:rsidRPr="00054559">
        <w:t>Российская Федерация. Конституция (1993). Конституция Российской Фе-</w:t>
      </w:r>
      <w:proofErr w:type="spellStart"/>
      <w:r w:rsidRPr="00054559">
        <w:t>дерации</w:t>
      </w:r>
      <w:proofErr w:type="spellEnd"/>
      <w:r w:rsidRPr="00054559">
        <w:t xml:space="preserve"> [Текст</w:t>
      </w:r>
      <w:proofErr w:type="gramStart"/>
      <w:r w:rsidRPr="00054559">
        <w:t>] :</w:t>
      </w:r>
      <w:proofErr w:type="gramEnd"/>
      <w:r w:rsidRPr="00054559">
        <w:t xml:space="preserve"> офиц. текст. – </w:t>
      </w:r>
      <w:proofErr w:type="gramStart"/>
      <w:r w:rsidRPr="00054559">
        <w:t>М. :</w:t>
      </w:r>
      <w:proofErr w:type="gramEnd"/>
      <w:r w:rsidRPr="00054559">
        <w:t xml:space="preserve"> Проспект, 2000. - 48 с.  </w:t>
      </w:r>
    </w:p>
    <w:p w14:paraId="4F28B3D1" w14:textId="77777777" w:rsidR="00370A9D" w:rsidRPr="00054559" w:rsidRDefault="006A07E6" w:rsidP="00BD4775">
      <w:pPr>
        <w:spacing w:line="360" w:lineRule="atLeast"/>
        <w:ind w:left="0" w:right="1"/>
      </w:pPr>
      <w:r w:rsidRPr="00054559">
        <w:t>Российская Федерация. Законы. О милиции [Текст</w:t>
      </w:r>
      <w:proofErr w:type="gramStart"/>
      <w:r w:rsidRPr="00054559">
        <w:t>] :</w:t>
      </w:r>
      <w:proofErr w:type="gramEnd"/>
      <w:r w:rsidRPr="00054559">
        <w:t xml:space="preserve"> </w:t>
      </w:r>
      <w:proofErr w:type="spellStart"/>
      <w:r w:rsidRPr="00054559">
        <w:t>федер</w:t>
      </w:r>
      <w:proofErr w:type="spellEnd"/>
      <w:r w:rsidRPr="00054559">
        <w:t xml:space="preserve">. закон : [принят 18 апреля 1991 г. № 1026–1 : по состоянию на 25 июля 2002 г.]. – 4-е изд. – </w:t>
      </w:r>
      <w:proofErr w:type="gramStart"/>
      <w:r w:rsidRPr="00054559">
        <w:t>М. :</w:t>
      </w:r>
      <w:proofErr w:type="gramEnd"/>
      <w:r w:rsidRPr="00054559">
        <w:t xml:space="preserve"> ИНФРА-М, 2002. – 34 с. – (Сер. «Федеральный закон»).  </w:t>
      </w:r>
    </w:p>
    <w:p w14:paraId="67873B01" w14:textId="77777777" w:rsidR="00370A9D" w:rsidRPr="00054559" w:rsidRDefault="006A07E6" w:rsidP="00BD4775">
      <w:pPr>
        <w:spacing w:line="360" w:lineRule="atLeast"/>
        <w:ind w:left="0" w:right="1"/>
      </w:pPr>
      <w:r w:rsidRPr="00054559">
        <w:t>Российская Федерация. Законы. Семейный кодекс Российской Федерации [Текст</w:t>
      </w:r>
      <w:proofErr w:type="gramStart"/>
      <w:r w:rsidRPr="00054559">
        <w:t>] :</w:t>
      </w:r>
      <w:proofErr w:type="gramEnd"/>
      <w:r w:rsidRPr="00054559">
        <w:t xml:space="preserve"> [</w:t>
      </w:r>
      <w:proofErr w:type="spellStart"/>
      <w:r w:rsidRPr="00054559">
        <w:t>федер</w:t>
      </w:r>
      <w:proofErr w:type="spellEnd"/>
      <w:r w:rsidRPr="00054559">
        <w:t>. закон : принят Гос. Думой 8 дек. 1995 г. : по состоянию на 1 мая 2004 г.]. – СПб</w:t>
      </w:r>
      <w:proofErr w:type="gramStart"/>
      <w:r w:rsidRPr="00054559">
        <w:t>. :</w:t>
      </w:r>
      <w:proofErr w:type="gramEnd"/>
      <w:r w:rsidRPr="00054559">
        <w:t xml:space="preserve"> ПИТЕР, 2004. – 93 с.  </w:t>
      </w:r>
    </w:p>
    <w:p w14:paraId="49EF8CA6" w14:textId="77777777" w:rsidR="00370A9D" w:rsidRPr="00054559" w:rsidRDefault="006A07E6" w:rsidP="00BD4775">
      <w:pPr>
        <w:pStyle w:val="4"/>
        <w:spacing w:line="360" w:lineRule="atLeast"/>
      </w:pPr>
      <w:r w:rsidRPr="00054559">
        <w:t xml:space="preserve">Книги с 1-м автором </w:t>
      </w:r>
    </w:p>
    <w:p w14:paraId="529D32E8" w14:textId="77777777" w:rsidR="00C130B5" w:rsidRDefault="006A07E6" w:rsidP="00BD4775">
      <w:pPr>
        <w:spacing w:line="360" w:lineRule="atLeast"/>
        <w:ind w:left="0" w:right="1"/>
      </w:pPr>
      <w:r w:rsidRPr="00054559">
        <w:t>Просветов, Г.И. Математические модели в экономике [Текст</w:t>
      </w:r>
      <w:proofErr w:type="gramStart"/>
      <w:r w:rsidRPr="00054559">
        <w:t>] :</w:t>
      </w:r>
      <w:proofErr w:type="gramEnd"/>
      <w:r w:rsidRPr="00054559">
        <w:t xml:space="preserve"> </w:t>
      </w:r>
      <w:proofErr w:type="spellStart"/>
      <w:r w:rsidRPr="00054559">
        <w:t>учеб.метод</w:t>
      </w:r>
      <w:proofErr w:type="spellEnd"/>
      <w:r w:rsidRPr="00054559">
        <w:t xml:space="preserve">. пособие / Г.И. Просветов. – 2-е изд., доп. – </w:t>
      </w:r>
      <w:proofErr w:type="gramStart"/>
      <w:r w:rsidRPr="00054559">
        <w:t>М. :</w:t>
      </w:r>
      <w:proofErr w:type="gramEnd"/>
      <w:r w:rsidRPr="00054559">
        <w:t xml:space="preserve"> РДЛ, 2006. – 160 с.  </w:t>
      </w:r>
    </w:p>
    <w:p w14:paraId="05F39CBE" w14:textId="32431584" w:rsidR="00370A9D" w:rsidRPr="00054559" w:rsidRDefault="006A07E6" w:rsidP="00BD4775">
      <w:pPr>
        <w:spacing w:line="360" w:lineRule="atLeast"/>
        <w:ind w:left="0" w:right="1"/>
      </w:pPr>
      <w:r w:rsidRPr="00054559">
        <w:rPr>
          <w:b/>
          <w:sz w:val="32"/>
        </w:rPr>
        <w:t>с 2-мя авторами</w:t>
      </w:r>
      <w:r w:rsidRPr="00054559">
        <w:rPr>
          <w:sz w:val="32"/>
        </w:rPr>
        <w:t xml:space="preserve"> </w:t>
      </w:r>
    </w:p>
    <w:p w14:paraId="070E4925" w14:textId="77777777" w:rsidR="00C130B5" w:rsidRDefault="006A07E6" w:rsidP="00BD4775">
      <w:pPr>
        <w:spacing w:line="360" w:lineRule="atLeast"/>
        <w:ind w:left="0" w:right="1"/>
      </w:pPr>
      <w:proofErr w:type="spellStart"/>
      <w:r w:rsidRPr="00054559">
        <w:t>Настич</w:t>
      </w:r>
      <w:proofErr w:type="spellEnd"/>
      <w:r w:rsidRPr="00054559">
        <w:t xml:space="preserve">, В.П. Управление качеством холоднокатаных полос [Текст] / В.П. </w:t>
      </w:r>
      <w:proofErr w:type="spellStart"/>
      <w:r w:rsidRPr="00054559">
        <w:t>Настич</w:t>
      </w:r>
      <w:proofErr w:type="spellEnd"/>
      <w:r w:rsidRPr="00054559">
        <w:t xml:space="preserve">, А.И. Божков. – </w:t>
      </w:r>
      <w:proofErr w:type="gramStart"/>
      <w:r w:rsidRPr="00054559">
        <w:t>М. :</w:t>
      </w:r>
      <w:proofErr w:type="gramEnd"/>
      <w:r w:rsidRPr="00054559">
        <w:t xml:space="preserve"> ИНТЕРМЕТ ИНЖИНИРИНГ, 2006. – 214 с.  </w:t>
      </w:r>
    </w:p>
    <w:p w14:paraId="6DD0CFBB" w14:textId="195FB0CC" w:rsidR="00370A9D" w:rsidRPr="00054559" w:rsidRDefault="006A07E6" w:rsidP="00BD4775">
      <w:pPr>
        <w:spacing w:line="360" w:lineRule="atLeast"/>
        <w:ind w:left="0" w:right="1"/>
      </w:pPr>
      <w:r w:rsidRPr="00054559">
        <w:rPr>
          <w:b/>
          <w:sz w:val="32"/>
        </w:rPr>
        <w:t>с 3-мя авторами</w:t>
      </w:r>
      <w:r w:rsidRPr="00054559">
        <w:rPr>
          <w:sz w:val="32"/>
        </w:rPr>
        <w:t xml:space="preserve"> </w:t>
      </w:r>
    </w:p>
    <w:p w14:paraId="7EBE274D"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w:t>
      </w:r>
      <w:proofErr w:type="spellStart"/>
      <w:r w:rsidRPr="00054559">
        <w:t>Московцев</w:t>
      </w:r>
      <w:proofErr w:type="spellEnd"/>
      <w:r w:rsidRPr="00054559">
        <w:t xml:space="preserve">, Д.М. Любавин. – </w:t>
      </w:r>
      <w:proofErr w:type="gramStart"/>
      <w:r w:rsidRPr="00054559">
        <w:t>Липецк :</w:t>
      </w:r>
      <w:proofErr w:type="gramEnd"/>
      <w:r w:rsidRPr="00054559">
        <w:t xml:space="preserve"> ЛЭГИ, 2006. – 136 с.  </w:t>
      </w:r>
    </w:p>
    <w:p w14:paraId="5FF6A43D" w14:textId="77777777" w:rsidR="00370A9D" w:rsidRPr="00054559" w:rsidRDefault="006A07E6" w:rsidP="00C130B5">
      <w:pPr>
        <w:spacing w:line="360" w:lineRule="atLeast"/>
        <w:ind w:left="0" w:right="1"/>
      </w:pPr>
      <w:r w:rsidRPr="00C130B5">
        <w:rPr>
          <w:b/>
          <w:sz w:val="32"/>
        </w:rPr>
        <w:t xml:space="preserve">4 автора и более </w:t>
      </w:r>
    </w:p>
    <w:p w14:paraId="1407AE53" w14:textId="77777777" w:rsidR="00370A9D" w:rsidRPr="00054559" w:rsidRDefault="006A07E6" w:rsidP="00BD4775">
      <w:pPr>
        <w:spacing w:line="360" w:lineRule="atLeast"/>
        <w:ind w:left="0" w:right="1"/>
      </w:pPr>
      <w:r w:rsidRPr="00054559">
        <w:t>Насосы. Вентиляторы. Кондиционеры [Текст</w:t>
      </w:r>
      <w:proofErr w:type="gramStart"/>
      <w:r w:rsidRPr="00054559">
        <w:t>] :</w:t>
      </w:r>
      <w:proofErr w:type="gramEnd"/>
      <w:r w:rsidRPr="00054559">
        <w:t xml:space="preserve"> справочник / Е.М. Росляков [и др.] ; под ред. Е.М. Рослякова. – СПб</w:t>
      </w:r>
      <w:proofErr w:type="gramStart"/>
      <w:r w:rsidRPr="00054559">
        <w:t>. :</w:t>
      </w:r>
      <w:proofErr w:type="gramEnd"/>
      <w:r w:rsidRPr="00054559">
        <w:t xml:space="preserve"> Политехника, 2006. – 822 с.  </w:t>
      </w:r>
    </w:p>
    <w:p w14:paraId="05B76ACA" w14:textId="77777777" w:rsidR="00370A9D" w:rsidRPr="00054559" w:rsidRDefault="006A07E6" w:rsidP="00BD4775">
      <w:pPr>
        <w:spacing w:line="360" w:lineRule="atLeast"/>
        <w:ind w:left="0" w:right="1"/>
      </w:pPr>
      <w:r w:rsidRPr="00054559">
        <w:t>Наследственное право [Текст</w:t>
      </w:r>
      <w:proofErr w:type="gramStart"/>
      <w:r w:rsidRPr="00054559">
        <w:t>] :</w:t>
      </w:r>
      <w:proofErr w:type="gramEnd"/>
      <w:r w:rsidRPr="00054559">
        <w:t xml:space="preserve"> учеб. пособие для вузов / под ред. Н.А. Волковой. – </w:t>
      </w:r>
      <w:proofErr w:type="gramStart"/>
      <w:r w:rsidRPr="00054559">
        <w:t>М. :</w:t>
      </w:r>
      <w:proofErr w:type="gramEnd"/>
      <w:r w:rsidRPr="00054559">
        <w:t xml:space="preserve"> ЮНИТИ-ДАНА, 2006. – 192 с.  </w:t>
      </w:r>
    </w:p>
    <w:p w14:paraId="6888898B" w14:textId="77777777" w:rsidR="00370A9D" w:rsidRPr="00054559" w:rsidRDefault="006A07E6" w:rsidP="00BD4775">
      <w:pPr>
        <w:spacing w:line="360" w:lineRule="atLeast"/>
        <w:ind w:left="0" w:right="1"/>
      </w:pPr>
      <w:r w:rsidRPr="00054559">
        <w:t>Народы и конфессии Приволжского Федерального округа [Текст</w:t>
      </w:r>
      <w:proofErr w:type="gramStart"/>
      <w:r w:rsidRPr="00054559">
        <w:t>] :</w:t>
      </w:r>
      <w:proofErr w:type="gramEnd"/>
      <w:r w:rsidRPr="00054559">
        <w:t xml:space="preserve"> </w:t>
      </w:r>
      <w:r w:rsidR="00B13EAE">
        <w:t>справоч</w:t>
      </w:r>
      <w:r w:rsidRPr="00054559">
        <w:t xml:space="preserve">ник для гос. служащих. – </w:t>
      </w:r>
      <w:proofErr w:type="gramStart"/>
      <w:r w:rsidRPr="00054559">
        <w:t>М. :</w:t>
      </w:r>
      <w:proofErr w:type="gramEnd"/>
      <w:r w:rsidRPr="00054559">
        <w:t xml:space="preserve"> Мир, 2003. – 568 с. 49  </w:t>
      </w:r>
    </w:p>
    <w:p w14:paraId="5911823F" w14:textId="77777777" w:rsidR="00370A9D" w:rsidRPr="00054559" w:rsidRDefault="006A07E6" w:rsidP="00BD4775">
      <w:pPr>
        <w:pStyle w:val="4"/>
        <w:spacing w:line="360" w:lineRule="atLeast"/>
      </w:pPr>
      <w:r w:rsidRPr="00054559">
        <w:t xml:space="preserve">Книги на иностранном языке </w:t>
      </w:r>
    </w:p>
    <w:p w14:paraId="0FBE822E" w14:textId="77777777" w:rsidR="00370A9D" w:rsidRPr="00054559" w:rsidRDefault="006A07E6" w:rsidP="00BD4775">
      <w:pPr>
        <w:spacing w:line="360" w:lineRule="atLeast"/>
        <w:ind w:left="0" w:right="1"/>
      </w:pPr>
      <w:proofErr w:type="spellStart"/>
      <w:r w:rsidRPr="00054559">
        <w:t>Cagianut</w:t>
      </w:r>
      <w:proofErr w:type="spellEnd"/>
      <w:r w:rsidRPr="00054559">
        <w:t xml:space="preserve">, F. </w:t>
      </w:r>
      <w:proofErr w:type="spellStart"/>
      <w:r w:rsidRPr="00054559">
        <w:t>Unternehmungssteuerrecht</w:t>
      </w:r>
      <w:proofErr w:type="spellEnd"/>
      <w:r w:rsidRPr="00054559">
        <w:t xml:space="preserve"> [Текст] = Налоговое право в </w:t>
      </w:r>
      <w:proofErr w:type="spellStart"/>
      <w:r w:rsidRPr="00054559">
        <w:t>предпри-нимательстве</w:t>
      </w:r>
      <w:proofErr w:type="spellEnd"/>
      <w:r w:rsidRPr="00054559">
        <w:t xml:space="preserve"> / F. </w:t>
      </w:r>
      <w:proofErr w:type="spellStart"/>
      <w:r w:rsidRPr="00054559">
        <w:t>Cagianut</w:t>
      </w:r>
      <w:proofErr w:type="spellEnd"/>
      <w:r w:rsidRPr="00054559">
        <w:t xml:space="preserve">, E. </w:t>
      </w:r>
      <w:proofErr w:type="spellStart"/>
      <w:r w:rsidRPr="00054559">
        <w:t>Hohn</w:t>
      </w:r>
      <w:proofErr w:type="spellEnd"/>
      <w:r w:rsidRPr="00054559">
        <w:t xml:space="preserve">. – </w:t>
      </w:r>
      <w:proofErr w:type="spellStart"/>
      <w:proofErr w:type="gramStart"/>
      <w:r w:rsidRPr="00054559">
        <w:t>Bern</w:t>
      </w:r>
      <w:proofErr w:type="spellEnd"/>
      <w:r w:rsidRPr="00054559">
        <w:t xml:space="preserve"> :</w:t>
      </w:r>
      <w:proofErr w:type="gramEnd"/>
      <w:r w:rsidRPr="00054559">
        <w:t xml:space="preserve"> P. </w:t>
      </w:r>
      <w:proofErr w:type="spellStart"/>
      <w:r w:rsidRPr="00054559">
        <w:t>Haupt</w:t>
      </w:r>
      <w:proofErr w:type="spellEnd"/>
      <w:r w:rsidRPr="00054559">
        <w:t xml:space="preserve"> </w:t>
      </w:r>
      <w:proofErr w:type="spellStart"/>
      <w:r w:rsidRPr="00054559">
        <w:t>Verl</w:t>
      </w:r>
      <w:proofErr w:type="spellEnd"/>
      <w:r w:rsidRPr="00054559">
        <w:t xml:space="preserve">., 1993. – </w:t>
      </w:r>
    </w:p>
    <w:p w14:paraId="1A94E9A4" w14:textId="77777777" w:rsidR="00370A9D" w:rsidRPr="00054559" w:rsidRDefault="006A07E6" w:rsidP="007400AD">
      <w:pPr>
        <w:spacing w:after="4" w:line="265" w:lineRule="auto"/>
        <w:ind w:left="0" w:right="1" w:hanging="10"/>
      </w:pPr>
      <w:r w:rsidRPr="00054559">
        <w:t xml:space="preserve">855 s.  </w:t>
      </w:r>
    </w:p>
    <w:p w14:paraId="5DD404A1" w14:textId="77777777" w:rsidR="00370A9D" w:rsidRPr="00054559" w:rsidRDefault="006A07E6" w:rsidP="00BD4775">
      <w:pPr>
        <w:pStyle w:val="4"/>
        <w:spacing w:line="360" w:lineRule="atLeast"/>
      </w:pPr>
      <w:r w:rsidRPr="00054559">
        <w:t xml:space="preserve">Переводные издания </w:t>
      </w:r>
    </w:p>
    <w:p w14:paraId="29C27C57" w14:textId="77777777" w:rsidR="00370A9D" w:rsidRPr="00054559" w:rsidRDefault="006A07E6" w:rsidP="00BD4775">
      <w:pPr>
        <w:spacing w:line="360" w:lineRule="atLeast"/>
        <w:ind w:left="0" w:right="1"/>
      </w:pPr>
      <w:proofErr w:type="spellStart"/>
      <w:r w:rsidRPr="00054559">
        <w:t>Крайг</w:t>
      </w:r>
      <w:proofErr w:type="spellEnd"/>
      <w:r w:rsidRPr="00054559">
        <w:t>, Г. Психология развития [Текст</w:t>
      </w:r>
      <w:proofErr w:type="gramStart"/>
      <w:r w:rsidRPr="00054559">
        <w:t>] :</w:t>
      </w:r>
      <w:proofErr w:type="gramEnd"/>
      <w:r w:rsidRPr="00054559">
        <w:t xml:space="preserve"> пер</w:t>
      </w:r>
      <w:r w:rsidR="00B13EAE">
        <w:t xml:space="preserve">. с англ. / Грейс </w:t>
      </w:r>
      <w:proofErr w:type="spellStart"/>
      <w:r w:rsidR="00B13EAE">
        <w:t>Крайг</w:t>
      </w:r>
      <w:proofErr w:type="spellEnd"/>
      <w:r w:rsidR="00B13EAE">
        <w:t xml:space="preserve">, Дон </w:t>
      </w:r>
      <w:proofErr w:type="spellStart"/>
      <w:r w:rsidR="00B13EAE">
        <w:t>Бо</w:t>
      </w:r>
      <w:r w:rsidRPr="00054559">
        <w:t>кум</w:t>
      </w:r>
      <w:proofErr w:type="spellEnd"/>
      <w:r w:rsidRPr="00054559">
        <w:t>. – 9-е изд. – СПб</w:t>
      </w:r>
      <w:proofErr w:type="gramStart"/>
      <w:r w:rsidRPr="00054559">
        <w:t>. :</w:t>
      </w:r>
      <w:proofErr w:type="gramEnd"/>
      <w:r w:rsidRPr="00054559">
        <w:t xml:space="preserve"> Питер, 2006. – 940 с.  </w:t>
      </w:r>
    </w:p>
    <w:p w14:paraId="2528E601" w14:textId="77777777" w:rsidR="00370A9D" w:rsidRPr="00054559" w:rsidRDefault="006A07E6" w:rsidP="00561064">
      <w:pPr>
        <w:spacing w:after="5" w:line="259" w:lineRule="auto"/>
        <w:ind w:left="0" w:right="1" w:firstLine="708"/>
      </w:pPr>
      <w:r w:rsidRPr="00054559">
        <w:lastRenderedPageBreak/>
        <w:t>Microsoft Access [Текст</w:t>
      </w:r>
      <w:proofErr w:type="gramStart"/>
      <w:r w:rsidRPr="00054559">
        <w:t>] :</w:t>
      </w:r>
      <w:proofErr w:type="gramEnd"/>
      <w:r w:rsidRPr="00054559">
        <w:t xml:space="preserve"> [пер.]. – </w:t>
      </w:r>
      <w:proofErr w:type="gramStart"/>
      <w:r w:rsidRPr="00054559">
        <w:t>М. :</w:t>
      </w:r>
      <w:proofErr w:type="gramEnd"/>
      <w:r w:rsidRPr="00054559">
        <w:t xml:space="preserve"> Мир книги, 2004. – 288 с. –</w:t>
      </w:r>
      <w:r w:rsidR="00561064">
        <w:t xml:space="preserve"> </w:t>
      </w:r>
      <w:r w:rsidRPr="00054559">
        <w:t xml:space="preserve">(Компьютер – это просто!).  </w:t>
      </w:r>
    </w:p>
    <w:p w14:paraId="2D0C8A62" w14:textId="77777777" w:rsidR="00370A9D" w:rsidRPr="00054559" w:rsidRDefault="006A07E6" w:rsidP="00BD4775">
      <w:pPr>
        <w:pStyle w:val="4"/>
        <w:spacing w:line="360" w:lineRule="atLeast"/>
      </w:pPr>
      <w:r w:rsidRPr="00054559">
        <w:t xml:space="preserve">Сборники трудов </w:t>
      </w:r>
    </w:p>
    <w:p w14:paraId="55259928" w14:textId="77777777" w:rsidR="00370A9D" w:rsidRPr="00054559" w:rsidRDefault="006A07E6" w:rsidP="00BD4775">
      <w:pPr>
        <w:spacing w:line="360" w:lineRule="atLeast"/>
        <w:ind w:left="0" w:right="1"/>
      </w:pPr>
      <w:r w:rsidRPr="00054559">
        <w:t>Право: история, теория, практика [Текст</w:t>
      </w:r>
      <w:proofErr w:type="gramStart"/>
      <w:r w:rsidRPr="00054559">
        <w:t>] :</w:t>
      </w:r>
      <w:proofErr w:type="gramEnd"/>
      <w:r w:rsidRPr="00054559">
        <w:t xml:space="preserve"> </w:t>
      </w:r>
      <w:proofErr w:type="spellStart"/>
      <w:r w:rsidRPr="00054559">
        <w:t>межвуз</w:t>
      </w:r>
      <w:proofErr w:type="spellEnd"/>
      <w:r w:rsidRPr="00054559">
        <w:t xml:space="preserve">. сб. науч. тр., дек. 2006 г. – Липецк : ЛГТУ, 2006. – 191 с.  </w:t>
      </w:r>
    </w:p>
    <w:p w14:paraId="1E717F48"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гии [Текст</w:t>
      </w:r>
      <w:proofErr w:type="gramStart"/>
      <w:r w:rsidRPr="00054559">
        <w:t>] :</w:t>
      </w:r>
      <w:proofErr w:type="gramEnd"/>
      <w:r w:rsidRPr="00054559">
        <w:t xml:space="preserve"> сб. науч. тр. </w:t>
      </w:r>
      <w:proofErr w:type="spellStart"/>
      <w:r w:rsidRPr="00054559">
        <w:t>междунар</w:t>
      </w:r>
      <w:proofErr w:type="spellEnd"/>
      <w:r w:rsidRPr="00054559">
        <w:t xml:space="preserve">. науч.-техн. </w:t>
      </w:r>
      <w:proofErr w:type="spellStart"/>
      <w:r w:rsidRPr="00054559">
        <w:t>конф</w:t>
      </w:r>
      <w:proofErr w:type="spellEnd"/>
      <w:r w:rsidRPr="00054559">
        <w:t xml:space="preserve">., </w:t>
      </w:r>
      <w:proofErr w:type="spellStart"/>
      <w:r w:rsidRPr="00054559">
        <w:t>посвящ</w:t>
      </w:r>
      <w:proofErr w:type="spellEnd"/>
      <w:r w:rsidRPr="00054559">
        <w:t xml:space="preserve">. 50летию ЛГТУ, 11-12 мая 2006 г. В 2-х ч. – </w:t>
      </w:r>
      <w:proofErr w:type="gramStart"/>
      <w:r w:rsidRPr="00054559">
        <w:t>Липецк :</w:t>
      </w:r>
      <w:proofErr w:type="gramEnd"/>
      <w:r w:rsidRPr="00054559">
        <w:t xml:space="preserve"> ЛГТУ, 2006.  </w:t>
      </w:r>
    </w:p>
    <w:p w14:paraId="032CA847"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w:t>
      </w:r>
      <w:proofErr w:type="gramStart"/>
      <w:r w:rsidR="00B13EAE">
        <w:t>] :</w:t>
      </w:r>
      <w:proofErr w:type="gramEnd"/>
      <w:r w:rsidR="00B13EAE">
        <w:t xml:space="preserve"> сб. </w:t>
      </w:r>
      <w:proofErr w:type="spellStart"/>
      <w:r w:rsidR="00B13EAE">
        <w:t>докл</w:t>
      </w:r>
      <w:proofErr w:type="spellEnd"/>
      <w:r w:rsidR="00B13EAE">
        <w:t>. и тези</w:t>
      </w:r>
      <w:r w:rsidRPr="00054559">
        <w:t>сов обл. науч.-</w:t>
      </w:r>
      <w:proofErr w:type="spellStart"/>
      <w:r w:rsidRPr="00054559">
        <w:t>практ</w:t>
      </w:r>
      <w:proofErr w:type="spellEnd"/>
      <w:r w:rsidRPr="00054559">
        <w:t xml:space="preserve">. </w:t>
      </w:r>
      <w:proofErr w:type="spellStart"/>
      <w:r w:rsidRPr="00054559">
        <w:t>конф</w:t>
      </w:r>
      <w:proofErr w:type="spellEnd"/>
      <w:r w:rsidRPr="00054559">
        <w:t xml:space="preserve">., февр. 2004 г. В 3-х ч. Ч. 2. Гуманитарное </w:t>
      </w:r>
      <w:proofErr w:type="spellStart"/>
      <w:r w:rsidRPr="00054559">
        <w:t>направ-ление</w:t>
      </w:r>
      <w:proofErr w:type="spellEnd"/>
      <w:r w:rsidRPr="00054559">
        <w:t xml:space="preserve"> / отв. за </w:t>
      </w:r>
      <w:proofErr w:type="spellStart"/>
      <w:r w:rsidRPr="00054559">
        <w:t>вып</w:t>
      </w:r>
      <w:proofErr w:type="spellEnd"/>
      <w:r w:rsidRPr="00054559">
        <w:t xml:space="preserve">. </w:t>
      </w:r>
      <w:proofErr w:type="spellStart"/>
      <w:r w:rsidRPr="00054559">
        <w:t>Кисенко</w:t>
      </w:r>
      <w:proofErr w:type="spellEnd"/>
      <w:r w:rsidRPr="00054559">
        <w:t xml:space="preserve"> В.П., Скопинцев В.А. – </w:t>
      </w:r>
      <w:proofErr w:type="gramStart"/>
      <w:r w:rsidRPr="00054559">
        <w:t>Липецк :</w:t>
      </w:r>
      <w:proofErr w:type="gramEnd"/>
      <w:r w:rsidRPr="00054559">
        <w:t xml:space="preserve"> ЛГТУ, 2004. – 199 с.  </w:t>
      </w:r>
    </w:p>
    <w:p w14:paraId="63406B55" w14:textId="77777777" w:rsidR="00370A9D" w:rsidRPr="00054559" w:rsidRDefault="006A07E6" w:rsidP="00BD4775">
      <w:pPr>
        <w:pStyle w:val="4"/>
        <w:spacing w:line="360" w:lineRule="atLeast"/>
      </w:pPr>
      <w:r w:rsidRPr="00054559">
        <w:t xml:space="preserve">Продолжающиеся сборники </w:t>
      </w:r>
    </w:p>
    <w:p w14:paraId="396276EB" w14:textId="77777777" w:rsidR="00370A9D" w:rsidRPr="00054559" w:rsidRDefault="006A07E6" w:rsidP="00BD4775">
      <w:pPr>
        <w:spacing w:line="360" w:lineRule="atLeast"/>
        <w:ind w:left="0" w:right="1"/>
      </w:pPr>
      <w:r w:rsidRPr="00054559">
        <w:t>Философия в XXI веке [Текст</w:t>
      </w:r>
      <w:proofErr w:type="gramStart"/>
      <w:r w:rsidRPr="00054559">
        <w:t>] :</w:t>
      </w:r>
      <w:proofErr w:type="gramEnd"/>
      <w:r w:rsidRPr="00054559">
        <w:t xml:space="preserve"> </w:t>
      </w:r>
      <w:proofErr w:type="spellStart"/>
      <w:r w:rsidRPr="00054559">
        <w:t>междунар</w:t>
      </w:r>
      <w:proofErr w:type="spellEnd"/>
      <w:r w:rsidRPr="00054559">
        <w:t xml:space="preserve">. сб. науч. тр. / под общ. ред. проф. О.И. Кирикова. – </w:t>
      </w:r>
      <w:proofErr w:type="spellStart"/>
      <w:r w:rsidRPr="00054559">
        <w:t>Вып</w:t>
      </w:r>
      <w:proofErr w:type="spellEnd"/>
      <w:r w:rsidRPr="00054559">
        <w:t xml:space="preserve">. 11. – </w:t>
      </w:r>
      <w:proofErr w:type="gramStart"/>
      <w:r w:rsidRPr="00054559">
        <w:t>Воронеж :</w:t>
      </w:r>
      <w:proofErr w:type="gramEnd"/>
      <w:r w:rsidRPr="00054559">
        <w:t xml:space="preserve"> ВГПУ, 2006. – 142 с.  Сборник научных трудов НГТУ [Текст]. – </w:t>
      </w:r>
      <w:proofErr w:type="spellStart"/>
      <w:r w:rsidRPr="00054559">
        <w:t>Вып</w:t>
      </w:r>
      <w:proofErr w:type="spellEnd"/>
      <w:r w:rsidRPr="00054559">
        <w:t xml:space="preserve">. 1 (43). – </w:t>
      </w:r>
      <w:proofErr w:type="gramStart"/>
      <w:r w:rsidRPr="00054559">
        <w:t>Новосибирск :</w:t>
      </w:r>
      <w:proofErr w:type="gramEnd"/>
      <w:r w:rsidRPr="00054559">
        <w:t xml:space="preserve"> НГТУ, 2006. – 196 с.  </w:t>
      </w:r>
    </w:p>
    <w:p w14:paraId="1178FA74" w14:textId="77777777" w:rsidR="00370A9D" w:rsidRPr="00054559" w:rsidRDefault="006A07E6" w:rsidP="00BD4775">
      <w:pPr>
        <w:pStyle w:val="4"/>
        <w:spacing w:line="360" w:lineRule="atLeast"/>
      </w:pPr>
      <w:r w:rsidRPr="00054559">
        <w:t xml:space="preserve">Обзорные информации </w:t>
      </w:r>
    </w:p>
    <w:p w14:paraId="692CE8E3"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w:t>
      </w:r>
      <w:proofErr w:type="spellStart"/>
      <w:r w:rsidRPr="00054559">
        <w:t>модульнокомпетентностной</w:t>
      </w:r>
      <w:proofErr w:type="spellEnd"/>
      <w:r w:rsidRPr="00054559">
        <w:t xml:space="preserve"> технологии обучения [Текст] / Тарасова Н.В., Смирнов С.А. – М., 2007. – 60 с. – (</w:t>
      </w:r>
      <w:proofErr w:type="spellStart"/>
      <w:r w:rsidRPr="00054559">
        <w:t>Аналит</w:t>
      </w:r>
      <w:proofErr w:type="spellEnd"/>
      <w:r w:rsidRPr="00054559">
        <w:t xml:space="preserve">. обзоры по основным направлениям развития </w:t>
      </w:r>
      <w:proofErr w:type="spellStart"/>
      <w:r w:rsidRPr="00054559">
        <w:t>высш</w:t>
      </w:r>
      <w:proofErr w:type="spellEnd"/>
      <w:r w:rsidRPr="00054559">
        <w:t xml:space="preserve">. образования / </w:t>
      </w:r>
      <w:proofErr w:type="gramStart"/>
      <w:r w:rsidRPr="00054559">
        <w:t>ФИРО ;</w:t>
      </w:r>
      <w:proofErr w:type="gramEnd"/>
      <w:r w:rsidRPr="00054559">
        <w:t xml:space="preserve"> </w:t>
      </w:r>
      <w:proofErr w:type="spellStart"/>
      <w:r w:rsidRPr="00054559">
        <w:t>Вып</w:t>
      </w:r>
      <w:proofErr w:type="spellEnd"/>
      <w:r w:rsidRPr="00054559">
        <w:t xml:space="preserve">. 3).  </w:t>
      </w:r>
    </w:p>
    <w:p w14:paraId="7AEF47DE" w14:textId="77777777" w:rsidR="00370A9D" w:rsidRPr="00054559" w:rsidRDefault="006A07E6" w:rsidP="00BD4775">
      <w:pPr>
        <w:pStyle w:val="4"/>
        <w:spacing w:line="360" w:lineRule="atLeast"/>
      </w:pPr>
      <w:r w:rsidRPr="00054559">
        <w:t xml:space="preserve">Методические указания </w:t>
      </w:r>
    </w:p>
    <w:p w14:paraId="48A51612" w14:textId="77777777" w:rsidR="00370A9D" w:rsidRPr="00054559" w:rsidRDefault="006A07E6" w:rsidP="007400AD">
      <w:pPr>
        <w:spacing w:after="0" w:line="266" w:lineRule="auto"/>
        <w:ind w:left="0" w:right="1" w:firstLine="698"/>
        <w:jc w:val="left"/>
      </w:pPr>
      <w:r w:rsidRPr="00054559">
        <w:t>Галушкин, А.М. Концепции современного естествознания [Текст</w:t>
      </w:r>
      <w:proofErr w:type="gramStart"/>
      <w:r w:rsidRPr="00054559">
        <w:t>] :</w:t>
      </w:r>
      <w:proofErr w:type="gramEnd"/>
      <w:r w:rsidRPr="00054559">
        <w:t xml:space="preserve"> метод. указ. с планами семинарских занятий для студентов I-IV курсов очной и очно-заочной форм обучения / сост. А.М. Галушкин. – </w:t>
      </w:r>
      <w:proofErr w:type="gramStart"/>
      <w:r w:rsidRPr="00054559">
        <w:t>Липецк :</w:t>
      </w:r>
      <w:proofErr w:type="gramEnd"/>
      <w:r w:rsidRPr="00054559">
        <w:t xml:space="preserve"> ЛГТУ, 2006. – 44 с.  </w:t>
      </w:r>
    </w:p>
    <w:p w14:paraId="004C854A" w14:textId="77777777" w:rsidR="00370A9D" w:rsidRPr="00054559" w:rsidRDefault="006A07E6" w:rsidP="00BD4775">
      <w:pPr>
        <w:spacing w:line="360" w:lineRule="atLeast"/>
        <w:ind w:left="0" w:right="1"/>
      </w:pPr>
      <w:r w:rsidRPr="00054559">
        <w:t>Козлов, А.М. Разработка планировки цехов (участков) [Текст</w:t>
      </w:r>
      <w:proofErr w:type="gramStart"/>
      <w:r w:rsidRPr="00054559">
        <w:t>] :</w:t>
      </w:r>
      <w:proofErr w:type="gramEnd"/>
      <w:r w:rsidRPr="00054559">
        <w:t xml:space="preserve"> метод. указ. к </w:t>
      </w:r>
      <w:proofErr w:type="spellStart"/>
      <w:r w:rsidRPr="00054559">
        <w:t>практ</w:t>
      </w:r>
      <w:proofErr w:type="spellEnd"/>
      <w:r w:rsidRPr="00054559">
        <w:t xml:space="preserve">. занятиям по курсу «Проектирование </w:t>
      </w:r>
      <w:proofErr w:type="spellStart"/>
      <w:r w:rsidR="00B13EAE">
        <w:t>машиностроит</w:t>
      </w:r>
      <w:proofErr w:type="spellEnd"/>
      <w:r w:rsidR="00B13EAE">
        <w:t>. пр-ва» и выполне</w:t>
      </w:r>
      <w:r w:rsidRPr="00054559">
        <w:t xml:space="preserve">нию диплом. проектирования / А.М. Козлов, И.И. Шацких. – </w:t>
      </w:r>
      <w:proofErr w:type="gramStart"/>
      <w:r w:rsidRPr="00054559">
        <w:t>Липецк :</w:t>
      </w:r>
      <w:proofErr w:type="gramEnd"/>
      <w:r w:rsidRPr="00054559">
        <w:t xml:space="preserve"> ЛГТУ, 2006. – 35 с.  </w:t>
      </w:r>
    </w:p>
    <w:p w14:paraId="12A205B5" w14:textId="77777777" w:rsidR="00370A9D" w:rsidRPr="00054559" w:rsidRDefault="006A07E6" w:rsidP="00BD4775">
      <w:pPr>
        <w:pStyle w:val="4"/>
        <w:spacing w:line="360" w:lineRule="atLeast"/>
      </w:pPr>
      <w:r w:rsidRPr="00054559">
        <w:t xml:space="preserve">Многотомные издания </w:t>
      </w:r>
    </w:p>
    <w:p w14:paraId="6CC1AF78" w14:textId="77777777" w:rsidR="00370A9D" w:rsidRPr="00054559" w:rsidRDefault="006A07E6" w:rsidP="00BD4775">
      <w:pPr>
        <w:spacing w:line="360" w:lineRule="atLeast"/>
        <w:ind w:left="0" w:right="1"/>
      </w:pPr>
      <w:r w:rsidRPr="00054559">
        <w:t>Савельев, И.В. Курс общей физики [Текст</w:t>
      </w:r>
      <w:proofErr w:type="gramStart"/>
      <w:r w:rsidRPr="00054559">
        <w:t>] :</w:t>
      </w:r>
      <w:proofErr w:type="gramEnd"/>
      <w:r w:rsidRPr="00054559">
        <w:t xml:space="preserve"> учеб. пособие для вузов : в 5 т. / И.В. Савельев. – </w:t>
      </w:r>
      <w:proofErr w:type="gramStart"/>
      <w:r w:rsidRPr="00054559">
        <w:t>М. :</w:t>
      </w:r>
      <w:proofErr w:type="gramEnd"/>
      <w:r w:rsidRPr="00054559">
        <w:t xml:space="preserve"> АСТ : Астрель, 2005.  </w:t>
      </w:r>
    </w:p>
    <w:p w14:paraId="5D757813" w14:textId="77777777" w:rsidR="00370A9D" w:rsidRPr="00054559" w:rsidRDefault="006A07E6" w:rsidP="00BD4775">
      <w:pPr>
        <w:spacing w:line="360" w:lineRule="atLeast"/>
        <w:ind w:left="0" w:right="1"/>
      </w:pPr>
      <w:r w:rsidRPr="00054559">
        <w:t>Персональный компьютер для всех [Текст</w:t>
      </w:r>
      <w:proofErr w:type="gramStart"/>
      <w:r w:rsidRPr="00054559">
        <w:t>] :</w:t>
      </w:r>
      <w:proofErr w:type="gramEnd"/>
      <w:r w:rsidRPr="00054559">
        <w:t xml:space="preserve"> в 4 кн. / под ред. А.Я. Савельева. – </w:t>
      </w:r>
      <w:proofErr w:type="gramStart"/>
      <w:r w:rsidRPr="00054559">
        <w:t>М. :</w:t>
      </w:r>
      <w:proofErr w:type="gramEnd"/>
      <w:r w:rsidRPr="00054559">
        <w:t xml:space="preserve"> </w:t>
      </w:r>
      <w:proofErr w:type="spellStart"/>
      <w:r w:rsidRPr="00054559">
        <w:t>Высш</w:t>
      </w:r>
      <w:proofErr w:type="spellEnd"/>
      <w:r w:rsidRPr="00054559">
        <w:t xml:space="preserve">. </w:t>
      </w:r>
      <w:proofErr w:type="spellStart"/>
      <w:r w:rsidRPr="00054559">
        <w:t>шк</w:t>
      </w:r>
      <w:proofErr w:type="spellEnd"/>
      <w:r w:rsidRPr="00054559">
        <w:t xml:space="preserve">., 1991.  </w:t>
      </w:r>
    </w:p>
    <w:p w14:paraId="7E8C4917" w14:textId="77777777" w:rsidR="00370A9D" w:rsidRPr="00054559" w:rsidRDefault="006A07E6" w:rsidP="00BD4775">
      <w:pPr>
        <w:pStyle w:val="4"/>
        <w:spacing w:line="360" w:lineRule="atLeast"/>
      </w:pPr>
      <w:r w:rsidRPr="00054559">
        <w:lastRenderedPageBreak/>
        <w:t xml:space="preserve">Отдельный том </w:t>
      </w:r>
    </w:p>
    <w:p w14:paraId="66DCEF8A" w14:textId="77777777" w:rsidR="00370A9D" w:rsidRPr="00054559" w:rsidRDefault="006A07E6" w:rsidP="00BD4775">
      <w:pPr>
        <w:spacing w:line="360" w:lineRule="atLeast"/>
        <w:ind w:left="0" w:right="1"/>
      </w:pPr>
      <w:r w:rsidRPr="00054559">
        <w:t xml:space="preserve">Савельев, И.В. Курс общей физики [Текст]. В 5 т. Т. 2. Электричество и </w:t>
      </w:r>
      <w:proofErr w:type="gramStart"/>
      <w:r w:rsidRPr="00054559">
        <w:t>магнетизм :</w:t>
      </w:r>
      <w:proofErr w:type="gramEnd"/>
      <w:r w:rsidRPr="00054559">
        <w:t xml:space="preserve"> учеб. пособие для вузов / И.В. Савельев. – </w:t>
      </w:r>
      <w:proofErr w:type="gramStart"/>
      <w:r w:rsidRPr="00054559">
        <w:t>М. :</w:t>
      </w:r>
      <w:proofErr w:type="gramEnd"/>
      <w:r w:rsidRPr="00054559">
        <w:t xml:space="preserve"> АСТ : Астрель,</w:t>
      </w:r>
      <w:r w:rsidR="00561064">
        <w:t xml:space="preserve"> </w:t>
      </w:r>
      <w:r w:rsidRPr="00054559">
        <w:t xml:space="preserve">2005. – 336 с.  </w:t>
      </w:r>
    </w:p>
    <w:p w14:paraId="44DE6875" w14:textId="77777777" w:rsidR="00370A9D" w:rsidRPr="00054559" w:rsidRDefault="006A07E6" w:rsidP="00BD4775">
      <w:pPr>
        <w:pStyle w:val="4"/>
        <w:spacing w:line="360" w:lineRule="atLeast"/>
      </w:pPr>
      <w:r w:rsidRPr="00054559">
        <w:t xml:space="preserve">Стандарты </w:t>
      </w:r>
    </w:p>
    <w:p w14:paraId="235A3CDA" w14:textId="77777777" w:rsidR="00370A9D" w:rsidRPr="00054559" w:rsidRDefault="006A07E6" w:rsidP="00561064">
      <w:pPr>
        <w:spacing w:after="5" w:line="259" w:lineRule="auto"/>
        <w:ind w:left="0" w:right="1" w:firstLine="708"/>
      </w:pPr>
      <w:r w:rsidRPr="00054559">
        <w:t xml:space="preserve">ГОСТ 20799 – 88. Масла индустриальные. Технические условия [Текст]. – </w:t>
      </w:r>
      <w:proofErr w:type="spellStart"/>
      <w:r w:rsidRPr="00054559">
        <w:t>Введ</w:t>
      </w:r>
      <w:proofErr w:type="spellEnd"/>
      <w:r w:rsidRPr="00054559">
        <w:t xml:space="preserve">. 1990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w:t>
      </w:r>
      <w:proofErr w:type="spellStart"/>
      <w:r w:rsidRPr="00054559">
        <w:t>cop</w:t>
      </w:r>
      <w:proofErr w:type="spellEnd"/>
      <w:r w:rsidRPr="00054559">
        <w:t xml:space="preserve">. 2006. – 5 с.  </w:t>
      </w:r>
    </w:p>
    <w:p w14:paraId="57DD43B2"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 xml:space="preserve">ний массы [Текст]. – Взамен ГОСТ 8.021 – </w:t>
      </w:r>
      <w:proofErr w:type="gramStart"/>
      <w:r w:rsidRPr="00054559">
        <w:t>84 ;</w:t>
      </w:r>
      <w:proofErr w:type="gramEnd"/>
      <w:r w:rsidRPr="00054559">
        <w:t xml:space="preserve"> </w:t>
      </w:r>
      <w:proofErr w:type="spellStart"/>
      <w:r w:rsidRPr="00054559">
        <w:t>введ</w:t>
      </w:r>
      <w:proofErr w:type="spellEnd"/>
      <w:r w:rsidRPr="00054559">
        <w:t xml:space="preserve">. 2007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2006. – 7 с. – (Государственная система обеспечения единства измерений).  </w:t>
      </w:r>
    </w:p>
    <w:p w14:paraId="5E7AEEF6" w14:textId="77777777" w:rsidR="00370A9D" w:rsidRPr="00054559" w:rsidRDefault="006A07E6" w:rsidP="00BD4775">
      <w:pPr>
        <w:spacing w:line="360" w:lineRule="atLeast"/>
        <w:ind w:left="0" w:right="1"/>
      </w:pPr>
      <w:r w:rsidRPr="00054559">
        <w:t xml:space="preserve">ГОСТ Р 7.0.4 – 2006. Издания. Выходные сведения. Общие требования и правила оформления [Текст]. – </w:t>
      </w:r>
      <w:proofErr w:type="spellStart"/>
      <w:r w:rsidRPr="00054559">
        <w:t>Введ</w:t>
      </w:r>
      <w:proofErr w:type="spellEnd"/>
      <w:r w:rsidRPr="00054559">
        <w:t xml:space="preserve">. 2007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2006. – 43 с. – (Система стандартов по информации, библиотечному и </w:t>
      </w:r>
      <w:proofErr w:type="gramStart"/>
      <w:r w:rsidRPr="00054559">
        <w:t xml:space="preserve">издатель- </w:t>
      </w:r>
      <w:proofErr w:type="spellStart"/>
      <w:r w:rsidRPr="00054559">
        <w:t>скому</w:t>
      </w:r>
      <w:proofErr w:type="spellEnd"/>
      <w:proofErr w:type="gramEnd"/>
      <w:r w:rsidRPr="00054559">
        <w:t xml:space="preserve"> делу).  </w:t>
      </w:r>
    </w:p>
    <w:p w14:paraId="2D2E3167" w14:textId="77777777" w:rsidR="00370A9D" w:rsidRPr="00054559" w:rsidRDefault="006A07E6" w:rsidP="00BD4775">
      <w:pPr>
        <w:pStyle w:val="4"/>
        <w:spacing w:line="360" w:lineRule="atLeast"/>
      </w:pPr>
      <w:r w:rsidRPr="00054559">
        <w:t xml:space="preserve">Сборники стандартов </w:t>
      </w:r>
    </w:p>
    <w:p w14:paraId="602A14AF" w14:textId="77777777" w:rsidR="00370A9D" w:rsidRPr="00054559" w:rsidRDefault="006A07E6" w:rsidP="00BD4775">
      <w:pPr>
        <w:spacing w:line="360" w:lineRule="atLeast"/>
        <w:ind w:left="0" w:right="1"/>
      </w:pPr>
      <w:r w:rsidRPr="00054559">
        <w:t xml:space="preserve">Система стандартов безопасности </w:t>
      </w:r>
      <w:proofErr w:type="gramStart"/>
      <w:r w:rsidRPr="00054559">
        <w:t>труда :</w:t>
      </w:r>
      <w:proofErr w:type="gramEnd"/>
      <w:r w:rsidRPr="00054559">
        <w:t xml:space="preserve"> [с</w:t>
      </w:r>
      <w:r w:rsidR="00B13EAE">
        <w:t xml:space="preserve">борник]. – </w:t>
      </w:r>
      <w:proofErr w:type="gramStart"/>
      <w:r w:rsidR="00B13EAE">
        <w:t>М. :</w:t>
      </w:r>
      <w:proofErr w:type="gramEnd"/>
      <w:r w:rsidR="00B13EAE">
        <w:t xml:space="preserve"> Изд-во стандар</w:t>
      </w:r>
      <w:r w:rsidRPr="00054559">
        <w:t xml:space="preserve">тов, </w:t>
      </w:r>
      <w:proofErr w:type="spellStart"/>
      <w:r w:rsidRPr="00054559">
        <w:t>cop</w:t>
      </w:r>
      <w:proofErr w:type="spellEnd"/>
      <w:r w:rsidRPr="00054559">
        <w:t xml:space="preserve">. 2003. – 191 с. – (Государственные стандарты). – </w:t>
      </w:r>
      <w:proofErr w:type="spellStart"/>
      <w:r w:rsidRPr="00054559">
        <w:t>Содерж</w:t>
      </w:r>
      <w:proofErr w:type="spellEnd"/>
      <w:r w:rsidRPr="00054559">
        <w:t xml:space="preserve">.: 30 док.  </w:t>
      </w:r>
    </w:p>
    <w:p w14:paraId="4968565D" w14:textId="77777777" w:rsidR="00370A9D" w:rsidRPr="00054559" w:rsidRDefault="006A07E6" w:rsidP="00BD4775">
      <w:pPr>
        <w:spacing w:line="360" w:lineRule="atLeast"/>
        <w:ind w:left="0" w:right="1"/>
      </w:pPr>
      <w:r w:rsidRPr="00054559">
        <w:t>Промышленная чистота [Текст</w:t>
      </w:r>
      <w:proofErr w:type="gramStart"/>
      <w:r w:rsidRPr="00054559">
        <w:t>] :</w:t>
      </w:r>
      <w:proofErr w:type="gramEnd"/>
      <w:r w:rsidRPr="00054559">
        <w:t xml:space="preserve"> (сб. стандартов, утв. до 1 июня 2004 г.). – </w:t>
      </w:r>
      <w:proofErr w:type="gramStart"/>
      <w:r w:rsidRPr="00054559">
        <w:t>М. :</w:t>
      </w:r>
      <w:proofErr w:type="gramEnd"/>
      <w:r w:rsidRPr="00054559">
        <w:t xml:space="preserve"> Изд-во стандартов, 2004. – 164 с. – (Национальные стандарты). - </w:t>
      </w:r>
    </w:p>
    <w:p w14:paraId="42C610FE" w14:textId="77777777" w:rsidR="00370A9D" w:rsidRPr="00054559" w:rsidRDefault="006A07E6" w:rsidP="00BD4775">
      <w:pPr>
        <w:spacing w:line="360" w:lineRule="atLeast"/>
        <w:ind w:left="0" w:right="1" w:firstLine="0"/>
      </w:pPr>
      <w:proofErr w:type="spellStart"/>
      <w:r w:rsidRPr="00054559">
        <w:t>Содерж</w:t>
      </w:r>
      <w:proofErr w:type="spellEnd"/>
      <w:r w:rsidRPr="00054559">
        <w:t xml:space="preserve">.: 13 док.  </w:t>
      </w:r>
    </w:p>
    <w:p w14:paraId="4386A6A2" w14:textId="77777777" w:rsidR="00370A9D" w:rsidRPr="00054559" w:rsidRDefault="006A07E6" w:rsidP="00BD4775">
      <w:pPr>
        <w:pStyle w:val="4"/>
        <w:spacing w:line="360" w:lineRule="atLeast"/>
      </w:pPr>
      <w:r w:rsidRPr="00054559">
        <w:t xml:space="preserve">Патентные документы </w:t>
      </w:r>
    </w:p>
    <w:p w14:paraId="1FB35DD6" w14:textId="77777777" w:rsidR="00370A9D" w:rsidRPr="00054559" w:rsidRDefault="006A07E6" w:rsidP="00BD4775">
      <w:pPr>
        <w:spacing w:line="360" w:lineRule="atLeast"/>
        <w:ind w:left="0" w:right="1"/>
      </w:pPr>
      <w:r w:rsidRPr="00054559">
        <w:t xml:space="preserve">Пат. 2187888 Российская Федерация, МПК Н 04 В 1/38, Н 04 J 13/00. Приемопередающее устройство [Текст] / Чугаева </w:t>
      </w:r>
      <w:proofErr w:type="gramStart"/>
      <w:r w:rsidRPr="00054559">
        <w:t>В.И. ;</w:t>
      </w:r>
      <w:proofErr w:type="gramEnd"/>
      <w:r w:rsidRPr="00054559">
        <w:t xml:space="preserve"> заявитель и </w:t>
      </w:r>
      <w:proofErr w:type="spellStart"/>
      <w:r w:rsidRPr="00054559">
        <w:t>патенто</w:t>
      </w:r>
      <w:proofErr w:type="spellEnd"/>
      <w:r w:rsidRPr="00054559">
        <w:t>- обладатель Воронеж. науч.-</w:t>
      </w:r>
      <w:proofErr w:type="spellStart"/>
      <w:r w:rsidRPr="00054559">
        <w:t>исслед</w:t>
      </w:r>
      <w:proofErr w:type="spellEnd"/>
      <w:r w:rsidRPr="00054559">
        <w:t>. ин-т связи. - № 2000131736/</w:t>
      </w:r>
      <w:proofErr w:type="gramStart"/>
      <w:r w:rsidRPr="00054559">
        <w:t>09 ;</w:t>
      </w:r>
      <w:proofErr w:type="gramEnd"/>
      <w:r w:rsidRPr="00054559">
        <w:t xml:space="preserve"> </w:t>
      </w:r>
      <w:proofErr w:type="spellStart"/>
      <w:r w:rsidRPr="00054559">
        <w:t>заявл</w:t>
      </w:r>
      <w:proofErr w:type="spellEnd"/>
      <w:r w:rsidRPr="00054559">
        <w:t xml:space="preserve">. </w:t>
      </w:r>
      <w:proofErr w:type="gramStart"/>
      <w:r w:rsidRPr="00054559">
        <w:t>18.12.00 ;</w:t>
      </w:r>
      <w:proofErr w:type="gramEnd"/>
      <w:r w:rsidRPr="00054559">
        <w:t xml:space="preserve"> </w:t>
      </w:r>
      <w:proofErr w:type="spellStart"/>
      <w:r w:rsidRPr="00054559">
        <w:t>опубл</w:t>
      </w:r>
      <w:proofErr w:type="spellEnd"/>
      <w:r w:rsidRPr="00054559">
        <w:t xml:space="preserve">. 20.08.02, </w:t>
      </w:r>
      <w:proofErr w:type="spellStart"/>
      <w:r w:rsidRPr="00054559">
        <w:t>Бюл</w:t>
      </w:r>
      <w:proofErr w:type="spellEnd"/>
      <w:r w:rsidRPr="00054559">
        <w:t xml:space="preserve">. № 23 (II ч.). – 3 с.  </w:t>
      </w:r>
    </w:p>
    <w:p w14:paraId="3F238B12"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кета-носитель [Текст] / Тернер Э.В. (США</w:t>
      </w:r>
      <w:proofErr w:type="gramStart"/>
      <w:r w:rsidRPr="00054559">
        <w:t>) ;</w:t>
      </w:r>
      <w:proofErr w:type="gramEnd"/>
      <w:r w:rsidRPr="00054559">
        <w:t xml:space="preserve"> заявитель Спейс </w:t>
      </w:r>
      <w:proofErr w:type="spellStart"/>
      <w:r w:rsidRPr="00054559">
        <w:t>Системз</w:t>
      </w:r>
      <w:proofErr w:type="spellEnd"/>
      <w:r w:rsidRPr="00054559">
        <w:t>/</w:t>
      </w:r>
      <w:proofErr w:type="spellStart"/>
      <w:r w:rsidRPr="00054559">
        <w:t>Лорал</w:t>
      </w:r>
      <w:proofErr w:type="spellEnd"/>
      <w:r w:rsidRPr="00054559">
        <w:t xml:space="preserve">. инк. ; пат. поверенный Егорова Г.Б. - № 2000108705/28 ; </w:t>
      </w:r>
      <w:proofErr w:type="spellStart"/>
      <w:r w:rsidRPr="00054559">
        <w:t>заявл</w:t>
      </w:r>
      <w:proofErr w:type="spellEnd"/>
      <w:r w:rsidRPr="00054559">
        <w:t xml:space="preserve">. </w:t>
      </w:r>
      <w:proofErr w:type="gramStart"/>
      <w:r w:rsidRPr="00054559">
        <w:t>07.04.00 ;</w:t>
      </w:r>
      <w:proofErr w:type="gramEnd"/>
      <w:r w:rsidRPr="00054559">
        <w:t xml:space="preserve"> </w:t>
      </w:r>
      <w:proofErr w:type="spellStart"/>
      <w:r w:rsidRPr="00054559">
        <w:t>опубл</w:t>
      </w:r>
      <w:proofErr w:type="spellEnd"/>
      <w:r w:rsidRPr="00054559">
        <w:t xml:space="preserve">. 10.03.01, </w:t>
      </w:r>
      <w:proofErr w:type="spellStart"/>
      <w:r w:rsidRPr="00054559">
        <w:t>Бюл</w:t>
      </w:r>
      <w:proofErr w:type="spellEnd"/>
      <w:r w:rsidRPr="00054559">
        <w:t>. № 7 (I ч.</w:t>
      </w:r>
      <w:proofErr w:type="gramStart"/>
      <w:r w:rsidRPr="00054559">
        <w:t>) ;</w:t>
      </w:r>
      <w:proofErr w:type="gramEnd"/>
      <w:r w:rsidRPr="00054559">
        <w:t xml:space="preserve"> приоритет 09.04.99, № 09/289,037 (США). – 5 с.  </w:t>
      </w:r>
    </w:p>
    <w:p w14:paraId="519B1172" w14:textId="77777777" w:rsidR="00370A9D" w:rsidRPr="00054559" w:rsidRDefault="006A07E6" w:rsidP="00BD4775">
      <w:pPr>
        <w:spacing w:line="360" w:lineRule="atLeast"/>
        <w:ind w:left="0" w:right="1"/>
      </w:pPr>
      <w:proofErr w:type="spellStart"/>
      <w:r w:rsidRPr="00054559">
        <w:t>А.с</w:t>
      </w:r>
      <w:proofErr w:type="spellEnd"/>
      <w:r w:rsidRPr="00054559">
        <w:t xml:space="preserve">. 1007970 СССР, МКИ В 25 J 15/00. Устройство для захвата </w:t>
      </w:r>
      <w:proofErr w:type="spellStart"/>
      <w:r w:rsidRPr="00054559">
        <w:t>неориенти-рованных</w:t>
      </w:r>
      <w:proofErr w:type="spellEnd"/>
      <w:r w:rsidRPr="00054559">
        <w:t xml:space="preserve"> деталей типа валов [Текст] / В.С. Ваулин, В.Г. </w:t>
      </w:r>
      <w:proofErr w:type="spellStart"/>
      <w:r w:rsidRPr="00054559">
        <w:t>Кемайкин</w:t>
      </w:r>
      <w:proofErr w:type="spellEnd"/>
      <w:r w:rsidRPr="00054559">
        <w:t xml:space="preserve"> (СССР). - № 3360585/25–</w:t>
      </w:r>
      <w:proofErr w:type="gramStart"/>
      <w:r w:rsidRPr="00054559">
        <w:t>08 ;</w:t>
      </w:r>
      <w:proofErr w:type="gramEnd"/>
      <w:r w:rsidRPr="00054559">
        <w:t xml:space="preserve"> </w:t>
      </w:r>
      <w:proofErr w:type="spellStart"/>
      <w:r w:rsidRPr="00054559">
        <w:t>заявл</w:t>
      </w:r>
      <w:proofErr w:type="spellEnd"/>
      <w:r w:rsidRPr="00054559">
        <w:t xml:space="preserve">. </w:t>
      </w:r>
      <w:proofErr w:type="gramStart"/>
      <w:r w:rsidRPr="00054559">
        <w:t>23.11.81 ;</w:t>
      </w:r>
      <w:proofErr w:type="gramEnd"/>
      <w:r w:rsidRPr="00054559">
        <w:t xml:space="preserve"> </w:t>
      </w:r>
      <w:proofErr w:type="spellStart"/>
      <w:r w:rsidRPr="00054559">
        <w:t>опубл</w:t>
      </w:r>
      <w:proofErr w:type="spellEnd"/>
      <w:r w:rsidRPr="00054559">
        <w:t xml:space="preserve">. 30.03.83, </w:t>
      </w:r>
      <w:proofErr w:type="spellStart"/>
      <w:r w:rsidRPr="00054559">
        <w:t>Бюл</w:t>
      </w:r>
      <w:proofErr w:type="spellEnd"/>
      <w:r w:rsidRPr="00054559">
        <w:t xml:space="preserve">. № 12. – 2 с.  </w:t>
      </w:r>
    </w:p>
    <w:p w14:paraId="44F92F6F" w14:textId="77777777" w:rsidR="00370A9D" w:rsidRPr="00054559" w:rsidRDefault="006A07E6" w:rsidP="00BD4775">
      <w:pPr>
        <w:pStyle w:val="4"/>
        <w:spacing w:line="360" w:lineRule="atLeast"/>
      </w:pPr>
      <w:r w:rsidRPr="00054559">
        <w:lastRenderedPageBreak/>
        <w:t xml:space="preserve">Промышленные каталоги </w:t>
      </w:r>
    </w:p>
    <w:p w14:paraId="269D9A2E" w14:textId="77777777" w:rsidR="00370A9D" w:rsidRPr="00054559" w:rsidRDefault="006A07E6" w:rsidP="00BD4775">
      <w:pPr>
        <w:spacing w:line="360" w:lineRule="atLeast"/>
        <w:ind w:left="0" w:right="1"/>
      </w:pPr>
      <w:r w:rsidRPr="00054559">
        <w:t>Оборудование классных комнат общеобразовательных школ [Текст</w:t>
      </w:r>
      <w:proofErr w:type="gramStart"/>
      <w:r w:rsidRPr="00054559">
        <w:t>] :</w:t>
      </w:r>
      <w:proofErr w:type="gramEnd"/>
      <w:r w:rsidRPr="00054559">
        <w:t xml:space="preserve"> каталог / М-во образования РФ, </w:t>
      </w:r>
      <w:proofErr w:type="spellStart"/>
      <w:r w:rsidRPr="00054559">
        <w:t>Моск</w:t>
      </w:r>
      <w:proofErr w:type="spellEnd"/>
      <w:r w:rsidRPr="00054559">
        <w:t xml:space="preserve">. гос. пед. ун-т. – М. : МГПУ, 2002. – 235 с.  </w:t>
      </w:r>
    </w:p>
    <w:p w14:paraId="07309CEC" w14:textId="77777777" w:rsidR="00370A9D" w:rsidRPr="00054559" w:rsidRDefault="006A07E6" w:rsidP="00BD4775">
      <w:pPr>
        <w:spacing w:line="360" w:lineRule="atLeast"/>
        <w:ind w:left="0" w:right="1"/>
      </w:pPr>
      <w:r w:rsidRPr="00054559">
        <w:t>Машина специальная листогибочная ИО 217М [Текст</w:t>
      </w:r>
      <w:proofErr w:type="gramStart"/>
      <w:r w:rsidRPr="00054559">
        <w:t>] :</w:t>
      </w:r>
      <w:proofErr w:type="gramEnd"/>
      <w:r w:rsidRPr="00054559">
        <w:t xml:space="preserve"> листок-каталог : разработчик и изготовитель Кемер. з-д электромонтаж. изделий. – М., 2002. – 3 л. </w:t>
      </w:r>
    </w:p>
    <w:p w14:paraId="442BC14E" w14:textId="269F955D" w:rsidR="00064DAA" w:rsidRDefault="006A07E6" w:rsidP="001E2A9C">
      <w:pPr>
        <w:spacing w:after="16" w:line="259" w:lineRule="auto"/>
        <w:ind w:left="1467" w:right="1" w:firstLine="0"/>
        <w:jc w:val="left"/>
      </w:pPr>
      <w:r w:rsidRPr="00054559">
        <w:t xml:space="preserve"> </w:t>
      </w:r>
    </w:p>
    <w:p w14:paraId="6A7BE640" w14:textId="77777777" w:rsidR="00FA5B0F" w:rsidRDefault="00FA5B0F">
      <w:pPr>
        <w:spacing w:after="160" w:line="259" w:lineRule="auto"/>
        <w:ind w:left="0" w:right="0" w:firstLine="0"/>
        <w:jc w:val="left"/>
      </w:pPr>
      <w:r>
        <w:br w:type="page"/>
      </w:r>
    </w:p>
    <w:p w14:paraId="5DA3A201" w14:textId="4958B09A"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r w:rsidRPr="00054559">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1AE58C01" w14:textId="77777777" w:rsidTr="00325015">
        <w:trPr>
          <w:trHeight w:val="1316"/>
        </w:trPr>
        <w:tc>
          <w:tcPr>
            <w:tcW w:w="1275" w:type="dxa"/>
            <w:tcBorders>
              <w:top w:val="nil"/>
              <w:left w:val="nil"/>
              <w:bottom w:val="nil"/>
              <w:right w:val="nil"/>
            </w:tcBorders>
          </w:tcPr>
          <w:p w14:paraId="0704394F"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48173F06"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1046CBC7">
                <v:shape id="_x0000_i1027" type="#_x0000_t75" style="width:37.5pt;height:33pt" o:ole="">
                  <v:imagedata r:id="rId11" o:title=""/>
                </v:shape>
                <o:OLEObject Type="Embed" ProgID="MSDraw" ShapeID="_x0000_i1027" DrawAspect="Content" ObjectID="_1808658591" r:id="rId14"/>
              </w:object>
            </w:r>
          </w:p>
          <w:p w14:paraId="3ED9B347"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0BF8C6D"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0F7AFF14"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C984EB2"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7A0FF7D9"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51A4435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25B7E55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26C20FB" w14:textId="77777777" w:rsidR="00370A9D" w:rsidRPr="00054559" w:rsidRDefault="006A07E6" w:rsidP="00634EEA">
      <w:pPr>
        <w:spacing w:after="177" w:line="259" w:lineRule="auto"/>
        <w:ind w:left="709" w:right="0" w:hanging="10"/>
        <w:jc w:val="center"/>
      </w:pPr>
      <w:r w:rsidRPr="00054559">
        <w:rPr>
          <w:rFonts w:ascii="Calibri" w:eastAsia="Calibri" w:hAnsi="Calibri" w:cs="Calibri"/>
          <w:sz w:val="16"/>
        </w:rPr>
        <w:t>_________________________________________________________________________</w:t>
      </w:r>
    </w:p>
    <w:p w14:paraId="193A2B68" w14:textId="77777777" w:rsidR="00370A9D" w:rsidRPr="00054559" w:rsidRDefault="006A07E6" w:rsidP="00634EEA">
      <w:pPr>
        <w:spacing w:after="103" w:line="259" w:lineRule="auto"/>
        <w:ind w:left="709" w:right="0" w:hanging="10"/>
        <w:jc w:val="center"/>
      </w:pPr>
      <w:r w:rsidRPr="00054559">
        <w:rPr>
          <w:rFonts w:ascii="Calibri" w:eastAsia="Calibri" w:hAnsi="Calibri" w:cs="Calibri"/>
          <w:sz w:val="16"/>
        </w:rPr>
        <w:t>(полное название института)</w:t>
      </w:r>
    </w:p>
    <w:p w14:paraId="679FEFAC"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_________________________________________________________________________</w:t>
      </w:r>
    </w:p>
    <w:p w14:paraId="7DBA90D7"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полное название кафедры)</w:t>
      </w:r>
    </w:p>
    <w:p w14:paraId="16A958F7" w14:textId="77777777" w:rsidR="00370A9D" w:rsidRPr="00054559" w:rsidRDefault="00370A9D" w:rsidP="00B13EAE">
      <w:pPr>
        <w:spacing w:after="117" w:line="259" w:lineRule="auto"/>
        <w:ind w:left="1814" w:right="0" w:firstLine="0"/>
        <w:jc w:val="center"/>
      </w:pPr>
    </w:p>
    <w:p w14:paraId="79C6C42F" w14:textId="0E272CBF" w:rsidR="00370A9D" w:rsidRPr="00054559" w:rsidRDefault="006A07E6" w:rsidP="00B13EAE">
      <w:pPr>
        <w:pStyle w:val="3"/>
        <w:spacing w:after="0" w:line="259" w:lineRule="auto"/>
        <w:ind w:left="10" w:right="349"/>
      </w:pPr>
      <w:r w:rsidRPr="00054559">
        <w:rPr>
          <w:rFonts w:ascii="Calibri" w:eastAsia="Calibri" w:hAnsi="Calibri" w:cs="Calibri"/>
        </w:rPr>
        <w:t xml:space="preserve">Отзыв руководителя на </w:t>
      </w:r>
      <w:r w:rsidR="00CB2B38" w:rsidRPr="00CB2B38">
        <w:rPr>
          <w:rFonts w:ascii="Calibri" w:eastAsia="Calibri" w:hAnsi="Calibri" w:cs="Calibri"/>
        </w:rPr>
        <w:t>курсов</w:t>
      </w:r>
      <w:r w:rsidR="00CB2B38">
        <w:rPr>
          <w:rFonts w:ascii="Calibri" w:eastAsia="Calibri" w:hAnsi="Calibri" w:cs="Calibri"/>
        </w:rPr>
        <w:t>ую</w:t>
      </w:r>
      <w:r w:rsidR="00CB2B38" w:rsidRPr="00CB2B38">
        <w:rPr>
          <w:rFonts w:ascii="Calibri" w:eastAsia="Calibri" w:hAnsi="Calibri" w:cs="Calibri"/>
        </w:rPr>
        <w:t xml:space="preserve"> работ</w:t>
      </w:r>
      <w:r w:rsidR="00CB2B38">
        <w:rPr>
          <w:rFonts w:ascii="Calibri" w:eastAsia="Calibri" w:hAnsi="Calibri" w:cs="Calibri"/>
        </w:rPr>
        <w:t>у</w:t>
      </w:r>
    </w:p>
    <w:p w14:paraId="596131B7" w14:textId="77777777" w:rsidR="00370A9D" w:rsidRPr="00634EEA" w:rsidRDefault="00370A9D" w:rsidP="00B13EAE">
      <w:pPr>
        <w:spacing w:after="111" w:line="259" w:lineRule="auto"/>
        <w:ind w:left="759" w:right="0" w:firstLine="0"/>
        <w:jc w:val="center"/>
        <w:rPr>
          <w:color w:val="auto"/>
        </w:rPr>
      </w:pPr>
    </w:p>
    <w:p w14:paraId="45D1FA79" w14:textId="5A57C80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w:t>
      </w:r>
      <w:proofErr w:type="spellStart"/>
      <w:r w:rsidRPr="00634EEA">
        <w:rPr>
          <w:color w:val="auto"/>
          <w:sz w:val="24"/>
          <w:szCs w:val="24"/>
        </w:rPr>
        <w:t>ейся</w:t>
      </w:r>
      <w:proofErr w:type="spellEnd"/>
      <w:r w:rsidRPr="00634EEA">
        <w:rPr>
          <w:color w:val="auto"/>
          <w:sz w:val="24"/>
          <w:szCs w:val="24"/>
        </w:rPr>
        <w:t>)</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382BE83"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69D37729" w14:textId="5E197129"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08F5C59"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6D6B738" w14:textId="0F5E954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EEEF58A" w14:textId="1E660CFE" w:rsidR="00634EEA" w:rsidRPr="00634EEA" w:rsidRDefault="006A07E6" w:rsidP="00634EEA">
      <w:pPr>
        <w:rPr>
          <w:rFonts w:eastAsia="Calibri"/>
        </w:rPr>
      </w:pPr>
      <w:r w:rsidRPr="00634EEA">
        <w:rPr>
          <w:rFonts w:eastAsia="Calibri"/>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A4E3BFB" w14:textId="77777777" w:rsidTr="00BB28CF">
        <w:trPr>
          <w:jc w:val="center"/>
        </w:trPr>
        <w:tc>
          <w:tcPr>
            <w:tcW w:w="3114" w:type="dxa"/>
            <w:vAlign w:val="center"/>
          </w:tcPr>
          <w:p w14:paraId="304EA346"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53DA7CE2"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7FF5DCBD"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16223B6B"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5CB14546" w14:textId="77777777" w:rsidTr="00BB28CF">
        <w:trPr>
          <w:jc w:val="center"/>
        </w:trPr>
        <w:tc>
          <w:tcPr>
            <w:tcW w:w="3114" w:type="dxa"/>
            <w:vMerge w:val="restart"/>
          </w:tcPr>
          <w:p w14:paraId="665FEA4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08AC1E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4E1A295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7476685" w14:textId="77777777" w:rsidTr="00BB28CF">
        <w:trPr>
          <w:jc w:val="center"/>
        </w:trPr>
        <w:tc>
          <w:tcPr>
            <w:tcW w:w="3114" w:type="dxa"/>
            <w:vMerge/>
          </w:tcPr>
          <w:p w14:paraId="17BB77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DE936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6D227A3"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C8A7F4D" w14:textId="77777777" w:rsidTr="00BB28CF">
        <w:trPr>
          <w:jc w:val="center"/>
        </w:trPr>
        <w:tc>
          <w:tcPr>
            <w:tcW w:w="3114" w:type="dxa"/>
            <w:vMerge/>
          </w:tcPr>
          <w:p w14:paraId="5934A8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5437BCB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794F26A5"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2E877BDF" w14:textId="77777777" w:rsidTr="00BB28CF">
        <w:trPr>
          <w:jc w:val="center"/>
        </w:trPr>
        <w:tc>
          <w:tcPr>
            <w:tcW w:w="3114" w:type="dxa"/>
            <w:vMerge w:val="restart"/>
          </w:tcPr>
          <w:p w14:paraId="1842947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4D45D3C5"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0ADA1E2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6CC3CC7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3A4B9C6" w14:textId="77777777" w:rsidTr="00BB28CF">
        <w:trPr>
          <w:jc w:val="center"/>
        </w:trPr>
        <w:tc>
          <w:tcPr>
            <w:tcW w:w="3114" w:type="dxa"/>
            <w:vMerge/>
          </w:tcPr>
          <w:p w14:paraId="1EA7EC1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2B17D15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4BC5F06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A99344A" w14:textId="77777777" w:rsidTr="00BB28CF">
        <w:trPr>
          <w:jc w:val="center"/>
        </w:trPr>
        <w:tc>
          <w:tcPr>
            <w:tcW w:w="3114" w:type="dxa"/>
            <w:vMerge/>
          </w:tcPr>
          <w:p w14:paraId="61779B4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48D9F8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082EE87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1016F3C" w14:textId="77777777" w:rsidTr="00BB28CF">
        <w:trPr>
          <w:jc w:val="center"/>
        </w:trPr>
        <w:tc>
          <w:tcPr>
            <w:tcW w:w="3114" w:type="dxa"/>
            <w:vMerge w:val="restart"/>
          </w:tcPr>
          <w:p w14:paraId="3277B58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357CC4AE"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0E92149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2D96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4218C0" w14:textId="77777777" w:rsidTr="00BB28CF">
        <w:trPr>
          <w:jc w:val="center"/>
        </w:trPr>
        <w:tc>
          <w:tcPr>
            <w:tcW w:w="3114" w:type="dxa"/>
            <w:vMerge/>
          </w:tcPr>
          <w:p w14:paraId="7F15073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64C1DE0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7C70B7A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3C4D30F" w14:textId="77777777" w:rsidTr="00BB28CF">
        <w:trPr>
          <w:jc w:val="center"/>
        </w:trPr>
        <w:tc>
          <w:tcPr>
            <w:tcW w:w="3114" w:type="dxa"/>
            <w:vMerge/>
          </w:tcPr>
          <w:p w14:paraId="01BC2F2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B68D35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6F81707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3908C9CD" w14:textId="77777777" w:rsidTr="00BB28CF">
        <w:trPr>
          <w:jc w:val="center"/>
        </w:trPr>
        <w:tc>
          <w:tcPr>
            <w:tcW w:w="3114" w:type="dxa"/>
          </w:tcPr>
          <w:p w14:paraId="40E1BF1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2F6CAAA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76DA8A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24D0FAB5" w14:textId="77777777" w:rsidTr="00BB28CF">
        <w:trPr>
          <w:trHeight w:val="547"/>
          <w:jc w:val="center"/>
        </w:trPr>
        <w:tc>
          <w:tcPr>
            <w:tcW w:w="3114" w:type="dxa"/>
            <w:vMerge w:val="restart"/>
          </w:tcPr>
          <w:p w14:paraId="21329B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2D7923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B40ED0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6F7755B" w14:textId="77777777" w:rsidTr="00BB28CF">
        <w:trPr>
          <w:trHeight w:val="547"/>
          <w:jc w:val="center"/>
        </w:trPr>
        <w:tc>
          <w:tcPr>
            <w:tcW w:w="3114" w:type="dxa"/>
            <w:vMerge/>
          </w:tcPr>
          <w:p w14:paraId="002EC63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D76613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617BD717"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ED3AD42" w14:textId="77777777" w:rsidTr="00BB28CF">
        <w:trPr>
          <w:jc w:val="center"/>
        </w:trPr>
        <w:tc>
          <w:tcPr>
            <w:tcW w:w="3114" w:type="dxa"/>
            <w:vMerge w:val="restart"/>
          </w:tcPr>
          <w:p w14:paraId="3E5E0265"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378EAA7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772E85E6"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9AC82A8" w14:textId="77777777" w:rsidTr="00BB28CF">
        <w:trPr>
          <w:jc w:val="center"/>
        </w:trPr>
        <w:tc>
          <w:tcPr>
            <w:tcW w:w="3114" w:type="dxa"/>
            <w:vMerge/>
          </w:tcPr>
          <w:p w14:paraId="29AA9B9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120995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2AA6BCF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EE446A2" w14:textId="77777777" w:rsidTr="00BB28CF">
        <w:trPr>
          <w:jc w:val="center"/>
        </w:trPr>
        <w:tc>
          <w:tcPr>
            <w:tcW w:w="3114" w:type="dxa"/>
            <w:vMerge/>
          </w:tcPr>
          <w:p w14:paraId="4A1D5DF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A9CA8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03CA9C8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F9D66DC" w14:textId="77777777" w:rsidTr="00BB28CF">
        <w:trPr>
          <w:jc w:val="center"/>
        </w:trPr>
        <w:tc>
          <w:tcPr>
            <w:tcW w:w="3114" w:type="dxa"/>
            <w:vMerge w:val="restart"/>
          </w:tcPr>
          <w:p w14:paraId="667668E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67A42F2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20B1C9F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2560FAE" w14:textId="77777777" w:rsidTr="00BB28CF">
        <w:trPr>
          <w:jc w:val="center"/>
        </w:trPr>
        <w:tc>
          <w:tcPr>
            <w:tcW w:w="3114" w:type="dxa"/>
            <w:vMerge/>
          </w:tcPr>
          <w:p w14:paraId="348002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DE2520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5E7179AF"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B2B2DC6" w14:textId="77777777" w:rsidTr="00BB28CF">
        <w:trPr>
          <w:jc w:val="center"/>
        </w:trPr>
        <w:tc>
          <w:tcPr>
            <w:tcW w:w="3114" w:type="dxa"/>
            <w:vMerge/>
          </w:tcPr>
          <w:p w14:paraId="7AA46F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115B897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FB6997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1569C29" w14:textId="77777777" w:rsidTr="00BB28CF">
        <w:trPr>
          <w:jc w:val="center"/>
        </w:trPr>
        <w:tc>
          <w:tcPr>
            <w:tcW w:w="7650" w:type="dxa"/>
            <w:gridSpan w:val="2"/>
          </w:tcPr>
          <w:p w14:paraId="6287C4FE"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0D9D29BB"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2846E7AD" w14:textId="77777777" w:rsidR="000B2547" w:rsidRDefault="006A07E6" w:rsidP="000B2547">
      <w:pPr>
        <w:tabs>
          <w:tab w:val="left" w:pos="709"/>
        </w:tabs>
        <w:ind w:right="-9"/>
        <w:rPr>
          <w:rFonts w:eastAsia="Calibri"/>
        </w:rPr>
      </w:pPr>
      <w:r w:rsidRPr="00634EEA">
        <w:rPr>
          <w:rFonts w:eastAsia="Calibri"/>
        </w:rPr>
        <w:tab/>
        <w:t xml:space="preserve"> </w:t>
      </w:r>
      <w:r w:rsidRPr="00634EEA">
        <w:rPr>
          <w:rFonts w:eastAsia="Calibri"/>
        </w:rPr>
        <w:tab/>
        <w:t xml:space="preserve"> </w:t>
      </w:r>
    </w:p>
    <w:p w14:paraId="7E07BABF" w14:textId="57C0AA33"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3C5BE874"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776F5E53" w14:textId="0C413BE2"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06C96708"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06829443" w14:textId="41A3F539"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5A7E766D"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40921441"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21B696C9" w14:textId="03D4F14A" w:rsidR="00370A9D" w:rsidRPr="00634EEA" w:rsidRDefault="00370A9D" w:rsidP="000B2547">
      <w:pPr>
        <w:tabs>
          <w:tab w:val="left" w:pos="709"/>
        </w:tabs>
        <w:ind w:left="722" w:right="-9" w:firstLine="0"/>
        <w:rPr>
          <w:rFonts w:eastAsia="Calibri"/>
        </w:rPr>
      </w:pPr>
    </w:p>
    <w:p w14:paraId="1B394BE6" w14:textId="77777777" w:rsidR="00634EEA" w:rsidRPr="00634EEA" w:rsidRDefault="00634EEA" w:rsidP="000B2547">
      <w:pPr>
        <w:tabs>
          <w:tab w:val="left" w:pos="709"/>
        </w:tabs>
        <w:ind w:left="722" w:right="-9" w:firstLine="0"/>
      </w:pPr>
    </w:p>
    <w:p w14:paraId="09324D6B" w14:textId="4E7FB5BC" w:rsidR="007C7BC8" w:rsidRPr="00054559" w:rsidRDefault="007C7BC8">
      <w:pPr>
        <w:rPr>
          <w:rFonts w:ascii="Calibri" w:eastAsia="Calibri" w:hAnsi="Calibri" w:cs="Calibri"/>
          <w:sz w:val="16"/>
        </w:rPr>
      </w:pPr>
      <w:r w:rsidRPr="00054559">
        <w:rPr>
          <w:rFonts w:ascii="Calibri" w:eastAsia="Calibri" w:hAnsi="Calibri" w:cs="Calibri"/>
          <w:sz w:val="22"/>
        </w:rPr>
        <w:tab/>
      </w:r>
      <w:r w:rsidRPr="00054559">
        <w:t xml:space="preserve"> </w:t>
      </w:r>
    </w:p>
    <w:p w14:paraId="05C734A6" w14:textId="51EEAEDD" w:rsidR="007C7BC8" w:rsidRPr="00054559" w:rsidRDefault="007C7BC8" w:rsidP="00672A53">
      <w:pPr>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Pr>
          <w:rFonts w:ascii="Calibri" w:eastAsia="Calibri" w:hAnsi="Calibri" w:cs="Calibri"/>
          <w:sz w:val="22"/>
        </w:rPr>
        <w:t>Д</w:t>
      </w:r>
      <w:r w:rsidRPr="00054559">
        <w:rPr>
          <w:rFonts w:ascii="Calibri" w:eastAsia="Calibri" w:hAnsi="Calibri" w:cs="Calibri"/>
          <w:sz w:val="20"/>
        </w:rPr>
        <w:t xml:space="preserve">ата: </w:t>
      </w:r>
      <w:proofErr w:type="gramStart"/>
      <w:r w:rsidRPr="00054559">
        <w:rPr>
          <w:rFonts w:ascii="Calibri" w:eastAsia="Calibri" w:hAnsi="Calibri" w:cs="Calibri"/>
          <w:sz w:val="20"/>
        </w:rPr>
        <w:t>«</w:t>
      </w:r>
      <w:r w:rsidRPr="00054559">
        <w:rPr>
          <w:rFonts w:ascii="Calibri" w:eastAsia="Calibri" w:hAnsi="Calibri" w:cs="Calibri"/>
          <w:sz w:val="20"/>
          <w:u w:val="single" w:color="000000"/>
        </w:rPr>
        <w:t xml:space="preserve"> </w:t>
      </w:r>
      <w:r>
        <w:rPr>
          <w:rFonts w:ascii="Calibri" w:eastAsia="Calibri" w:hAnsi="Calibri" w:cs="Calibri"/>
          <w:sz w:val="20"/>
          <w:u w:val="single" w:color="000000"/>
        </w:rPr>
        <w:t>_</w:t>
      </w:r>
      <w:proofErr w:type="gramEnd"/>
      <w:r>
        <w:rPr>
          <w:rFonts w:ascii="Calibri" w:eastAsia="Calibri" w:hAnsi="Calibri" w:cs="Calibri"/>
          <w:sz w:val="20"/>
          <w:u w:val="single" w:color="000000"/>
        </w:rPr>
        <w:t>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Pr="00054559">
        <w:rPr>
          <w:rFonts w:ascii="Calibri" w:eastAsia="Calibri" w:hAnsi="Calibri" w:cs="Calibri"/>
          <w:noProof/>
          <w:sz w:val="22"/>
        </w:rPr>
        <mc:AlternateContent>
          <mc:Choice Requires="wpg">
            <w:drawing>
              <wp:inline distT="0" distB="0" distL="0" distR="0" wp14:anchorId="3E6DED9F" wp14:editId="1A41BAFD">
                <wp:extent cx="1277366" cy="7620"/>
                <wp:effectExtent l="0" t="0" r="0" b="0"/>
                <wp:docPr id="55256" name="Group 55256"/>
                <wp:cNvGraphicFramePr/>
                <a:graphic xmlns:a="http://schemas.openxmlformats.org/drawingml/2006/main">
                  <a:graphicData uri="http://schemas.microsoft.com/office/word/2010/wordprocessingGroup">
                    <wpg:wgp>
                      <wpg:cNvGrpSpPr/>
                      <wpg:grpSpPr>
                        <a:xfrm>
                          <a:off x="0" y="0"/>
                          <a:ext cx="1277366" cy="7620"/>
                          <a:chOff x="0" y="0"/>
                          <a:chExt cx="1277366" cy="7620"/>
                        </a:xfrm>
                      </wpg:grpSpPr>
                      <wps:wsp>
                        <wps:cNvPr id="61451" name="Shape 61451"/>
                        <wps:cNvSpPr/>
                        <wps:spPr>
                          <a:xfrm>
                            <a:off x="0" y="0"/>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55256" style="width:100.58pt;height:0.600006pt;mso-position-horizontal-relative:char;mso-position-vertical-relative:line" coordsize="12773,76">
                <v:shape id="Shape 61452" style="position:absolute;width:12773;height:91;left:0;top:0;" coordsize="1277366,9144" path="m0,0l1277366,0l1277366,9144l0,9144l0,0">
                  <v:stroke weight="0pt" endcap="flat" joinstyle="miter" miterlimit="10" on="false" color="#000000" opacity="0"/>
                  <v:fill on="true" color="#000000"/>
                </v:shape>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 xml:space="preserve"> </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t xml:space="preserve"> </w:t>
      </w:r>
      <w:r>
        <w:rPr>
          <w:rFonts w:ascii="Calibri" w:eastAsia="Calibri" w:hAnsi="Calibri" w:cs="Calibri"/>
          <w:sz w:val="20"/>
        </w:rPr>
        <w:tab/>
      </w:r>
      <w:r w:rsidRPr="00054559">
        <w:rPr>
          <w:rFonts w:ascii="Calibri" w:eastAsia="Calibri" w:hAnsi="Calibri" w:cs="Calibri"/>
          <w:sz w:val="20"/>
        </w:rPr>
        <w:t xml:space="preserve">Подпись </w:t>
      </w:r>
      <w:r>
        <w:rPr>
          <w:rFonts w:ascii="Calibri" w:eastAsia="Calibri" w:hAnsi="Calibri" w:cs="Calibri"/>
          <w:sz w:val="20"/>
        </w:rPr>
        <w:t>_____________________</w:t>
      </w:r>
      <w:r w:rsidRPr="00054559">
        <w:rPr>
          <w:rFonts w:ascii="Calibri" w:eastAsia="Calibri" w:hAnsi="Calibri" w:cs="Calibri"/>
          <w:sz w:val="20"/>
        </w:rPr>
        <w:tab/>
        <w:t xml:space="preserve">  </w:t>
      </w:r>
    </w:p>
    <w:p w14:paraId="4CB7438E" w14:textId="6897163C" w:rsidR="00746534" w:rsidRDefault="00746534" w:rsidP="00C43D74">
      <w:pPr>
        <w:ind w:right="-9"/>
        <w:jc w:val="center"/>
        <w:rPr>
          <w:rFonts w:eastAsia="Calibri"/>
        </w:rPr>
      </w:pPr>
      <w:r>
        <w:rPr>
          <w:rFonts w:eastAsia="Calibri"/>
        </w:rPr>
        <w:lastRenderedPageBreak/>
        <w:t>Содержание</w:t>
      </w:r>
    </w:p>
    <w:p w14:paraId="073CEE5E" w14:textId="77777777" w:rsidR="001132A6" w:rsidRPr="001132A6" w:rsidRDefault="001132A6" w:rsidP="001132A6">
      <w:pPr>
        <w:rPr>
          <w:rFonts w:eastAsia="Calibri"/>
        </w:rPr>
      </w:pPr>
    </w:p>
    <w:p w14:paraId="023F247A" w14:textId="5B24E370" w:rsidR="00CB2B38" w:rsidRDefault="00746534">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193975782" w:history="1">
        <w:r w:rsidR="00CB2B38" w:rsidRPr="00BF60C4">
          <w:rPr>
            <w:rStyle w:val="a4"/>
            <w:noProof/>
          </w:rPr>
          <w:t>ВВЕДЕНИЕ</w:t>
        </w:r>
        <w:r w:rsidR="00CB2B38">
          <w:rPr>
            <w:noProof/>
            <w:webHidden/>
          </w:rPr>
          <w:tab/>
        </w:r>
        <w:r w:rsidR="00CB2B38">
          <w:rPr>
            <w:noProof/>
            <w:webHidden/>
          </w:rPr>
          <w:fldChar w:fldCharType="begin"/>
        </w:r>
        <w:r w:rsidR="00CB2B38">
          <w:rPr>
            <w:noProof/>
            <w:webHidden/>
          </w:rPr>
          <w:instrText xml:space="preserve"> PAGEREF _Toc193975782 \h </w:instrText>
        </w:r>
        <w:r w:rsidR="00CB2B38">
          <w:rPr>
            <w:noProof/>
            <w:webHidden/>
          </w:rPr>
        </w:r>
        <w:r w:rsidR="00CB2B38">
          <w:rPr>
            <w:noProof/>
            <w:webHidden/>
          </w:rPr>
          <w:fldChar w:fldCharType="separate"/>
        </w:r>
        <w:r w:rsidR="00CB2B38">
          <w:rPr>
            <w:noProof/>
            <w:webHidden/>
          </w:rPr>
          <w:t>3</w:t>
        </w:r>
        <w:r w:rsidR="00CB2B38">
          <w:rPr>
            <w:noProof/>
            <w:webHidden/>
          </w:rPr>
          <w:fldChar w:fldCharType="end"/>
        </w:r>
      </w:hyperlink>
    </w:p>
    <w:p w14:paraId="4B67163D" w14:textId="29DF2A57" w:rsidR="00CB2B38" w:rsidRDefault="00EB61B7">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3" w:history="1">
        <w:r w:rsidR="00CB2B38" w:rsidRPr="00BF60C4">
          <w:rPr>
            <w:rStyle w:val="a4"/>
            <w:caps/>
            <w:noProof/>
          </w:rPr>
          <w:t>1. ЦЕЛИ И ЗАДАЧИ курсовой работы</w:t>
        </w:r>
        <w:r w:rsidR="00CB2B38">
          <w:rPr>
            <w:noProof/>
            <w:webHidden/>
          </w:rPr>
          <w:tab/>
        </w:r>
        <w:r w:rsidR="00CB2B38">
          <w:rPr>
            <w:noProof/>
            <w:webHidden/>
          </w:rPr>
          <w:fldChar w:fldCharType="begin"/>
        </w:r>
        <w:r w:rsidR="00CB2B38">
          <w:rPr>
            <w:noProof/>
            <w:webHidden/>
          </w:rPr>
          <w:instrText xml:space="preserve"> PAGEREF _Toc193975783 \h </w:instrText>
        </w:r>
        <w:r w:rsidR="00CB2B38">
          <w:rPr>
            <w:noProof/>
            <w:webHidden/>
          </w:rPr>
        </w:r>
        <w:r w:rsidR="00CB2B38">
          <w:rPr>
            <w:noProof/>
            <w:webHidden/>
          </w:rPr>
          <w:fldChar w:fldCharType="separate"/>
        </w:r>
        <w:r w:rsidR="00CB2B38">
          <w:rPr>
            <w:noProof/>
            <w:webHidden/>
          </w:rPr>
          <w:t>3</w:t>
        </w:r>
        <w:r w:rsidR="00CB2B38">
          <w:rPr>
            <w:noProof/>
            <w:webHidden/>
          </w:rPr>
          <w:fldChar w:fldCharType="end"/>
        </w:r>
      </w:hyperlink>
    </w:p>
    <w:p w14:paraId="4CCD0BA9" w14:textId="4B566597" w:rsidR="00CB2B38" w:rsidRDefault="00EB61B7">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4" w:history="1">
        <w:r w:rsidR="00CB2B38" w:rsidRPr="00BF60C4">
          <w:rPr>
            <w:rStyle w:val="a4"/>
            <w:caps/>
            <w:noProof/>
          </w:rPr>
          <w:t>2. ТЕМЫ курсовой работы</w:t>
        </w:r>
        <w:r w:rsidR="00CB2B38">
          <w:rPr>
            <w:noProof/>
            <w:webHidden/>
          </w:rPr>
          <w:tab/>
        </w:r>
        <w:r w:rsidR="00CB2B38">
          <w:rPr>
            <w:noProof/>
            <w:webHidden/>
          </w:rPr>
          <w:fldChar w:fldCharType="begin"/>
        </w:r>
        <w:r w:rsidR="00CB2B38">
          <w:rPr>
            <w:noProof/>
            <w:webHidden/>
          </w:rPr>
          <w:instrText xml:space="preserve"> PAGEREF _Toc193975784 \h </w:instrText>
        </w:r>
        <w:r w:rsidR="00CB2B38">
          <w:rPr>
            <w:noProof/>
            <w:webHidden/>
          </w:rPr>
        </w:r>
        <w:r w:rsidR="00CB2B38">
          <w:rPr>
            <w:noProof/>
            <w:webHidden/>
          </w:rPr>
          <w:fldChar w:fldCharType="separate"/>
        </w:r>
        <w:r w:rsidR="00CB2B38">
          <w:rPr>
            <w:noProof/>
            <w:webHidden/>
          </w:rPr>
          <w:t>4</w:t>
        </w:r>
        <w:r w:rsidR="00CB2B38">
          <w:rPr>
            <w:noProof/>
            <w:webHidden/>
          </w:rPr>
          <w:fldChar w:fldCharType="end"/>
        </w:r>
      </w:hyperlink>
    </w:p>
    <w:p w14:paraId="714539A5" w14:textId="44B2E9AF" w:rsidR="00CB2B38" w:rsidRDefault="00EB61B7">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5" w:history="1">
        <w:r w:rsidR="00CB2B38" w:rsidRPr="00BF60C4">
          <w:rPr>
            <w:rStyle w:val="a4"/>
            <w:noProof/>
          </w:rPr>
          <w:t xml:space="preserve">3. ВЫПОЛНЕНИЕ </w:t>
        </w:r>
        <w:r w:rsidR="00CB2B38" w:rsidRPr="00BF60C4">
          <w:rPr>
            <w:rStyle w:val="a4"/>
            <w:caps/>
            <w:noProof/>
          </w:rPr>
          <w:t>курсовой работы</w:t>
        </w:r>
        <w:r w:rsidR="00CB2B38">
          <w:rPr>
            <w:noProof/>
            <w:webHidden/>
          </w:rPr>
          <w:tab/>
        </w:r>
        <w:r w:rsidR="00CB2B38">
          <w:rPr>
            <w:noProof/>
            <w:webHidden/>
          </w:rPr>
          <w:fldChar w:fldCharType="begin"/>
        </w:r>
        <w:r w:rsidR="00CB2B38">
          <w:rPr>
            <w:noProof/>
            <w:webHidden/>
          </w:rPr>
          <w:instrText xml:space="preserve"> PAGEREF _Toc193975785 \h </w:instrText>
        </w:r>
        <w:r w:rsidR="00CB2B38">
          <w:rPr>
            <w:noProof/>
            <w:webHidden/>
          </w:rPr>
        </w:r>
        <w:r w:rsidR="00CB2B38">
          <w:rPr>
            <w:noProof/>
            <w:webHidden/>
          </w:rPr>
          <w:fldChar w:fldCharType="separate"/>
        </w:r>
        <w:r w:rsidR="00CB2B38">
          <w:rPr>
            <w:noProof/>
            <w:webHidden/>
          </w:rPr>
          <w:t>4</w:t>
        </w:r>
        <w:r w:rsidR="00CB2B38">
          <w:rPr>
            <w:noProof/>
            <w:webHidden/>
          </w:rPr>
          <w:fldChar w:fldCharType="end"/>
        </w:r>
      </w:hyperlink>
    </w:p>
    <w:p w14:paraId="07C15453" w14:textId="6524E947" w:rsidR="00CB2B38" w:rsidRDefault="00EB61B7">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6" w:history="1">
        <w:r w:rsidR="00CB2B38" w:rsidRPr="00BF60C4">
          <w:rPr>
            <w:rStyle w:val="a4"/>
            <w:noProof/>
          </w:rPr>
          <w:t xml:space="preserve">4. ТРЕБОВАНИЯ К СОДЕРЖАНИЮ И ОФОРМЛЕНИЮ   </w:t>
        </w:r>
        <w:r w:rsidR="00CB2B38" w:rsidRPr="00BF60C4">
          <w:rPr>
            <w:rStyle w:val="a4"/>
            <w:caps/>
            <w:noProof/>
          </w:rPr>
          <w:t>курсовой работы</w:t>
        </w:r>
        <w:r w:rsidR="00CB2B38">
          <w:rPr>
            <w:noProof/>
            <w:webHidden/>
          </w:rPr>
          <w:tab/>
        </w:r>
        <w:r w:rsidR="00CB2B38">
          <w:rPr>
            <w:noProof/>
            <w:webHidden/>
          </w:rPr>
          <w:fldChar w:fldCharType="begin"/>
        </w:r>
        <w:r w:rsidR="00CB2B38">
          <w:rPr>
            <w:noProof/>
            <w:webHidden/>
          </w:rPr>
          <w:instrText xml:space="preserve"> PAGEREF _Toc193975786 \h </w:instrText>
        </w:r>
        <w:r w:rsidR="00CB2B38">
          <w:rPr>
            <w:noProof/>
            <w:webHidden/>
          </w:rPr>
        </w:r>
        <w:r w:rsidR="00CB2B38">
          <w:rPr>
            <w:noProof/>
            <w:webHidden/>
          </w:rPr>
          <w:fldChar w:fldCharType="separate"/>
        </w:r>
        <w:r w:rsidR="00CB2B38">
          <w:rPr>
            <w:noProof/>
            <w:webHidden/>
          </w:rPr>
          <w:t>5</w:t>
        </w:r>
        <w:r w:rsidR="00CB2B38">
          <w:rPr>
            <w:noProof/>
            <w:webHidden/>
          </w:rPr>
          <w:fldChar w:fldCharType="end"/>
        </w:r>
      </w:hyperlink>
    </w:p>
    <w:p w14:paraId="1ECC9E7D" w14:textId="79F01EF8" w:rsidR="00CB2B38" w:rsidRDefault="00EB61B7">
      <w:pPr>
        <w:pStyle w:val="2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7" w:history="1">
        <w:r w:rsidR="00CB2B38" w:rsidRPr="00BF60C4">
          <w:rPr>
            <w:rStyle w:val="a4"/>
            <w:noProof/>
          </w:rPr>
          <w:t>4.1. Содержание и структура курсовой работы</w:t>
        </w:r>
        <w:r w:rsidR="00CB2B38">
          <w:rPr>
            <w:noProof/>
            <w:webHidden/>
          </w:rPr>
          <w:tab/>
        </w:r>
        <w:r w:rsidR="00CB2B38">
          <w:rPr>
            <w:noProof/>
            <w:webHidden/>
          </w:rPr>
          <w:fldChar w:fldCharType="begin"/>
        </w:r>
        <w:r w:rsidR="00CB2B38">
          <w:rPr>
            <w:noProof/>
            <w:webHidden/>
          </w:rPr>
          <w:instrText xml:space="preserve"> PAGEREF _Toc193975787 \h </w:instrText>
        </w:r>
        <w:r w:rsidR="00CB2B38">
          <w:rPr>
            <w:noProof/>
            <w:webHidden/>
          </w:rPr>
        </w:r>
        <w:r w:rsidR="00CB2B38">
          <w:rPr>
            <w:noProof/>
            <w:webHidden/>
          </w:rPr>
          <w:fldChar w:fldCharType="separate"/>
        </w:r>
        <w:r w:rsidR="00CB2B38">
          <w:rPr>
            <w:noProof/>
            <w:webHidden/>
          </w:rPr>
          <w:t>5</w:t>
        </w:r>
        <w:r w:rsidR="00CB2B38">
          <w:rPr>
            <w:noProof/>
            <w:webHidden/>
          </w:rPr>
          <w:fldChar w:fldCharType="end"/>
        </w:r>
      </w:hyperlink>
    </w:p>
    <w:p w14:paraId="2AE8ECF1" w14:textId="482E959A" w:rsidR="00CB2B38" w:rsidRDefault="00EB61B7">
      <w:pPr>
        <w:pStyle w:val="2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8" w:history="1">
        <w:r w:rsidR="00CB2B38" w:rsidRPr="00BF60C4">
          <w:rPr>
            <w:rStyle w:val="a4"/>
            <w:noProof/>
          </w:rPr>
          <w:t>4.2. Оформление пояснительной записки</w:t>
        </w:r>
        <w:r w:rsidR="00CB2B38">
          <w:rPr>
            <w:noProof/>
            <w:webHidden/>
          </w:rPr>
          <w:tab/>
        </w:r>
        <w:r w:rsidR="00CB2B38">
          <w:rPr>
            <w:noProof/>
            <w:webHidden/>
          </w:rPr>
          <w:fldChar w:fldCharType="begin"/>
        </w:r>
        <w:r w:rsidR="00CB2B38">
          <w:rPr>
            <w:noProof/>
            <w:webHidden/>
          </w:rPr>
          <w:instrText xml:space="preserve"> PAGEREF _Toc193975788 \h </w:instrText>
        </w:r>
        <w:r w:rsidR="00CB2B38">
          <w:rPr>
            <w:noProof/>
            <w:webHidden/>
          </w:rPr>
        </w:r>
        <w:r w:rsidR="00CB2B38">
          <w:rPr>
            <w:noProof/>
            <w:webHidden/>
          </w:rPr>
          <w:fldChar w:fldCharType="separate"/>
        </w:r>
        <w:r w:rsidR="00CB2B38">
          <w:rPr>
            <w:noProof/>
            <w:webHidden/>
          </w:rPr>
          <w:t>9</w:t>
        </w:r>
        <w:r w:rsidR="00CB2B38">
          <w:rPr>
            <w:noProof/>
            <w:webHidden/>
          </w:rPr>
          <w:fldChar w:fldCharType="end"/>
        </w:r>
      </w:hyperlink>
    </w:p>
    <w:p w14:paraId="44D690A0" w14:textId="496ABE97" w:rsidR="00CB2B38" w:rsidRDefault="00EB61B7">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9" w:history="1">
        <w:r w:rsidR="00CB2B38" w:rsidRPr="00BF60C4">
          <w:rPr>
            <w:rStyle w:val="a4"/>
            <w:caps/>
            <w:noProof/>
          </w:rPr>
          <w:t>5. КРИТЕРИИ ОЦЕНИВАНИЯ КУРСОВОЙ раБОТы</w:t>
        </w:r>
        <w:r w:rsidR="00CB2B38">
          <w:rPr>
            <w:noProof/>
            <w:webHidden/>
          </w:rPr>
          <w:tab/>
        </w:r>
        <w:r w:rsidR="00CB2B38">
          <w:rPr>
            <w:noProof/>
            <w:webHidden/>
          </w:rPr>
          <w:fldChar w:fldCharType="begin"/>
        </w:r>
        <w:r w:rsidR="00CB2B38">
          <w:rPr>
            <w:noProof/>
            <w:webHidden/>
          </w:rPr>
          <w:instrText xml:space="preserve"> PAGEREF _Toc193975789 \h </w:instrText>
        </w:r>
        <w:r w:rsidR="00CB2B38">
          <w:rPr>
            <w:noProof/>
            <w:webHidden/>
          </w:rPr>
        </w:r>
        <w:r w:rsidR="00CB2B38">
          <w:rPr>
            <w:noProof/>
            <w:webHidden/>
          </w:rPr>
          <w:fldChar w:fldCharType="separate"/>
        </w:r>
        <w:r w:rsidR="00CB2B38">
          <w:rPr>
            <w:noProof/>
            <w:webHidden/>
          </w:rPr>
          <w:t>18</w:t>
        </w:r>
        <w:r w:rsidR="00CB2B38">
          <w:rPr>
            <w:noProof/>
            <w:webHidden/>
          </w:rPr>
          <w:fldChar w:fldCharType="end"/>
        </w:r>
      </w:hyperlink>
    </w:p>
    <w:p w14:paraId="76771101" w14:textId="77566A20" w:rsidR="00CB2B38" w:rsidRDefault="00EB61B7">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90" w:history="1">
        <w:r w:rsidR="00CB2B38" w:rsidRPr="00BF60C4">
          <w:rPr>
            <w:rStyle w:val="a4"/>
            <w:noProof/>
          </w:rPr>
          <w:t>БИБЛИОГРАФИЧЕСКИЙ СПИСОК</w:t>
        </w:r>
        <w:r w:rsidR="00CB2B38">
          <w:rPr>
            <w:noProof/>
            <w:webHidden/>
          </w:rPr>
          <w:tab/>
        </w:r>
        <w:r w:rsidR="00CB2B38">
          <w:rPr>
            <w:noProof/>
            <w:webHidden/>
          </w:rPr>
          <w:fldChar w:fldCharType="begin"/>
        </w:r>
        <w:r w:rsidR="00CB2B38">
          <w:rPr>
            <w:noProof/>
            <w:webHidden/>
          </w:rPr>
          <w:instrText xml:space="preserve"> PAGEREF _Toc193975790 \h </w:instrText>
        </w:r>
        <w:r w:rsidR="00CB2B38">
          <w:rPr>
            <w:noProof/>
            <w:webHidden/>
          </w:rPr>
        </w:r>
        <w:r w:rsidR="00CB2B38">
          <w:rPr>
            <w:noProof/>
            <w:webHidden/>
          </w:rPr>
          <w:fldChar w:fldCharType="separate"/>
        </w:r>
        <w:r w:rsidR="00CB2B38">
          <w:rPr>
            <w:noProof/>
            <w:webHidden/>
          </w:rPr>
          <w:t>20</w:t>
        </w:r>
        <w:r w:rsidR="00CB2B38">
          <w:rPr>
            <w:noProof/>
            <w:webHidden/>
          </w:rPr>
          <w:fldChar w:fldCharType="end"/>
        </w:r>
      </w:hyperlink>
    </w:p>
    <w:p w14:paraId="50D44D1F" w14:textId="258D9C90" w:rsidR="00CB2B38" w:rsidRDefault="00EB61B7">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91" w:history="1">
        <w:r w:rsidR="00CB2B38" w:rsidRPr="00BF60C4">
          <w:rPr>
            <w:rStyle w:val="a4"/>
            <w:noProof/>
          </w:rPr>
          <w:t>ПРИЛОЖЕНИЯ</w:t>
        </w:r>
        <w:r w:rsidR="00CB2B38">
          <w:rPr>
            <w:noProof/>
            <w:webHidden/>
          </w:rPr>
          <w:tab/>
        </w:r>
        <w:r w:rsidR="00CB2B38">
          <w:rPr>
            <w:noProof/>
            <w:webHidden/>
          </w:rPr>
          <w:fldChar w:fldCharType="begin"/>
        </w:r>
        <w:r w:rsidR="00CB2B38">
          <w:rPr>
            <w:noProof/>
            <w:webHidden/>
          </w:rPr>
          <w:instrText xml:space="preserve"> PAGEREF _Toc193975791 \h </w:instrText>
        </w:r>
        <w:r w:rsidR="00CB2B38">
          <w:rPr>
            <w:noProof/>
            <w:webHidden/>
          </w:rPr>
        </w:r>
        <w:r w:rsidR="00CB2B38">
          <w:rPr>
            <w:noProof/>
            <w:webHidden/>
          </w:rPr>
          <w:fldChar w:fldCharType="separate"/>
        </w:r>
        <w:r w:rsidR="00CB2B38">
          <w:rPr>
            <w:noProof/>
            <w:webHidden/>
          </w:rPr>
          <w:t>23</w:t>
        </w:r>
        <w:r w:rsidR="00CB2B38">
          <w:rPr>
            <w:noProof/>
            <w:webHidden/>
          </w:rPr>
          <w:fldChar w:fldCharType="end"/>
        </w:r>
      </w:hyperlink>
    </w:p>
    <w:p w14:paraId="4A58CB73" w14:textId="7B9F7E8B" w:rsidR="00746534" w:rsidRPr="00746534" w:rsidRDefault="00746534" w:rsidP="00746534">
      <w:r>
        <w:fldChar w:fldCharType="end"/>
      </w:r>
    </w:p>
    <w:p w14:paraId="004BAEE6" w14:textId="013331F2"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72815FE7" w14:textId="77777777" w:rsidR="00370A9D" w:rsidRPr="00054559" w:rsidRDefault="006A07E6" w:rsidP="0021037A">
      <w:pPr>
        <w:spacing w:after="9" w:line="259" w:lineRule="auto"/>
        <w:ind w:left="0" w:right="-9" w:firstLine="0"/>
        <w:jc w:val="center"/>
      </w:pPr>
      <w:r w:rsidRPr="00054559">
        <w:t xml:space="preserve"> </w:t>
      </w:r>
    </w:p>
    <w:p w14:paraId="68492384" w14:textId="77777777" w:rsidR="00370A9D" w:rsidRPr="00054559" w:rsidRDefault="006A07E6" w:rsidP="0021037A">
      <w:pPr>
        <w:spacing w:after="9" w:line="259" w:lineRule="auto"/>
        <w:ind w:left="0" w:right="-9" w:firstLine="0"/>
        <w:jc w:val="center"/>
      </w:pPr>
      <w:r w:rsidRPr="00054559">
        <w:t xml:space="preserve"> </w:t>
      </w:r>
    </w:p>
    <w:p w14:paraId="58E47E41" w14:textId="77777777" w:rsidR="00370A9D" w:rsidRPr="00054559" w:rsidRDefault="006A07E6" w:rsidP="0021037A">
      <w:pPr>
        <w:spacing w:after="9" w:line="259" w:lineRule="auto"/>
        <w:ind w:left="0" w:right="-9" w:firstLine="0"/>
        <w:jc w:val="center"/>
      </w:pPr>
      <w:r w:rsidRPr="00054559">
        <w:t xml:space="preserve"> </w:t>
      </w:r>
    </w:p>
    <w:p w14:paraId="139D4B20" w14:textId="09CAA20E" w:rsidR="00CB2B38" w:rsidRPr="00CB2B38" w:rsidRDefault="00CB2B38" w:rsidP="0021037A">
      <w:pPr>
        <w:spacing w:line="360" w:lineRule="atLeast"/>
        <w:ind w:left="0" w:right="-9" w:firstLine="0"/>
        <w:jc w:val="center"/>
        <w:rPr>
          <w:caps/>
        </w:rPr>
      </w:pPr>
      <w:r w:rsidRPr="00CB2B38">
        <w:rPr>
          <w:caps/>
        </w:rPr>
        <w:t>курсов</w:t>
      </w:r>
      <w:r>
        <w:rPr>
          <w:caps/>
        </w:rPr>
        <w:t>ая</w:t>
      </w:r>
      <w:r w:rsidRPr="00CB2B38">
        <w:rPr>
          <w:caps/>
        </w:rPr>
        <w:t xml:space="preserve"> работ</w:t>
      </w:r>
      <w:r>
        <w:rPr>
          <w:caps/>
        </w:rPr>
        <w:t>а</w:t>
      </w:r>
      <w:r w:rsidRPr="00CB2B38">
        <w:rPr>
          <w:caps/>
        </w:rPr>
        <w:t xml:space="preserve"> </w:t>
      </w:r>
    </w:p>
    <w:p w14:paraId="4EA7F497" w14:textId="51138986" w:rsidR="00370A9D" w:rsidRPr="00CB2B38" w:rsidRDefault="006A07E6" w:rsidP="0021037A">
      <w:pPr>
        <w:spacing w:line="360" w:lineRule="atLeast"/>
        <w:ind w:left="0" w:right="-9" w:firstLine="0"/>
        <w:jc w:val="center"/>
        <w:rPr>
          <w:caps/>
        </w:rPr>
      </w:pPr>
      <w:r w:rsidRPr="00CB2B38">
        <w:rPr>
          <w:caps/>
        </w:rPr>
        <w:t xml:space="preserve">ПО </w:t>
      </w:r>
      <w:r w:rsidR="00750671" w:rsidRPr="00CB2B38">
        <w:rPr>
          <w:caps/>
        </w:rPr>
        <w:t>ДИСЦИПЛИНЕ «</w:t>
      </w:r>
      <w:r w:rsidR="007C7BC8" w:rsidRPr="007C7BC8">
        <w:rPr>
          <w:caps/>
        </w:rPr>
        <w:t>МЕТОДОЛОГИЯ И ТЕХНОЛОГИЯ ПРОЕКТИРОВАНИЯ ИНТЕЛЛЕКТУАЛЬНЫХ И ИНФОРМАЦИОННЫХ СИСТЕМ</w:t>
      </w:r>
      <w:r w:rsidR="00750671" w:rsidRPr="00CB2B38">
        <w:rPr>
          <w:caps/>
        </w:rPr>
        <w:t>»</w:t>
      </w:r>
    </w:p>
    <w:p w14:paraId="1C5F34F3" w14:textId="77777777" w:rsidR="00370A9D" w:rsidRPr="00054559" w:rsidRDefault="00370A9D" w:rsidP="0021037A">
      <w:pPr>
        <w:spacing w:after="9" w:line="259" w:lineRule="auto"/>
        <w:ind w:left="0" w:right="-9" w:firstLine="0"/>
        <w:jc w:val="center"/>
      </w:pPr>
    </w:p>
    <w:p w14:paraId="0B7F1DEE" w14:textId="77777777" w:rsidR="00370A9D" w:rsidRPr="00054559" w:rsidRDefault="00370A9D" w:rsidP="0021037A">
      <w:pPr>
        <w:spacing w:after="9" w:line="259" w:lineRule="auto"/>
        <w:ind w:left="0" w:right="-9" w:firstLine="0"/>
        <w:jc w:val="center"/>
      </w:pPr>
    </w:p>
    <w:p w14:paraId="26ABEA29" w14:textId="77777777" w:rsidR="00370A9D" w:rsidRPr="00054559" w:rsidRDefault="00370A9D" w:rsidP="0021037A">
      <w:pPr>
        <w:spacing w:after="9" w:line="259" w:lineRule="auto"/>
        <w:ind w:left="0" w:right="-9" w:firstLine="0"/>
        <w:jc w:val="center"/>
      </w:pPr>
    </w:p>
    <w:p w14:paraId="2C42F14D"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1F2FD89D" w14:textId="77777777" w:rsidR="00370A9D" w:rsidRPr="00054559" w:rsidRDefault="006A07E6" w:rsidP="0021037A">
      <w:pPr>
        <w:spacing w:after="9" w:line="259" w:lineRule="auto"/>
        <w:ind w:left="0" w:right="-9" w:firstLine="0"/>
        <w:jc w:val="center"/>
      </w:pPr>
      <w:r w:rsidRPr="00054559">
        <w:t xml:space="preserve"> </w:t>
      </w:r>
    </w:p>
    <w:p w14:paraId="0995B703" w14:textId="77777777" w:rsidR="00370A9D" w:rsidRPr="00054559" w:rsidRDefault="006A07E6" w:rsidP="0021037A">
      <w:pPr>
        <w:spacing w:after="9" w:line="259" w:lineRule="auto"/>
        <w:ind w:left="0" w:right="-9" w:firstLine="0"/>
        <w:jc w:val="center"/>
      </w:pPr>
      <w:r w:rsidRPr="00054559">
        <w:t xml:space="preserve"> </w:t>
      </w:r>
    </w:p>
    <w:p w14:paraId="4F9A9580"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78663E2A"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36C69634" w14:textId="57502231" w:rsidR="007C7BC8" w:rsidRDefault="007C7BC8" w:rsidP="0021037A">
      <w:pPr>
        <w:spacing w:after="9" w:line="259" w:lineRule="auto"/>
        <w:ind w:left="0" w:right="-9" w:firstLine="0"/>
        <w:jc w:val="center"/>
        <w:rPr>
          <w:rStyle w:val="cs4306042e"/>
        </w:rPr>
      </w:pPr>
      <w:r w:rsidRPr="007C7BC8">
        <w:rPr>
          <w:rStyle w:val="cs4306042e"/>
        </w:rPr>
        <w:t>09.04.03 ПРИКЛАДНАЯ ИНФОРМАТИКА</w:t>
      </w:r>
    </w:p>
    <w:p w14:paraId="0900C4C0" w14:textId="77777777" w:rsidR="007C7BC8" w:rsidRDefault="007C7BC8" w:rsidP="0021037A">
      <w:pPr>
        <w:spacing w:after="9" w:line="259" w:lineRule="auto"/>
        <w:ind w:left="0" w:right="-9" w:firstLine="0"/>
        <w:jc w:val="center"/>
        <w:rPr>
          <w:rStyle w:val="cs4306042e"/>
        </w:rPr>
      </w:pPr>
    </w:p>
    <w:p w14:paraId="15F03ACA" w14:textId="7B7D17A3" w:rsidR="00370A9D" w:rsidRPr="00054559" w:rsidRDefault="007C7BC8" w:rsidP="0021037A">
      <w:pPr>
        <w:spacing w:after="9" w:line="259" w:lineRule="auto"/>
        <w:ind w:left="0" w:right="-9" w:firstLine="0"/>
        <w:jc w:val="center"/>
      </w:pPr>
      <w:r w:rsidRPr="007C7BC8">
        <w:rPr>
          <w:rStyle w:val="cs4306042e"/>
        </w:rPr>
        <w:t xml:space="preserve">направленность (профиль) «Интеллектуальные и информационные системы». </w:t>
      </w:r>
      <w:r w:rsidR="006A07E6" w:rsidRPr="00054559">
        <w:t xml:space="preserve"> </w:t>
      </w:r>
    </w:p>
    <w:p w14:paraId="3C0C1AAB" w14:textId="77777777" w:rsidR="00370A9D" w:rsidRPr="00054559" w:rsidRDefault="006A07E6" w:rsidP="0021037A">
      <w:pPr>
        <w:spacing w:after="9" w:line="259" w:lineRule="auto"/>
        <w:ind w:left="0" w:right="-9" w:firstLine="0"/>
        <w:jc w:val="center"/>
      </w:pPr>
      <w:r w:rsidRPr="00054559">
        <w:t xml:space="preserve"> </w:t>
      </w:r>
    </w:p>
    <w:p w14:paraId="3767F04F" w14:textId="77777777" w:rsidR="00370A9D" w:rsidRPr="00054559" w:rsidRDefault="006A07E6" w:rsidP="0021037A">
      <w:pPr>
        <w:spacing w:after="9" w:line="259" w:lineRule="auto"/>
        <w:ind w:left="0" w:right="-9" w:firstLine="0"/>
        <w:jc w:val="center"/>
      </w:pPr>
      <w:r w:rsidRPr="00054559">
        <w:t xml:space="preserve"> </w:t>
      </w:r>
    </w:p>
    <w:p w14:paraId="297AC68A" w14:textId="3F2ADD66" w:rsidR="00370A9D" w:rsidRPr="00054559" w:rsidRDefault="006A07E6" w:rsidP="0021037A">
      <w:pPr>
        <w:spacing w:after="1" w:line="265" w:lineRule="auto"/>
        <w:ind w:left="0" w:right="-9" w:hanging="10"/>
        <w:jc w:val="center"/>
      </w:pPr>
      <w:r w:rsidRPr="00054559">
        <w:t>Составител</w:t>
      </w:r>
      <w:r w:rsidR="00B31877">
        <w:t>и</w:t>
      </w:r>
      <w:r w:rsidRPr="00054559">
        <w:t xml:space="preserve"> </w:t>
      </w:r>
    </w:p>
    <w:p w14:paraId="4357F573" w14:textId="3A353565" w:rsidR="00B31877" w:rsidRPr="00054559" w:rsidRDefault="008E0AA6" w:rsidP="0021037A">
      <w:pPr>
        <w:spacing w:after="1" w:line="265" w:lineRule="auto"/>
        <w:ind w:left="0" w:right="-9" w:hanging="10"/>
        <w:jc w:val="center"/>
      </w:pPr>
      <w:r>
        <w:t>Фёдорова Ольга Валентиновна</w:t>
      </w:r>
    </w:p>
    <w:p w14:paraId="5E99332A" w14:textId="77777777" w:rsidR="00370A9D" w:rsidRDefault="006A07E6" w:rsidP="0021037A">
      <w:pPr>
        <w:spacing w:after="9" w:line="259" w:lineRule="auto"/>
        <w:ind w:left="0" w:right="-9" w:firstLine="0"/>
        <w:jc w:val="center"/>
      </w:pPr>
      <w:r w:rsidRPr="00054559">
        <w:t xml:space="preserve"> </w:t>
      </w:r>
    </w:p>
    <w:p w14:paraId="364CB7F0" w14:textId="77777777" w:rsidR="00682A67" w:rsidRPr="00054559" w:rsidRDefault="00682A67" w:rsidP="0021037A">
      <w:pPr>
        <w:spacing w:after="9" w:line="259" w:lineRule="auto"/>
        <w:ind w:left="0" w:right="-9" w:firstLine="0"/>
        <w:jc w:val="center"/>
      </w:pPr>
    </w:p>
    <w:p w14:paraId="38393852" w14:textId="77777777" w:rsidR="00370A9D" w:rsidRPr="00054559" w:rsidRDefault="006A07E6" w:rsidP="0021037A">
      <w:pPr>
        <w:spacing w:after="9" w:line="259" w:lineRule="auto"/>
        <w:ind w:left="0" w:right="-9" w:firstLine="0"/>
        <w:jc w:val="center"/>
      </w:pPr>
      <w:r w:rsidRPr="00054559">
        <w:t xml:space="preserve">  </w:t>
      </w:r>
    </w:p>
    <w:p w14:paraId="06327C3B" w14:textId="77777777" w:rsidR="00370A9D" w:rsidRPr="00054559" w:rsidRDefault="006A07E6" w:rsidP="0021037A">
      <w:pPr>
        <w:spacing w:line="360" w:lineRule="atLeast"/>
        <w:ind w:left="0" w:right="-9" w:firstLine="0"/>
      </w:pPr>
      <w:r w:rsidRPr="00054559">
        <w:t xml:space="preserve">Кафедра информатики и информационно-управляющих систем КГЭУ </w:t>
      </w:r>
    </w:p>
    <w:p w14:paraId="59D4A020" w14:textId="77777777" w:rsidR="00370A9D" w:rsidRPr="00054559" w:rsidRDefault="006A07E6" w:rsidP="0021037A">
      <w:pPr>
        <w:spacing w:after="9" w:line="259" w:lineRule="auto"/>
        <w:ind w:left="0" w:right="-9" w:firstLine="0"/>
        <w:jc w:val="center"/>
      </w:pPr>
      <w:r w:rsidRPr="00054559">
        <w:t xml:space="preserve"> </w:t>
      </w:r>
    </w:p>
    <w:p w14:paraId="4D0FCA69" w14:textId="77777777" w:rsidR="00682A67" w:rsidRDefault="00682A67" w:rsidP="0021037A">
      <w:pPr>
        <w:spacing w:after="9" w:line="259" w:lineRule="auto"/>
        <w:ind w:left="0" w:right="-9" w:firstLine="0"/>
        <w:jc w:val="center"/>
      </w:pPr>
    </w:p>
    <w:p w14:paraId="71D4EF5D" w14:textId="77777777" w:rsidR="00370A9D" w:rsidRPr="00054559" w:rsidRDefault="006A07E6" w:rsidP="0021037A">
      <w:pPr>
        <w:spacing w:after="9" w:line="259" w:lineRule="auto"/>
        <w:ind w:left="0" w:right="-9" w:firstLine="0"/>
        <w:jc w:val="center"/>
      </w:pPr>
      <w:r w:rsidRPr="00054559">
        <w:t xml:space="preserve">  </w:t>
      </w:r>
    </w:p>
    <w:p w14:paraId="10EFBF18" w14:textId="77777777" w:rsidR="00370A9D" w:rsidRPr="00054559" w:rsidRDefault="006A07E6" w:rsidP="0021037A">
      <w:pPr>
        <w:spacing w:after="0" w:line="259" w:lineRule="auto"/>
        <w:ind w:left="0" w:right="-9" w:firstLine="0"/>
        <w:jc w:val="center"/>
      </w:pPr>
      <w:r w:rsidRPr="00054559">
        <w:rPr>
          <w:sz w:val="32"/>
        </w:rPr>
        <w:t>Редактор И.В. Краснова</w:t>
      </w:r>
      <w:r w:rsidRPr="00054559">
        <w:t xml:space="preserve">  </w:t>
      </w:r>
    </w:p>
    <w:p w14:paraId="5882BC61" w14:textId="77777777" w:rsidR="00370A9D" w:rsidRPr="00054559" w:rsidRDefault="006A07E6" w:rsidP="0021037A">
      <w:pPr>
        <w:spacing w:after="1" w:line="265" w:lineRule="auto"/>
        <w:ind w:left="0" w:right="-9" w:hanging="10"/>
        <w:jc w:val="center"/>
      </w:pPr>
      <w:r w:rsidRPr="00054559">
        <w:t xml:space="preserve">Компьютерная верстка </w:t>
      </w:r>
      <w:proofErr w:type="spellStart"/>
      <w:r w:rsidRPr="00054559">
        <w:rPr>
          <w:sz w:val="32"/>
        </w:rPr>
        <w:t>И.В.Краснова</w:t>
      </w:r>
      <w:proofErr w:type="spellEnd"/>
      <w:r w:rsidRPr="00054559">
        <w:rPr>
          <w:sz w:val="32"/>
        </w:rPr>
        <w:t xml:space="preserve"> </w:t>
      </w:r>
    </w:p>
    <w:p w14:paraId="2A81CC14" w14:textId="77777777" w:rsidR="00370A9D" w:rsidRPr="00054559" w:rsidRDefault="006A07E6" w:rsidP="0021037A">
      <w:pPr>
        <w:spacing w:after="9" w:line="259" w:lineRule="auto"/>
        <w:ind w:left="0" w:right="-9" w:firstLine="0"/>
        <w:jc w:val="center"/>
      </w:pPr>
      <w:r w:rsidRPr="00054559">
        <w:t xml:space="preserve"> </w:t>
      </w:r>
    </w:p>
    <w:p w14:paraId="507ED1E3" w14:textId="25BB7D6C" w:rsidR="00370A9D" w:rsidRPr="00054559" w:rsidRDefault="006A07E6" w:rsidP="0021037A">
      <w:pPr>
        <w:spacing w:after="1" w:line="265" w:lineRule="auto"/>
        <w:ind w:left="0" w:right="-9" w:hanging="10"/>
        <w:jc w:val="center"/>
      </w:pPr>
      <w:r w:rsidRPr="00054559">
        <w:t xml:space="preserve">Подписано в печать </w:t>
      </w:r>
      <w:r w:rsidR="00682A67">
        <w:t>_</w:t>
      </w:r>
      <w:proofErr w:type="gramStart"/>
      <w:r w:rsidR="00682A67">
        <w:t>_</w:t>
      </w:r>
      <w:r w:rsidRPr="00054559">
        <w:t>.</w:t>
      </w:r>
      <w:r w:rsidR="00682A67">
        <w:t>_</w:t>
      </w:r>
      <w:proofErr w:type="gramEnd"/>
      <w:r w:rsidR="00682A67">
        <w:t>_</w:t>
      </w:r>
      <w:r w:rsidRPr="00054559">
        <w:t>.20</w:t>
      </w:r>
      <w:r w:rsidR="00682A67">
        <w:t>2</w:t>
      </w:r>
      <w:r w:rsidR="007C7BC8">
        <w:t>5</w:t>
      </w:r>
      <w:r w:rsidRPr="00054559">
        <w:t xml:space="preserve">. </w:t>
      </w:r>
    </w:p>
    <w:p w14:paraId="2C46DB4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35568576" w14:textId="714C720B" w:rsidR="00370A9D" w:rsidRPr="00054559" w:rsidRDefault="006A07E6" w:rsidP="0021037A">
      <w:pPr>
        <w:spacing w:after="1" w:line="265" w:lineRule="auto"/>
        <w:ind w:left="0" w:right="-9" w:hanging="10"/>
        <w:jc w:val="center"/>
      </w:pPr>
      <w:proofErr w:type="spellStart"/>
      <w:r w:rsidRPr="00054559">
        <w:t>Усл</w:t>
      </w:r>
      <w:proofErr w:type="spellEnd"/>
      <w:r w:rsidRPr="00054559">
        <w:t>.-</w:t>
      </w:r>
      <w:proofErr w:type="spellStart"/>
      <w:r w:rsidRPr="00054559">
        <w:t>печ</w:t>
      </w:r>
      <w:proofErr w:type="spellEnd"/>
      <w:r w:rsidRPr="00054559">
        <w:t xml:space="preserve">. л. </w:t>
      </w:r>
      <w:r w:rsidR="00B94324" w:rsidRPr="00B7158E">
        <w:t>2</w:t>
      </w:r>
      <w:r w:rsidRPr="00B7158E">
        <w:t>,</w:t>
      </w:r>
      <w:r w:rsidR="00B94324" w:rsidRPr="00B7158E">
        <w:t>0</w:t>
      </w:r>
      <w:r w:rsidRPr="00B7158E">
        <w:t xml:space="preserve">7. Уч.-изд. л. </w:t>
      </w:r>
      <w:r w:rsidR="00D36E5C" w:rsidRPr="00B7158E">
        <w:t>1</w:t>
      </w:r>
      <w:r w:rsidRPr="00B7158E">
        <w:t>,</w:t>
      </w:r>
      <w:r w:rsidR="00B94324" w:rsidRPr="00B7158E">
        <w:t>47</w:t>
      </w:r>
      <w:r w:rsidRPr="00B7158E">
        <w:t>.</w:t>
      </w:r>
      <w:r w:rsidRPr="00054559">
        <w:t xml:space="preserve"> Заказ № </w:t>
      </w:r>
      <w:r w:rsidR="00440915">
        <w:t>____</w:t>
      </w:r>
      <w:r w:rsidRPr="00054559">
        <w:t xml:space="preserve">/эл.  </w:t>
      </w:r>
    </w:p>
    <w:p w14:paraId="534ADDD4" w14:textId="77777777" w:rsidR="00370A9D" w:rsidRPr="00054559" w:rsidRDefault="006A07E6" w:rsidP="0021037A">
      <w:pPr>
        <w:spacing w:after="9" w:line="259" w:lineRule="auto"/>
        <w:ind w:left="0" w:right="-9" w:firstLine="0"/>
        <w:jc w:val="center"/>
      </w:pPr>
      <w:r w:rsidRPr="00054559">
        <w:t xml:space="preserve"> </w:t>
      </w:r>
    </w:p>
    <w:p w14:paraId="7A2CDF4F"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267FDCFA"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15"/>
      <w:headerReference w:type="default" r:id="rId16"/>
      <w:headerReference w:type="first" r:id="rId17"/>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9CB9" w14:textId="77777777" w:rsidR="00CF1927" w:rsidRDefault="00CF1927">
      <w:pPr>
        <w:spacing w:after="0" w:line="240" w:lineRule="auto"/>
      </w:pPr>
      <w:r>
        <w:separator/>
      </w:r>
    </w:p>
  </w:endnote>
  <w:endnote w:type="continuationSeparator" w:id="0">
    <w:p w14:paraId="38754E2B" w14:textId="77777777" w:rsidR="00CF1927" w:rsidRDefault="00C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DC10" w14:textId="77777777" w:rsidR="00CF1927" w:rsidRDefault="00CF1927">
      <w:pPr>
        <w:spacing w:after="0" w:line="240" w:lineRule="auto"/>
      </w:pPr>
      <w:r>
        <w:separator/>
      </w:r>
    </w:p>
  </w:footnote>
  <w:footnote w:type="continuationSeparator" w:id="0">
    <w:p w14:paraId="79FF7544" w14:textId="77777777" w:rsidR="00CF1927" w:rsidRDefault="00C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2D4" w14:textId="3F457714" w:rsidR="00BA0B96" w:rsidRPr="007365F8" w:rsidRDefault="00BA0B96" w:rsidP="0042551E">
    <w:pPr>
      <w:spacing w:after="0" w:line="259" w:lineRule="auto"/>
      <w:ind w:left="0" w:right="-9" w:firstLine="0"/>
      <w:jc w:val="center"/>
      <w:rPr>
        <w:sz w:val="22"/>
      </w:rPr>
    </w:pPr>
    <w:r w:rsidRPr="007365F8">
      <w:rPr>
        <w:sz w:val="22"/>
      </w:rPr>
      <w:fldChar w:fldCharType="begin"/>
    </w:r>
    <w:r w:rsidRPr="007365F8">
      <w:rPr>
        <w:sz w:val="22"/>
      </w:rPr>
      <w:instrText xml:space="preserve"> PAGE   \* MERGEFORMAT </w:instrText>
    </w:r>
    <w:r w:rsidRPr="007365F8">
      <w:rPr>
        <w:sz w:val="22"/>
      </w:rPr>
      <w:fldChar w:fldCharType="separate"/>
    </w:r>
    <w:r w:rsidR="00AB7E63">
      <w:rPr>
        <w:noProof/>
        <w:sz w:val="22"/>
      </w:rPr>
      <w:t>26</w:t>
    </w:r>
    <w:r w:rsidRPr="007365F8">
      <w:rPr>
        <w:sz w:val="22"/>
      </w:rPr>
      <w:fldChar w:fldCharType="end"/>
    </w:r>
    <w:r w:rsidRPr="007365F8">
      <w:rPr>
        <w:sz w:val="22"/>
      </w:rPr>
      <w:t xml:space="preserve"> </w:t>
    </w:r>
  </w:p>
  <w:p w14:paraId="2E1C9DFC" w14:textId="77777777" w:rsidR="00BA0B96" w:rsidRDefault="00BA0B96" w:rsidP="0042551E">
    <w:pPr>
      <w:spacing w:after="0" w:line="259" w:lineRule="auto"/>
      <w:ind w:left="0" w:right="-9"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F45CEE3" w14:textId="0A9BF3E8" w:rsidR="00BA0B96" w:rsidRDefault="00BA0B96" w:rsidP="0042551E">
        <w:pPr>
          <w:pStyle w:val="a9"/>
          <w:jc w:val="center"/>
        </w:pPr>
        <w:r>
          <w:fldChar w:fldCharType="begin"/>
        </w:r>
        <w:r>
          <w:instrText>PAGE   \* MERGEFORMAT</w:instrText>
        </w:r>
        <w:r>
          <w:fldChar w:fldCharType="separate"/>
        </w:r>
        <w:r w:rsidR="00AB7E63">
          <w:rPr>
            <w:noProof/>
          </w:rPr>
          <w:t>25</w:t>
        </w:r>
        <w:r>
          <w:fldChar w:fldCharType="end"/>
        </w:r>
      </w:p>
    </w:sdtContent>
  </w:sdt>
  <w:p w14:paraId="3A38590F" w14:textId="701CE338" w:rsidR="00BA0B96" w:rsidRDefault="00BA0B96">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F1B" w14:textId="77777777" w:rsidR="00BA0B96" w:rsidRDefault="00BA0B9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2B27CD"/>
    <w:multiLevelType w:val="hybridMultilevel"/>
    <w:tmpl w:val="60BC79AA"/>
    <w:lvl w:ilvl="0" w:tplc="E1CAC2AA">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173B55"/>
    <w:multiLevelType w:val="hybridMultilevel"/>
    <w:tmpl w:val="BDF6249A"/>
    <w:lvl w:ilvl="0" w:tplc="38E65004">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7" w15:restartNumberingAfterBreak="0">
    <w:nsid w:val="320059BC"/>
    <w:multiLevelType w:val="hybridMultilevel"/>
    <w:tmpl w:val="7EA8940E"/>
    <w:lvl w:ilvl="0" w:tplc="F74EF1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FDD39F0"/>
    <w:multiLevelType w:val="hybridMultilevel"/>
    <w:tmpl w:val="C23C15EC"/>
    <w:lvl w:ilvl="0" w:tplc="38E65004">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3571DA8"/>
    <w:multiLevelType w:val="hybridMultilevel"/>
    <w:tmpl w:val="CC160628"/>
    <w:lvl w:ilvl="0" w:tplc="9A2AAC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1C3C89"/>
    <w:multiLevelType w:val="hybridMultilevel"/>
    <w:tmpl w:val="2A7A0F96"/>
    <w:lvl w:ilvl="0" w:tplc="38E65004">
      <w:start w:val="1"/>
      <w:numFmt w:val="bullet"/>
      <w:lvlText w:val="–"/>
      <w:lvlJc w:val="left"/>
      <w:pPr>
        <w:ind w:left="149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4" w:hanging="360"/>
      </w:pPr>
      <w:rPr>
        <w:rFonts w:ascii="Courier New" w:hAnsi="Courier New" w:cs="Courier New" w:hint="default"/>
      </w:rPr>
    </w:lvl>
    <w:lvl w:ilvl="2" w:tplc="04190005" w:tentative="1">
      <w:start w:val="1"/>
      <w:numFmt w:val="bullet"/>
      <w:lvlText w:val=""/>
      <w:lvlJc w:val="left"/>
      <w:pPr>
        <w:ind w:left="3734" w:hanging="360"/>
      </w:pPr>
      <w:rPr>
        <w:rFonts w:ascii="Wingdings" w:hAnsi="Wingdings" w:hint="default"/>
      </w:rPr>
    </w:lvl>
    <w:lvl w:ilvl="3" w:tplc="04190001" w:tentative="1">
      <w:start w:val="1"/>
      <w:numFmt w:val="bullet"/>
      <w:lvlText w:val=""/>
      <w:lvlJc w:val="left"/>
      <w:pPr>
        <w:ind w:left="4454" w:hanging="360"/>
      </w:pPr>
      <w:rPr>
        <w:rFonts w:ascii="Symbol" w:hAnsi="Symbol" w:hint="default"/>
      </w:rPr>
    </w:lvl>
    <w:lvl w:ilvl="4" w:tplc="04190003" w:tentative="1">
      <w:start w:val="1"/>
      <w:numFmt w:val="bullet"/>
      <w:lvlText w:val="o"/>
      <w:lvlJc w:val="left"/>
      <w:pPr>
        <w:ind w:left="5174" w:hanging="360"/>
      </w:pPr>
      <w:rPr>
        <w:rFonts w:ascii="Courier New" w:hAnsi="Courier New" w:cs="Courier New" w:hint="default"/>
      </w:rPr>
    </w:lvl>
    <w:lvl w:ilvl="5" w:tplc="04190005" w:tentative="1">
      <w:start w:val="1"/>
      <w:numFmt w:val="bullet"/>
      <w:lvlText w:val=""/>
      <w:lvlJc w:val="left"/>
      <w:pPr>
        <w:ind w:left="5894" w:hanging="360"/>
      </w:pPr>
      <w:rPr>
        <w:rFonts w:ascii="Wingdings" w:hAnsi="Wingdings" w:hint="default"/>
      </w:rPr>
    </w:lvl>
    <w:lvl w:ilvl="6" w:tplc="04190001" w:tentative="1">
      <w:start w:val="1"/>
      <w:numFmt w:val="bullet"/>
      <w:lvlText w:val=""/>
      <w:lvlJc w:val="left"/>
      <w:pPr>
        <w:ind w:left="6614" w:hanging="360"/>
      </w:pPr>
      <w:rPr>
        <w:rFonts w:ascii="Symbol" w:hAnsi="Symbol" w:hint="default"/>
      </w:rPr>
    </w:lvl>
    <w:lvl w:ilvl="7" w:tplc="04190003" w:tentative="1">
      <w:start w:val="1"/>
      <w:numFmt w:val="bullet"/>
      <w:lvlText w:val="o"/>
      <w:lvlJc w:val="left"/>
      <w:pPr>
        <w:ind w:left="7334" w:hanging="360"/>
      </w:pPr>
      <w:rPr>
        <w:rFonts w:ascii="Courier New" w:hAnsi="Courier New" w:cs="Courier New" w:hint="default"/>
      </w:rPr>
    </w:lvl>
    <w:lvl w:ilvl="8" w:tplc="04190005" w:tentative="1">
      <w:start w:val="1"/>
      <w:numFmt w:val="bullet"/>
      <w:lvlText w:val=""/>
      <w:lvlJc w:val="left"/>
      <w:pPr>
        <w:ind w:left="8054" w:hanging="360"/>
      </w:pPr>
      <w:rPr>
        <w:rFonts w:ascii="Wingdings" w:hAnsi="Wingdings" w:hint="default"/>
      </w:rPr>
    </w:lvl>
  </w:abstractNum>
  <w:abstractNum w:abstractNumId="11"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77705F7"/>
    <w:multiLevelType w:val="hybridMultilevel"/>
    <w:tmpl w:val="F1E460FA"/>
    <w:lvl w:ilvl="0" w:tplc="0419000F">
      <w:start w:val="1"/>
      <w:numFmt w:val="decimal"/>
      <w:lvlText w:val="%1."/>
      <w:lvlJc w:val="left"/>
      <w:pPr>
        <w:ind w:left="1726"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14" w15:restartNumberingAfterBreak="0">
    <w:nsid w:val="694B3CE0"/>
    <w:multiLevelType w:val="hybridMultilevel"/>
    <w:tmpl w:val="2174C2DC"/>
    <w:lvl w:ilvl="0" w:tplc="38E65004">
      <w:start w:val="1"/>
      <w:numFmt w:val="bullet"/>
      <w:lvlText w:val="–"/>
      <w:lvlJc w:val="left"/>
      <w:pPr>
        <w:ind w:left="64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1"/>
  </w:num>
  <w:num w:numId="2">
    <w:abstractNumId w:val="2"/>
  </w:num>
  <w:num w:numId="3">
    <w:abstractNumId w:val="7"/>
  </w:num>
  <w:num w:numId="4">
    <w:abstractNumId w:val="6"/>
  </w:num>
  <w:num w:numId="5">
    <w:abstractNumId w:val="4"/>
  </w:num>
  <w:num w:numId="6">
    <w:abstractNumId w:val="12"/>
  </w:num>
  <w:num w:numId="7">
    <w:abstractNumId w:val="1"/>
  </w:num>
  <w:num w:numId="8">
    <w:abstractNumId w:val="0"/>
  </w:num>
  <w:num w:numId="9">
    <w:abstractNumId w:val="3"/>
  </w:num>
  <w:num w:numId="10">
    <w:abstractNumId w:val="15"/>
  </w:num>
  <w:num w:numId="11">
    <w:abstractNumId w:val="9"/>
  </w:num>
  <w:num w:numId="12">
    <w:abstractNumId w:val="5"/>
  </w:num>
  <w:num w:numId="13">
    <w:abstractNumId w:val="14"/>
  </w:num>
  <w:num w:numId="14">
    <w:abstractNumId w:val="10"/>
  </w:num>
  <w:num w:numId="15">
    <w:abstractNumId w:val="13"/>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9D"/>
    <w:rsid w:val="00002FC4"/>
    <w:rsid w:val="00003DD9"/>
    <w:rsid w:val="0000770F"/>
    <w:rsid w:val="00011FF4"/>
    <w:rsid w:val="00012F0C"/>
    <w:rsid w:val="00014266"/>
    <w:rsid w:val="00015B8B"/>
    <w:rsid w:val="00022923"/>
    <w:rsid w:val="00022B54"/>
    <w:rsid w:val="00026E3B"/>
    <w:rsid w:val="00031010"/>
    <w:rsid w:val="000329DE"/>
    <w:rsid w:val="000409EF"/>
    <w:rsid w:val="0004295D"/>
    <w:rsid w:val="00046F69"/>
    <w:rsid w:val="00047F23"/>
    <w:rsid w:val="00050E30"/>
    <w:rsid w:val="00054559"/>
    <w:rsid w:val="00057CDF"/>
    <w:rsid w:val="00064DAA"/>
    <w:rsid w:val="00080B34"/>
    <w:rsid w:val="0008723A"/>
    <w:rsid w:val="0009001E"/>
    <w:rsid w:val="00091C3F"/>
    <w:rsid w:val="00093421"/>
    <w:rsid w:val="00093488"/>
    <w:rsid w:val="00095C97"/>
    <w:rsid w:val="000A1335"/>
    <w:rsid w:val="000A5FF6"/>
    <w:rsid w:val="000A7F4B"/>
    <w:rsid w:val="000B21E6"/>
    <w:rsid w:val="000B2547"/>
    <w:rsid w:val="000B3491"/>
    <w:rsid w:val="000B40E8"/>
    <w:rsid w:val="000B7FA2"/>
    <w:rsid w:val="000C2BA8"/>
    <w:rsid w:val="000D01DA"/>
    <w:rsid w:val="000D0A79"/>
    <w:rsid w:val="000D3677"/>
    <w:rsid w:val="000D5D3C"/>
    <w:rsid w:val="000D6C43"/>
    <w:rsid w:val="000E0C4F"/>
    <w:rsid w:val="000E15FB"/>
    <w:rsid w:val="000E2649"/>
    <w:rsid w:val="000E55D6"/>
    <w:rsid w:val="000F14F9"/>
    <w:rsid w:val="000F2AAB"/>
    <w:rsid w:val="000F34A5"/>
    <w:rsid w:val="000F57F9"/>
    <w:rsid w:val="00102110"/>
    <w:rsid w:val="00105CE9"/>
    <w:rsid w:val="001132A6"/>
    <w:rsid w:val="00123177"/>
    <w:rsid w:val="00154DA5"/>
    <w:rsid w:val="00156747"/>
    <w:rsid w:val="00161B1B"/>
    <w:rsid w:val="00161B9D"/>
    <w:rsid w:val="00164504"/>
    <w:rsid w:val="001711AC"/>
    <w:rsid w:val="00171E19"/>
    <w:rsid w:val="0018607C"/>
    <w:rsid w:val="00186D07"/>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1037A"/>
    <w:rsid w:val="00211931"/>
    <w:rsid w:val="00227142"/>
    <w:rsid w:val="0022790A"/>
    <w:rsid w:val="0023433D"/>
    <w:rsid w:val="00241AA4"/>
    <w:rsid w:val="002440A3"/>
    <w:rsid w:val="00252AAD"/>
    <w:rsid w:val="002549F1"/>
    <w:rsid w:val="00262A97"/>
    <w:rsid w:val="00264106"/>
    <w:rsid w:val="002650C1"/>
    <w:rsid w:val="002668A6"/>
    <w:rsid w:val="002669CA"/>
    <w:rsid w:val="00281331"/>
    <w:rsid w:val="00287582"/>
    <w:rsid w:val="0029370F"/>
    <w:rsid w:val="00297836"/>
    <w:rsid w:val="002A08CE"/>
    <w:rsid w:val="002A1901"/>
    <w:rsid w:val="002A22A8"/>
    <w:rsid w:val="002A38E3"/>
    <w:rsid w:val="002B0549"/>
    <w:rsid w:val="002B1387"/>
    <w:rsid w:val="002B6AFE"/>
    <w:rsid w:val="002C065E"/>
    <w:rsid w:val="002C2031"/>
    <w:rsid w:val="002C22C7"/>
    <w:rsid w:val="002C2AEB"/>
    <w:rsid w:val="002C3806"/>
    <w:rsid w:val="002D3419"/>
    <w:rsid w:val="002D6642"/>
    <w:rsid w:val="002D74F9"/>
    <w:rsid w:val="002E4223"/>
    <w:rsid w:val="002E474D"/>
    <w:rsid w:val="002E7684"/>
    <w:rsid w:val="002E7A0E"/>
    <w:rsid w:val="002F28A9"/>
    <w:rsid w:val="002F3B6A"/>
    <w:rsid w:val="0030004B"/>
    <w:rsid w:val="003049E7"/>
    <w:rsid w:val="00306C1B"/>
    <w:rsid w:val="003101F8"/>
    <w:rsid w:val="00325015"/>
    <w:rsid w:val="00325234"/>
    <w:rsid w:val="00334E75"/>
    <w:rsid w:val="00337AC0"/>
    <w:rsid w:val="00356456"/>
    <w:rsid w:val="00366ED4"/>
    <w:rsid w:val="00370A9D"/>
    <w:rsid w:val="00371B68"/>
    <w:rsid w:val="00374D21"/>
    <w:rsid w:val="003752FE"/>
    <w:rsid w:val="0037605F"/>
    <w:rsid w:val="00377964"/>
    <w:rsid w:val="00381221"/>
    <w:rsid w:val="00383234"/>
    <w:rsid w:val="00384639"/>
    <w:rsid w:val="00386A72"/>
    <w:rsid w:val="00395097"/>
    <w:rsid w:val="003A47C1"/>
    <w:rsid w:val="003A646A"/>
    <w:rsid w:val="003B04E3"/>
    <w:rsid w:val="003B4959"/>
    <w:rsid w:val="003C04D5"/>
    <w:rsid w:val="003C2A77"/>
    <w:rsid w:val="003C5411"/>
    <w:rsid w:val="003C6AB1"/>
    <w:rsid w:val="003D385C"/>
    <w:rsid w:val="003E078E"/>
    <w:rsid w:val="003E1B53"/>
    <w:rsid w:val="003E6D65"/>
    <w:rsid w:val="003E7037"/>
    <w:rsid w:val="003F4DBD"/>
    <w:rsid w:val="00410481"/>
    <w:rsid w:val="00422CE5"/>
    <w:rsid w:val="0042551E"/>
    <w:rsid w:val="00440915"/>
    <w:rsid w:val="00440924"/>
    <w:rsid w:val="00447B82"/>
    <w:rsid w:val="00454A80"/>
    <w:rsid w:val="004565CD"/>
    <w:rsid w:val="00456A92"/>
    <w:rsid w:val="0046546E"/>
    <w:rsid w:val="00474DDF"/>
    <w:rsid w:val="00483199"/>
    <w:rsid w:val="00484160"/>
    <w:rsid w:val="00487D3C"/>
    <w:rsid w:val="004943D0"/>
    <w:rsid w:val="004A01F8"/>
    <w:rsid w:val="004A2441"/>
    <w:rsid w:val="004A293E"/>
    <w:rsid w:val="004A2A59"/>
    <w:rsid w:val="004A367E"/>
    <w:rsid w:val="004A5D92"/>
    <w:rsid w:val="004B3277"/>
    <w:rsid w:val="004C3D48"/>
    <w:rsid w:val="004C69E8"/>
    <w:rsid w:val="004C7181"/>
    <w:rsid w:val="004D12D7"/>
    <w:rsid w:val="004D1F3F"/>
    <w:rsid w:val="004D3E90"/>
    <w:rsid w:val="004E2E8C"/>
    <w:rsid w:val="004E405B"/>
    <w:rsid w:val="004E46EC"/>
    <w:rsid w:val="004F3FB0"/>
    <w:rsid w:val="004F5872"/>
    <w:rsid w:val="00501D49"/>
    <w:rsid w:val="00503E50"/>
    <w:rsid w:val="00511295"/>
    <w:rsid w:val="00524EDD"/>
    <w:rsid w:val="00527654"/>
    <w:rsid w:val="00527BD9"/>
    <w:rsid w:val="0053279D"/>
    <w:rsid w:val="0053469C"/>
    <w:rsid w:val="00536474"/>
    <w:rsid w:val="00561064"/>
    <w:rsid w:val="005615FD"/>
    <w:rsid w:val="00561D38"/>
    <w:rsid w:val="00570C7E"/>
    <w:rsid w:val="00572739"/>
    <w:rsid w:val="0057302F"/>
    <w:rsid w:val="0057344B"/>
    <w:rsid w:val="005769CC"/>
    <w:rsid w:val="005777BB"/>
    <w:rsid w:val="00580105"/>
    <w:rsid w:val="00583352"/>
    <w:rsid w:val="00591476"/>
    <w:rsid w:val="005A0EAB"/>
    <w:rsid w:val="005A38C3"/>
    <w:rsid w:val="005B1435"/>
    <w:rsid w:val="005B3D87"/>
    <w:rsid w:val="005C23AF"/>
    <w:rsid w:val="005C6377"/>
    <w:rsid w:val="005D027D"/>
    <w:rsid w:val="005D1FE0"/>
    <w:rsid w:val="005D5496"/>
    <w:rsid w:val="005D6618"/>
    <w:rsid w:val="005E3ECC"/>
    <w:rsid w:val="005F35BA"/>
    <w:rsid w:val="005F390E"/>
    <w:rsid w:val="00603925"/>
    <w:rsid w:val="00603C7B"/>
    <w:rsid w:val="0060550A"/>
    <w:rsid w:val="00605AE3"/>
    <w:rsid w:val="00622823"/>
    <w:rsid w:val="0062526D"/>
    <w:rsid w:val="006258B3"/>
    <w:rsid w:val="00625D10"/>
    <w:rsid w:val="00634EEA"/>
    <w:rsid w:val="0063597D"/>
    <w:rsid w:val="00637EBD"/>
    <w:rsid w:val="00641DE2"/>
    <w:rsid w:val="00645B52"/>
    <w:rsid w:val="00652266"/>
    <w:rsid w:val="006546A7"/>
    <w:rsid w:val="00656E17"/>
    <w:rsid w:val="006610D9"/>
    <w:rsid w:val="00662861"/>
    <w:rsid w:val="00663C6D"/>
    <w:rsid w:val="00666080"/>
    <w:rsid w:val="00672A53"/>
    <w:rsid w:val="00673463"/>
    <w:rsid w:val="00682A67"/>
    <w:rsid w:val="00685F3A"/>
    <w:rsid w:val="00693654"/>
    <w:rsid w:val="006951BF"/>
    <w:rsid w:val="00697C16"/>
    <w:rsid w:val="006A0667"/>
    <w:rsid w:val="006A07E6"/>
    <w:rsid w:val="006A75ED"/>
    <w:rsid w:val="006C3ACF"/>
    <w:rsid w:val="006D26D8"/>
    <w:rsid w:val="006E74EE"/>
    <w:rsid w:val="006F137E"/>
    <w:rsid w:val="006F3276"/>
    <w:rsid w:val="007016B7"/>
    <w:rsid w:val="0071694C"/>
    <w:rsid w:val="0073005D"/>
    <w:rsid w:val="007365F8"/>
    <w:rsid w:val="007400AD"/>
    <w:rsid w:val="00741946"/>
    <w:rsid w:val="00746534"/>
    <w:rsid w:val="00750671"/>
    <w:rsid w:val="0075316B"/>
    <w:rsid w:val="0076092B"/>
    <w:rsid w:val="007615AF"/>
    <w:rsid w:val="00765F8A"/>
    <w:rsid w:val="00766131"/>
    <w:rsid w:val="00766C52"/>
    <w:rsid w:val="00770859"/>
    <w:rsid w:val="00780114"/>
    <w:rsid w:val="007811E3"/>
    <w:rsid w:val="007815ED"/>
    <w:rsid w:val="00782581"/>
    <w:rsid w:val="00783140"/>
    <w:rsid w:val="00787481"/>
    <w:rsid w:val="00792B5E"/>
    <w:rsid w:val="007957F3"/>
    <w:rsid w:val="00796F66"/>
    <w:rsid w:val="007A405A"/>
    <w:rsid w:val="007B24DC"/>
    <w:rsid w:val="007B2646"/>
    <w:rsid w:val="007B3E6E"/>
    <w:rsid w:val="007B478A"/>
    <w:rsid w:val="007B636A"/>
    <w:rsid w:val="007C2A73"/>
    <w:rsid w:val="007C2ACD"/>
    <w:rsid w:val="007C7BC8"/>
    <w:rsid w:val="007C7D30"/>
    <w:rsid w:val="007D2D11"/>
    <w:rsid w:val="007D3BB2"/>
    <w:rsid w:val="007D539B"/>
    <w:rsid w:val="007D6D61"/>
    <w:rsid w:val="007D6E83"/>
    <w:rsid w:val="007E217D"/>
    <w:rsid w:val="007E27E5"/>
    <w:rsid w:val="007E3FC4"/>
    <w:rsid w:val="007F61C3"/>
    <w:rsid w:val="00807D8F"/>
    <w:rsid w:val="0081338A"/>
    <w:rsid w:val="0081353D"/>
    <w:rsid w:val="00815246"/>
    <w:rsid w:val="00820ACE"/>
    <w:rsid w:val="00827B00"/>
    <w:rsid w:val="0083000F"/>
    <w:rsid w:val="0083182F"/>
    <w:rsid w:val="008341B5"/>
    <w:rsid w:val="00837439"/>
    <w:rsid w:val="00837987"/>
    <w:rsid w:val="008405C4"/>
    <w:rsid w:val="0084351F"/>
    <w:rsid w:val="00851ED6"/>
    <w:rsid w:val="00853B18"/>
    <w:rsid w:val="00854686"/>
    <w:rsid w:val="00865F84"/>
    <w:rsid w:val="0087098C"/>
    <w:rsid w:val="00871F27"/>
    <w:rsid w:val="00874EBE"/>
    <w:rsid w:val="00877835"/>
    <w:rsid w:val="008808F8"/>
    <w:rsid w:val="0088208E"/>
    <w:rsid w:val="008841F0"/>
    <w:rsid w:val="00893256"/>
    <w:rsid w:val="008A0F1A"/>
    <w:rsid w:val="008B3E31"/>
    <w:rsid w:val="008C1287"/>
    <w:rsid w:val="008C699C"/>
    <w:rsid w:val="008C7477"/>
    <w:rsid w:val="008E0AA6"/>
    <w:rsid w:val="008F41FA"/>
    <w:rsid w:val="009023B1"/>
    <w:rsid w:val="00905EBF"/>
    <w:rsid w:val="00911297"/>
    <w:rsid w:val="00911B9D"/>
    <w:rsid w:val="00913EEC"/>
    <w:rsid w:val="00916535"/>
    <w:rsid w:val="00920625"/>
    <w:rsid w:val="00921064"/>
    <w:rsid w:val="00926009"/>
    <w:rsid w:val="00926D02"/>
    <w:rsid w:val="0093283E"/>
    <w:rsid w:val="00933675"/>
    <w:rsid w:val="00936FEE"/>
    <w:rsid w:val="009374B3"/>
    <w:rsid w:val="00942486"/>
    <w:rsid w:val="00942A5A"/>
    <w:rsid w:val="00946EC5"/>
    <w:rsid w:val="009548FD"/>
    <w:rsid w:val="00963917"/>
    <w:rsid w:val="00966AA3"/>
    <w:rsid w:val="00970EB0"/>
    <w:rsid w:val="009746F2"/>
    <w:rsid w:val="009762D7"/>
    <w:rsid w:val="00980E70"/>
    <w:rsid w:val="00994EAA"/>
    <w:rsid w:val="009A0DCB"/>
    <w:rsid w:val="009A2DB2"/>
    <w:rsid w:val="009A45F4"/>
    <w:rsid w:val="009A5492"/>
    <w:rsid w:val="009A7731"/>
    <w:rsid w:val="009B1BF0"/>
    <w:rsid w:val="009B4798"/>
    <w:rsid w:val="009C1C27"/>
    <w:rsid w:val="009C4541"/>
    <w:rsid w:val="009D0DBA"/>
    <w:rsid w:val="009D0DCC"/>
    <w:rsid w:val="009D16ED"/>
    <w:rsid w:val="009D2EE8"/>
    <w:rsid w:val="009D4B2E"/>
    <w:rsid w:val="009E26C4"/>
    <w:rsid w:val="009E5D5D"/>
    <w:rsid w:val="009E628C"/>
    <w:rsid w:val="009E72DA"/>
    <w:rsid w:val="009F68E6"/>
    <w:rsid w:val="00A0220F"/>
    <w:rsid w:val="00A04484"/>
    <w:rsid w:val="00A073AE"/>
    <w:rsid w:val="00A23A07"/>
    <w:rsid w:val="00A279E2"/>
    <w:rsid w:val="00A33BC2"/>
    <w:rsid w:val="00A4677F"/>
    <w:rsid w:val="00A47DEE"/>
    <w:rsid w:val="00A519D3"/>
    <w:rsid w:val="00A66456"/>
    <w:rsid w:val="00A7039D"/>
    <w:rsid w:val="00A80FC7"/>
    <w:rsid w:val="00A818CB"/>
    <w:rsid w:val="00A85F6E"/>
    <w:rsid w:val="00A866B8"/>
    <w:rsid w:val="00A91F63"/>
    <w:rsid w:val="00A92B46"/>
    <w:rsid w:val="00AA3718"/>
    <w:rsid w:val="00AB53DB"/>
    <w:rsid w:val="00AB55FE"/>
    <w:rsid w:val="00AB66B8"/>
    <w:rsid w:val="00AB66BA"/>
    <w:rsid w:val="00AB7AC4"/>
    <w:rsid w:val="00AB7E63"/>
    <w:rsid w:val="00AC09D0"/>
    <w:rsid w:val="00AC5201"/>
    <w:rsid w:val="00AD24B7"/>
    <w:rsid w:val="00AD44A6"/>
    <w:rsid w:val="00AD5708"/>
    <w:rsid w:val="00AE0DA5"/>
    <w:rsid w:val="00AE2990"/>
    <w:rsid w:val="00AF180F"/>
    <w:rsid w:val="00AF2B24"/>
    <w:rsid w:val="00B02685"/>
    <w:rsid w:val="00B02E61"/>
    <w:rsid w:val="00B13EAE"/>
    <w:rsid w:val="00B1437A"/>
    <w:rsid w:val="00B238BF"/>
    <w:rsid w:val="00B2390C"/>
    <w:rsid w:val="00B300C3"/>
    <w:rsid w:val="00B30A60"/>
    <w:rsid w:val="00B31877"/>
    <w:rsid w:val="00B336DF"/>
    <w:rsid w:val="00B3477C"/>
    <w:rsid w:val="00B34FE1"/>
    <w:rsid w:val="00B41FB4"/>
    <w:rsid w:val="00B5339C"/>
    <w:rsid w:val="00B535F8"/>
    <w:rsid w:val="00B6025D"/>
    <w:rsid w:val="00B66371"/>
    <w:rsid w:val="00B66FCB"/>
    <w:rsid w:val="00B7158E"/>
    <w:rsid w:val="00B762E0"/>
    <w:rsid w:val="00B76EF2"/>
    <w:rsid w:val="00B80892"/>
    <w:rsid w:val="00B80AF1"/>
    <w:rsid w:val="00B85DDB"/>
    <w:rsid w:val="00B87E05"/>
    <w:rsid w:val="00B9337D"/>
    <w:rsid w:val="00B94324"/>
    <w:rsid w:val="00B97A46"/>
    <w:rsid w:val="00BA0761"/>
    <w:rsid w:val="00BA0B96"/>
    <w:rsid w:val="00BA5B7D"/>
    <w:rsid w:val="00BA6641"/>
    <w:rsid w:val="00BB28CF"/>
    <w:rsid w:val="00BB2B45"/>
    <w:rsid w:val="00BB381A"/>
    <w:rsid w:val="00BC5A3F"/>
    <w:rsid w:val="00BC6396"/>
    <w:rsid w:val="00BC7131"/>
    <w:rsid w:val="00BD25D1"/>
    <w:rsid w:val="00BD4775"/>
    <w:rsid w:val="00BD51DA"/>
    <w:rsid w:val="00BD6901"/>
    <w:rsid w:val="00BE32BC"/>
    <w:rsid w:val="00BE5B57"/>
    <w:rsid w:val="00BF0095"/>
    <w:rsid w:val="00BF6569"/>
    <w:rsid w:val="00C039D9"/>
    <w:rsid w:val="00C130B5"/>
    <w:rsid w:val="00C14707"/>
    <w:rsid w:val="00C160A4"/>
    <w:rsid w:val="00C175CA"/>
    <w:rsid w:val="00C31278"/>
    <w:rsid w:val="00C33D23"/>
    <w:rsid w:val="00C36B85"/>
    <w:rsid w:val="00C4134B"/>
    <w:rsid w:val="00C43D74"/>
    <w:rsid w:val="00C5537A"/>
    <w:rsid w:val="00C5748A"/>
    <w:rsid w:val="00C67521"/>
    <w:rsid w:val="00C67C7D"/>
    <w:rsid w:val="00C705FC"/>
    <w:rsid w:val="00C8168F"/>
    <w:rsid w:val="00C821B7"/>
    <w:rsid w:val="00C82EB6"/>
    <w:rsid w:val="00C84AE9"/>
    <w:rsid w:val="00C87209"/>
    <w:rsid w:val="00CA01F2"/>
    <w:rsid w:val="00CA10C1"/>
    <w:rsid w:val="00CA432E"/>
    <w:rsid w:val="00CA650D"/>
    <w:rsid w:val="00CB219B"/>
    <w:rsid w:val="00CB2B38"/>
    <w:rsid w:val="00CB4FF7"/>
    <w:rsid w:val="00CB76E8"/>
    <w:rsid w:val="00CB79DB"/>
    <w:rsid w:val="00CB7ECE"/>
    <w:rsid w:val="00CC4284"/>
    <w:rsid w:val="00CC4D44"/>
    <w:rsid w:val="00CD186F"/>
    <w:rsid w:val="00CD1C9A"/>
    <w:rsid w:val="00CD2CCC"/>
    <w:rsid w:val="00CD52CE"/>
    <w:rsid w:val="00CF180B"/>
    <w:rsid w:val="00CF1927"/>
    <w:rsid w:val="00CF211F"/>
    <w:rsid w:val="00CF5A81"/>
    <w:rsid w:val="00D02094"/>
    <w:rsid w:val="00D03CC0"/>
    <w:rsid w:val="00D10CBC"/>
    <w:rsid w:val="00D201B2"/>
    <w:rsid w:val="00D24A87"/>
    <w:rsid w:val="00D25641"/>
    <w:rsid w:val="00D26DF1"/>
    <w:rsid w:val="00D3619E"/>
    <w:rsid w:val="00D36E5C"/>
    <w:rsid w:val="00D3712A"/>
    <w:rsid w:val="00D416AE"/>
    <w:rsid w:val="00D42F90"/>
    <w:rsid w:val="00D43C04"/>
    <w:rsid w:val="00D470F4"/>
    <w:rsid w:val="00D537FC"/>
    <w:rsid w:val="00D53BE6"/>
    <w:rsid w:val="00D56F2C"/>
    <w:rsid w:val="00D62E7F"/>
    <w:rsid w:val="00D656DF"/>
    <w:rsid w:val="00D80ECF"/>
    <w:rsid w:val="00D81B49"/>
    <w:rsid w:val="00D858EB"/>
    <w:rsid w:val="00D86614"/>
    <w:rsid w:val="00DA252F"/>
    <w:rsid w:val="00DA4F2F"/>
    <w:rsid w:val="00DC358D"/>
    <w:rsid w:val="00DD0B9E"/>
    <w:rsid w:val="00DD0DB6"/>
    <w:rsid w:val="00DD3AC1"/>
    <w:rsid w:val="00DD6510"/>
    <w:rsid w:val="00DF15FD"/>
    <w:rsid w:val="00DF3B99"/>
    <w:rsid w:val="00E01499"/>
    <w:rsid w:val="00E16966"/>
    <w:rsid w:val="00E339B3"/>
    <w:rsid w:val="00E3436A"/>
    <w:rsid w:val="00E416A2"/>
    <w:rsid w:val="00E42D52"/>
    <w:rsid w:val="00E44AC0"/>
    <w:rsid w:val="00E471C2"/>
    <w:rsid w:val="00E554D1"/>
    <w:rsid w:val="00E64AB4"/>
    <w:rsid w:val="00E64DC1"/>
    <w:rsid w:val="00E71DD8"/>
    <w:rsid w:val="00E80C0F"/>
    <w:rsid w:val="00E86B0C"/>
    <w:rsid w:val="00E95E8F"/>
    <w:rsid w:val="00E97996"/>
    <w:rsid w:val="00E97AE5"/>
    <w:rsid w:val="00EA399C"/>
    <w:rsid w:val="00EA56A8"/>
    <w:rsid w:val="00EB29C4"/>
    <w:rsid w:val="00EB61B7"/>
    <w:rsid w:val="00EB6647"/>
    <w:rsid w:val="00EC0C2B"/>
    <w:rsid w:val="00EC1EFA"/>
    <w:rsid w:val="00EC6534"/>
    <w:rsid w:val="00ED3EC2"/>
    <w:rsid w:val="00ED444F"/>
    <w:rsid w:val="00EE4850"/>
    <w:rsid w:val="00EE6118"/>
    <w:rsid w:val="00EE62CB"/>
    <w:rsid w:val="00EF0980"/>
    <w:rsid w:val="00EF6894"/>
    <w:rsid w:val="00F13389"/>
    <w:rsid w:val="00F218D6"/>
    <w:rsid w:val="00F23B83"/>
    <w:rsid w:val="00F3393E"/>
    <w:rsid w:val="00F34033"/>
    <w:rsid w:val="00F34152"/>
    <w:rsid w:val="00F457D5"/>
    <w:rsid w:val="00F545E6"/>
    <w:rsid w:val="00F54B75"/>
    <w:rsid w:val="00F57E58"/>
    <w:rsid w:val="00F63644"/>
    <w:rsid w:val="00F72FFB"/>
    <w:rsid w:val="00F83D85"/>
    <w:rsid w:val="00F85F72"/>
    <w:rsid w:val="00F87838"/>
    <w:rsid w:val="00F9668D"/>
    <w:rsid w:val="00F96FC4"/>
    <w:rsid w:val="00FA11F7"/>
    <w:rsid w:val="00FA5B0F"/>
    <w:rsid w:val="00FC24AE"/>
    <w:rsid w:val="00FD1F90"/>
    <w:rsid w:val="00FD6B66"/>
    <w:rsid w:val="00FD6F36"/>
    <w:rsid w:val="00FE3E9F"/>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3F37C"/>
  <w15:docId w15:val="{05970EFE-FD89-4F28-B4C1-2FE6E5A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paragraph" w:styleId="6">
    <w:name w:val="heading 6"/>
    <w:basedOn w:val="a"/>
    <w:next w:val="a"/>
    <w:link w:val="60"/>
    <w:uiPriority w:val="9"/>
    <w:semiHidden/>
    <w:unhideWhenUsed/>
    <w:qFormat/>
    <w:rsid w:val="003E70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 w:type="character" w:customStyle="1" w:styleId="60">
    <w:name w:val="Заголовок 6 Знак"/>
    <w:basedOn w:val="a0"/>
    <w:link w:val="6"/>
    <w:uiPriority w:val="9"/>
    <w:semiHidden/>
    <w:rsid w:val="003E7037"/>
    <w:rPr>
      <w:rFonts w:asciiTheme="majorHAnsi" w:eastAsiaTheme="majorEastAsia" w:hAnsiTheme="majorHAnsi" w:cstheme="majorBidi"/>
      <w:color w:val="1F4D78" w:themeColor="accent1" w:themeShade="7F"/>
      <w:sz w:val="28"/>
    </w:rPr>
  </w:style>
  <w:style w:type="character" w:customStyle="1" w:styleId="cs4306042e">
    <w:name w:val="cs4306042e"/>
    <w:basedOn w:val="a0"/>
    <w:rsid w:val="00970EB0"/>
  </w:style>
  <w:style w:type="paragraph" w:customStyle="1" w:styleId="cs2a4a7cb2">
    <w:name w:val="cs2a4a7cb2"/>
    <w:basedOn w:val="a"/>
    <w:rsid w:val="00970EB0"/>
    <w:pPr>
      <w:spacing w:before="100" w:beforeAutospacing="1" w:after="100" w:afterAutospacing="1" w:line="240" w:lineRule="auto"/>
      <w:ind w:left="0" w:right="0" w:firstLine="0"/>
      <w:jc w:val="left"/>
    </w:pPr>
    <w:rPr>
      <w:color w:val="auto"/>
      <w:sz w:val="24"/>
      <w:szCs w:val="24"/>
    </w:rPr>
  </w:style>
  <w:style w:type="character" w:customStyle="1" w:styleId="csb4810b4f">
    <w:name w:val="csb4810b4f"/>
    <w:basedOn w:val="a0"/>
    <w:rsid w:val="0097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000763170">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3472-B630-4977-ADFA-BA5BB243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08</Words>
  <Characters>49072</Characters>
  <Application>Microsoft Office Word</Application>
  <DocSecurity>0</DocSecurity>
  <Lines>408</Lines>
  <Paragraphs>115</Paragraphs>
  <ScaleCrop>false</ScaleCrop>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2</cp:revision>
  <cp:lastPrinted>2024-10-10T12:22:00Z</cp:lastPrinted>
  <dcterms:created xsi:type="dcterms:W3CDTF">2025-05-13T13:22:00Z</dcterms:created>
  <dcterms:modified xsi:type="dcterms:W3CDTF">2025-05-13T13:22:00Z</dcterms:modified>
</cp:coreProperties>
</file>